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EEA3" w14:textId="3AE02693" w:rsidR="0061266E" w:rsidRPr="00967EC8" w:rsidRDefault="00D6262D" w:rsidP="00D8576E">
      <w:pPr>
        <w:pStyle w:val="NoSpacing"/>
        <w:jc w:val="right"/>
        <w:rPr>
          <w:rFonts w:ascii="Times New Roman" w:hAnsi="Times New Roman" w:cs="Times New Roman"/>
          <w:color w:val="000000" w:themeColor="text1"/>
        </w:rPr>
      </w:pPr>
      <w:r w:rsidRPr="00967EC8">
        <w:rPr>
          <w:rFonts w:ascii="Times New Roman" w:hAnsi="Times New Roman" w:cs="Times New Roman"/>
        </w:rPr>
        <w:t>15</w:t>
      </w:r>
      <w:r w:rsidR="000F6ECC" w:rsidRPr="00967EC8">
        <w:rPr>
          <w:rFonts w:ascii="Times New Roman" w:hAnsi="Times New Roman" w:cs="Times New Roman"/>
          <w:color w:val="000000" w:themeColor="text1"/>
        </w:rPr>
        <w:t>.pielikums</w:t>
      </w:r>
    </w:p>
    <w:p w14:paraId="03CDB5A3" w14:textId="77777777" w:rsidR="00D33F5F" w:rsidRPr="00D219FB" w:rsidRDefault="00D33F5F" w:rsidP="00D33F5F">
      <w:pPr>
        <w:pStyle w:val="Header"/>
        <w:tabs>
          <w:tab w:val="center" w:pos="11160"/>
        </w:tabs>
        <w:jc w:val="right"/>
        <w:rPr>
          <w:sz w:val="22"/>
          <w:szCs w:val="22"/>
          <w:lang w:val="lv-LV"/>
        </w:rPr>
      </w:pPr>
      <w:r w:rsidRPr="00D219FB">
        <w:rPr>
          <w:sz w:val="22"/>
          <w:szCs w:val="22"/>
          <w:lang w:val="lv-LV"/>
        </w:rPr>
        <w:t>Latvijas Investīciju un attīstības aģentūras</w:t>
      </w:r>
    </w:p>
    <w:p w14:paraId="4C161B48" w14:textId="77777777" w:rsidR="00CB0365" w:rsidRDefault="00CB0365" w:rsidP="00CB0365">
      <w:pPr>
        <w:pStyle w:val="NormalWeb"/>
        <w:spacing w:before="0" w:beforeAutospacing="0" w:after="0" w:afterAutospacing="0"/>
        <w:jc w:val="right"/>
        <w:rPr>
          <w:color w:val="000000"/>
          <w:sz w:val="22"/>
          <w:szCs w:val="22"/>
        </w:rPr>
      </w:pPr>
      <w:r>
        <w:rPr>
          <w:color w:val="000000"/>
          <w:sz w:val="22"/>
          <w:szCs w:val="22"/>
        </w:rPr>
        <w:t xml:space="preserve">2022.gada 4.augusta </w:t>
      </w:r>
    </w:p>
    <w:p w14:paraId="1813FC7A" w14:textId="07216882" w:rsidR="00DA3660" w:rsidRPr="00967EC8" w:rsidRDefault="00CB0365" w:rsidP="00CB0365">
      <w:pPr>
        <w:spacing w:before="0" w:after="0"/>
        <w:jc w:val="right"/>
        <w:rPr>
          <w:b/>
          <w:color w:val="000000" w:themeColor="text1"/>
        </w:rPr>
      </w:pPr>
      <w:r>
        <w:rPr>
          <w:color w:val="000000"/>
          <w:sz w:val="22"/>
          <w:szCs w:val="22"/>
        </w:rPr>
        <w:t>iekšējiem noteikumiem Nr.</w:t>
      </w:r>
      <w:r>
        <w:rPr>
          <w:sz w:val="22"/>
          <w:szCs w:val="22"/>
        </w:rPr>
        <w:t xml:space="preserve"> Nr.</w:t>
      </w:r>
      <w:r>
        <w:rPr>
          <w:noProof/>
          <w:sz w:val="22"/>
          <w:szCs w:val="22"/>
        </w:rPr>
        <w:t>1.1-29.1/2022/23</w:t>
      </w:r>
    </w:p>
    <w:p w14:paraId="176506D0" w14:textId="48F8C573" w:rsidR="00BF1CA9" w:rsidRPr="00967EC8" w:rsidRDefault="000F6ECC" w:rsidP="009E7713">
      <w:pPr>
        <w:spacing w:before="0" w:after="0"/>
        <w:jc w:val="center"/>
        <w:rPr>
          <w:b/>
          <w:bCs/>
          <w:color w:val="000000" w:themeColor="text1"/>
        </w:rPr>
      </w:pPr>
      <w:r w:rsidRPr="00967EC8">
        <w:rPr>
          <w:rStyle w:val="normaltextrun1"/>
          <w:b/>
          <w:bCs/>
        </w:rPr>
        <w:t>Pārbaudes lapa Nr.</w:t>
      </w:r>
      <w:r w:rsidR="004C3B3D" w:rsidRPr="00967EC8">
        <w:rPr>
          <w:rStyle w:val="normaltextrun1"/>
          <w:b/>
          <w:bCs/>
        </w:rPr>
        <w:t>7</w:t>
      </w:r>
      <w:r w:rsidRPr="00967EC8">
        <w:rPr>
          <w:rStyle w:val="normaltextrun1"/>
          <w:b/>
          <w:bCs/>
        </w:rPr>
        <w:t xml:space="preserve"> </w:t>
      </w:r>
      <w:r w:rsidR="00E814EF" w:rsidRPr="00967EC8">
        <w:rPr>
          <w:rStyle w:val="normaltextrun1"/>
          <w:b/>
          <w:bCs/>
        </w:rPr>
        <w:t>m</w:t>
      </w:r>
      <w:r w:rsidRPr="00967EC8">
        <w:rPr>
          <w:rStyle w:val="normaltextrun1"/>
          <w:b/>
          <w:bCs/>
          <w:color w:val="000000"/>
        </w:rPr>
        <w:t>aksājuma pieprasījuma Nr. ____________________pārbaudes kritēriji (e</w:t>
      </w:r>
      <w:r w:rsidR="004C3B3D" w:rsidRPr="00967EC8">
        <w:rPr>
          <w:rStyle w:val="normaltextrun1"/>
          <w:b/>
          <w:bCs/>
          <w:color w:val="000000"/>
        </w:rPr>
        <w:t>ksporta atbalsta darbībām</w:t>
      </w:r>
      <w:r w:rsidRPr="00967EC8">
        <w:rPr>
          <w:rStyle w:val="normaltextrun1"/>
          <w:b/>
          <w:bCs/>
          <w:color w:val="000000"/>
        </w:rPr>
        <w:t xml:space="preserve"> līdz 2022.gadam)</w:t>
      </w:r>
    </w:p>
    <w:p w14:paraId="592D27D2" w14:textId="2E090ADD" w:rsidR="002D12BF" w:rsidRPr="00967EC8" w:rsidRDefault="002D12BF" w:rsidP="00C22023">
      <w:pPr>
        <w:spacing w:before="0" w:after="0"/>
        <w:jc w:val="left"/>
        <w:rPr>
          <w:b/>
        </w:rPr>
      </w:pPr>
      <w:bookmarkStart w:id="0" w:name="RANGE!A10"/>
      <w:bookmarkEnd w:id="0"/>
    </w:p>
    <w:tbl>
      <w:tblPr>
        <w:tblStyle w:val="TableGrid"/>
        <w:tblW w:w="14702" w:type="dxa"/>
        <w:tblLayout w:type="fixed"/>
        <w:tblLook w:val="04A0" w:firstRow="1" w:lastRow="0" w:firstColumn="1" w:lastColumn="0" w:noHBand="0" w:noVBand="1"/>
      </w:tblPr>
      <w:tblGrid>
        <w:gridCol w:w="846"/>
        <w:gridCol w:w="4108"/>
        <w:gridCol w:w="9748"/>
      </w:tblGrid>
      <w:tr w:rsidR="00984262" w:rsidRPr="00967EC8" w14:paraId="28983EB1" w14:textId="77777777" w:rsidTr="6D9E84AF">
        <w:tc>
          <w:tcPr>
            <w:tcW w:w="846" w:type="dxa"/>
          </w:tcPr>
          <w:p w14:paraId="446D5A13" w14:textId="4907722B" w:rsidR="00DD1899" w:rsidRPr="00967EC8" w:rsidRDefault="000F6ECC" w:rsidP="00DD1899">
            <w:pPr>
              <w:spacing w:before="0" w:after="0"/>
              <w:ind w:firstLine="164"/>
              <w:jc w:val="left"/>
              <w:rPr>
                <w:bCs/>
              </w:rPr>
            </w:pPr>
            <w:r w:rsidRPr="00967EC8">
              <w:rPr>
                <w:bCs/>
              </w:rPr>
              <w:t>1.</w:t>
            </w:r>
          </w:p>
        </w:tc>
        <w:tc>
          <w:tcPr>
            <w:tcW w:w="4108" w:type="dxa"/>
          </w:tcPr>
          <w:p w14:paraId="32255ED3" w14:textId="0332F931" w:rsidR="00DD1899" w:rsidRPr="00967EC8" w:rsidRDefault="000F6ECC" w:rsidP="00C22023">
            <w:pPr>
              <w:spacing w:before="0" w:after="0"/>
              <w:jc w:val="left"/>
              <w:rPr>
                <w:bCs/>
              </w:rPr>
            </w:pPr>
            <w:r w:rsidRPr="00967EC8">
              <w:rPr>
                <w:bCs/>
              </w:rPr>
              <w:t xml:space="preserve">Atbalsta saņēmējs: </w:t>
            </w:r>
          </w:p>
        </w:tc>
        <w:tc>
          <w:tcPr>
            <w:tcW w:w="9748" w:type="dxa"/>
          </w:tcPr>
          <w:p w14:paraId="5EB388E9" w14:textId="6E2D14C4" w:rsidR="00DD1899" w:rsidRPr="00967EC8" w:rsidRDefault="00DD1899" w:rsidP="6D9E84AF">
            <w:pPr>
              <w:spacing w:before="0" w:after="0"/>
              <w:jc w:val="left"/>
              <w:rPr>
                <w:color w:val="0070C0"/>
              </w:rPr>
            </w:pPr>
          </w:p>
        </w:tc>
      </w:tr>
      <w:tr w:rsidR="00984262" w:rsidRPr="00967EC8" w14:paraId="36A2F299" w14:textId="77777777" w:rsidTr="6D9E84AF">
        <w:tc>
          <w:tcPr>
            <w:tcW w:w="846" w:type="dxa"/>
          </w:tcPr>
          <w:p w14:paraId="73A9E34A" w14:textId="350581DB" w:rsidR="00DD1899" w:rsidRPr="00967EC8" w:rsidRDefault="000F6ECC" w:rsidP="00DD1899">
            <w:pPr>
              <w:spacing w:before="0" w:after="0"/>
              <w:ind w:firstLine="164"/>
              <w:jc w:val="left"/>
              <w:rPr>
                <w:bCs/>
              </w:rPr>
            </w:pPr>
            <w:r w:rsidRPr="00967EC8">
              <w:rPr>
                <w:bCs/>
              </w:rPr>
              <w:t>2.</w:t>
            </w:r>
          </w:p>
        </w:tc>
        <w:tc>
          <w:tcPr>
            <w:tcW w:w="4108" w:type="dxa"/>
          </w:tcPr>
          <w:p w14:paraId="578189AA" w14:textId="0E19601B" w:rsidR="00DD1899" w:rsidRPr="00967EC8" w:rsidRDefault="000F6ECC" w:rsidP="00C22023">
            <w:pPr>
              <w:spacing w:before="0" w:after="0"/>
              <w:jc w:val="left"/>
              <w:rPr>
                <w:bCs/>
              </w:rPr>
            </w:pPr>
            <w:r w:rsidRPr="00967EC8">
              <w:rPr>
                <w:bCs/>
              </w:rPr>
              <w:t>Reģistrācijas nr.:</w:t>
            </w:r>
          </w:p>
        </w:tc>
        <w:tc>
          <w:tcPr>
            <w:tcW w:w="9748" w:type="dxa"/>
          </w:tcPr>
          <w:p w14:paraId="1F8B1B4C" w14:textId="606A4E62" w:rsidR="00DD1899" w:rsidRPr="00967EC8" w:rsidRDefault="00DD1899" w:rsidP="6D9E84AF">
            <w:pPr>
              <w:spacing w:before="0" w:after="0"/>
              <w:jc w:val="left"/>
              <w:rPr>
                <w:color w:val="0070C0"/>
              </w:rPr>
            </w:pPr>
          </w:p>
        </w:tc>
      </w:tr>
      <w:tr w:rsidR="00984262" w:rsidRPr="00967EC8" w14:paraId="3779F204" w14:textId="77777777" w:rsidTr="6D9E84AF">
        <w:tc>
          <w:tcPr>
            <w:tcW w:w="846" w:type="dxa"/>
          </w:tcPr>
          <w:p w14:paraId="307335E7" w14:textId="30BEB895" w:rsidR="00DD1899" w:rsidRPr="00967EC8" w:rsidRDefault="000F6ECC" w:rsidP="00DD1899">
            <w:pPr>
              <w:spacing w:before="0" w:after="0"/>
              <w:ind w:firstLine="164"/>
              <w:jc w:val="left"/>
              <w:rPr>
                <w:bCs/>
              </w:rPr>
            </w:pPr>
            <w:r w:rsidRPr="00967EC8">
              <w:rPr>
                <w:bCs/>
              </w:rPr>
              <w:t>3.</w:t>
            </w:r>
          </w:p>
        </w:tc>
        <w:tc>
          <w:tcPr>
            <w:tcW w:w="4108" w:type="dxa"/>
          </w:tcPr>
          <w:p w14:paraId="4EE7A7BF" w14:textId="7E88AFC4" w:rsidR="00DD1899" w:rsidRPr="00967EC8" w:rsidRDefault="000F6ECC" w:rsidP="00C22023">
            <w:pPr>
              <w:spacing w:before="0" w:after="0"/>
              <w:jc w:val="left"/>
              <w:rPr>
                <w:bCs/>
              </w:rPr>
            </w:pPr>
            <w:r w:rsidRPr="00967EC8">
              <w:rPr>
                <w:bCs/>
              </w:rPr>
              <w:t>Līguma Nr.:</w:t>
            </w:r>
          </w:p>
        </w:tc>
        <w:tc>
          <w:tcPr>
            <w:tcW w:w="9748" w:type="dxa"/>
          </w:tcPr>
          <w:p w14:paraId="281B3982" w14:textId="7148D4A0" w:rsidR="00DD1899" w:rsidRPr="00967EC8" w:rsidRDefault="00DD1899" w:rsidP="00C22023">
            <w:pPr>
              <w:spacing w:before="0" w:after="0"/>
              <w:jc w:val="left"/>
              <w:rPr>
                <w:color w:val="0070C0"/>
              </w:rPr>
            </w:pPr>
          </w:p>
        </w:tc>
      </w:tr>
      <w:tr w:rsidR="00984262" w:rsidRPr="00967EC8" w14:paraId="76917F47" w14:textId="77777777" w:rsidTr="6D9E84AF">
        <w:tc>
          <w:tcPr>
            <w:tcW w:w="846" w:type="dxa"/>
          </w:tcPr>
          <w:p w14:paraId="2441B612" w14:textId="0C0FA354" w:rsidR="00DD1899" w:rsidRPr="00967EC8" w:rsidRDefault="000F6ECC" w:rsidP="00DD1899">
            <w:pPr>
              <w:spacing w:before="0" w:after="0"/>
              <w:ind w:firstLine="164"/>
              <w:jc w:val="left"/>
              <w:rPr>
                <w:bCs/>
              </w:rPr>
            </w:pPr>
            <w:r w:rsidRPr="00967EC8">
              <w:rPr>
                <w:bCs/>
              </w:rPr>
              <w:t>4.</w:t>
            </w:r>
          </w:p>
        </w:tc>
        <w:tc>
          <w:tcPr>
            <w:tcW w:w="4108" w:type="dxa"/>
          </w:tcPr>
          <w:p w14:paraId="07F285E4" w14:textId="5CCBE8BD" w:rsidR="00DD1899" w:rsidRPr="00967EC8" w:rsidRDefault="000F6ECC" w:rsidP="00C22023">
            <w:pPr>
              <w:spacing w:before="0" w:after="0"/>
              <w:jc w:val="left"/>
              <w:rPr>
                <w:bCs/>
              </w:rPr>
            </w:pPr>
            <w:r w:rsidRPr="00967EC8">
              <w:rPr>
                <w:bCs/>
              </w:rPr>
              <w:t>MP iesniegšanas datums:</w:t>
            </w:r>
          </w:p>
        </w:tc>
        <w:tc>
          <w:tcPr>
            <w:tcW w:w="9748" w:type="dxa"/>
          </w:tcPr>
          <w:p w14:paraId="7E073BE3" w14:textId="0EEB4601" w:rsidR="00DD1899" w:rsidRPr="00967EC8" w:rsidRDefault="00DD1899" w:rsidP="6D9E84AF">
            <w:pPr>
              <w:spacing w:before="0" w:after="0"/>
              <w:jc w:val="left"/>
              <w:rPr>
                <w:color w:val="0070C0"/>
              </w:rPr>
            </w:pPr>
          </w:p>
        </w:tc>
      </w:tr>
    </w:tbl>
    <w:p w14:paraId="2BF28CB7" w14:textId="6C95D497" w:rsidR="00DD1899" w:rsidRPr="00967EC8" w:rsidRDefault="00DD1899" w:rsidP="00C22023">
      <w:pPr>
        <w:spacing w:before="0" w:after="0"/>
        <w:jc w:val="left"/>
        <w:rPr>
          <w:b/>
        </w:rPr>
      </w:pPr>
    </w:p>
    <w:p w14:paraId="4B098E0E" w14:textId="77777777" w:rsidR="0089588A" w:rsidRPr="00967EC8" w:rsidRDefault="0089588A" w:rsidP="00C22023">
      <w:pPr>
        <w:spacing w:before="0" w:after="0"/>
        <w:jc w:val="left"/>
        <w:rPr>
          <w:b/>
          <w:sz w:val="8"/>
          <w:szCs w:val="8"/>
        </w:rPr>
      </w:pPr>
    </w:p>
    <w:tbl>
      <w:tblPr>
        <w:tblStyle w:val="TableGrid1"/>
        <w:tblW w:w="0" w:type="auto"/>
        <w:tblLook w:val="04A0" w:firstRow="1" w:lastRow="0" w:firstColumn="1" w:lastColumn="0" w:noHBand="0" w:noVBand="1"/>
      </w:tblPr>
      <w:tblGrid>
        <w:gridCol w:w="681"/>
        <w:gridCol w:w="4276"/>
        <w:gridCol w:w="2593"/>
        <w:gridCol w:w="6717"/>
        <w:gridCol w:w="298"/>
      </w:tblGrid>
      <w:tr w:rsidR="00984262" w:rsidRPr="00967EC8" w14:paraId="02406BF5" w14:textId="77777777" w:rsidTr="0089588A">
        <w:trPr>
          <w:gridAfter w:val="2"/>
          <w:wAfter w:w="7015" w:type="dxa"/>
        </w:trPr>
        <w:tc>
          <w:tcPr>
            <w:tcW w:w="681" w:type="dxa"/>
            <w:tcBorders>
              <w:bottom w:val="single" w:sz="4" w:space="0" w:color="auto"/>
              <w:right w:val="single" w:sz="4" w:space="0" w:color="auto"/>
            </w:tcBorders>
          </w:tcPr>
          <w:p w14:paraId="07AAA7EB" w14:textId="77777777" w:rsidR="0089588A" w:rsidRPr="00967EC8" w:rsidRDefault="0089588A" w:rsidP="0089588A">
            <w:pPr>
              <w:spacing w:before="0" w:after="0"/>
              <w:ind w:firstLine="284"/>
              <w:rPr>
                <w:b/>
                <w:sz w:val="22"/>
                <w:szCs w:val="22"/>
              </w:rPr>
            </w:pPr>
          </w:p>
        </w:tc>
        <w:tc>
          <w:tcPr>
            <w:tcW w:w="4276" w:type="dxa"/>
            <w:tcBorders>
              <w:bottom w:val="nil"/>
              <w:right w:val="single" w:sz="4" w:space="0" w:color="auto"/>
            </w:tcBorders>
          </w:tcPr>
          <w:p w14:paraId="31C58D1A" w14:textId="31C57005" w:rsidR="0089588A" w:rsidRPr="00967EC8" w:rsidRDefault="000F6ECC" w:rsidP="0089588A">
            <w:pPr>
              <w:spacing w:before="0" w:after="0"/>
              <w:jc w:val="left"/>
              <w:rPr>
                <w:b/>
                <w:bCs/>
                <w:sz w:val="22"/>
                <w:szCs w:val="22"/>
                <w:lang w:eastAsia="en-US"/>
              </w:rPr>
            </w:pPr>
            <w:r w:rsidRPr="00967EC8">
              <w:rPr>
                <w:b/>
                <w:bCs/>
                <w:sz w:val="22"/>
                <w:szCs w:val="22"/>
                <w:lang w:eastAsia="en-US"/>
              </w:rPr>
              <w:t>ATBILST pārbaudes kritērijiem</w:t>
            </w:r>
          </w:p>
        </w:tc>
        <w:tc>
          <w:tcPr>
            <w:tcW w:w="2593" w:type="dxa"/>
            <w:tcBorders>
              <w:top w:val="nil"/>
              <w:left w:val="single" w:sz="4" w:space="0" w:color="auto"/>
              <w:bottom w:val="nil"/>
              <w:right w:val="nil"/>
            </w:tcBorders>
          </w:tcPr>
          <w:p w14:paraId="38F88E21" w14:textId="39A89601" w:rsidR="0089588A" w:rsidRPr="00967EC8" w:rsidRDefault="0089588A" w:rsidP="0089588A">
            <w:pPr>
              <w:spacing w:before="0" w:after="0"/>
              <w:ind w:firstLine="0"/>
              <w:jc w:val="left"/>
              <w:rPr>
                <w:b/>
                <w:sz w:val="22"/>
                <w:szCs w:val="22"/>
              </w:rPr>
            </w:pPr>
          </w:p>
        </w:tc>
      </w:tr>
      <w:tr w:rsidR="00984262" w:rsidRPr="00967EC8" w14:paraId="51548119" w14:textId="77777777" w:rsidTr="0089588A">
        <w:tc>
          <w:tcPr>
            <w:tcW w:w="681" w:type="dxa"/>
            <w:tcBorders>
              <w:right w:val="single" w:sz="4" w:space="0" w:color="auto"/>
            </w:tcBorders>
          </w:tcPr>
          <w:p w14:paraId="7C7A4CD9" w14:textId="77777777" w:rsidR="0089588A" w:rsidRPr="00967EC8" w:rsidRDefault="0089588A" w:rsidP="0089588A">
            <w:pPr>
              <w:spacing w:before="0" w:after="0"/>
              <w:ind w:firstLine="284"/>
              <w:rPr>
                <w:b/>
                <w:sz w:val="22"/>
                <w:szCs w:val="22"/>
              </w:rPr>
            </w:pPr>
          </w:p>
        </w:tc>
        <w:tc>
          <w:tcPr>
            <w:tcW w:w="4276" w:type="dxa"/>
            <w:tcBorders>
              <w:right w:val="single" w:sz="4" w:space="0" w:color="auto"/>
            </w:tcBorders>
          </w:tcPr>
          <w:p w14:paraId="2E674A69" w14:textId="46661A94" w:rsidR="0089588A" w:rsidRPr="00967EC8" w:rsidRDefault="000F6ECC" w:rsidP="0089588A">
            <w:pPr>
              <w:spacing w:before="0" w:after="0"/>
              <w:jc w:val="left"/>
              <w:rPr>
                <w:b/>
                <w:bCs/>
                <w:sz w:val="22"/>
                <w:szCs w:val="22"/>
                <w:lang w:eastAsia="en-US"/>
              </w:rPr>
            </w:pPr>
            <w:r w:rsidRPr="00967EC8">
              <w:rPr>
                <w:b/>
                <w:bCs/>
                <w:sz w:val="22"/>
                <w:szCs w:val="22"/>
                <w:lang w:eastAsia="en-US"/>
              </w:rPr>
              <w:t>NEATBILST pārbaudes kritērijiem</w:t>
            </w:r>
          </w:p>
        </w:tc>
        <w:tc>
          <w:tcPr>
            <w:tcW w:w="9310" w:type="dxa"/>
            <w:gridSpan w:val="2"/>
            <w:tcBorders>
              <w:top w:val="nil"/>
              <w:left w:val="single" w:sz="4" w:space="0" w:color="auto"/>
              <w:bottom w:val="nil"/>
              <w:right w:val="nil"/>
            </w:tcBorders>
          </w:tcPr>
          <w:p w14:paraId="7AE31F89" w14:textId="022AFE30" w:rsidR="0089588A" w:rsidRPr="00967EC8" w:rsidRDefault="0089588A" w:rsidP="0089588A">
            <w:pPr>
              <w:spacing w:before="0" w:after="0"/>
              <w:ind w:firstLine="0"/>
              <w:jc w:val="left"/>
              <w:rPr>
                <w:b/>
                <w:bCs/>
                <w:sz w:val="22"/>
                <w:szCs w:val="22"/>
                <w:lang w:eastAsia="en-US"/>
              </w:rPr>
            </w:pPr>
          </w:p>
        </w:tc>
        <w:tc>
          <w:tcPr>
            <w:tcW w:w="298" w:type="dxa"/>
            <w:tcBorders>
              <w:top w:val="nil"/>
              <w:left w:val="nil"/>
              <w:bottom w:val="nil"/>
              <w:right w:val="nil"/>
            </w:tcBorders>
          </w:tcPr>
          <w:p w14:paraId="3A365480" w14:textId="69ED09ED" w:rsidR="0089588A" w:rsidRPr="00967EC8" w:rsidRDefault="0089588A" w:rsidP="0089588A">
            <w:pPr>
              <w:spacing w:before="0" w:after="0"/>
              <w:ind w:firstLine="0"/>
              <w:rPr>
                <w:b/>
                <w:sz w:val="22"/>
                <w:szCs w:val="22"/>
              </w:rPr>
            </w:pPr>
          </w:p>
        </w:tc>
      </w:tr>
    </w:tbl>
    <w:p w14:paraId="043709E8" w14:textId="30DE37FA" w:rsidR="007C526C" w:rsidRPr="00967EC8" w:rsidRDefault="007C526C" w:rsidP="007C526C">
      <w:pPr>
        <w:spacing w:before="0" w:after="0"/>
        <w:jc w:val="center"/>
        <w:rPr>
          <w:b/>
          <w:color w:val="000000" w:themeColor="text1"/>
          <w:sz w:val="12"/>
          <w:szCs w:val="1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27D4BA40" w14:textId="77777777" w:rsidTr="00173B8F">
        <w:trPr>
          <w:cantSplit/>
        </w:trPr>
        <w:tc>
          <w:tcPr>
            <w:tcW w:w="534" w:type="dxa"/>
            <w:vAlign w:val="center"/>
          </w:tcPr>
          <w:p w14:paraId="3F8B7507" w14:textId="77777777" w:rsidR="00300354" w:rsidRPr="00967EC8" w:rsidRDefault="000F6ECC" w:rsidP="000E6C3D">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64155925" w14:textId="77777777" w:rsidR="00300354" w:rsidRPr="00967EC8" w:rsidRDefault="000F6ECC" w:rsidP="000E6C3D">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2209C4D9" w14:textId="77777777" w:rsidR="00300354" w:rsidRPr="00967EC8" w:rsidRDefault="000F6ECC" w:rsidP="000E6C3D">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6BD17B97" w14:textId="77777777" w:rsidR="00300354" w:rsidRPr="00967EC8" w:rsidRDefault="000F6ECC" w:rsidP="000E6C3D">
            <w:pPr>
              <w:spacing w:before="0" w:after="0"/>
              <w:jc w:val="center"/>
              <w:rPr>
                <w:color w:val="000000" w:themeColor="text1"/>
                <w:sz w:val="22"/>
                <w:szCs w:val="22"/>
              </w:rPr>
            </w:pPr>
            <w:r w:rsidRPr="00967EC8">
              <w:rPr>
                <w:color w:val="000000" w:themeColor="text1"/>
                <w:sz w:val="22"/>
                <w:szCs w:val="22"/>
              </w:rPr>
              <w:t>Nē</w:t>
            </w:r>
          </w:p>
        </w:tc>
        <w:tc>
          <w:tcPr>
            <w:tcW w:w="567" w:type="dxa"/>
          </w:tcPr>
          <w:p w14:paraId="5E7F49FD" w14:textId="77777777" w:rsidR="00300354" w:rsidRPr="00967EC8" w:rsidRDefault="000F6ECC" w:rsidP="000E6C3D">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54464BBF" w14:textId="77777777" w:rsidR="00300354" w:rsidRPr="00967EC8" w:rsidRDefault="000F6ECC" w:rsidP="000E6C3D">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14E48416" w14:textId="77777777" w:rsidTr="00173B8F">
        <w:tc>
          <w:tcPr>
            <w:tcW w:w="534" w:type="dxa"/>
          </w:tcPr>
          <w:p w14:paraId="26F9F741" w14:textId="77777777" w:rsidR="00300354" w:rsidRPr="00967EC8" w:rsidRDefault="000F6ECC" w:rsidP="000E6C3D">
            <w:pPr>
              <w:spacing w:before="0" w:after="0"/>
              <w:rPr>
                <w:color w:val="000000" w:themeColor="text1"/>
                <w:sz w:val="22"/>
                <w:szCs w:val="22"/>
              </w:rPr>
            </w:pPr>
            <w:r w:rsidRPr="00967EC8">
              <w:rPr>
                <w:color w:val="000000" w:themeColor="text1"/>
                <w:sz w:val="22"/>
                <w:szCs w:val="22"/>
              </w:rPr>
              <w:t>1.</w:t>
            </w:r>
          </w:p>
        </w:tc>
        <w:tc>
          <w:tcPr>
            <w:tcW w:w="8788" w:type="dxa"/>
          </w:tcPr>
          <w:p w14:paraId="2225B066" w14:textId="77777777" w:rsidR="004C3B3D" w:rsidRPr="00967EC8" w:rsidRDefault="000F6ECC" w:rsidP="004C3B3D">
            <w:pPr>
              <w:spacing w:before="30" w:after="0"/>
              <w:jc w:val="left"/>
              <w:textAlignment w:val="baseline"/>
            </w:pPr>
            <w:r w:rsidRPr="00967EC8">
              <w:rPr>
                <w:color w:val="000000"/>
                <w:sz w:val="22"/>
                <w:szCs w:val="22"/>
              </w:rPr>
              <w:t>Atbalsta saņēmējs atbilst vienam no šādiem nosacījumiem: </w:t>
            </w:r>
          </w:p>
          <w:p w14:paraId="1AED002A" w14:textId="77777777" w:rsidR="004C3B3D" w:rsidRPr="00967EC8" w:rsidRDefault="000F6ECC" w:rsidP="00172C9F">
            <w:pPr>
              <w:numPr>
                <w:ilvl w:val="0"/>
                <w:numId w:val="18"/>
              </w:numPr>
              <w:tabs>
                <w:tab w:val="clear" w:pos="720"/>
                <w:tab w:val="num" w:pos="490"/>
              </w:tabs>
              <w:spacing w:before="0" w:after="0"/>
              <w:ind w:left="490" w:hanging="283"/>
              <w:textAlignment w:val="baseline"/>
              <w:rPr>
                <w:sz w:val="22"/>
                <w:szCs w:val="22"/>
              </w:rPr>
            </w:pPr>
            <w:r w:rsidRPr="00967EC8">
              <w:rPr>
                <w:color w:val="000000"/>
                <w:sz w:val="22"/>
                <w:szCs w:val="22"/>
              </w:rPr>
              <w:t>Latvijas Republikas komercreģistrā reģistrēts komersants; </w:t>
            </w:r>
          </w:p>
          <w:p w14:paraId="112C0D33" w14:textId="77777777" w:rsidR="004C3B3D" w:rsidRPr="00967EC8" w:rsidRDefault="000F6ECC" w:rsidP="00172C9F">
            <w:pPr>
              <w:numPr>
                <w:ilvl w:val="0"/>
                <w:numId w:val="19"/>
              </w:numPr>
              <w:tabs>
                <w:tab w:val="clear" w:pos="720"/>
                <w:tab w:val="num" w:pos="490"/>
              </w:tabs>
              <w:spacing w:before="0" w:after="0"/>
              <w:ind w:left="490" w:hanging="283"/>
              <w:textAlignment w:val="baseline"/>
              <w:rPr>
                <w:sz w:val="22"/>
                <w:szCs w:val="22"/>
              </w:rPr>
            </w:pPr>
            <w:r w:rsidRPr="00967EC8">
              <w:rPr>
                <w:color w:val="000000"/>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 </w:t>
            </w:r>
          </w:p>
          <w:p w14:paraId="62030B02" w14:textId="77777777" w:rsidR="004C3B3D" w:rsidRPr="00967EC8" w:rsidRDefault="000F6ECC" w:rsidP="00172C9F">
            <w:pPr>
              <w:numPr>
                <w:ilvl w:val="0"/>
                <w:numId w:val="20"/>
              </w:numPr>
              <w:tabs>
                <w:tab w:val="clear" w:pos="720"/>
                <w:tab w:val="num" w:pos="490"/>
              </w:tabs>
              <w:spacing w:before="0" w:after="0"/>
              <w:ind w:left="490" w:hanging="283"/>
              <w:textAlignment w:val="baseline"/>
              <w:rPr>
                <w:sz w:val="22"/>
                <w:szCs w:val="22"/>
              </w:rPr>
            </w:pPr>
            <w:r w:rsidRPr="00967EC8">
              <w:rPr>
                <w:color w:val="000000"/>
                <w:sz w:val="22"/>
                <w:szCs w:val="22"/>
              </w:rPr>
              <w:t>Latvijas Republikas Uzņēmumu reģistrā reģistrēta zemnieku vai zvejnieku saimniecība; </w:t>
            </w:r>
          </w:p>
          <w:p w14:paraId="29CA2F62" w14:textId="77777777" w:rsidR="004C3B3D" w:rsidRPr="00967EC8" w:rsidRDefault="000F6ECC" w:rsidP="00172C9F">
            <w:pPr>
              <w:numPr>
                <w:ilvl w:val="0"/>
                <w:numId w:val="21"/>
              </w:numPr>
              <w:tabs>
                <w:tab w:val="clear" w:pos="720"/>
                <w:tab w:val="num" w:pos="490"/>
              </w:tabs>
              <w:spacing w:before="0" w:after="0"/>
              <w:ind w:left="490" w:hanging="283"/>
              <w:textAlignment w:val="baseline"/>
              <w:rPr>
                <w:sz w:val="22"/>
                <w:szCs w:val="22"/>
              </w:rPr>
            </w:pPr>
            <w:r w:rsidRPr="00967EC8">
              <w:rPr>
                <w:color w:val="000000"/>
                <w:sz w:val="22"/>
                <w:szCs w:val="22"/>
              </w:rPr>
              <w:t>Latvijas Republikas Uzņēmumu reģistrā reģistrēts individuālais uzņēmums; </w:t>
            </w:r>
          </w:p>
          <w:p w14:paraId="4C888C68" w14:textId="77777777" w:rsidR="004C3B3D" w:rsidRPr="00967EC8" w:rsidRDefault="000F6ECC" w:rsidP="00172C9F">
            <w:pPr>
              <w:numPr>
                <w:ilvl w:val="0"/>
                <w:numId w:val="22"/>
              </w:numPr>
              <w:tabs>
                <w:tab w:val="clear" w:pos="720"/>
                <w:tab w:val="num" w:pos="490"/>
              </w:tabs>
              <w:spacing w:before="0" w:after="0"/>
              <w:ind w:left="490" w:hanging="283"/>
              <w:textAlignment w:val="baseline"/>
              <w:rPr>
                <w:sz w:val="22"/>
                <w:szCs w:val="22"/>
              </w:rPr>
            </w:pPr>
            <w:r w:rsidRPr="00967EC8">
              <w:rPr>
                <w:color w:val="000000"/>
                <w:sz w:val="22"/>
                <w:szCs w:val="22"/>
              </w:rPr>
              <w:t>Latvijas Republikas Uzņēmumu reģistra biedrību un nodibinājumu reģistrā reģistrēta biedrība, kuras biedri ir vismaz pieci komersanti vai kooperatīvās sabiedrības; </w:t>
            </w:r>
          </w:p>
          <w:p w14:paraId="2D7F4866" w14:textId="77777777" w:rsidR="004C3B3D" w:rsidRPr="00967EC8" w:rsidRDefault="000F6ECC" w:rsidP="00172C9F">
            <w:pPr>
              <w:numPr>
                <w:ilvl w:val="0"/>
                <w:numId w:val="23"/>
              </w:numPr>
              <w:tabs>
                <w:tab w:val="clear" w:pos="720"/>
                <w:tab w:val="num" w:pos="490"/>
              </w:tabs>
              <w:spacing w:before="0" w:after="0"/>
              <w:ind w:left="490" w:hanging="283"/>
              <w:textAlignment w:val="baseline"/>
              <w:rPr>
                <w:sz w:val="22"/>
                <w:szCs w:val="22"/>
              </w:rPr>
            </w:pPr>
            <w:r w:rsidRPr="00967EC8">
              <w:rPr>
                <w:color w:val="000000"/>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 </w:t>
            </w:r>
          </w:p>
          <w:p w14:paraId="07094A00" w14:textId="77777777" w:rsidR="004C3B3D" w:rsidRPr="00967EC8" w:rsidRDefault="000F6ECC" w:rsidP="00172C9F">
            <w:pPr>
              <w:numPr>
                <w:ilvl w:val="0"/>
                <w:numId w:val="24"/>
              </w:numPr>
              <w:tabs>
                <w:tab w:val="clear" w:pos="720"/>
                <w:tab w:val="num" w:pos="490"/>
              </w:tabs>
              <w:spacing w:before="0" w:after="0"/>
              <w:ind w:left="490" w:hanging="283"/>
              <w:textAlignment w:val="baseline"/>
              <w:rPr>
                <w:sz w:val="22"/>
                <w:szCs w:val="22"/>
              </w:rPr>
            </w:pPr>
            <w:r w:rsidRPr="00967EC8">
              <w:rPr>
                <w:color w:val="000000"/>
                <w:sz w:val="22"/>
                <w:szCs w:val="22"/>
              </w:rPr>
              <w:t>pašvaldība; </w:t>
            </w:r>
          </w:p>
          <w:p w14:paraId="0A68866B" w14:textId="368E1E3C" w:rsidR="004C3B3D" w:rsidRPr="00967EC8" w:rsidRDefault="000F6ECC" w:rsidP="00172C9F">
            <w:pPr>
              <w:numPr>
                <w:ilvl w:val="0"/>
                <w:numId w:val="25"/>
              </w:numPr>
              <w:tabs>
                <w:tab w:val="clear" w:pos="720"/>
                <w:tab w:val="num" w:pos="490"/>
              </w:tabs>
              <w:spacing w:before="0" w:after="30"/>
              <w:ind w:left="490" w:hanging="283"/>
              <w:textAlignment w:val="baseline"/>
              <w:rPr>
                <w:sz w:val="22"/>
                <w:szCs w:val="22"/>
              </w:rPr>
            </w:pPr>
            <w:r w:rsidRPr="00967EC8">
              <w:rPr>
                <w:color w:val="000000"/>
                <w:sz w:val="22"/>
                <w:szCs w:val="22"/>
              </w:rPr>
              <w:t>ostu pārvalde; </w:t>
            </w:r>
          </w:p>
          <w:p w14:paraId="5E8F2F76" w14:textId="42467059" w:rsidR="00300354" w:rsidRPr="00967EC8" w:rsidRDefault="000F6ECC" w:rsidP="00172C9F">
            <w:pPr>
              <w:numPr>
                <w:ilvl w:val="0"/>
                <w:numId w:val="25"/>
              </w:numPr>
              <w:tabs>
                <w:tab w:val="clear" w:pos="720"/>
                <w:tab w:val="num" w:pos="490"/>
              </w:tabs>
              <w:spacing w:before="0" w:after="30"/>
              <w:ind w:left="490" w:hanging="283"/>
              <w:textAlignment w:val="baseline"/>
              <w:rPr>
                <w:sz w:val="22"/>
                <w:szCs w:val="22"/>
              </w:rPr>
            </w:pPr>
            <w:r w:rsidRPr="00967EC8">
              <w:rPr>
                <w:color w:val="000000"/>
                <w:sz w:val="22"/>
                <w:szCs w:val="22"/>
              </w:rPr>
              <w:t>plānošanas reģions</w:t>
            </w:r>
            <w:r w:rsidR="00744815">
              <w:rPr>
                <w:color w:val="000000"/>
                <w:sz w:val="22"/>
                <w:szCs w:val="22"/>
              </w:rPr>
              <w:t>.</w:t>
            </w:r>
            <w:r w:rsidRPr="00967EC8">
              <w:rPr>
                <w:color w:val="000000"/>
                <w:sz w:val="22"/>
                <w:szCs w:val="22"/>
              </w:rPr>
              <w:t> </w:t>
            </w:r>
          </w:p>
        </w:tc>
        <w:tc>
          <w:tcPr>
            <w:tcW w:w="567" w:type="dxa"/>
          </w:tcPr>
          <w:p w14:paraId="361C9A35" w14:textId="77777777" w:rsidR="00300354" w:rsidRPr="00967EC8" w:rsidRDefault="00300354" w:rsidP="00ED517A">
            <w:pPr>
              <w:spacing w:before="0" w:after="0"/>
              <w:jc w:val="center"/>
              <w:rPr>
                <w:color w:val="000000" w:themeColor="text1"/>
                <w:sz w:val="22"/>
                <w:szCs w:val="22"/>
              </w:rPr>
            </w:pPr>
          </w:p>
        </w:tc>
        <w:tc>
          <w:tcPr>
            <w:tcW w:w="567" w:type="dxa"/>
          </w:tcPr>
          <w:p w14:paraId="0254C304" w14:textId="77777777" w:rsidR="00300354" w:rsidRPr="00967EC8" w:rsidRDefault="00300354" w:rsidP="00ED517A">
            <w:pPr>
              <w:spacing w:before="0" w:after="0"/>
              <w:jc w:val="center"/>
              <w:rPr>
                <w:color w:val="000000" w:themeColor="text1"/>
                <w:sz w:val="22"/>
                <w:szCs w:val="22"/>
              </w:rPr>
            </w:pPr>
          </w:p>
        </w:tc>
        <w:tc>
          <w:tcPr>
            <w:tcW w:w="567" w:type="dxa"/>
          </w:tcPr>
          <w:p w14:paraId="08CA292D" w14:textId="77777777" w:rsidR="00300354" w:rsidRPr="00967EC8" w:rsidRDefault="00300354" w:rsidP="00ED517A">
            <w:pPr>
              <w:spacing w:before="0" w:after="0"/>
              <w:jc w:val="center"/>
              <w:rPr>
                <w:color w:val="000000" w:themeColor="text1"/>
                <w:sz w:val="22"/>
                <w:szCs w:val="22"/>
              </w:rPr>
            </w:pPr>
          </w:p>
        </w:tc>
        <w:tc>
          <w:tcPr>
            <w:tcW w:w="3686" w:type="dxa"/>
          </w:tcPr>
          <w:p w14:paraId="4E9A6A15" w14:textId="77777777" w:rsidR="00300354" w:rsidRPr="00967EC8" w:rsidRDefault="00300354" w:rsidP="000E6C3D">
            <w:pPr>
              <w:spacing w:before="0" w:after="0"/>
              <w:rPr>
                <w:color w:val="000000" w:themeColor="text1"/>
                <w:sz w:val="22"/>
                <w:szCs w:val="22"/>
              </w:rPr>
            </w:pPr>
          </w:p>
        </w:tc>
      </w:tr>
      <w:tr w:rsidR="00984262" w:rsidRPr="00967EC8" w14:paraId="7453E046" w14:textId="77777777" w:rsidTr="00173B8F">
        <w:trPr>
          <w:cantSplit/>
        </w:trPr>
        <w:tc>
          <w:tcPr>
            <w:tcW w:w="534" w:type="dxa"/>
          </w:tcPr>
          <w:p w14:paraId="1DABE9BB" w14:textId="77777777" w:rsidR="00300354" w:rsidRPr="00967EC8" w:rsidRDefault="000F6ECC" w:rsidP="000E6C3D">
            <w:pPr>
              <w:spacing w:before="0" w:after="0"/>
              <w:rPr>
                <w:color w:val="000000" w:themeColor="text1"/>
                <w:sz w:val="22"/>
                <w:szCs w:val="22"/>
              </w:rPr>
            </w:pPr>
            <w:r w:rsidRPr="00967EC8">
              <w:rPr>
                <w:color w:val="000000" w:themeColor="text1"/>
                <w:sz w:val="22"/>
                <w:szCs w:val="22"/>
              </w:rPr>
              <w:lastRenderedPageBreak/>
              <w:t>2.</w:t>
            </w:r>
          </w:p>
        </w:tc>
        <w:tc>
          <w:tcPr>
            <w:tcW w:w="8788" w:type="dxa"/>
            <w:shd w:val="clear" w:color="auto" w:fill="auto"/>
          </w:tcPr>
          <w:p w14:paraId="2F71DC42" w14:textId="0BFB035F" w:rsidR="00300354" w:rsidRPr="00967EC8" w:rsidRDefault="000F6ECC" w:rsidP="002D12BF">
            <w:pPr>
              <w:spacing w:before="0" w:after="0"/>
              <w:rPr>
                <w:color w:val="000000" w:themeColor="text1"/>
                <w:sz w:val="22"/>
                <w:szCs w:val="22"/>
              </w:rPr>
            </w:pPr>
            <w:r w:rsidRPr="00967EC8">
              <w:rPr>
                <w:bCs/>
                <w:color w:val="000000" w:themeColor="text1"/>
                <w:sz w:val="22"/>
                <w:szCs w:val="22"/>
              </w:rPr>
              <w:t>Atbalsta saņēmējam ir Aģentūrā  apstiprināts Eksporta atbalstāmo darbību pieteikums (turpmāk – Pieteikums) par iesniegtajā Maksājuma pieprasījumā iekļautajām darbībām.</w:t>
            </w:r>
          </w:p>
        </w:tc>
        <w:tc>
          <w:tcPr>
            <w:tcW w:w="567" w:type="dxa"/>
          </w:tcPr>
          <w:p w14:paraId="3E1BA073" w14:textId="77777777" w:rsidR="00300354" w:rsidRPr="00967EC8" w:rsidRDefault="00300354" w:rsidP="00ED517A">
            <w:pPr>
              <w:spacing w:before="0" w:after="0"/>
              <w:jc w:val="center"/>
              <w:rPr>
                <w:color w:val="000000" w:themeColor="text1"/>
                <w:sz w:val="22"/>
                <w:szCs w:val="22"/>
              </w:rPr>
            </w:pPr>
          </w:p>
        </w:tc>
        <w:tc>
          <w:tcPr>
            <w:tcW w:w="567" w:type="dxa"/>
          </w:tcPr>
          <w:p w14:paraId="44E738C3" w14:textId="77777777" w:rsidR="00300354" w:rsidRPr="00967EC8" w:rsidRDefault="00300354" w:rsidP="00ED517A">
            <w:pPr>
              <w:spacing w:before="0" w:after="0"/>
              <w:jc w:val="center"/>
              <w:rPr>
                <w:color w:val="000000" w:themeColor="text1"/>
                <w:sz w:val="22"/>
                <w:szCs w:val="22"/>
              </w:rPr>
            </w:pPr>
          </w:p>
        </w:tc>
        <w:tc>
          <w:tcPr>
            <w:tcW w:w="567" w:type="dxa"/>
          </w:tcPr>
          <w:p w14:paraId="75797AA3" w14:textId="77777777" w:rsidR="00300354" w:rsidRPr="00967EC8" w:rsidRDefault="00300354" w:rsidP="00ED517A">
            <w:pPr>
              <w:spacing w:before="0" w:after="0"/>
              <w:jc w:val="center"/>
              <w:rPr>
                <w:color w:val="000000" w:themeColor="text1"/>
                <w:sz w:val="22"/>
                <w:szCs w:val="22"/>
              </w:rPr>
            </w:pPr>
          </w:p>
        </w:tc>
        <w:tc>
          <w:tcPr>
            <w:tcW w:w="3686" w:type="dxa"/>
          </w:tcPr>
          <w:p w14:paraId="5062AB56" w14:textId="77777777" w:rsidR="00300354" w:rsidRPr="00967EC8" w:rsidRDefault="00300354" w:rsidP="000E6C3D">
            <w:pPr>
              <w:spacing w:before="0" w:after="0"/>
              <w:rPr>
                <w:color w:val="000000" w:themeColor="text1"/>
                <w:sz w:val="22"/>
                <w:szCs w:val="22"/>
              </w:rPr>
            </w:pPr>
          </w:p>
        </w:tc>
      </w:tr>
      <w:tr w:rsidR="00984262" w:rsidRPr="00967EC8" w14:paraId="29760FB6" w14:textId="77777777" w:rsidTr="00173B8F">
        <w:trPr>
          <w:cantSplit/>
        </w:trPr>
        <w:tc>
          <w:tcPr>
            <w:tcW w:w="534" w:type="dxa"/>
          </w:tcPr>
          <w:p w14:paraId="50CFDC0F" w14:textId="77777777" w:rsidR="00300354" w:rsidRPr="00967EC8" w:rsidRDefault="000F6ECC" w:rsidP="000E6C3D">
            <w:pPr>
              <w:spacing w:before="0" w:after="0"/>
              <w:rPr>
                <w:color w:val="000000" w:themeColor="text1"/>
                <w:sz w:val="22"/>
                <w:szCs w:val="22"/>
              </w:rPr>
            </w:pPr>
            <w:r w:rsidRPr="00967EC8">
              <w:rPr>
                <w:color w:val="000000" w:themeColor="text1"/>
                <w:sz w:val="22"/>
                <w:szCs w:val="22"/>
              </w:rPr>
              <w:t>3.</w:t>
            </w:r>
          </w:p>
        </w:tc>
        <w:tc>
          <w:tcPr>
            <w:tcW w:w="8788" w:type="dxa"/>
            <w:shd w:val="clear" w:color="auto" w:fill="auto"/>
          </w:tcPr>
          <w:p w14:paraId="513A0463" w14:textId="57BC7DA5" w:rsidR="00300354" w:rsidRPr="00967EC8" w:rsidRDefault="000F6ECC" w:rsidP="000E6C3D">
            <w:pPr>
              <w:spacing w:before="0" w:after="0"/>
              <w:rPr>
                <w:sz w:val="22"/>
                <w:szCs w:val="22"/>
                <w:shd w:val="clear" w:color="auto" w:fill="FFFF00"/>
              </w:rPr>
            </w:pPr>
            <w:r w:rsidRPr="00967EC8">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DC54CA" w:rsidRPr="00967EC8">
              <w:rPr>
                <w:sz w:val="22"/>
                <w:szCs w:val="22"/>
              </w:rPr>
              <w:t xml:space="preserve">1000 </w:t>
            </w:r>
            <w:proofErr w:type="spellStart"/>
            <w:r w:rsidR="00DC54CA" w:rsidRPr="00967EC8">
              <w:rPr>
                <w:i/>
                <w:iCs/>
                <w:sz w:val="22"/>
                <w:szCs w:val="22"/>
              </w:rPr>
              <w:t>euro</w:t>
            </w:r>
            <w:proofErr w:type="spellEnd"/>
            <w:r w:rsidR="00DC54CA" w:rsidRPr="00967EC8">
              <w:rPr>
                <w:i/>
                <w:iCs/>
                <w:sz w:val="22"/>
                <w:szCs w:val="22"/>
              </w:rPr>
              <w:t xml:space="preserve">, </w:t>
            </w:r>
            <w:r w:rsidR="00DC54CA" w:rsidRPr="00967EC8">
              <w:rPr>
                <w:iCs/>
                <w:sz w:val="22"/>
                <w:szCs w:val="22"/>
              </w:rPr>
              <w:t>izņemot nodokļu maksājumus, kuriem ir piešķirts samaksas termiņa pagarinājums, noslēgta vienošanās par labprātīgu nodokļu samaksu vai noslēgts vienošanās līgums</w:t>
            </w:r>
            <w:r w:rsidR="00DC54CA" w:rsidRPr="00967EC8">
              <w:rPr>
                <w:i/>
                <w:iCs/>
                <w:sz w:val="22"/>
                <w:szCs w:val="22"/>
              </w:rPr>
              <w:t>.</w:t>
            </w:r>
          </w:p>
        </w:tc>
        <w:tc>
          <w:tcPr>
            <w:tcW w:w="567" w:type="dxa"/>
          </w:tcPr>
          <w:p w14:paraId="39C73B1B" w14:textId="77777777" w:rsidR="00300354" w:rsidRPr="00967EC8" w:rsidRDefault="00300354" w:rsidP="00ED517A">
            <w:pPr>
              <w:spacing w:before="0" w:after="0"/>
              <w:jc w:val="center"/>
              <w:rPr>
                <w:color w:val="000000" w:themeColor="text1"/>
                <w:sz w:val="22"/>
                <w:szCs w:val="22"/>
              </w:rPr>
            </w:pPr>
          </w:p>
        </w:tc>
        <w:tc>
          <w:tcPr>
            <w:tcW w:w="567" w:type="dxa"/>
          </w:tcPr>
          <w:p w14:paraId="2B335F4A" w14:textId="77777777" w:rsidR="00300354" w:rsidRPr="00967EC8" w:rsidRDefault="00300354" w:rsidP="00ED517A">
            <w:pPr>
              <w:spacing w:before="0" w:after="0"/>
              <w:jc w:val="center"/>
              <w:rPr>
                <w:color w:val="000000" w:themeColor="text1"/>
                <w:sz w:val="22"/>
                <w:szCs w:val="22"/>
              </w:rPr>
            </w:pPr>
          </w:p>
        </w:tc>
        <w:tc>
          <w:tcPr>
            <w:tcW w:w="567" w:type="dxa"/>
          </w:tcPr>
          <w:p w14:paraId="6CDB639C" w14:textId="77777777" w:rsidR="00300354" w:rsidRPr="00967EC8" w:rsidRDefault="00300354" w:rsidP="00ED517A">
            <w:pPr>
              <w:spacing w:before="0" w:after="0"/>
              <w:jc w:val="center"/>
              <w:rPr>
                <w:color w:val="000000" w:themeColor="text1"/>
                <w:sz w:val="22"/>
                <w:szCs w:val="22"/>
              </w:rPr>
            </w:pPr>
          </w:p>
        </w:tc>
        <w:tc>
          <w:tcPr>
            <w:tcW w:w="3686" w:type="dxa"/>
          </w:tcPr>
          <w:p w14:paraId="37894DAF" w14:textId="46CBFB6B" w:rsidR="00300354" w:rsidRPr="00967EC8" w:rsidRDefault="00300354" w:rsidP="000E6C3D">
            <w:pPr>
              <w:spacing w:before="0" w:after="0"/>
              <w:rPr>
                <w:color w:val="000000" w:themeColor="text1"/>
                <w:sz w:val="22"/>
                <w:szCs w:val="22"/>
              </w:rPr>
            </w:pPr>
          </w:p>
        </w:tc>
      </w:tr>
      <w:tr w:rsidR="00984262" w:rsidRPr="00967EC8" w14:paraId="4425A0B8" w14:textId="77777777" w:rsidTr="00D5494F">
        <w:tc>
          <w:tcPr>
            <w:tcW w:w="534" w:type="dxa"/>
          </w:tcPr>
          <w:p w14:paraId="31458A7E" w14:textId="58328FCD" w:rsidR="002D12BF" w:rsidRPr="00967EC8" w:rsidRDefault="000F6ECC" w:rsidP="002D12BF">
            <w:pPr>
              <w:spacing w:before="0" w:after="0"/>
              <w:rPr>
                <w:color w:val="000000" w:themeColor="text1"/>
                <w:sz w:val="22"/>
                <w:szCs w:val="22"/>
              </w:rPr>
            </w:pPr>
            <w:r w:rsidRPr="00967EC8">
              <w:rPr>
                <w:color w:val="000000" w:themeColor="text1"/>
                <w:sz w:val="22"/>
                <w:szCs w:val="22"/>
              </w:rPr>
              <w:t xml:space="preserve">4. </w:t>
            </w:r>
          </w:p>
        </w:tc>
        <w:tc>
          <w:tcPr>
            <w:tcW w:w="8788" w:type="dxa"/>
          </w:tcPr>
          <w:p w14:paraId="19AC07A3" w14:textId="63ED40E1" w:rsidR="00D21556" w:rsidRPr="00967EC8" w:rsidRDefault="000F6ECC" w:rsidP="00D21556">
            <w:pPr>
              <w:rPr>
                <w:rFonts w:eastAsia="MS Mincho"/>
                <w:sz w:val="22"/>
                <w:szCs w:val="22"/>
                <w:lang w:eastAsia="ja-JP"/>
              </w:rPr>
            </w:pPr>
            <w:r w:rsidRPr="00967EC8">
              <w:rPr>
                <w:sz w:val="22"/>
                <w:szCs w:val="22"/>
              </w:rPr>
              <w:t xml:space="preserve">Visi </w:t>
            </w:r>
            <w:r w:rsidRPr="00967EC8">
              <w:rPr>
                <w:rFonts w:eastAsia="MS Mincho"/>
                <w:sz w:val="22"/>
                <w:szCs w:val="22"/>
                <w:lang w:eastAsia="ja-JP"/>
              </w:rPr>
              <w:t>atbalsta saņēmēja Pieteikumā un Maksājuma pieprasījumā sniegtie apliecinājumi ir spēkā</w:t>
            </w:r>
            <w:r w:rsidR="001E077C" w:rsidRPr="00967EC8">
              <w:rPr>
                <w:rFonts w:eastAsia="MS Mincho"/>
                <w:sz w:val="22"/>
                <w:szCs w:val="22"/>
                <w:lang w:eastAsia="ja-JP"/>
              </w:rPr>
              <w:t>:</w:t>
            </w:r>
          </w:p>
          <w:p w14:paraId="77ADC8E9" w14:textId="77777777" w:rsidR="00D21556" w:rsidRPr="00967EC8" w:rsidRDefault="000F6ECC" w:rsidP="00D21556">
            <w:pPr>
              <w:rPr>
                <w:sz w:val="20"/>
                <w:szCs w:val="20"/>
              </w:rPr>
            </w:pPr>
            <w:r w:rsidRPr="00967EC8">
              <w:rPr>
                <w:sz w:val="20"/>
                <w:szCs w:val="20"/>
              </w:rPr>
              <w:t>*Atbalsta saņēmējs finansējuma saņēmējam nav sniedzis nepatiesu informāciju vai tīši maldinājis saistībā ar Eiropas Savienības struktūrfonda vai Kohēzijas fonda līdzfinansēto projektu īstenošanu.</w:t>
            </w:r>
          </w:p>
          <w:p w14:paraId="61018489" w14:textId="77777777" w:rsidR="00D21556" w:rsidRPr="00967EC8" w:rsidRDefault="000F6ECC" w:rsidP="00D21556">
            <w:pPr>
              <w:rPr>
                <w:color w:val="000000"/>
                <w:sz w:val="20"/>
                <w:szCs w:val="20"/>
              </w:rPr>
            </w:pPr>
            <w:r w:rsidRPr="00967EC8">
              <w:rPr>
                <w:color w:val="000000"/>
                <w:sz w:val="20"/>
                <w:szCs w:val="20"/>
              </w:rPr>
              <w:t xml:space="preserve">*A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w:t>
            </w:r>
            <w:proofErr w:type="spellStart"/>
            <w:r w:rsidRPr="00967EC8">
              <w:rPr>
                <w:color w:val="000000"/>
                <w:sz w:val="20"/>
                <w:szCs w:val="20"/>
              </w:rPr>
              <w:t>ārpustiesas</w:t>
            </w:r>
            <w:proofErr w:type="spellEnd"/>
            <w:r w:rsidRPr="00967EC8">
              <w:rPr>
                <w:color w:val="000000"/>
                <w:sz w:val="20"/>
                <w:szCs w:val="20"/>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14:paraId="12465935" w14:textId="77777777" w:rsidR="00D21556" w:rsidRPr="00967EC8" w:rsidRDefault="000F6ECC" w:rsidP="00D21556">
            <w:pPr>
              <w:rPr>
                <w:sz w:val="20"/>
                <w:szCs w:val="20"/>
              </w:rPr>
            </w:pPr>
            <w:r w:rsidRPr="00967EC8">
              <w:rPr>
                <w:sz w:val="20"/>
                <w:szCs w:val="20"/>
              </w:rPr>
              <w:t xml:space="preserve">*Atbalsta saņēmēja (attiecas uz komersantu, zemnieku un zvejnieku saimniecībām, kooperatīvo sabiedrību un individuālajiem uzņēmumiem) interesēs fiziska persona nav izdarījusi noziedzīgu nodarījumu, kas </w:t>
            </w:r>
            <w:proofErr w:type="spellStart"/>
            <w:r w:rsidRPr="00967EC8">
              <w:rPr>
                <w:sz w:val="20"/>
                <w:szCs w:val="20"/>
              </w:rPr>
              <w:t>skāris</w:t>
            </w:r>
            <w:proofErr w:type="spellEnd"/>
            <w:r w:rsidRPr="00967EC8">
              <w:rPr>
                <w:sz w:val="20"/>
                <w:szCs w:val="20"/>
              </w:rPr>
              <w:t xml:space="preserve"> Latvijas Republikas vai Eiropas Savienības finanšu intereses, un atbalsta saņēmējam saskaņā ar </w:t>
            </w:r>
            <w:hyperlink r:id="rId8" w:tgtFrame="_blank" w:history="1">
              <w:r w:rsidRPr="00967EC8">
                <w:rPr>
                  <w:color w:val="16497B"/>
                  <w:sz w:val="20"/>
                  <w:szCs w:val="20"/>
                </w:rPr>
                <w:t>Krimināllikumu</w:t>
              </w:r>
            </w:hyperlink>
            <w:r w:rsidRPr="00967EC8">
              <w:rPr>
                <w:sz w:val="20"/>
                <w:szCs w:val="20"/>
              </w:rPr>
              <w:t xml:space="preserve"> nav piemēroti piespiedu ietekmēšanas līdzekļi.</w:t>
            </w:r>
          </w:p>
          <w:p w14:paraId="3C90456A" w14:textId="05B1F880" w:rsidR="00C97766" w:rsidRPr="00967EC8" w:rsidRDefault="000F6ECC" w:rsidP="00D21556">
            <w:pPr>
              <w:rPr>
                <w:sz w:val="20"/>
                <w:szCs w:val="20"/>
              </w:rPr>
            </w:pPr>
            <w:r w:rsidRPr="00967EC8">
              <w:rPr>
                <w:sz w:val="20"/>
                <w:szCs w:val="20"/>
              </w:rPr>
              <w:t>*</w:t>
            </w:r>
            <w:r w:rsidR="00D5494F" w:rsidRPr="00967EC8">
              <w:rPr>
                <w:sz w:val="20"/>
                <w:szCs w:val="20"/>
              </w:rPr>
              <w:t>A</w:t>
            </w:r>
            <w:r w:rsidR="004E2FCC" w:rsidRPr="00967EC8">
              <w:rPr>
                <w:sz w:val="20"/>
                <w:szCs w:val="20"/>
              </w:rPr>
              <w:t xml:space="preserve">ttiecībā uz atbalsta saņēmēju, t.sk., īpašnieku, valdes locekļiem, patiesā labuma guvējiem, </w:t>
            </w:r>
            <w:proofErr w:type="spellStart"/>
            <w:r w:rsidR="004E2FCC" w:rsidRPr="00967EC8">
              <w:rPr>
                <w:sz w:val="20"/>
                <w:szCs w:val="20"/>
              </w:rPr>
              <w:t>pārstāvēttiesīgām</w:t>
            </w:r>
            <w:proofErr w:type="spellEnd"/>
            <w:r w:rsidR="004E2FCC" w:rsidRPr="00967EC8">
              <w:rPr>
                <w:sz w:val="20"/>
                <w:szCs w:val="2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r w:rsidR="00307C98" w:rsidRPr="00967EC8">
              <w:rPr>
                <w:sz w:val="20"/>
                <w:szCs w:val="20"/>
              </w:rPr>
              <w:t>.</w:t>
            </w:r>
          </w:p>
          <w:p w14:paraId="2FD90D23" w14:textId="7D3FE00D" w:rsidR="00D21556" w:rsidRPr="00967EC8" w:rsidRDefault="000F6ECC" w:rsidP="00D21556">
            <w:pPr>
              <w:rPr>
                <w:color w:val="000000"/>
                <w:sz w:val="20"/>
                <w:szCs w:val="20"/>
              </w:rPr>
            </w:pPr>
            <w:r w:rsidRPr="00967EC8">
              <w:rPr>
                <w:color w:val="000000"/>
                <w:sz w:val="20"/>
                <w:szCs w:val="20"/>
              </w:rPr>
              <w:t>*</w:t>
            </w:r>
            <w:r w:rsidR="007805AA" w:rsidRPr="00967EC8">
              <w:rPr>
                <w:sz w:val="20"/>
                <w:szCs w:val="20"/>
              </w:rPr>
              <w:t xml:space="preserve">Ja atbalsta saņēmējs vienlaicīgi darbojas vienā vai vairākās nozarēs vai veic citas darbības, kas ietilpst Komisijas 2013. gada 18. decembra Regulas (ES) Nr. 1407/2013 par Līguma par ES darbību 107. un 108. panta piemērošanu </w:t>
            </w:r>
            <w:proofErr w:type="spellStart"/>
            <w:r w:rsidR="007805AA" w:rsidRPr="00967EC8">
              <w:rPr>
                <w:sz w:val="20"/>
                <w:szCs w:val="20"/>
              </w:rPr>
              <w:t>de</w:t>
            </w:r>
            <w:proofErr w:type="spellEnd"/>
            <w:r w:rsidR="007805AA" w:rsidRPr="00967EC8">
              <w:rPr>
                <w:sz w:val="20"/>
                <w:szCs w:val="20"/>
              </w:rPr>
              <w:t xml:space="preserve"> </w:t>
            </w:r>
            <w:proofErr w:type="spellStart"/>
            <w:r w:rsidR="007805AA" w:rsidRPr="00967EC8">
              <w:rPr>
                <w:sz w:val="20"/>
                <w:szCs w:val="20"/>
              </w:rPr>
              <w:t>minimis</w:t>
            </w:r>
            <w:proofErr w:type="spellEnd"/>
            <w:r w:rsidR="007805AA" w:rsidRPr="00967EC8">
              <w:rPr>
                <w:sz w:val="20"/>
                <w:szCs w:val="20"/>
              </w:rPr>
              <w:t xml:space="preserve"> atbalstam (turpmāk – regula Nr. 1407/2013) darbības jomā, un nodarbojas ar lauksaimniecības produktu primāro ražošanu saskaņā ar Komisijas 2013. gada 18. decembra Regulas (ES) Nr. 1408/2013 par Līguma par ES darbību 107. un 108. panta piemērošanu </w:t>
            </w:r>
            <w:proofErr w:type="spellStart"/>
            <w:r w:rsidR="007805AA" w:rsidRPr="00967EC8">
              <w:rPr>
                <w:sz w:val="20"/>
                <w:szCs w:val="20"/>
              </w:rPr>
              <w:t>de</w:t>
            </w:r>
            <w:proofErr w:type="spellEnd"/>
            <w:r w:rsidR="007805AA" w:rsidRPr="00967EC8">
              <w:rPr>
                <w:sz w:val="20"/>
                <w:szCs w:val="20"/>
              </w:rPr>
              <w:t xml:space="preserve"> </w:t>
            </w:r>
            <w:proofErr w:type="spellStart"/>
            <w:r w:rsidR="007805AA" w:rsidRPr="00967EC8">
              <w:rPr>
                <w:sz w:val="20"/>
                <w:szCs w:val="20"/>
              </w:rPr>
              <w:t>minimis</w:t>
            </w:r>
            <w:proofErr w:type="spellEnd"/>
            <w:r w:rsidR="007805AA" w:rsidRPr="00967EC8">
              <w:rPr>
                <w:sz w:val="20"/>
                <w:szCs w:val="20"/>
              </w:rPr>
              <w:t xml:space="preserve">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w:t>
            </w:r>
            <w:r w:rsidR="007805AA" w:rsidRPr="00967EC8">
              <w:rPr>
                <w:sz w:val="20"/>
                <w:szCs w:val="20"/>
              </w:rPr>
              <w:lastRenderedPageBreak/>
              <w:t xml:space="preserve">jūnija Regulas (ES) Nr. 717/2014 par Līguma par ES darbību 107. un 108. panta piemērošanu </w:t>
            </w:r>
            <w:proofErr w:type="spellStart"/>
            <w:r w:rsidR="007805AA" w:rsidRPr="00967EC8">
              <w:rPr>
                <w:sz w:val="20"/>
                <w:szCs w:val="20"/>
              </w:rPr>
              <w:t>de</w:t>
            </w:r>
            <w:proofErr w:type="spellEnd"/>
            <w:r w:rsidR="007805AA" w:rsidRPr="00967EC8">
              <w:rPr>
                <w:sz w:val="20"/>
                <w:szCs w:val="20"/>
              </w:rPr>
              <w:t xml:space="preserve"> </w:t>
            </w:r>
            <w:proofErr w:type="spellStart"/>
            <w:r w:rsidR="007805AA" w:rsidRPr="00967EC8">
              <w:rPr>
                <w:sz w:val="20"/>
                <w:szCs w:val="20"/>
              </w:rPr>
              <w:t>minimis</w:t>
            </w:r>
            <w:proofErr w:type="spellEnd"/>
            <w:r w:rsidR="007805AA" w:rsidRPr="00967EC8">
              <w:rPr>
                <w:sz w:val="20"/>
                <w:szCs w:val="20"/>
              </w:rPr>
              <w:t xml:space="preserve"> atbalstam zvejniecības un akvakultūras (turpmāk – regula Nr. 717/2014) 1. panta 2. un 3. punktu .</w:t>
            </w:r>
          </w:p>
          <w:p w14:paraId="34D9CB1C" w14:textId="3306D1AF" w:rsidR="00D21556" w:rsidRPr="00B27B81" w:rsidRDefault="000F6ECC" w:rsidP="00D21556">
            <w:pPr>
              <w:rPr>
                <w:sz w:val="20"/>
                <w:szCs w:val="20"/>
              </w:rPr>
            </w:pPr>
            <w:r w:rsidRPr="00967EC8">
              <w:rPr>
                <w:color w:val="000000"/>
                <w:sz w:val="20"/>
                <w:szCs w:val="20"/>
              </w:rPr>
              <w:t>*</w:t>
            </w:r>
            <w:r w:rsidRPr="00B27B81">
              <w:rPr>
                <w:sz w:val="20"/>
                <w:szCs w:val="20"/>
              </w:rPr>
              <w:t xml:space="preserve">Atbalsta saņēmējs </w:t>
            </w:r>
            <w:proofErr w:type="spellStart"/>
            <w:r w:rsidRPr="00B27B81">
              <w:rPr>
                <w:sz w:val="20"/>
                <w:szCs w:val="20"/>
              </w:rPr>
              <w:t>kumulējot</w:t>
            </w:r>
            <w:proofErr w:type="spellEnd"/>
            <w:r w:rsidRPr="00B27B81">
              <w:rPr>
                <w:sz w:val="20"/>
                <w:szCs w:val="20"/>
              </w:rPr>
              <w:t xml:space="preserve"> </w:t>
            </w:r>
            <w:proofErr w:type="spellStart"/>
            <w:r w:rsidRPr="00B27B81">
              <w:rPr>
                <w:i/>
                <w:sz w:val="20"/>
                <w:szCs w:val="20"/>
              </w:rPr>
              <w:t>de</w:t>
            </w:r>
            <w:proofErr w:type="spellEnd"/>
            <w:r w:rsidRPr="00B27B81">
              <w:rPr>
                <w:i/>
                <w:sz w:val="20"/>
                <w:szCs w:val="20"/>
              </w:rPr>
              <w:t xml:space="preserve"> </w:t>
            </w:r>
            <w:proofErr w:type="spellStart"/>
            <w:r w:rsidRPr="00B27B81">
              <w:rPr>
                <w:i/>
                <w:sz w:val="20"/>
                <w:szCs w:val="20"/>
              </w:rPr>
              <w:t>minimis</w:t>
            </w:r>
            <w:proofErr w:type="spellEnd"/>
            <w:r w:rsidRPr="00B27B81">
              <w:rPr>
                <w:sz w:val="20"/>
                <w:szCs w:val="20"/>
              </w:rPr>
              <w:t xml:space="preserve"> atbalstu ar citu </w:t>
            </w:r>
            <w:proofErr w:type="spellStart"/>
            <w:r w:rsidRPr="00B27B81">
              <w:rPr>
                <w:i/>
                <w:sz w:val="20"/>
                <w:szCs w:val="20"/>
              </w:rPr>
              <w:t>de</w:t>
            </w:r>
            <w:proofErr w:type="spellEnd"/>
            <w:r w:rsidRPr="00B27B81">
              <w:rPr>
                <w:i/>
                <w:sz w:val="20"/>
                <w:szCs w:val="20"/>
              </w:rPr>
              <w:t xml:space="preserve"> </w:t>
            </w:r>
            <w:proofErr w:type="spellStart"/>
            <w:r w:rsidRPr="00B27B81">
              <w:rPr>
                <w:i/>
                <w:sz w:val="20"/>
                <w:szCs w:val="20"/>
              </w:rPr>
              <w:t>minimis</w:t>
            </w:r>
            <w:proofErr w:type="spellEnd"/>
            <w:r w:rsidRPr="00B27B81">
              <w:rPr>
                <w:sz w:val="20"/>
                <w:szCs w:val="20"/>
              </w:rPr>
              <w:t xml:space="preserve"> atbalstu vai ar citu valsts atbalstu attiecībā uz vienām un tām pašām attiecināmajām izmaksām </w:t>
            </w:r>
            <w:r w:rsidRPr="00B27B81">
              <w:rPr>
                <w:color w:val="000000"/>
                <w:sz w:val="20"/>
                <w:szCs w:val="20"/>
              </w:rPr>
              <w:t xml:space="preserve">ievēros </w:t>
            </w:r>
            <w:r w:rsidRPr="00B27B81">
              <w:rPr>
                <w:rFonts w:eastAsia="MS Mincho"/>
                <w:sz w:val="20"/>
                <w:szCs w:val="20"/>
                <w:lang w:eastAsia="ja-JP"/>
              </w:rPr>
              <w:t>Ministru kabineta 2015.gada 1.decembra noteikumu Nr.678 „</w:t>
            </w:r>
            <w:bookmarkStart w:id="1" w:name="_Hlk108703067"/>
            <w:r w:rsidR="00B27B81" w:rsidRPr="00B27B81">
              <w:rPr>
                <w:sz w:val="20"/>
                <w:szCs w:val="20"/>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1"/>
            <w:r w:rsidRPr="00B27B81">
              <w:rPr>
                <w:sz w:val="20"/>
                <w:szCs w:val="20"/>
              </w:rPr>
              <w:t xml:space="preserve">” </w:t>
            </w:r>
            <w:r w:rsidRPr="00B27B81">
              <w:rPr>
                <w:color w:val="000000"/>
                <w:sz w:val="20"/>
                <w:szCs w:val="20"/>
              </w:rPr>
              <w:t>24.4.punktā minētos atbalsta kumulācijas nosacījumus</w:t>
            </w:r>
            <w:r w:rsidRPr="00B27B81">
              <w:rPr>
                <w:sz w:val="20"/>
                <w:szCs w:val="20"/>
              </w:rPr>
              <w:t>.</w:t>
            </w:r>
          </w:p>
          <w:p w14:paraId="53DEC14A" w14:textId="6C6640B4" w:rsidR="002D12BF" w:rsidRPr="00967EC8" w:rsidRDefault="000F6ECC" w:rsidP="00D21556">
            <w:pPr>
              <w:spacing w:before="0" w:after="0"/>
              <w:rPr>
                <w:color w:val="000000" w:themeColor="text1"/>
                <w:sz w:val="22"/>
                <w:szCs w:val="22"/>
              </w:rPr>
            </w:pPr>
            <w:r w:rsidRPr="00967EC8">
              <w:rPr>
                <w:sz w:val="20"/>
                <w:szCs w:val="20"/>
              </w:rPr>
              <w:t>*</w:t>
            </w:r>
            <w:r w:rsidR="00FB15D5" w:rsidRPr="00967EC8">
              <w:rPr>
                <w:sz w:val="20"/>
                <w:szCs w:val="20"/>
              </w:rPr>
              <w:t>Tīmek</w:t>
            </w:r>
            <w:r w:rsidR="008470D9" w:rsidRPr="00967EC8">
              <w:rPr>
                <w:sz w:val="20"/>
                <w:szCs w:val="20"/>
              </w:rPr>
              <w:t>ļa vietnē</w:t>
            </w:r>
            <w:r w:rsidRPr="00967EC8">
              <w:rPr>
                <w:sz w:val="20"/>
                <w:szCs w:val="20"/>
              </w:rPr>
              <w:t xml:space="preserve"> ir ievērotas publicitātes un vizuālās identitātes prasības saskaņā ar līgumu.</w:t>
            </w:r>
          </w:p>
        </w:tc>
        <w:tc>
          <w:tcPr>
            <w:tcW w:w="567" w:type="dxa"/>
          </w:tcPr>
          <w:p w14:paraId="23AA1298" w14:textId="77777777" w:rsidR="002D12BF" w:rsidRPr="00967EC8" w:rsidRDefault="002D12BF" w:rsidP="00ED517A">
            <w:pPr>
              <w:spacing w:before="0" w:after="0"/>
              <w:jc w:val="center"/>
              <w:rPr>
                <w:color w:val="000000" w:themeColor="text1"/>
                <w:sz w:val="22"/>
                <w:szCs w:val="22"/>
              </w:rPr>
            </w:pPr>
          </w:p>
        </w:tc>
        <w:tc>
          <w:tcPr>
            <w:tcW w:w="567" w:type="dxa"/>
          </w:tcPr>
          <w:p w14:paraId="4E981B79" w14:textId="77777777" w:rsidR="002D12BF" w:rsidRPr="00967EC8" w:rsidRDefault="002D12BF" w:rsidP="00ED517A">
            <w:pPr>
              <w:spacing w:before="0" w:after="0"/>
              <w:jc w:val="center"/>
              <w:rPr>
                <w:color w:val="000000" w:themeColor="text1"/>
                <w:sz w:val="22"/>
                <w:szCs w:val="22"/>
              </w:rPr>
            </w:pPr>
          </w:p>
        </w:tc>
        <w:tc>
          <w:tcPr>
            <w:tcW w:w="567" w:type="dxa"/>
          </w:tcPr>
          <w:p w14:paraId="3C62CB05" w14:textId="77777777" w:rsidR="002D12BF" w:rsidRPr="00967EC8" w:rsidRDefault="002D12BF" w:rsidP="00ED517A">
            <w:pPr>
              <w:spacing w:before="0" w:after="0"/>
              <w:jc w:val="center"/>
              <w:rPr>
                <w:color w:val="000000" w:themeColor="text1"/>
                <w:sz w:val="22"/>
                <w:szCs w:val="22"/>
              </w:rPr>
            </w:pPr>
          </w:p>
        </w:tc>
        <w:tc>
          <w:tcPr>
            <w:tcW w:w="3686" w:type="dxa"/>
          </w:tcPr>
          <w:p w14:paraId="35136565" w14:textId="77777777" w:rsidR="002D12BF" w:rsidRPr="00967EC8" w:rsidRDefault="002D12BF" w:rsidP="002D12BF">
            <w:pPr>
              <w:spacing w:before="0" w:after="0"/>
              <w:rPr>
                <w:color w:val="000000" w:themeColor="text1"/>
                <w:sz w:val="22"/>
                <w:szCs w:val="22"/>
              </w:rPr>
            </w:pPr>
          </w:p>
        </w:tc>
      </w:tr>
      <w:tr w:rsidR="00984262" w:rsidRPr="00967EC8" w14:paraId="2B2EAD57" w14:textId="77777777" w:rsidTr="00173B8F">
        <w:trPr>
          <w:cantSplit/>
        </w:trPr>
        <w:tc>
          <w:tcPr>
            <w:tcW w:w="534" w:type="dxa"/>
          </w:tcPr>
          <w:p w14:paraId="72938231" w14:textId="77777777" w:rsidR="002D12BF" w:rsidRPr="00967EC8" w:rsidRDefault="000F6ECC" w:rsidP="002D12BF">
            <w:pPr>
              <w:spacing w:before="0" w:after="0"/>
              <w:rPr>
                <w:color w:val="000000" w:themeColor="text1"/>
                <w:sz w:val="22"/>
                <w:szCs w:val="22"/>
              </w:rPr>
            </w:pPr>
            <w:r w:rsidRPr="00967EC8">
              <w:rPr>
                <w:color w:val="000000" w:themeColor="text1"/>
                <w:sz w:val="22"/>
                <w:szCs w:val="22"/>
              </w:rPr>
              <w:t>5.</w:t>
            </w:r>
          </w:p>
        </w:tc>
        <w:tc>
          <w:tcPr>
            <w:tcW w:w="8788" w:type="dxa"/>
          </w:tcPr>
          <w:p w14:paraId="4D9A4CBC" w14:textId="5425BE40" w:rsidR="002D12BF" w:rsidRPr="00B27B81" w:rsidRDefault="000F6ECC" w:rsidP="002D12BF">
            <w:pPr>
              <w:spacing w:before="0" w:after="0"/>
              <w:rPr>
                <w:color w:val="000000" w:themeColor="text1"/>
                <w:sz w:val="22"/>
                <w:szCs w:val="22"/>
              </w:rPr>
            </w:pPr>
            <w:r w:rsidRPr="00B27B81">
              <w:rPr>
                <w:color w:val="000000" w:themeColor="text1"/>
                <w:sz w:val="22"/>
                <w:szCs w:val="22"/>
              </w:rPr>
              <w:t xml:space="preserve">Nozare, kurā tiks sniegts atbalsts, </w:t>
            </w:r>
            <w:r w:rsidRPr="00B27B81">
              <w:rPr>
                <w:rFonts w:eastAsia="MS Mincho"/>
                <w:iCs/>
                <w:color w:val="000000" w:themeColor="text1"/>
                <w:sz w:val="22"/>
                <w:szCs w:val="22"/>
                <w:lang w:eastAsia="ja-JP"/>
              </w:rPr>
              <w:t xml:space="preserve">Ministru kabineta 2015.gada 1.decembra noteikumos Nr.678 </w:t>
            </w:r>
            <w:r w:rsidRPr="00B27B81">
              <w:rPr>
                <w:rFonts w:eastAsia="MS Mincho"/>
                <w:color w:val="000000" w:themeColor="text1"/>
                <w:sz w:val="22"/>
                <w:szCs w:val="22"/>
                <w:lang w:eastAsia="ja-JP"/>
              </w:rPr>
              <w:t>„</w:t>
            </w:r>
            <w:r w:rsidR="00B27B81" w:rsidRPr="00B27B81">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r w:rsidRPr="00B27B81">
              <w:rPr>
                <w:bCs/>
                <w:color w:val="000000" w:themeColor="text1"/>
                <w:sz w:val="22"/>
                <w:szCs w:val="22"/>
              </w:rPr>
              <w:t>”</w:t>
            </w:r>
            <w:r w:rsidRPr="00B27B81">
              <w:rPr>
                <w:rFonts w:eastAsia="MS Mincho"/>
                <w:color w:val="000000" w:themeColor="text1"/>
                <w:sz w:val="22"/>
                <w:szCs w:val="22"/>
                <w:lang w:eastAsia="ja-JP"/>
              </w:rPr>
              <w:t xml:space="preserve"> (turpmāk – MK noteikumi Nr.678)</w:t>
            </w:r>
            <w:r w:rsidRPr="00B27B81">
              <w:rPr>
                <w:color w:val="000000" w:themeColor="text1"/>
                <w:sz w:val="22"/>
                <w:szCs w:val="22"/>
              </w:rPr>
              <w:t xml:space="preserve"> nav noteikta kā neatbalstāma nozare.</w:t>
            </w:r>
          </w:p>
        </w:tc>
        <w:tc>
          <w:tcPr>
            <w:tcW w:w="567" w:type="dxa"/>
          </w:tcPr>
          <w:p w14:paraId="337E9660" w14:textId="77777777" w:rsidR="002D12BF" w:rsidRPr="00967EC8" w:rsidRDefault="002D12BF" w:rsidP="00ED517A">
            <w:pPr>
              <w:spacing w:before="0" w:after="0"/>
              <w:jc w:val="center"/>
              <w:rPr>
                <w:color w:val="000000" w:themeColor="text1"/>
                <w:sz w:val="22"/>
                <w:szCs w:val="22"/>
              </w:rPr>
            </w:pPr>
          </w:p>
        </w:tc>
        <w:tc>
          <w:tcPr>
            <w:tcW w:w="567" w:type="dxa"/>
          </w:tcPr>
          <w:p w14:paraId="1A5B9EB2" w14:textId="77777777" w:rsidR="002D12BF" w:rsidRPr="00967EC8" w:rsidRDefault="002D12BF" w:rsidP="00ED517A">
            <w:pPr>
              <w:spacing w:before="0" w:after="0"/>
              <w:jc w:val="center"/>
              <w:rPr>
                <w:color w:val="000000" w:themeColor="text1"/>
                <w:sz w:val="22"/>
                <w:szCs w:val="22"/>
              </w:rPr>
            </w:pPr>
          </w:p>
        </w:tc>
        <w:tc>
          <w:tcPr>
            <w:tcW w:w="567" w:type="dxa"/>
          </w:tcPr>
          <w:p w14:paraId="47E3C085" w14:textId="77777777" w:rsidR="002D12BF" w:rsidRPr="00967EC8" w:rsidRDefault="002D12BF" w:rsidP="00ED517A">
            <w:pPr>
              <w:spacing w:before="0" w:after="0"/>
              <w:jc w:val="center"/>
              <w:rPr>
                <w:color w:val="000000" w:themeColor="text1"/>
                <w:sz w:val="22"/>
                <w:szCs w:val="22"/>
              </w:rPr>
            </w:pPr>
          </w:p>
        </w:tc>
        <w:tc>
          <w:tcPr>
            <w:tcW w:w="3686" w:type="dxa"/>
          </w:tcPr>
          <w:p w14:paraId="075D8E74" w14:textId="77777777" w:rsidR="002D12BF" w:rsidRPr="00967EC8" w:rsidRDefault="002D12BF" w:rsidP="002D12BF">
            <w:pPr>
              <w:spacing w:before="0" w:after="0"/>
              <w:rPr>
                <w:color w:val="000000" w:themeColor="text1"/>
                <w:sz w:val="22"/>
                <w:szCs w:val="22"/>
              </w:rPr>
            </w:pPr>
          </w:p>
        </w:tc>
      </w:tr>
      <w:tr w:rsidR="00984262" w:rsidRPr="00967EC8" w14:paraId="27228C9A" w14:textId="77777777" w:rsidTr="00173B8F">
        <w:trPr>
          <w:cantSplit/>
        </w:trPr>
        <w:tc>
          <w:tcPr>
            <w:tcW w:w="534" w:type="dxa"/>
          </w:tcPr>
          <w:p w14:paraId="38BCBB19" w14:textId="77777777" w:rsidR="002D12BF" w:rsidRPr="00967EC8" w:rsidRDefault="000F6ECC" w:rsidP="002D12BF">
            <w:pPr>
              <w:spacing w:before="0" w:after="0"/>
              <w:rPr>
                <w:color w:val="000000" w:themeColor="text1"/>
                <w:sz w:val="22"/>
                <w:szCs w:val="22"/>
              </w:rPr>
            </w:pPr>
            <w:r w:rsidRPr="00967EC8">
              <w:rPr>
                <w:color w:val="000000" w:themeColor="text1"/>
                <w:sz w:val="22"/>
                <w:szCs w:val="22"/>
              </w:rPr>
              <w:t>6.</w:t>
            </w:r>
          </w:p>
        </w:tc>
        <w:tc>
          <w:tcPr>
            <w:tcW w:w="8788" w:type="dxa"/>
          </w:tcPr>
          <w:p w14:paraId="3B62756A" w14:textId="36D44E8A" w:rsidR="002D12BF" w:rsidRPr="00967EC8" w:rsidRDefault="000F6ECC" w:rsidP="00D21556">
            <w:pPr>
              <w:spacing w:before="0" w:after="0"/>
              <w:rPr>
                <w:color w:val="000000" w:themeColor="text1"/>
                <w:sz w:val="22"/>
                <w:szCs w:val="22"/>
              </w:rPr>
            </w:pPr>
            <w:r w:rsidRPr="00967EC8">
              <w:rPr>
                <w:color w:val="000000" w:themeColor="text1"/>
                <w:sz w:val="22"/>
                <w:szCs w:val="22"/>
              </w:rPr>
              <w:t>Biedrība, nodibinājums, pašvaldība, plānošanas reģions vai ostas pārvalde neparedz saņemt atbalstu par darbībām, kas būtu saistītas ar saimnieciskās darbības īstenošanu.</w:t>
            </w:r>
          </w:p>
        </w:tc>
        <w:tc>
          <w:tcPr>
            <w:tcW w:w="567" w:type="dxa"/>
          </w:tcPr>
          <w:p w14:paraId="4B3F3A59" w14:textId="77777777" w:rsidR="002D12BF" w:rsidRPr="00967EC8" w:rsidRDefault="002D12BF" w:rsidP="00ED517A">
            <w:pPr>
              <w:spacing w:before="0" w:after="0"/>
              <w:jc w:val="center"/>
              <w:rPr>
                <w:color w:val="000000" w:themeColor="text1"/>
                <w:sz w:val="22"/>
                <w:szCs w:val="22"/>
              </w:rPr>
            </w:pPr>
          </w:p>
        </w:tc>
        <w:tc>
          <w:tcPr>
            <w:tcW w:w="567" w:type="dxa"/>
          </w:tcPr>
          <w:p w14:paraId="53AE562D" w14:textId="77777777" w:rsidR="002D12BF" w:rsidRPr="00967EC8" w:rsidRDefault="002D12BF" w:rsidP="00ED517A">
            <w:pPr>
              <w:spacing w:before="0" w:after="0"/>
              <w:jc w:val="center"/>
              <w:rPr>
                <w:color w:val="000000" w:themeColor="text1"/>
                <w:sz w:val="22"/>
                <w:szCs w:val="22"/>
              </w:rPr>
            </w:pPr>
          </w:p>
        </w:tc>
        <w:tc>
          <w:tcPr>
            <w:tcW w:w="567" w:type="dxa"/>
          </w:tcPr>
          <w:p w14:paraId="622CE120" w14:textId="77777777" w:rsidR="002D12BF" w:rsidRPr="00967EC8" w:rsidRDefault="002D12BF" w:rsidP="00ED517A">
            <w:pPr>
              <w:spacing w:before="0" w:after="0"/>
              <w:jc w:val="center"/>
              <w:rPr>
                <w:color w:val="000000" w:themeColor="text1"/>
                <w:sz w:val="22"/>
                <w:szCs w:val="22"/>
              </w:rPr>
            </w:pPr>
          </w:p>
        </w:tc>
        <w:tc>
          <w:tcPr>
            <w:tcW w:w="3686" w:type="dxa"/>
          </w:tcPr>
          <w:p w14:paraId="6EC56E3A" w14:textId="77777777" w:rsidR="002D12BF" w:rsidRPr="00967EC8" w:rsidRDefault="002D12BF" w:rsidP="002D12BF">
            <w:pPr>
              <w:spacing w:before="0" w:after="0"/>
              <w:rPr>
                <w:color w:val="000000" w:themeColor="text1"/>
                <w:sz w:val="22"/>
                <w:szCs w:val="22"/>
              </w:rPr>
            </w:pPr>
          </w:p>
        </w:tc>
      </w:tr>
      <w:tr w:rsidR="00984262" w:rsidRPr="00967EC8" w14:paraId="4442865C" w14:textId="77777777" w:rsidTr="00173B8F">
        <w:trPr>
          <w:cantSplit/>
        </w:trPr>
        <w:tc>
          <w:tcPr>
            <w:tcW w:w="534" w:type="dxa"/>
          </w:tcPr>
          <w:p w14:paraId="7378A837" w14:textId="77777777" w:rsidR="00D21556" w:rsidRPr="00967EC8" w:rsidRDefault="000F6ECC" w:rsidP="00D21556">
            <w:pPr>
              <w:spacing w:before="0" w:after="0"/>
              <w:rPr>
                <w:color w:val="000000" w:themeColor="text1"/>
                <w:sz w:val="22"/>
                <w:szCs w:val="22"/>
              </w:rPr>
            </w:pPr>
            <w:r w:rsidRPr="00967EC8">
              <w:rPr>
                <w:color w:val="000000" w:themeColor="text1"/>
                <w:sz w:val="22"/>
                <w:szCs w:val="22"/>
              </w:rPr>
              <w:t>7.</w:t>
            </w:r>
          </w:p>
        </w:tc>
        <w:tc>
          <w:tcPr>
            <w:tcW w:w="8788" w:type="dxa"/>
          </w:tcPr>
          <w:p w14:paraId="76DA2FA0" w14:textId="592256AE" w:rsidR="00D21556" w:rsidRPr="00967EC8" w:rsidRDefault="000F6ECC" w:rsidP="00D21556">
            <w:pPr>
              <w:spacing w:before="0" w:after="0"/>
              <w:rPr>
                <w:color w:val="000000" w:themeColor="text1"/>
                <w:sz w:val="22"/>
                <w:szCs w:val="22"/>
              </w:rPr>
            </w:pPr>
            <w:r w:rsidRPr="00967EC8">
              <w:rPr>
                <w:rFonts w:eastAsia="MS Mincho"/>
                <w:color w:val="000000" w:themeColor="text1"/>
                <w:sz w:val="22"/>
                <w:szCs w:val="22"/>
                <w:lang w:eastAsia="ja-JP"/>
              </w:rPr>
              <w:t>Ar atbalsta saņēmēju noslēgtais atbalsta līgums / līguma grozījumi ir spēkā.</w:t>
            </w:r>
          </w:p>
        </w:tc>
        <w:tc>
          <w:tcPr>
            <w:tcW w:w="567" w:type="dxa"/>
          </w:tcPr>
          <w:p w14:paraId="2B6211D3" w14:textId="77777777" w:rsidR="00D21556" w:rsidRPr="00967EC8" w:rsidRDefault="00D21556" w:rsidP="00ED517A">
            <w:pPr>
              <w:spacing w:before="0" w:after="0"/>
              <w:jc w:val="center"/>
              <w:rPr>
                <w:color w:val="000000" w:themeColor="text1"/>
                <w:sz w:val="22"/>
                <w:szCs w:val="22"/>
              </w:rPr>
            </w:pPr>
          </w:p>
        </w:tc>
        <w:tc>
          <w:tcPr>
            <w:tcW w:w="567" w:type="dxa"/>
          </w:tcPr>
          <w:p w14:paraId="6C529980" w14:textId="77777777" w:rsidR="00D21556" w:rsidRPr="00967EC8" w:rsidRDefault="00D21556" w:rsidP="00ED517A">
            <w:pPr>
              <w:spacing w:before="0" w:after="0"/>
              <w:jc w:val="center"/>
              <w:rPr>
                <w:color w:val="000000" w:themeColor="text1"/>
                <w:sz w:val="22"/>
                <w:szCs w:val="22"/>
              </w:rPr>
            </w:pPr>
          </w:p>
        </w:tc>
        <w:tc>
          <w:tcPr>
            <w:tcW w:w="567" w:type="dxa"/>
          </w:tcPr>
          <w:p w14:paraId="37D7B923" w14:textId="77777777" w:rsidR="00D21556" w:rsidRPr="00967EC8" w:rsidRDefault="00D21556" w:rsidP="00ED517A">
            <w:pPr>
              <w:spacing w:before="0" w:after="0"/>
              <w:jc w:val="center"/>
              <w:rPr>
                <w:color w:val="000000" w:themeColor="text1"/>
                <w:sz w:val="22"/>
                <w:szCs w:val="22"/>
              </w:rPr>
            </w:pPr>
          </w:p>
        </w:tc>
        <w:tc>
          <w:tcPr>
            <w:tcW w:w="3686" w:type="dxa"/>
          </w:tcPr>
          <w:p w14:paraId="69E65472" w14:textId="77777777" w:rsidR="00D21556" w:rsidRPr="00967EC8" w:rsidRDefault="00D21556" w:rsidP="00D21556">
            <w:pPr>
              <w:spacing w:before="0" w:after="0"/>
              <w:rPr>
                <w:color w:val="000000" w:themeColor="text1"/>
                <w:sz w:val="22"/>
                <w:szCs w:val="22"/>
              </w:rPr>
            </w:pPr>
          </w:p>
        </w:tc>
      </w:tr>
      <w:tr w:rsidR="00984262" w:rsidRPr="00967EC8" w14:paraId="650225F8" w14:textId="77777777" w:rsidTr="00173B8F">
        <w:trPr>
          <w:cantSplit/>
        </w:trPr>
        <w:tc>
          <w:tcPr>
            <w:tcW w:w="534" w:type="dxa"/>
          </w:tcPr>
          <w:p w14:paraId="2235FEC0" w14:textId="77777777" w:rsidR="00D21556" w:rsidRPr="00967EC8" w:rsidRDefault="000F6ECC" w:rsidP="00D21556">
            <w:pPr>
              <w:spacing w:before="0" w:after="0"/>
              <w:rPr>
                <w:color w:val="000000" w:themeColor="text1"/>
                <w:sz w:val="22"/>
                <w:szCs w:val="22"/>
              </w:rPr>
            </w:pPr>
            <w:r w:rsidRPr="00967EC8">
              <w:rPr>
                <w:color w:val="000000" w:themeColor="text1"/>
                <w:sz w:val="22"/>
                <w:szCs w:val="22"/>
              </w:rPr>
              <w:t>8.</w:t>
            </w:r>
          </w:p>
        </w:tc>
        <w:tc>
          <w:tcPr>
            <w:tcW w:w="8788" w:type="dxa"/>
          </w:tcPr>
          <w:p w14:paraId="0C7AE0A6" w14:textId="3E6CE80D" w:rsidR="00D21556" w:rsidRPr="00967EC8" w:rsidRDefault="000F6ECC" w:rsidP="00D21556">
            <w:pPr>
              <w:spacing w:before="0" w:after="0"/>
              <w:rPr>
                <w:rFonts w:eastAsia="MS Mincho"/>
                <w:color w:val="000000" w:themeColor="text1"/>
                <w:sz w:val="22"/>
                <w:szCs w:val="22"/>
                <w:lang w:eastAsia="ja-JP"/>
              </w:rPr>
            </w:pPr>
            <w:r w:rsidRPr="00967EC8">
              <w:rPr>
                <w:color w:val="000000" w:themeColor="text1"/>
                <w:sz w:val="22"/>
                <w:szCs w:val="22"/>
              </w:rPr>
              <w:t>Atbalstāmo darbību īstenošanai tiek izmantots atbalsta saņēmēja norēķinu konts bankā vai Valsts kasē.</w:t>
            </w:r>
          </w:p>
        </w:tc>
        <w:tc>
          <w:tcPr>
            <w:tcW w:w="567" w:type="dxa"/>
          </w:tcPr>
          <w:p w14:paraId="6108EC10" w14:textId="77777777" w:rsidR="00D21556" w:rsidRPr="00967EC8" w:rsidRDefault="00D21556" w:rsidP="00ED517A">
            <w:pPr>
              <w:spacing w:before="0" w:after="0"/>
              <w:jc w:val="center"/>
              <w:rPr>
                <w:color w:val="000000" w:themeColor="text1"/>
                <w:sz w:val="22"/>
                <w:szCs w:val="22"/>
              </w:rPr>
            </w:pPr>
          </w:p>
        </w:tc>
        <w:tc>
          <w:tcPr>
            <w:tcW w:w="567" w:type="dxa"/>
          </w:tcPr>
          <w:p w14:paraId="2E54FEA6" w14:textId="77777777" w:rsidR="00D21556" w:rsidRPr="00967EC8" w:rsidRDefault="00D21556" w:rsidP="00ED517A">
            <w:pPr>
              <w:spacing w:before="0" w:after="0"/>
              <w:jc w:val="center"/>
              <w:rPr>
                <w:color w:val="000000" w:themeColor="text1"/>
                <w:sz w:val="22"/>
                <w:szCs w:val="22"/>
              </w:rPr>
            </w:pPr>
          </w:p>
        </w:tc>
        <w:tc>
          <w:tcPr>
            <w:tcW w:w="567" w:type="dxa"/>
          </w:tcPr>
          <w:p w14:paraId="0DBA022C" w14:textId="77777777" w:rsidR="00D21556" w:rsidRPr="00967EC8" w:rsidRDefault="00D21556" w:rsidP="00ED517A">
            <w:pPr>
              <w:spacing w:before="0" w:after="0"/>
              <w:jc w:val="center"/>
              <w:rPr>
                <w:color w:val="000000" w:themeColor="text1"/>
                <w:sz w:val="22"/>
                <w:szCs w:val="22"/>
              </w:rPr>
            </w:pPr>
          </w:p>
        </w:tc>
        <w:tc>
          <w:tcPr>
            <w:tcW w:w="3686" w:type="dxa"/>
          </w:tcPr>
          <w:p w14:paraId="33F1F99F" w14:textId="77777777" w:rsidR="00D21556" w:rsidRPr="00967EC8" w:rsidRDefault="00D21556" w:rsidP="00D21556">
            <w:pPr>
              <w:spacing w:before="0" w:after="0"/>
              <w:rPr>
                <w:color w:val="000000" w:themeColor="text1"/>
                <w:sz w:val="22"/>
                <w:szCs w:val="22"/>
              </w:rPr>
            </w:pPr>
          </w:p>
        </w:tc>
      </w:tr>
      <w:tr w:rsidR="00984262" w:rsidRPr="00967EC8" w14:paraId="067CB09E" w14:textId="77777777" w:rsidTr="00173B8F">
        <w:trPr>
          <w:cantSplit/>
        </w:trPr>
        <w:tc>
          <w:tcPr>
            <w:tcW w:w="534" w:type="dxa"/>
          </w:tcPr>
          <w:p w14:paraId="3E13B38C" w14:textId="77777777" w:rsidR="002D12BF" w:rsidRPr="00967EC8" w:rsidRDefault="000F6ECC" w:rsidP="002D12BF">
            <w:pPr>
              <w:spacing w:before="0" w:after="0"/>
              <w:rPr>
                <w:color w:val="000000" w:themeColor="text1"/>
                <w:sz w:val="22"/>
                <w:szCs w:val="22"/>
              </w:rPr>
            </w:pPr>
            <w:r w:rsidRPr="00967EC8">
              <w:rPr>
                <w:color w:val="000000" w:themeColor="text1"/>
                <w:sz w:val="22"/>
                <w:szCs w:val="22"/>
              </w:rPr>
              <w:t>9.</w:t>
            </w:r>
          </w:p>
        </w:tc>
        <w:tc>
          <w:tcPr>
            <w:tcW w:w="8788" w:type="dxa"/>
          </w:tcPr>
          <w:p w14:paraId="14DBDE40" w14:textId="0F15C5F3" w:rsidR="002D12BF" w:rsidRPr="00967EC8" w:rsidRDefault="000F6ECC" w:rsidP="002D12BF">
            <w:pPr>
              <w:spacing w:before="0" w:after="0"/>
              <w:rPr>
                <w:sz w:val="22"/>
                <w:szCs w:val="22"/>
                <w:shd w:val="clear" w:color="auto" w:fill="FFFF00"/>
              </w:rPr>
            </w:pPr>
            <w:r w:rsidRPr="00967EC8">
              <w:rPr>
                <w:color w:val="000000" w:themeColor="text1"/>
                <w:sz w:val="22"/>
                <w:szCs w:val="22"/>
              </w:rPr>
              <w:t>Maksājuma pieprasījumā norādītais bankas norēķinu konts ir atbalsta saņēmēja konts.</w:t>
            </w:r>
          </w:p>
        </w:tc>
        <w:tc>
          <w:tcPr>
            <w:tcW w:w="567" w:type="dxa"/>
          </w:tcPr>
          <w:p w14:paraId="51E9EF4D" w14:textId="77777777" w:rsidR="002D12BF" w:rsidRPr="00967EC8" w:rsidRDefault="002D12BF" w:rsidP="00ED517A">
            <w:pPr>
              <w:spacing w:before="0" w:after="0"/>
              <w:jc w:val="center"/>
              <w:rPr>
                <w:color w:val="000000" w:themeColor="text1"/>
                <w:sz w:val="22"/>
                <w:szCs w:val="22"/>
              </w:rPr>
            </w:pPr>
          </w:p>
        </w:tc>
        <w:tc>
          <w:tcPr>
            <w:tcW w:w="567" w:type="dxa"/>
          </w:tcPr>
          <w:p w14:paraId="168E43B4" w14:textId="77777777" w:rsidR="002D12BF" w:rsidRPr="00967EC8" w:rsidRDefault="002D12BF" w:rsidP="00ED517A">
            <w:pPr>
              <w:spacing w:before="0" w:after="0"/>
              <w:jc w:val="center"/>
              <w:rPr>
                <w:color w:val="000000" w:themeColor="text1"/>
                <w:sz w:val="22"/>
                <w:szCs w:val="22"/>
              </w:rPr>
            </w:pPr>
          </w:p>
        </w:tc>
        <w:tc>
          <w:tcPr>
            <w:tcW w:w="567" w:type="dxa"/>
          </w:tcPr>
          <w:p w14:paraId="6AC804FD" w14:textId="77777777" w:rsidR="002D12BF" w:rsidRPr="00967EC8" w:rsidRDefault="002D12BF" w:rsidP="00ED517A">
            <w:pPr>
              <w:spacing w:before="0" w:after="0"/>
              <w:jc w:val="center"/>
              <w:rPr>
                <w:color w:val="000000" w:themeColor="text1"/>
                <w:sz w:val="22"/>
                <w:szCs w:val="22"/>
              </w:rPr>
            </w:pPr>
          </w:p>
        </w:tc>
        <w:tc>
          <w:tcPr>
            <w:tcW w:w="3686" w:type="dxa"/>
          </w:tcPr>
          <w:p w14:paraId="16744B62" w14:textId="77777777" w:rsidR="002D12BF" w:rsidRPr="00967EC8" w:rsidRDefault="002D12BF" w:rsidP="002D12BF">
            <w:pPr>
              <w:spacing w:before="0" w:after="0"/>
              <w:rPr>
                <w:color w:val="000000" w:themeColor="text1"/>
                <w:sz w:val="22"/>
                <w:szCs w:val="22"/>
              </w:rPr>
            </w:pPr>
          </w:p>
        </w:tc>
      </w:tr>
      <w:tr w:rsidR="00984262" w:rsidRPr="00967EC8" w14:paraId="7EAF877E" w14:textId="77777777" w:rsidTr="00173B8F">
        <w:trPr>
          <w:cantSplit/>
          <w:trHeight w:val="351"/>
        </w:trPr>
        <w:tc>
          <w:tcPr>
            <w:tcW w:w="534" w:type="dxa"/>
          </w:tcPr>
          <w:p w14:paraId="789051D8" w14:textId="77777777" w:rsidR="00D21556" w:rsidRPr="00967EC8" w:rsidRDefault="000F6ECC" w:rsidP="00D21556">
            <w:pPr>
              <w:spacing w:before="0" w:after="0"/>
              <w:rPr>
                <w:color w:val="000000" w:themeColor="text1"/>
                <w:sz w:val="22"/>
                <w:szCs w:val="22"/>
              </w:rPr>
            </w:pPr>
            <w:r w:rsidRPr="00967EC8">
              <w:rPr>
                <w:color w:val="000000" w:themeColor="text1"/>
                <w:sz w:val="22"/>
                <w:szCs w:val="22"/>
              </w:rPr>
              <w:t>10.</w:t>
            </w:r>
          </w:p>
        </w:tc>
        <w:tc>
          <w:tcPr>
            <w:tcW w:w="8788" w:type="dxa"/>
          </w:tcPr>
          <w:p w14:paraId="53A0D15D" w14:textId="037AF7E2" w:rsidR="00D21556" w:rsidRPr="00967EC8" w:rsidRDefault="000F6ECC" w:rsidP="00D21556">
            <w:pPr>
              <w:spacing w:before="0" w:after="0"/>
              <w:rPr>
                <w:rFonts w:eastAsia="MS Mincho"/>
                <w:color w:val="000000" w:themeColor="text1"/>
                <w:sz w:val="22"/>
                <w:szCs w:val="22"/>
                <w:lang w:eastAsia="ja-JP"/>
              </w:rPr>
            </w:pPr>
            <w:r w:rsidRPr="00967EC8">
              <w:rPr>
                <w:color w:val="000000" w:themeColor="text1"/>
                <w:sz w:val="22"/>
                <w:szCs w:val="22"/>
              </w:rPr>
              <w:t>Iesniegts prasībām atbilstošs grāmatvedības kontu plāns.</w:t>
            </w:r>
          </w:p>
        </w:tc>
        <w:tc>
          <w:tcPr>
            <w:tcW w:w="567" w:type="dxa"/>
          </w:tcPr>
          <w:p w14:paraId="5B8CCD67" w14:textId="77777777" w:rsidR="00D21556" w:rsidRPr="00967EC8" w:rsidRDefault="00D21556" w:rsidP="00ED517A">
            <w:pPr>
              <w:spacing w:before="0" w:after="0"/>
              <w:jc w:val="center"/>
              <w:rPr>
                <w:color w:val="000000" w:themeColor="text1"/>
                <w:sz w:val="22"/>
                <w:szCs w:val="22"/>
              </w:rPr>
            </w:pPr>
          </w:p>
        </w:tc>
        <w:tc>
          <w:tcPr>
            <w:tcW w:w="567" w:type="dxa"/>
          </w:tcPr>
          <w:p w14:paraId="43B0C27B" w14:textId="77777777" w:rsidR="00D21556" w:rsidRPr="00967EC8" w:rsidRDefault="00D21556" w:rsidP="00ED517A">
            <w:pPr>
              <w:spacing w:before="0" w:after="0"/>
              <w:jc w:val="center"/>
              <w:rPr>
                <w:color w:val="000000" w:themeColor="text1"/>
                <w:sz w:val="22"/>
                <w:szCs w:val="22"/>
              </w:rPr>
            </w:pPr>
          </w:p>
        </w:tc>
        <w:tc>
          <w:tcPr>
            <w:tcW w:w="567" w:type="dxa"/>
          </w:tcPr>
          <w:p w14:paraId="6F21CF42" w14:textId="77777777" w:rsidR="00D21556" w:rsidRPr="00967EC8" w:rsidRDefault="00D21556" w:rsidP="00ED517A">
            <w:pPr>
              <w:spacing w:before="0" w:after="0"/>
              <w:jc w:val="center"/>
              <w:rPr>
                <w:color w:val="000000" w:themeColor="text1"/>
                <w:sz w:val="22"/>
                <w:szCs w:val="22"/>
              </w:rPr>
            </w:pPr>
          </w:p>
        </w:tc>
        <w:tc>
          <w:tcPr>
            <w:tcW w:w="3686" w:type="dxa"/>
          </w:tcPr>
          <w:p w14:paraId="7F190A5D" w14:textId="77777777" w:rsidR="00D21556" w:rsidRPr="00967EC8" w:rsidRDefault="00D21556" w:rsidP="00D21556">
            <w:pPr>
              <w:spacing w:before="0" w:after="0"/>
              <w:rPr>
                <w:color w:val="000000" w:themeColor="text1"/>
                <w:sz w:val="22"/>
                <w:szCs w:val="22"/>
              </w:rPr>
            </w:pPr>
          </w:p>
        </w:tc>
      </w:tr>
      <w:tr w:rsidR="00984262" w:rsidRPr="00967EC8" w14:paraId="2D6B0C36" w14:textId="77777777" w:rsidTr="00173B8F">
        <w:trPr>
          <w:cantSplit/>
        </w:trPr>
        <w:tc>
          <w:tcPr>
            <w:tcW w:w="534" w:type="dxa"/>
          </w:tcPr>
          <w:p w14:paraId="2EEDFAC4" w14:textId="77777777" w:rsidR="00D21556" w:rsidRPr="00967EC8" w:rsidRDefault="000F6ECC" w:rsidP="00D21556">
            <w:pPr>
              <w:spacing w:before="0" w:after="0"/>
              <w:rPr>
                <w:color w:val="000000" w:themeColor="text1"/>
                <w:sz w:val="22"/>
                <w:szCs w:val="22"/>
              </w:rPr>
            </w:pPr>
            <w:r w:rsidRPr="00967EC8">
              <w:rPr>
                <w:color w:val="000000" w:themeColor="text1"/>
                <w:sz w:val="22"/>
                <w:szCs w:val="22"/>
              </w:rPr>
              <w:t>11.</w:t>
            </w:r>
          </w:p>
        </w:tc>
        <w:tc>
          <w:tcPr>
            <w:tcW w:w="8788" w:type="dxa"/>
          </w:tcPr>
          <w:p w14:paraId="7AB9ECC5" w14:textId="32B9AD15" w:rsidR="00D21556" w:rsidRPr="00967EC8" w:rsidRDefault="000F6ECC" w:rsidP="00D21556">
            <w:pPr>
              <w:spacing w:before="0" w:after="0"/>
              <w:rPr>
                <w:rFonts w:eastAsia="MS Mincho"/>
                <w:color w:val="000000" w:themeColor="text1"/>
                <w:sz w:val="22"/>
                <w:szCs w:val="22"/>
                <w:lang w:eastAsia="ja-JP"/>
              </w:rPr>
            </w:pPr>
            <w:r w:rsidRPr="00967EC8">
              <w:rPr>
                <w:color w:val="000000" w:themeColor="text1"/>
                <w:sz w:val="22"/>
                <w:szCs w:val="22"/>
              </w:rPr>
              <w:t>Svešvalodā iesniegtiem dokumentiem ir pievienoti šo dokumentu tulkojumi.</w:t>
            </w:r>
          </w:p>
        </w:tc>
        <w:tc>
          <w:tcPr>
            <w:tcW w:w="567" w:type="dxa"/>
          </w:tcPr>
          <w:p w14:paraId="49BD2AEA" w14:textId="77777777" w:rsidR="00D21556" w:rsidRPr="00967EC8" w:rsidRDefault="00D21556" w:rsidP="00ED517A">
            <w:pPr>
              <w:spacing w:before="0" w:after="0"/>
              <w:jc w:val="center"/>
              <w:rPr>
                <w:color w:val="000000" w:themeColor="text1"/>
                <w:sz w:val="22"/>
                <w:szCs w:val="22"/>
              </w:rPr>
            </w:pPr>
          </w:p>
        </w:tc>
        <w:tc>
          <w:tcPr>
            <w:tcW w:w="567" w:type="dxa"/>
          </w:tcPr>
          <w:p w14:paraId="79243BD4" w14:textId="77777777" w:rsidR="00D21556" w:rsidRPr="00967EC8" w:rsidRDefault="00D21556" w:rsidP="00ED517A">
            <w:pPr>
              <w:spacing w:before="0" w:after="0"/>
              <w:jc w:val="center"/>
              <w:rPr>
                <w:color w:val="000000" w:themeColor="text1"/>
                <w:sz w:val="22"/>
                <w:szCs w:val="22"/>
              </w:rPr>
            </w:pPr>
          </w:p>
        </w:tc>
        <w:tc>
          <w:tcPr>
            <w:tcW w:w="567" w:type="dxa"/>
          </w:tcPr>
          <w:p w14:paraId="7E1838A3" w14:textId="77777777" w:rsidR="00D21556" w:rsidRPr="00967EC8" w:rsidRDefault="00D21556" w:rsidP="00ED517A">
            <w:pPr>
              <w:spacing w:before="0" w:after="0"/>
              <w:jc w:val="center"/>
              <w:rPr>
                <w:color w:val="000000" w:themeColor="text1"/>
                <w:sz w:val="22"/>
                <w:szCs w:val="22"/>
              </w:rPr>
            </w:pPr>
          </w:p>
        </w:tc>
        <w:tc>
          <w:tcPr>
            <w:tcW w:w="3686" w:type="dxa"/>
          </w:tcPr>
          <w:p w14:paraId="0241B28A" w14:textId="77777777" w:rsidR="00D21556" w:rsidRPr="00967EC8" w:rsidRDefault="00D21556" w:rsidP="00D21556">
            <w:pPr>
              <w:spacing w:before="0" w:after="0"/>
              <w:rPr>
                <w:color w:val="000000" w:themeColor="text1"/>
                <w:sz w:val="22"/>
                <w:szCs w:val="22"/>
              </w:rPr>
            </w:pPr>
          </w:p>
        </w:tc>
      </w:tr>
      <w:tr w:rsidR="00984262" w:rsidRPr="00967EC8" w14:paraId="116CE8DE" w14:textId="77777777" w:rsidTr="00173B8F">
        <w:trPr>
          <w:cantSplit/>
        </w:trPr>
        <w:tc>
          <w:tcPr>
            <w:tcW w:w="534" w:type="dxa"/>
          </w:tcPr>
          <w:p w14:paraId="7EC0304F" w14:textId="77777777" w:rsidR="00D21556" w:rsidRPr="00967EC8" w:rsidRDefault="000F6ECC" w:rsidP="00D21556">
            <w:pPr>
              <w:spacing w:before="0" w:after="0"/>
              <w:rPr>
                <w:color w:val="000000" w:themeColor="text1"/>
                <w:sz w:val="22"/>
                <w:szCs w:val="22"/>
              </w:rPr>
            </w:pPr>
            <w:r w:rsidRPr="00967EC8">
              <w:rPr>
                <w:color w:val="000000" w:themeColor="text1"/>
                <w:sz w:val="22"/>
                <w:szCs w:val="22"/>
              </w:rPr>
              <w:t>12.</w:t>
            </w:r>
          </w:p>
        </w:tc>
        <w:tc>
          <w:tcPr>
            <w:tcW w:w="8788" w:type="dxa"/>
            <w:vAlign w:val="center"/>
          </w:tcPr>
          <w:p w14:paraId="2E0A3C7D" w14:textId="5FD931DA" w:rsidR="00D21556" w:rsidRPr="00967EC8" w:rsidRDefault="000F6ECC" w:rsidP="00D21556">
            <w:pPr>
              <w:spacing w:before="0" w:after="0"/>
              <w:rPr>
                <w:rFonts w:eastAsia="MS Mincho"/>
                <w:color w:val="000000" w:themeColor="text1"/>
                <w:sz w:val="22"/>
                <w:szCs w:val="22"/>
                <w:lang w:eastAsia="ja-JP"/>
              </w:rPr>
            </w:pPr>
            <w:r w:rsidRPr="00967EC8">
              <w:rPr>
                <w:color w:val="000000" w:themeColor="text1"/>
                <w:sz w:val="22"/>
                <w:szCs w:val="22"/>
              </w:rPr>
              <w:t>Atbalsta saņēmējs atbalstāmo darbību ietvaros nav veicis darījumus ar saistītajām personām</w:t>
            </w:r>
            <w:r w:rsidR="001321EB" w:rsidRPr="00967EC8">
              <w:rPr>
                <w:color w:val="000000" w:themeColor="text1"/>
                <w:sz w:val="22"/>
                <w:szCs w:val="22"/>
              </w:rPr>
              <w:t xml:space="preserve"> </w:t>
            </w:r>
            <w:r w:rsidR="001321EB" w:rsidRPr="00967EC8">
              <w:rPr>
                <w:sz w:val="22"/>
                <w:szCs w:val="22"/>
              </w:rPr>
              <w:t>un darījumos nav konstatējamas krāpšanas pazīmes</w:t>
            </w:r>
            <w:r w:rsidRPr="00967EC8">
              <w:rPr>
                <w:color w:val="000000" w:themeColor="text1"/>
                <w:sz w:val="22"/>
                <w:szCs w:val="22"/>
              </w:rPr>
              <w:t>.</w:t>
            </w:r>
          </w:p>
        </w:tc>
        <w:tc>
          <w:tcPr>
            <w:tcW w:w="567" w:type="dxa"/>
          </w:tcPr>
          <w:p w14:paraId="59BF4F91" w14:textId="77777777" w:rsidR="00D21556" w:rsidRPr="00967EC8" w:rsidRDefault="00D21556" w:rsidP="00ED517A">
            <w:pPr>
              <w:spacing w:before="0" w:after="0"/>
              <w:jc w:val="center"/>
              <w:rPr>
                <w:color w:val="000000" w:themeColor="text1"/>
                <w:sz w:val="22"/>
                <w:szCs w:val="22"/>
              </w:rPr>
            </w:pPr>
          </w:p>
        </w:tc>
        <w:tc>
          <w:tcPr>
            <w:tcW w:w="567" w:type="dxa"/>
          </w:tcPr>
          <w:p w14:paraId="1B5C4472" w14:textId="77777777" w:rsidR="00D21556" w:rsidRPr="00967EC8" w:rsidRDefault="00D21556" w:rsidP="00ED517A">
            <w:pPr>
              <w:spacing w:before="0" w:after="0"/>
              <w:jc w:val="center"/>
              <w:rPr>
                <w:color w:val="000000" w:themeColor="text1"/>
                <w:sz w:val="22"/>
                <w:szCs w:val="22"/>
              </w:rPr>
            </w:pPr>
          </w:p>
        </w:tc>
        <w:tc>
          <w:tcPr>
            <w:tcW w:w="567" w:type="dxa"/>
          </w:tcPr>
          <w:p w14:paraId="3DBA89EE" w14:textId="77777777" w:rsidR="00D21556" w:rsidRPr="00967EC8" w:rsidRDefault="00D21556" w:rsidP="00ED517A">
            <w:pPr>
              <w:spacing w:before="0" w:after="0"/>
              <w:jc w:val="center"/>
              <w:rPr>
                <w:color w:val="000000" w:themeColor="text1"/>
                <w:sz w:val="22"/>
                <w:szCs w:val="22"/>
              </w:rPr>
            </w:pPr>
          </w:p>
        </w:tc>
        <w:tc>
          <w:tcPr>
            <w:tcW w:w="3686" w:type="dxa"/>
          </w:tcPr>
          <w:p w14:paraId="384A3200" w14:textId="77777777" w:rsidR="00D21556" w:rsidRPr="00967EC8" w:rsidRDefault="00D21556" w:rsidP="00D21556">
            <w:pPr>
              <w:spacing w:before="0" w:after="0"/>
              <w:rPr>
                <w:color w:val="000000" w:themeColor="text1"/>
                <w:sz w:val="22"/>
                <w:szCs w:val="22"/>
              </w:rPr>
            </w:pPr>
          </w:p>
        </w:tc>
      </w:tr>
      <w:tr w:rsidR="00984262" w:rsidRPr="00967EC8" w14:paraId="26CEF490" w14:textId="77777777" w:rsidTr="00173B8F">
        <w:trPr>
          <w:cantSplit/>
        </w:trPr>
        <w:tc>
          <w:tcPr>
            <w:tcW w:w="534" w:type="dxa"/>
          </w:tcPr>
          <w:p w14:paraId="1A2E4F56" w14:textId="77777777" w:rsidR="00D21556" w:rsidRPr="00967EC8" w:rsidRDefault="000F6ECC" w:rsidP="00D21556">
            <w:pPr>
              <w:spacing w:before="0" w:after="0"/>
              <w:rPr>
                <w:color w:val="000000" w:themeColor="text1"/>
                <w:sz w:val="22"/>
                <w:szCs w:val="22"/>
              </w:rPr>
            </w:pPr>
            <w:r w:rsidRPr="00967EC8">
              <w:rPr>
                <w:color w:val="000000" w:themeColor="text1"/>
                <w:sz w:val="22"/>
                <w:szCs w:val="22"/>
              </w:rPr>
              <w:t>13.</w:t>
            </w:r>
          </w:p>
        </w:tc>
        <w:tc>
          <w:tcPr>
            <w:tcW w:w="8788" w:type="dxa"/>
          </w:tcPr>
          <w:p w14:paraId="7DA6630A" w14:textId="38028CA3" w:rsidR="00D21556" w:rsidRPr="00967EC8" w:rsidRDefault="000F6ECC" w:rsidP="00D21556">
            <w:pPr>
              <w:spacing w:before="0" w:after="0"/>
              <w:rPr>
                <w:rFonts w:eastAsia="MS Mincho"/>
                <w:color w:val="000000" w:themeColor="text1"/>
                <w:sz w:val="22"/>
                <w:szCs w:val="22"/>
                <w:lang w:eastAsia="ja-JP"/>
              </w:rPr>
            </w:pPr>
            <w:r w:rsidRPr="00967EC8">
              <w:rPr>
                <w:sz w:val="22"/>
                <w:szCs w:val="22"/>
              </w:rPr>
              <w:t>Atbalsta summa  nepārsniedz Pieteikumā apstiprināto un piešķirto atbalsta apmēru.</w:t>
            </w:r>
          </w:p>
        </w:tc>
        <w:tc>
          <w:tcPr>
            <w:tcW w:w="567" w:type="dxa"/>
          </w:tcPr>
          <w:p w14:paraId="73327DCD" w14:textId="77777777" w:rsidR="00D21556" w:rsidRPr="00967EC8" w:rsidRDefault="00D21556" w:rsidP="00ED517A">
            <w:pPr>
              <w:spacing w:before="0" w:after="0"/>
              <w:jc w:val="center"/>
              <w:rPr>
                <w:color w:val="000000" w:themeColor="text1"/>
                <w:sz w:val="22"/>
                <w:szCs w:val="22"/>
              </w:rPr>
            </w:pPr>
          </w:p>
        </w:tc>
        <w:tc>
          <w:tcPr>
            <w:tcW w:w="567" w:type="dxa"/>
          </w:tcPr>
          <w:p w14:paraId="73111562" w14:textId="77777777" w:rsidR="00D21556" w:rsidRPr="00967EC8" w:rsidRDefault="00D21556" w:rsidP="00ED517A">
            <w:pPr>
              <w:spacing w:before="0" w:after="0"/>
              <w:jc w:val="center"/>
              <w:rPr>
                <w:color w:val="000000" w:themeColor="text1"/>
                <w:sz w:val="22"/>
                <w:szCs w:val="22"/>
              </w:rPr>
            </w:pPr>
          </w:p>
        </w:tc>
        <w:tc>
          <w:tcPr>
            <w:tcW w:w="567" w:type="dxa"/>
          </w:tcPr>
          <w:p w14:paraId="716E50CD" w14:textId="77777777" w:rsidR="00D21556" w:rsidRPr="00967EC8" w:rsidRDefault="00D21556" w:rsidP="00ED517A">
            <w:pPr>
              <w:spacing w:before="0" w:after="0"/>
              <w:jc w:val="center"/>
              <w:rPr>
                <w:color w:val="000000" w:themeColor="text1"/>
                <w:sz w:val="22"/>
                <w:szCs w:val="22"/>
              </w:rPr>
            </w:pPr>
          </w:p>
        </w:tc>
        <w:tc>
          <w:tcPr>
            <w:tcW w:w="3686" w:type="dxa"/>
          </w:tcPr>
          <w:p w14:paraId="301EC096" w14:textId="77777777" w:rsidR="00D21556" w:rsidRPr="00967EC8" w:rsidRDefault="00D21556" w:rsidP="00D21556">
            <w:pPr>
              <w:spacing w:before="0" w:after="0"/>
              <w:rPr>
                <w:color w:val="000000" w:themeColor="text1"/>
                <w:sz w:val="22"/>
                <w:szCs w:val="22"/>
              </w:rPr>
            </w:pPr>
          </w:p>
        </w:tc>
      </w:tr>
      <w:tr w:rsidR="00984262" w:rsidRPr="00967EC8" w14:paraId="2756EC7E" w14:textId="77777777" w:rsidTr="00173B8F">
        <w:trPr>
          <w:cantSplit/>
        </w:trPr>
        <w:tc>
          <w:tcPr>
            <w:tcW w:w="534" w:type="dxa"/>
          </w:tcPr>
          <w:p w14:paraId="1FC379B8" w14:textId="51E29C0B" w:rsidR="00D21556" w:rsidRPr="00967EC8" w:rsidRDefault="000F6ECC" w:rsidP="00D21556">
            <w:pPr>
              <w:spacing w:before="0" w:after="0"/>
              <w:rPr>
                <w:color w:val="000000" w:themeColor="text1"/>
                <w:sz w:val="22"/>
                <w:szCs w:val="22"/>
              </w:rPr>
            </w:pPr>
            <w:r w:rsidRPr="00967EC8">
              <w:rPr>
                <w:color w:val="000000" w:themeColor="text1"/>
                <w:sz w:val="22"/>
                <w:szCs w:val="22"/>
              </w:rPr>
              <w:t>14.</w:t>
            </w:r>
          </w:p>
        </w:tc>
        <w:tc>
          <w:tcPr>
            <w:tcW w:w="8788" w:type="dxa"/>
          </w:tcPr>
          <w:p w14:paraId="292152B3" w14:textId="0FBCF8B7" w:rsidR="00D21556" w:rsidRPr="00967EC8" w:rsidRDefault="000F6ECC" w:rsidP="00D21556">
            <w:pPr>
              <w:spacing w:before="0" w:after="0"/>
              <w:rPr>
                <w:rStyle w:val="normaltextrun1"/>
                <w:sz w:val="22"/>
                <w:szCs w:val="22"/>
                <w:shd w:val="clear" w:color="auto" w:fill="FFFF00"/>
              </w:rPr>
            </w:pPr>
            <w:r w:rsidRPr="00967EC8">
              <w:rPr>
                <w:sz w:val="22"/>
                <w:szCs w:val="22"/>
              </w:rPr>
              <w:t>Atbalstāmā</w:t>
            </w:r>
            <w:r w:rsidR="00356E2F" w:rsidRPr="00967EC8">
              <w:rPr>
                <w:sz w:val="22"/>
                <w:szCs w:val="22"/>
              </w:rPr>
              <w:t>s</w:t>
            </w:r>
            <w:r w:rsidRPr="00967EC8">
              <w:rPr>
                <w:sz w:val="22"/>
                <w:szCs w:val="22"/>
              </w:rPr>
              <w:t xml:space="preserve"> darbība</w:t>
            </w:r>
            <w:r w:rsidR="00356E2F" w:rsidRPr="00967EC8">
              <w:rPr>
                <w:sz w:val="22"/>
                <w:szCs w:val="22"/>
              </w:rPr>
              <w:t>s</w:t>
            </w:r>
            <w:r w:rsidRPr="00967EC8">
              <w:rPr>
                <w:sz w:val="22"/>
                <w:szCs w:val="22"/>
              </w:rPr>
              <w:t xml:space="preserve"> uzsākta</w:t>
            </w:r>
            <w:r w:rsidR="00356E2F" w:rsidRPr="00967EC8">
              <w:rPr>
                <w:sz w:val="22"/>
                <w:szCs w:val="22"/>
              </w:rPr>
              <w:t>s</w:t>
            </w:r>
            <w:r w:rsidRPr="00967EC8">
              <w:rPr>
                <w:sz w:val="22"/>
                <w:szCs w:val="22"/>
              </w:rPr>
              <w:t xml:space="preserve"> Pieteikuma </w:t>
            </w:r>
            <w:r w:rsidR="003755B1" w:rsidRPr="00967EC8">
              <w:rPr>
                <w:sz w:val="22"/>
                <w:szCs w:val="22"/>
              </w:rPr>
              <w:t>kalendārajā gadā</w:t>
            </w:r>
            <w:r w:rsidRPr="00967EC8">
              <w:rPr>
                <w:sz w:val="22"/>
                <w:szCs w:val="22"/>
              </w:rPr>
              <w:t>.</w:t>
            </w:r>
          </w:p>
        </w:tc>
        <w:tc>
          <w:tcPr>
            <w:tcW w:w="567" w:type="dxa"/>
          </w:tcPr>
          <w:p w14:paraId="7E6E621C" w14:textId="77777777" w:rsidR="00D21556" w:rsidRPr="00967EC8" w:rsidRDefault="00D21556" w:rsidP="00ED517A">
            <w:pPr>
              <w:spacing w:before="0" w:after="0"/>
              <w:jc w:val="center"/>
              <w:rPr>
                <w:color w:val="000000" w:themeColor="text1"/>
                <w:sz w:val="22"/>
                <w:szCs w:val="22"/>
              </w:rPr>
            </w:pPr>
          </w:p>
        </w:tc>
        <w:tc>
          <w:tcPr>
            <w:tcW w:w="567" w:type="dxa"/>
          </w:tcPr>
          <w:p w14:paraId="6BB6B824" w14:textId="77777777" w:rsidR="00D21556" w:rsidRPr="00967EC8" w:rsidRDefault="00D21556" w:rsidP="00ED517A">
            <w:pPr>
              <w:spacing w:before="0" w:after="0"/>
              <w:jc w:val="center"/>
              <w:rPr>
                <w:color w:val="000000" w:themeColor="text1"/>
                <w:sz w:val="22"/>
                <w:szCs w:val="22"/>
              </w:rPr>
            </w:pPr>
          </w:p>
        </w:tc>
        <w:tc>
          <w:tcPr>
            <w:tcW w:w="567" w:type="dxa"/>
          </w:tcPr>
          <w:p w14:paraId="5BC3338A" w14:textId="77777777" w:rsidR="00D21556" w:rsidRPr="00967EC8" w:rsidRDefault="00D21556" w:rsidP="00ED517A">
            <w:pPr>
              <w:spacing w:before="0" w:after="0"/>
              <w:jc w:val="center"/>
              <w:rPr>
                <w:color w:val="000000" w:themeColor="text1"/>
                <w:sz w:val="22"/>
                <w:szCs w:val="22"/>
              </w:rPr>
            </w:pPr>
          </w:p>
        </w:tc>
        <w:tc>
          <w:tcPr>
            <w:tcW w:w="3686" w:type="dxa"/>
          </w:tcPr>
          <w:p w14:paraId="6A9D15B7" w14:textId="77777777" w:rsidR="00D21556" w:rsidRPr="00967EC8" w:rsidRDefault="00D21556" w:rsidP="00D21556">
            <w:pPr>
              <w:spacing w:before="0" w:after="0"/>
              <w:rPr>
                <w:color w:val="000000" w:themeColor="text1"/>
                <w:sz w:val="22"/>
                <w:szCs w:val="22"/>
              </w:rPr>
            </w:pPr>
          </w:p>
        </w:tc>
      </w:tr>
      <w:tr w:rsidR="00984262" w:rsidRPr="00967EC8" w14:paraId="22CB447E" w14:textId="77777777" w:rsidTr="00173B8F">
        <w:trPr>
          <w:cantSplit/>
        </w:trPr>
        <w:tc>
          <w:tcPr>
            <w:tcW w:w="534" w:type="dxa"/>
          </w:tcPr>
          <w:p w14:paraId="6BAD10D3" w14:textId="5350300E" w:rsidR="00D21556" w:rsidRPr="00967EC8" w:rsidRDefault="000F6ECC" w:rsidP="00D21556">
            <w:pPr>
              <w:spacing w:before="0" w:after="0"/>
              <w:rPr>
                <w:color w:val="000000" w:themeColor="text1"/>
                <w:sz w:val="22"/>
                <w:szCs w:val="22"/>
              </w:rPr>
            </w:pPr>
            <w:r w:rsidRPr="00967EC8">
              <w:rPr>
                <w:color w:val="000000" w:themeColor="text1"/>
                <w:sz w:val="22"/>
                <w:szCs w:val="22"/>
              </w:rPr>
              <w:t>15.</w:t>
            </w:r>
          </w:p>
        </w:tc>
        <w:tc>
          <w:tcPr>
            <w:tcW w:w="8788" w:type="dxa"/>
          </w:tcPr>
          <w:p w14:paraId="696B5F0B" w14:textId="00712BC5" w:rsidR="00D21556" w:rsidRPr="00967EC8" w:rsidRDefault="000F6ECC" w:rsidP="00D21556">
            <w:pPr>
              <w:spacing w:before="0" w:after="0"/>
              <w:rPr>
                <w:rStyle w:val="normaltextrun1"/>
                <w:sz w:val="22"/>
                <w:szCs w:val="22"/>
                <w:shd w:val="clear" w:color="auto" w:fill="FFFF00"/>
              </w:rPr>
            </w:pPr>
            <w:r w:rsidRPr="00967EC8">
              <w:rPr>
                <w:sz w:val="22"/>
                <w:szCs w:val="22"/>
              </w:rPr>
              <w:t xml:space="preserve">Maksājuma pieprasījums iesniegts </w:t>
            </w:r>
            <w:r w:rsidR="003647EB" w:rsidRPr="00967EC8">
              <w:rPr>
                <w:sz w:val="22"/>
                <w:szCs w:val="22"/>
              </w:rPr>
              <w:t xml:space="preserve">par notikušu darbību </w:t>
            </w:r>
            <w:r w:rsidRPr="00967EC8">
              <w:rPr>
                <w:sz w:val="22"/>
                <w:szCs w:val="22"/>
              </w:rPr>
              <w:t xml:space="preserve">ne vēlāk kā </w:t>
            </w:r>
            <w:r w:rsidR="003647EB" w:rsidRPr="00967EC8">
              <w:rPr>
                <w:sz w:val="22"/>
                <w:szCs w:val="22"/>
              </w:rPr>
              <w:t xml:space="preserve">triju mēnešu </w:t>
            </w:r>
            <w:r w:rsidRPr="00967EC8">
              <w:rPr>
                <w:sz w:val="22"/>
                <w:szCs w:val="22"/>
              </w:rPr>
              <w:t>laikā</w:t>
            </w:r>
            <w:r w:rsidR="00CB2CB2" w:rsidRPr="00967EC8">
              <w:rPr>
                <w:sz w:val="22"/>
                <w:szCs w:val="22"/>
              </w:rPr>
              <w:t xml:space="preserve"> pēc Pieteikuma iesniegšanas </w:t>
            </w:r>
            <w:r w:rsidR="00E1111E" w:rsidRPr="00967EC8">
              <w:rPr>
                <w:sz w:val="22"/>
                <w:szCs w:val="22"/>
              </w:rPr>
              <w:t>Aģentūrā</w:t>
            </w:r>
            <w:r w:rsidR="00CB2CB2" w:rsidRPr="00967EC8">
              <w:rPr>
                <w:sz w:val="22"/>
                <w:szCs w:val="22"/>
              </w:rPr>
              <w:t xml:space="preserve"> vai</w:t>
            </w:r>
            <w:r w:rsidR="00E4045D" w:rsidRPr="00967EC8">
              <w:rPr>
                <w:sz w:val="22"/>
                <w:szCs w:val="22"/>
              </w:rPr>
              <w:t xml:space="preserve"> ne vēlāk kā triju mēnešu laikā</w:t>
            </w:r>
            <w:r w:rsidRPr="00967EC8">
              <w:rPr>
                <w:sz w:val="22"/>
                <w:szCs w:val="22"/>
              </w:rPr>
              <w:t xml:space="preserve"> pēc pēdējās Pieteikumā norādītās darbības, bet ne vēlāk kā līdz 2023. gada 31. augustam.</w:t>
            </w:r>
          </w:p>
        </w:tc>
        <w:tc>
          <w:tcPr>
            <w:tcW w:w="567" w:type="dxa"/>
          </w:tcPr>
          <w:p w14:paraId="572A1484" w14:textId="77777777" w:rsidR="00D21556" w:rsidRPr="00967EC8" w:rsidRDefault="00D21556" w:rsidP="00ED517A">
            <w:pPr>
              <w:spacing w:before="0" w:after="0"/>
              <w:jc w:val="center"/>
              <w:rPr>
                <w:color w:val="000000" w:themeColor="text1"/>
                <w:sz w:val="22"/>
                <w:szCs w:val="22"/>
              </w:rPr>
            </w:pPr>
          </w:p>
        </w:tc>
        <w:tc>
          <w:tcPr>
            <w:tcW w:w="567" w:type="dxa"/>
          </w:tcPr>
          <w:p w14:paraId="0461FEE6" w14:textId="77777777" w:rsidR="00D21556" w:rsidRPr="00967EC8" w:rsidRDefault="00D21556" w:rsidP="00ED517A">
            <w:pPr>
              <w:spacing w:before="0" w:after="0"/>
              <w:jc w:val="center"/>
              <w:rPr>
                <w:color w:val="000000" w:themeColor="text1"/>
                <w:sz w:val="22"/>
                <w:szCs w:val="22"/>
              </w:rPr>
            </w:pPr>
          </w:p>
        </w:tc>
        <w:tc>
          <w:tcPr>
            <w:tcW w:w="567" w:type="dxa"/>
          </w:tcPr>
          <w:p w14:paraId="3E7C6318" w14:textId="77777777" w:rsidR="00D21556" w:rsidRPr="00967EC8" w:rsidRDefault="00D21556" w:rsidP="00ED517A">
            <w:pPr>
              <w:spacing w:before="0" w:after="0"/>
              <w:jc w:val="center"/>
              <w:rPr>
                <w:color w:val="000000" w:themeColor="text1"/>
                <w:sz w:val="22"/>
                <w:szCs w:val="22"/>
              </w:rPr>
            </w:pPr>
          </w:p>
        </w:tc>
        <w:tc>
          <w:tcPr>
            <w:tcW w:w="3686" w:type="dxa"/>
          </w:tcPr>
          <w:p w14:paraId="44F269A2" w14:textId="77777777" w:rsidR="00D21556" w:rsidRPr="00967EC8" w:rsidRDefault="00D21556" w:rsidP="00D21556">
            <w:pPr>
              <w:spacing w:before="0" w:after="0"/>
              <w:rPr>
                <w:color w:val="000000" w:themeColor="text1"/>
                <w:sz w:val="22"/>
                <w:szCs w:val="22"/>
              </w:rPr>
            </w:pPr>
          </w:p>
        </w:tc>
      </w:tr>
      <w:tr w:rsidR="00984262" w:rsidRPr="00967EC8" w14:paraId="4A0621CC" w14:textId="77777777" w:rsidTr="0006046E">
        <w:trPr>
          <w:cantSplit/>
          <w:trHeight w:val="647"/>
        </w:trPr>
        <w:tc>
          <w:tcPr>
            <w:tcW w:w="14709" w:type="dxa"/>
            <w:gridSpan w:val="6"/>
          </w:tcPr>
          <w:p w14:paraId="5E1AD26F" w14:textId="77777777" w:rsidR="004C3B3D" w:rsidRPr="00967EC8" w:rsidRDefault="004C3B3D" w:rsidP="004C3B3D">
            <w:pPr>
              <w:pStyle w:val="paragraph"/>
              <w:jc w:val="both"/>
              <w:textAlignment w:val="baseline"/>
              <w:rPr>
                <w:rStyle w:val="normaltextrun1"/>
                <w:b/>
                <w:bCs/>
                <w:color w:val="000000"/>
                <w:sz w:val="22"/>
                <w:szCs w:val="22"/>
                <w:shd w:val="clear" w:color="auto" w:fill="FFFF00"/>
              </w:rPr>
            </w:pPr>
          </w:p>
          <w:p w14:paraId="145861D8" w14:textId="77777777" w:rsidR="00D21556" w:rsidRPr="00967EC8" w:rsidRDefault="000F6ECC" w:rsidP="00D21556">
            <w:pPr>
              <w:pStyle w:val="Style53"/>
              <w:widowControl/>
              <w:spacing w:line="240" w:lineRule="exact"/>
              <w:jc w:val="center"/>
              <w:rPr>
                <w:b/>
                <w:color w:val="000000" w:themeColor="text1"/>
                <w:sz w:val="22"/>
                <w:szCs w:val="22"/>
              </w:rPr>
            </w:pPr>
            <w:r w:rsidRPr="00967EC8">
              <w:rPr>
                <w:b/>
                <w:color w:val="000000" w:themeColor="text1"/>
                <w:sz w:val="22"/>
                <w:szCs w:val="22"/>
              </w:rPr>
              <w:t>Papildus kritēriji, ja atbalsta saņēmējs ir biedrība.</w:t>
            </w:r>
          </w:p>
          <w:p w14:paraId="61C47D41" w14:textId="77777777" w:rsidR="004C3B3D" w:rsidRPr="00967EC8" w:rsidRDefault="004C3B3D" w:rsidP="002D12BF">
            <w:pPr>
              <w:spacing w:before="0" w:after="0"/>
              <w:rPr>
                <w:color w:val="000000" w:themeColor="text1"/>
                <w:sz w:val="22"/>
                <w:szCs w:val="22"/>
              </w:rPr>
            </w:pPr>
          </w:p>
        </w:tc>
      </w:tr>
      <w:tr w:rsidR="00984262" w:rsidRPr="00967EC8" w14:paraId="4CE1FF24" w14:textId="77777777" w:rsidTr="00173B8F">
        <w:trPr>
          <w:cantSplit/>
        </w:trPr>
        <w:tc>
          <w:tcPr>
            <w:tcW w:w="534" w:type="dxa"/>
          </w:tcPr>
          <w:p w14:paraId="0ED199B5" w14:textId="2B7953C0" w:rsidR="004C3B3D" w:rsidRPr="00967EC8" w:rsidRDefault="000F6ECC" w:rsidP="002D12BF">
            <w:pPr>
              <w:spacing w:before="0" w:after="0"/>
              <w:rPr>
                <w:color w:val="000000" w:themeColor="text1"/>
                <w:sz w:val="22"/>
                <w:szCs w:val="22"/>
              </w:rPr>
            </w:pPr>
            <w:r w:rsidRPr="00967EC8">
              <w:rPr>
                <w:color w:val="000000" w:themeColor="text1"/>
                <w:sz w:val="22"/>
                <w:szCs w:val="22"/>
              </w:rPr>
              <w:lastRenderedPageBreak/>
              <w:t>16.</w:t>
            </w:r>
          </w:p>
        </w:tc>
        <w:tc>
          <w:tcPr>
            <w:tcW w:w="8788" w:type="dxa"/>
          </w:tcPr>
          <w:p w14:paraId="436AC7D6" w14:textId="2350D323" w:rsidR="00D21556" w:rsidRPr="00967EC8" w:rsidRDefault="000F6ECC" w:rsidP="00D21556">
            <w:pPr>
              <w:rPr>
                <w:sz w:val="22"/>
                <w:szCs w:val="22"/>
              </w:rPr>
            </w:pPr>
            <w:r w:rsidRPr="00967EC8">
              <w:rPr>
                <w:sz w:val="22"/>
                <w:szCs w:val="22"/>
              </w:rPr>
              <w:t>Atbalsta saņēmējs neatbilst rīcības programmas zivsaimniecības attīstībai 2014</w:t>
            </w:r>
            <w:r w:rsidR="00744815">
              <w:rPr>
                <w:sz w:val="22"/>
                <w:szCs w:val="22"/>
              </w:rPr>
              <w:t>.</w:t>
            </w:r>
            <w:r w:rsidRPr="00967EC8">
              <w:rPr>
                <w:sz w:val="22"/>
                <w:szCs w:val="22"/>
              </w:rPr>
              <w:t xml:space="preserve"> - 2020.gadam pasākuma „Tirdzniecības pasākumi” ietvaros noteiktajiem atbalsta saņēmēja kritērijiem.</w:t>
            </w:r>
          </w:p>
          <w:p w14:paraId="1A02616A" w14:textId="5CC02E0E" w:rsidR="004C3B3D" w:rsidRPr="00967EC8" w:rsidRDefault="000F6ECC" w:rsidP="00D21556">
            <w:pPr>
              <w:spacing w:before="0" w:after="0"/>
              <w:textAlignment w:val="baseline"/>
              <w:rPr>
                <w:rStyle w:val="normaltextrun1"/>
                <w:i/>
                <w:iCs/>
              </w:rPr>
            </w:pPr>
            <w:r w:rsidRPr="00967EC8">
              <w:rPr>
                <w:sz w:val="22"/>
                <w:szCs w:val="22"/>
                <w:u w:val="single"/>
              </w:rPr>
              <w:t>Kritērijs neattiecas uz nodibinājumiem</w:t>
            </w:r>
            <w:r w:rsidRPr="00967EC8">
              <w:rPr>
                <w:i/>
                <w:iCs/>
                <w:sz w:val="22"/>
                <w:szCs w:val="22"/>
              </w:rPr>
              <w:t>. </w:t>
            </w:r>
          </w:p>
        </w:tc>
        <w:tc>
          <w:tcPr>
            <w:tcW w:w="567" w:type="dxa"/>
          </w:tcPr>
          <w:p w14:paraId="685FDCDF" w14:textId="77777777" w:rsidR="004C3B3D" w:rsidRPr="00967EC8" w:rsidRDefault="004C3B3D" w:rsidP="00ED517A">
            <w:pPr>
              <w:spacing w:before="0" w:after="0"/>
              <w:jc w:val="center"/>
              <w:rPr>
                <w:color w:val="000000" w:themeColor="text1"/>
                <w:sz w:val="22"/>
                <w:szCs w:val="22"/>
              </w:rPr>
            </w:pPr>
          </w:p>
        </w:tc>
        <w:tc>
          <w:tcPr>
            <w:tcW w:w="567" w:type="dxa"/>
          </w:tcPr>
          <w:p w14:paraId="40A94E26" w14:textId="77777777" w:rsidR="004C3B3D" w:rsidRPr="00967EC8" w:rsidRDefault="004C3B3D" w:rsidP="00ED517A">
            <w:pPr>
              <w:spacing w:before="0" w:after="0"/>
              <w:jc w:val="center"/>
              <w:rPr>
                <w:color w:val="000000" w:themeColor="text1"/>
                <w:sz w:val="22"/>
                <w:szCs w:val="22"/>
              </w:rPr>
            </w:pPr>
          </w:p>
        </w:tc>
        <w:tc>
          <w:tcPr>
            <w:tcW w:w="567" w:type="dxa"/>
          </w:tcPr>
          <w:p w14:paraId="3A27DA4D" w14:textId="77777777" w:rsidR="004C3B3D" w:rsidRPr="00967EC8" w:rsidRDefault="004C3B3D" w:rsidP="00ED517A">
            <w:pPr>
              <w:spacing w:before="0" w:after="0"/>
              <w:jc w:val="center"/>
              <w:rPr>
                <w:color w:val="000000" w:themeColor="text1"/>
                <w:sz w:val="22"/>
                <w:szCs w:val="22"/>
              </w:rPr>
            </w:pPr>
          </w:p>
        </w:tc>
        <w:tc>
          <w:tcPr>
            <w:tcW w:w="3686" w:type="dxa"/>
          </w:tcPr>
          <w:p w14:paraId="25EE954A" w14:textId="77777777" w:rsidR="004C3B3D" w:rsidRPr="00967EC8" w:rsidRDefault="004C3B3D" w:rsidP="002D12BF">
            <w:pPr>
              <w:spacing w:before="0" w:after="0"/>
              <w:rPr>
                <w:color w:val="000000" w:themeColor="text1"/>
                <w:sz w:val="22"/>
                <w:szCs w:val="22"/>
              </w:rPr>
            </w:pPr>
          </w:p>
        </w:tc>
      </w:tr>
    </w:tbl>
    <w:p w14:paraId="55ADF83F" w14:textId="77777777" w:rsidR="00DD1899" w:rsidRPr="00967EC8" w:rsidRDefault="00DD1899" w:rsidP="00AA77AF">
      <w:pPr>
        <w:jc w:val="center"/>
        <w:rPr>
          <w:b/>
        </w:rPr>
      </w:pPr>
    </w:p>
    <w:p w14:paraId="410FA27D" w14:textId="10A8C876" w:rsidR="00AA77AF" w:rsidRPr="00967EC8" w:rsidRDefault="000F6ECC" w:rsidP="6E24DEA6">
      <w:pPr>
        <w:jc w:val="center"/>
        <w:rPr>
          <w:b/>
          <w:bCs/>
        </w:rPr>
      </w:pPr>
      <w:r w:rsidRPr="00967EC8">
        <w:rPr>
          <w:b/>
          <w:bCs/>
        </w:rPr>
        <w:t xml:space="preserve">Dalība starptautiskās izstādēs </w:t>
      </w:r>
      <w:r w:rsidR="2E2413B5" w:rsidRPr="00967EC8">
        <w:rPr>
          <w:b/>
          <w:bCs/>
        </w:rPr>
        <w:t xml:space="preserve">ārvalstīs </w:t>
      </w:r>
      <w:r w:rsidRPr="00967EC8">
        <w:rPr>
          <w:b/>
          <w:bCs/>
        </w:rPr>
        <w:t xml:space="preserve">ar individuālo stendu </w:t>
      </w:r>
      <w:bookmarkStart w:id="2" w:name="_Hlk43454290"/>
      <w:r w:rsidRPr="00967EC8">
        <w:rPr>
          <w:b/>
          <w:bCs/>
        </w:rPr>
        <w:t xml:space="preserve">vai </w:t>
      </w:r>
      <w:proofErr w:type="spellStart"/>
      <w:r w:rsidRPr="00967EC8">
        <w:rPr>
          <w:b/>
          <w:bCs/>
        </w:rPr>
        <w:t>kopstend</w:t>
      </w:r>
      <w:r w:rsidR="7544B2C1" w:rsidRPr="00967EC8">
        <w:rPr>
          <w:b/>
          <w:bCs/>
        </w:rPr>
        <w:t>ā</w:t>
      </w:r>
      <w:bookmarkEnd w:id="2"/>
      <w:proofErr w:type="spell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117D2518" w14:textId="77777777" w:rsidTr="008A5402">
        <w:trPr>
          <w:cantSplit/>
        </w:trPr>
        <w:tc>
          <w:tcPr>
            <w:tcW w:w="534" w:type="dxa"/>
            <w:vAlign w:val="center"/>
          </w:tcPr>
          <w:p w14:paraId="6E055DD6"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5EEDD732"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65658E20"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040A5039"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1AB45215"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12BDAC06"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43914402" w14:textId="77777777" w:rsidTr="008A5402">
        <w:trPr>
          <w:cantSplit/>
        </w:trPr>
        <w:tc>
          <w:tcPr>
            <w:tcW w:w="534" w:type="dxa"/>
          </w:tcPr>
          <w:p w14:paraId="0904C511" w14:textId="526ADCF0" w:rsidR="00D21556" w:rsidRPr="00967EC8" w:rsidRDefault="000F6ECC" w:rsidP="00D21556">
            <w:pPr>
              <w:spacing w:before="0" w:after="0"/>
              <w:rPr>
                <w:color w:val="000000" w:themeColor="text1"/>
                <w:sz w:val="22"/>
                <w:szCs w:val="22"/>
              </w:rPr>
            </w:pPr>
            <w:r w:rsidRPr="00967EC8">
              <w:rPr>
                <w:color w:val="000000" w:themeColor="text1"/>
                <w:sz w:val="22"/>
                <w:szCs w:val="22"/>
              </w:rPr>
              <w:t>17.</w:t>
            </w:r>
          </w:p>
        </w:tc>
        <w:tc>
          <w:tcPr>
            <w:tcW w:w="8788" w:type="dxa"/>
            <w:vAlign w:val="center"/>
          </w:tcPr>
          <w:p w14:paraId="0C8A3844" w14:textId="79239EE2" w:rsidR="00D21556" w:rsidRPr="00967EC8" w:rsidRDefault="000F6ECC" w:rsidP="00D21556">
            <w:pPr>
              <w:spacing w:before="0" w:after="0"/>
              <w:rPr>
                <w:color w:val="000000" w:themeColor="text1"/>
                <w:sz w:val="22"/>
                <w:szCs w:val="22"/>
              </w:rPr>
            </w:pPr>
            <w:r w:rsidRPr="00967EC8">
              <w:rPr>
                <w:sz w:val="22"/>
                <w:szCs w:val="22"/>
              </w:rPr>
              <w:t xml:space="preserve">Atbalstāmā darbība atbilst MK noteikumu Nr. 678 </w:t>
            </w:r>
            <w:r w:rsidR="000A486F" w:rsidRPr="00967EC8">
              <w:rPr>
                <w:sz w:val="22"/>
                <w:szCs w:val="22"/>
              </w:rPr>
              <w:t>14</w:t>
            </w:r>
            <w:r w:rsidR="00993686" w:rsidRPr="00967EC8">
              <w:rPr>
                <w:sz w:val="22"/>
                <w:szCs w:val="22"/>
              </w:rPr>
              <w:t>.3.apakšpunktā</w:t>
            </w:r>
            <w:r w:rsidRPr="00967EC8">
              <w:rPr>
                <w:sz w:val="22"/>
                <w:szCs w:val="22"/>
              </w:rPr>
              <w:t xml:space="preserve"> </w:t>
            </w:r>
            <w:r w:rsidR="00F66876" w:rsidRPr="00967EC8">
              <w:rPr>
                <w:sz w:val="22"/>
                <w:szCs w:val="22"/>
              </w:rPr>
              <w:t>un Pieteikumā norādītām atbalstāmām darbībām.</w:t>
            </w:r>
          </w:p>
        </w:tc>
        <w:tc>
          <w:tcPr>
            <w:tcW w:w="567" w:type="dxa"/>
          </w:tcPr>
          <w:p w14:paraId="2D9D4579" w14:textId="77777777" w:rsidR="00D21556" w:rsidRPr="00967EC8" w:rsidRDefault="00D21556" w:rsidP="00ED517A">
            <w:pPr>
              <w:spacing w:before="0" w:after="0"/>
              <w:jc w:val="center"/>
              <w:rPr>
                <w:color w:val="000000" w:themeColor="text1"/>
                <w:sz w:val="22"/>
                <w:szCs w:val="22"/>
              </w:rPr>
            </w:pPr>
          </w:p>
        </w:tc>
        <w:tc>
          <w:tcPr>
            <w:tcW w:w="567" w:type="dxa"/>
          </w:tcPr>
          <w:p w14:paraId="057EF25A" w14:textId="77777777" w:rsidR="00D21556" w:rsidRPr="00967EC8" w:rsidRDefault="00D21556" w:rsidP="00ED517A">
            <w:pPr>
              <w:spacing w:before="0" w:after="0"/>
              <w:jc w:val="center"/>
              <w:rPr>
                <w:color w:val="000000" w:themeColor="text1"/>
                <w:sz w:val="22"/>
                <w:szCs w:val="22"/>
              </w:rPr>
            </w:pPr>
          </w:p>
        </w:tc>
        <w:tc>
          <w:tcPr>
            <w:tcW w:w="567" w:type="dxa"/>
          </w:tcPr>
          <w:p w14:paraId="72240D6E" w14:textId="77777777" w:rsidR="00D21556" w:rsidRPr="00967EC8" w:rsidRDefault="00D21556" w:rsidP="00ED517A">
            <w:pPr>
              <w:spacing w:before="0" w:after="0"/>
              <w:jc w:val="center"/>
              <w:rPr>
                <w:color w:val="000000" w:themeColor="text1"/>
                <w:sz w:val="22"/>
                <w:szCs w:val="22"/>
              </w:rPr>
            </w:pPr>
          </w:p>
        </w:tc>
        <w:tc>
          <w:tcPr>
            <w:tcW w:w="3686" w:type="dxa"/>
          </w:tcPr>
          <w:p w14:paraId="6C2431A4" w14:textId="77777777" w:rsidR="00D21556" w:rsidRPr="00967EC8" w:rsidRDefault="00D21556" w:rsidP="00D21556">
            <w:pPr>
              <w:spacing w:before="0" w:after="0"/>
              <w:rPr>
                <w:color w:val="000000" w:themeColor="text1"/>
                <w:sz w:val="22"/>
                <w:szCs w:val="22"/>
              </w:rPr>
            </w:pPr>
          </w:p>
        </w:tc>
      </w:tr>
      <w:tr w:rsidR="00984262" w:rsidRPr="00967EC8" w14:paraId="149883B3" w14:textId="77777777" w:rsidTr="008A5402">
        <w:trPr>
          <w:cantSplit/>
        </w:trPr>
        <w:tc>
          <w:tcPr>
            <w:tcW w:w="534" w:type="dxa"/>
          </w:tcPr>
          <w:p w14:paraId="36EADC11" w14:textId="1AFEBD1C" w:rsidR="00D21556" w:rsidRPr="00967EC8" w:rsidRDefault="000F6ECC" w:rsidP="00D21556">
            <w:pPr>
              <w:spacing w:before="0" w:after="0"/>
              <w:rPr>
                <w:color w:val="000000" w:themeColor="text1"/>
                <w:sz w:val="22"/>
                <w:szCs w:val="22"/>
              </w:rPr>
            </w:pPr>
            <w:r w:rsidRPr="00967EC8">
              <w:rPr>
                <w:color w:val="000000" w:themeColor="text1"/>
                <w:sz w:val="22"/>
                <w:szCs w:val="22"/>
              </w:rPr>
              <w:t>18.</w:t>
            </w:r>
          </w:p>
        </w:tc>
        <w:tc>
          <w:tcPr>
            <w:tcW w:w="8788" w:type="dxa"/>
          </w:tcPr>
          <w:p w14:paraId="6B093BC2" w14:textId="678C0B86" w:rsidR="00D21556" w:rsidRPr="00967EC8" w:rsidRDefault="000F6ECC" w:rsidP="00D21556">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9" w:anchor="p35" w:tgtFrame="_blank" w:history="1">
              <w:r w:rsidRPr="00967EC8">
                <w:rPr>
                  <w:sz w:val="22"/>
                  <w:szCs w:val="22"/>
                </w:rPr>
                <w:t>37. punktā</w:t>
              </w:r>
            </w:hyperlink>
            <w:r w:rsidRPr="00967EC8">
              <w:rPr>
                <w:sz w:val="22"/>
                <w:szCs w:val="22"/>
              </w:rPr>
              <w:t xml:space="preserve"> minētajām atbalstāmo izmaksu pozīcijām un noteiktajiem ierobežojumiem.</w:t>
            </w:r>
          </w:p>
        </w:tc>
        <w:tc>
          <w:tcPr>
            <w:tcW w:w="567" w:type="dxa"/>
          </w:tcPr>
          <w:p w14:paraId="5C467B89" w14:textId="77777777" w:rsidR="00D21556" w:rsidRPr="00967EC8" w:rsidRDefault="00D21556" w:rsidP="00ED517A">
            <w:pPr>
              <w:spacing w:before="0" w:after="0"/>
              <w:jc w:val="center"/>
              <w:rPr>
                <w:color w:val="000000" w:themeColor="text1"/>
                <w:sz w:val="22"/>
                <w:szCs w:val="22"/>
              </w:rPr>
            </w:pPr>
          </w:p>
        </w:tc>
        <w:tc>
          <w:tcPr>
            <w:tcW w:w="567" w:type="dxa"/>
          </w:tcPr>
          <w:p w14:paraId="16FE0C91" w14:textId="77777777" w:rsidR="00D21556" w:rsidRPr="00967EC8" w:rsidRDefault="00D21556" w:rsidP="00ED517A">
            <w:pPr>
              <w:spacing w:before="0" w:after="0"/>
              <w:jc w:val="center"/>
              <w:rPr>
                <w:color w:val="000000" w:themeColor="text1"/>
                <w:sz w:val="22"/>
                <w:szCs w:val="22"/>
              </w:rPr>
            </w:pPr>
          </w:p>
        </w:tc>
        <w:tc>
          <w:tcPr>
            <w:tcW w:w="567" w:type="dxa"/>
          </w:tcPr>
          <w:p w14:paraId="2B34C954" w14:textId="77777777" w:rsidR="00D21556" w:rsidRPr="00967EC8" w:rsidRDefault="00D21556" w:rsidP="00ED517A">
            <w:pPr>
              <w:spacing w:before="0" w:after="0"/>
              <w:jc w:val="center"/>
              <w:rPr>
                <w:color w:val="000000" w:themeColor="text1"/>
                <w:sz w:val="22"/>
                <w:szCs w:val="22"/>
              </w:rPr>
            </w:pPr>
          </w:p>
        </w:tc>
        <w:tc>
          <w:tcPr>
            <w:tcW w:w="3686" w:type="dxa"/>
          </w:tcPr>
          <w:p w14:paraId="231C6D44" w14:textId="77777777" w:rsidR="00D21556" w:rsidRPr="00967EC8" w:rsidRDefault="00D21556" w:rsidP="00D21556">
            <w:pPr>
              <w:spacing w:before="0" w:after="0"/>
              <w:rPr>
                <w:color w:val="000000" w:themeColor="text1"/>
                <w:sz w:val="22"/>
                <w:szCs w:val="22"/>
              </w:rPr>
            </w:pPr>
          </w:p>
        </w:tc>
      </w:tr>
      <w:tr w:rsidR="00984262" w:rsidRPr="00967EC8" w14:paraId="1067687E" w14:textId="77777777" w:rsidTr="008A5402">
        <w:trPr>
          <w:cantSplit/>
        </w:trPr>
        <w:tc>
          <w:tcPr>
            <w:tcW w:w="534" w:type="dxa"/>
          </w:tcPr>
          <w:p w14:paraId="3A013422" w14:textId="092503DA" w:rsidR="00687028" w:rsidRPr="00967EC8" w:rsidRDefault="000F6ECC" w:rsidP="00687028">
            <w:pPr>
              <w:spacing w:before="0" w:after="0"/>
              <w:rPr>
                <w:color w:val="000000" w:themeColor="text1"/>
                <w:sz w:val="22"/>
                <w:szCs w:val="22"/>
              </w:rPr>
            </w:pPr>
            <w:r w:rsidRPr="00967EC8">
              <w:rPr>
                <w:color w:val="000000" w:themeColor="text1"/>
                <w:sz w:val="22"/>
                <w:szCs w:val="22"/>
              </w:rPr>
              <w:t>19.</w:t>
            </w:r>
          </w:p>
        </w:tc>
        <w:tc>
          <w:tcPr>
            <w:tcW w:w="8788" w:type="dxa"/>
          </w:tcPr>
          <w:p w14:paraId="5B39C87A" w14:textId="4EBDC26C" w:rsidR="00687028" w:rsidRPr="00967EC8" w:rsidRDefault="000F6ECC" w:rsidP="00687028">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52CCDF23" w14:textId="77777777" w:rsidR="00687028" w:rsidRPr="00967EC8" w:rsidRDefault="00687028" w:rsidP="00ED517A">
            <w:pPr>
              <w:spacing w:before="0" w:after="0"/>
              <w:jc w:val="center"/>
              <w:rPr>
                <w:color w:val="000000" w:themeColor="text1"/>
                <w:sz w:val="22"/>
                <w:szCs w:val="22"/>
              </w:rPr>
            </w:pPr>
          </w:p>
        </w:tc>
        <w:tc>
          <w:tcPr>
            <w:tcW w:w="567" w:type="dxa"/>
          </w:tcPr>
          <w:p w14:paraId="1899345C" w14:textId="77777777" w:rsidR="00687028" w:rsidRPr="00967EC8" w:rsidRDefault="00687028" w:rsidP="00ED517A">
            <w:pPr>
              <w:spacing w:before="0" w:after="0"/>
              <w:jc w:val="center"/>
              <w:rPr>
                <w:color w:val="000000" w:themeColor="text1"/>
                <w:sz w:val="22"/>
                <w:szCs w:val="22"/>
              </w:rPr>
            </w:pPr>
          </w:p>
        </w:tc>
        <w:tc>
          <w:tcPr>
            <w:tcW w:w="567" w:type="dxa"/>
          </w:tcPr>
          <w:p w14:paraId="487A5D73" w14:textId="77777777" w:rsidR="00687028" w:rsidRPr="00967EC8" w:rsidRDefault="00687028" w:rsidP="00ED517A">
            <w:pPr>
              <w:spacing w:before="0" w:after="0"/>
              <w:jc w:val="center"/>
              <w:rPr>
                <w:color w:val="000000" w:themeColor="text1"/>
                <w:sz w:val="22"/>
                <w:szCs w:val="22"/>
              </w:rPr>
            </w:pPr>
          </w:p>
        </w:tc>
        <w:tc>
          <w:tcPr>
            <w:tcW w:w="3686" w:type="dxa"/>
          </w:tcPr>
          <w:p w14:paraId="195FEF2E" w14:textId="77777777" w:rsidR="00687028" w:rsidRPr="00967EC8" w:rsidRDefault="00687028" w:rsidP="00687028">
            <w:pPr>
              <w:spacing w:before="0" w:after="0"/>
              <w:rPr>
                <w:color w:val="000000" w:themeColor="text1"/>
                <w:sz w:val="22"/>
                <w:szCs w:val="22"/>
              </w:rPr>
            </w:pPr>
          </w:p>
        </w:tc>
      </w:tr>
      <w:tr w:rsidR="00984262" w:rsidRPr="00967EC8" w14:paraId="03B33777" w14:textId="77777777" w:rsidTr="00172C9F">
        <w:trPr>
          <w:cantSplit/>
        </w:trPr>
        <w:tc>
          <w:tcPr>
            <w:tcW w:w="534" w:type="dxa"/>
          </w:tcPr>
          <w:p w14:paraId="6A2066C3" w14:textId="2EB90314" w:rsidR="00687028" w:rsidRPr="00967EC8" w:rsidRDefault="000F6ECC" w:rsidP="00687028">
            <w:pPr>
              <w:spacing w:before="0" w:after="0"/>
              <w:rPr>
                <w:color w:val="000000" w:themeColor="text1"/>
                <w:sz w:val="22"/>
                <w:szCs w:val="22"/>
              </w:rPr>
            </w:pPr>
            <w:r w:rsidRPr="00967EC8">
              <w:rPr>
                <w:color w:val="000000" w:themeColor="text1"/>
                <w:sz w:val="22"/>
                <w:szCs w:val="22"/>
              </w:rPr>
              <w:t>20.</w:t>
            </w:r>
          </w:p>
        </w:tc>
        <w:tc>
          <w:tcPr>
            <w:tcW w:w="8788" w:type="dxa"/>
            <w:shd w:val="clear" w:color="auto" w:fill="auto"/>
          </w:tcPr>
          <w:p w14:paraId="28255CE4" w14:textId="6C268D36" w:rsidR="00687028" w:rsidRPr="00967EC8" w:rsidRDefault="000F6ECC" w:rsidP="00687028">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3C696A00" w14:textId="77777777" w:rsidR="00687028" w:rsidRPr="00967EC8" w:rsidRDefault="00687028" w:rsidP="00ED517A">
            <w:pPr>
              <w:spacing w:before="0" w:after="0"/>
              <w:jc w:val="center"/>
              <w:rPr>
                <w:color w:val="000000" w:themeColor="text1"/>
                <w:sz w:val="22"/>
                <w:szCs w:val="22"/>
              </w:rPr>
            </w:pPr>
          </w:p>
        </w:tc>
        <w:tc>
          <w:tcPr>
            <w:tcW w:w="567" w:type="dxa"/>
          </w:tcPr>
          <w:p w14:paraId="33144D4E" w14:textId="77777777" w:rsidR="00687028" w:rsidRPr="00967EC8" w:rsidRDefault="00687028" w:rsidP="00ED517A">
            <w:pPr>
              <w:spacing w:before="0" w:after="0"/>
              <w:jc w:val="center"/>
              <w:rPr>
                <w:color w:val="000000" w:themeColor="text1"/>
                <w:sz w:val="22"/>
                <w:szCs w:val="22"/>
              </w:rPr>
            </w:pPr>
          </w:p>
        </w:tc>
        <w:tc>
          <w:tcPr>
            <w:tcW w:w="567" w:type="dxa"/>
          </w:tcPr>
          <w:p w14:paraId="2CE671DE" w14:textId="77777777" w:rsidR="00687028" w:rsidRPr="00967EC8" w:rsidRDefault="00687028" w:rsidP="00ED517A">
            <w:pPr>
              <w:spacing w:before="0" w:after="0"/>
              <w:jc w:val="center"/>
              <w:rPr>
                <w:color w:val="000000" w:themeColor="text1"/>
                <w:sz w:val="22"/>
                <w:szCs w:val="22"/>
              </w:rPr>
            </w:pPr>
          </w:p>
        </w:tc>
        <w:tc>
          <w:tcPr>
            <w:tcW w:w="3686" w:type="dxa"/>
          </w:tcPr>
          <w:p w14:paraId="1FAB24E5" w14:textId="77777777" w:rsidR="00687028" w:rsidRPr="00967EC8" w:rsidRDefault="00687028" w:rsidP="00687028">
            <w:pPr>
              <w:spacing w:before="0" w:after="0"/>
              <w:rPr>
                <w:color w:val="000000" w:themeColor="text1"/>
                <w:sz w:val="22"/>
                <w:szCs w:val="22"/>
              </w:rPr>
            </w:pPr>
          </w:p>
        </w:tc>
      </w:tr>
      <w:tr w:rsidR="00984262" w:rsidRPr="00967EC8" w14:paraId="14F2DE4E" w14:textId="77777777" w:rsidTr="008A5402">
        <w:trPr>
          <w:cantSplit/>
        </w:trPr>
        <w:tc>
          <w:tcPr>
            <w:tcW w:w="534" w:type="dxa"/>
          </w:tcPr>
          <w:p w14:paraId="0D6394A5" w14:textId="27F56C23" w:rsidR="00687028" w:rsidRPr="00967EC8" w:rsidRDefault="000F6ECC" w:rsidP="00687028">
            <w:pPr>
              <w:spacing w:before="0" w:after="0"/>
              <w:rPr>
                <w:color w:val="000000" w:themeColor="text1"/>
                <w:sz w:val="22"/>
                <w:szCs w:val="22"/>
              </w:rPr>
            </w:pPr>
            <w:r w:rsidRPr="00967EC8">
              <w:rPr>
                <w:color w:val="000000" w:themeColor="text1"/>
                <w:sz w:val="22"/>
                <w:szCs w:val="22"/>
              </w:rPr>
              <w:t>21.</w:t>
            </w:r>
          </w:p>
        </w:tc>
        <w:tc>
          <w:tcPr>
            <w:tcW w:w="8788" w:type="dxa"/>
          </w:tcPr>
          <w:p w14:paraId="4B9203F6" w14:textId="24A370CD" w:rsidR="00687028" w:rsidRPr="00967EC8" w:rsidRDefault="000F6ECC" w:rsidP="00687028">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3BAECA03" w14:textId="77777777" w:rsidR="00687028" w:rsidRPr="00967EC8" w:rsidRDefault="00687028" w:rsidP="00ED517A">
            <w:pPr>
              <w:spacing w:before="0" w:after="0"/>
              <w:jc w:val="center"/>
              <w:rPr>
                <w:color w:val="000000" w:themeColor="text1"/>
                <w:sz w:val="22"/>
                <w:szCs w:val="22"/>
              </w:rPr>
            </w:pPr>
          </w:p>
        </w:tc>
        <w:tc>
          <w:tcPr>
            <w:tcW w:w="567" w:type="dxa"/>
          </w:tcPr>
          <w:p w14:paraId="3B88A02B" w14:textId="77777777" w:rsidR="00687028" w:rsidRPr="00967EC8" w:rsidRDefault="00687028" w:rsidP="00ED517A">
            <w:pPr>
              <w:spacing w:before="0" w:after="0"/>
              <w:jc w:val="center"/>
              <w:rPr>
                <w:color w:val="000000" w:themeColor="text1"/>
                <w:sz w:val="22"/>
                <w:szCs w:val="22"/>
              </w:rPr>
            </w:pPr>
          </w:p>
        </w:tc>
        <w:tc>
          <w:tcPr>
            <w:tcW w:w="567" w:type="dxa"/>
          </w:tcPr>
          <w:p w14:paraId="03756B9D" w14:textId="77777777" w:rsidR="00687028" w:rsidRPr="00967EC8" w:rsidRDefault="00687028" w:rsidP="00ED517A">
            <w:pPr>
              <w:spacing w:before="0" w:after="0"/>
              <w:jc w:val="center"/>
              <w:rPr>
                <w:color w:val="000000" w:themeColor="text1"/>
                <w:sz w:val="22"/>
                <w:szCs w:val="22"/>
              </w:rPr>
            </w:pPr>
          </w:p>
        </w:tc>
        <w:tc>
          <w:tcPr>
            <w:tcW w:w="3686" w:type="dxa"/>
          </w:tcPr>
          <w:p w14:paraId="4AAE1F48" w14:textId="77777777" w:rsidR="00687028" w:rsidRPr="00967EC8" w:rsidRDefault="00687028" w:rsidP="00687028">
            <w:pPr>
              <w:spacing w:before="0" w:after="0"/>
              <w:rPr>
                <w:color w:val="000000" w:themeColor="text1"/>
                <w:sz w:val="22"/>
                <w:szCs w:val="22"/>
              </w:rPr>
            </w:pPr>
          </w:p>
        </w:tc>
      </w:tr>
    </w:tbl>
    <w:p w14:paraId="22FFD51B" w14:textId="4B9F23A8" w:rsidR="00AA77AF" w:rsidRPr="00967EC8" w:rsidRDefault="00AA77AF" w:rsidP="00AA77AF">
      <w:pPr>
        <w:jc w:val="left"/>
        <w:rPr>
          <w:b/>
          <w:bCs/>
          <w:color w:val="000000" w:themeColor="text1"/>
        </w:rPr>
      </w:pPr>
    </w:p>
    <w:p w14:paraId="7D0D88BB" w14:textId="70FD9EE9" w:rsidR="00EE31FE" w:rsidRPr="00967EC8" w:rsidRDefault="000F6ECC" w:rsidP="00EE31FE">
      <w:pPr>
        <w:jc w:val="center"/>
        <w:rPr>
          <w:b/>
          <w:bCs/>
        </w:rPr>
      </w:pPr>
      <w:r w:rsidRPr="00967EC8">
        <w:rPr>
          <w:b/>
          <w:bCs/>
        </w:rPr>
        <w:t>Dalība konferencēs/forumos ārvalstīs ar individuālo stendu, ar prezentāciju vai kā klausītājam/apmeklētājam</w:t>
      </w:r>
      <w:r w:rsidR="00D25C2F" w:rsidRPr="00967EC8">
        <w:rPr>
          <w:b/>
          <w:color w:val="000000"/>
        </w:rPr>
        <w:t xml:space="preserve"> klātienē un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1E995F0B" w14:textId="77777777" w:rsidTr="008A5402">
        <w:trPr>
          <w:cantSplit/>
        </w:trPr>
        <w:tc>
          <w:tcPr>
            <w:tcW w:w="534" w:type="dxa"/>
            <w:vAlign w:val="center"/>
          </w:tcPr>
          <w:p w14:paraId="51DC8ED5" w14:textId="073F6CC1" w:rsidR="00AA77AF" w:rsidRPr="00967EC8" w:rsidRDefault="00AA77AF" w:rsidP="008A5402">
            <w:pPr>
              <w:spacing w:before="0" w:after="0"/>
              <w:jc w:val="center"/>
              <w:rPr>
                <w:color w:val="000000" w:themeColor="text1"/>
                <w:sz w:val="22"/>
                <w:szCs w:val="22"/>
              </w:rPr>
            </w:pPr>
          </w:p>
        </w:tc>
        <w:tc>
          <w:tcPr>
            <w:tcW w:w="8788" w:type="dxa"/>
            <w:vAlign w:val="center"/>
          </w:tcPr>
          <w:p w14:paraId="15605D78"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2CEE8123"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54DCEC90"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3A6C29C7"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628B8C7C"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63D9C214" w14:textId="77777777" w:rsidTr="008A5402">
        <w:trPr>
          <w:cantSplit/>
        </w:trPr>
        <w:tc>
          <w:tcPr>
            <w:tcW w:w="534" w:type="dxa"/>
          </w:tcPr>
          <w:p w14:paraId="7CDFF558" w14:textId="61C94497" w:rsidR="00687028" w:rsidRPr="00967EC8" w:rsidRDefault="000F6ECC" w:rsidP="00687028">
            <w:pPr>
              <w:spacing w:before="0" w:after="0"/>
              <w:rPr>
                <w:color w:val="000000" w:themeColor="text1"/>
                <w:sz w:val="22"/>
                <w:szCs w:val="22"/>
              </w:rPr>
            </w:pPr>
            <w:r w:rsidRPr="00967EC8">
              <w:rPr>
                <w:color w:val="000000" w:themeColor="text1"/>
                <w:sz w:val="22"/>
                <w:szCs w:val="22"/>
              </w:rPr>
              <w:t>22.</w:t>
            </w:r>
          </w:p>
        </w:tc>
        <w:tc>
          <w:tcPr>
            <w:tcW w:w="8788" w:type="dxa"/>
            <w:vAlign w:val="center"/>
          </w:tcPr>
          <w:p w14:paraId="36D434B2" w14:textId="22AB7929" w:rsidR="00687028" w:rsidRPr="00967EC8" w:rsidRDefault="000F6ECC" w:rsidP="00687028">
            <w:pPr>
              <w:spacing w:before="0" w:after="0"/>
              <w:rPr>
                <w:color w:val="000000" w:themeColor="text1"/>
                <w:sz w:val="22"/>
                <w:szCs w:val="22"/>
              </w:rPr>
            </w:pPr>
            <w:r w:rsidRPr="00967EC8">
              <w:rPr>
                <w:sz w:val="22"/>
                <w:szCs w:val="22"/>
              </w:rPr>
              <w:t xml:space="preserve">Atbalstāmā darbība atbilst MK noteikumu Nr. 678 </w:t>
            </w:r>
            <w:r w:rsidR="00BD0C3C" w:rsidRPr="00967EC8">
              <w:rPr>
                <w:sz w:val="22"/>
                <w:szCs w:val="22"/>
              </w:rPr>
              <w:t xml:space="preserve">14.10. apakšpunktā  </w:t>
            </w:r>
            <w:r w:rsidR="00F66876" w:rsidRPr="00967EC8">
              <w:rPr>
                <w:sz w:val="22"/>
                <w:szCs w:val="22"/>
              </w:rPr>
              <w:t>un Pieteikumā norādītām atbalstāmām darbībām.</w:t>
            </w:r>
          </w:p>
        </w:tc>
        <w:tc>
          <w:tcPr>
            <w:tcW w:w="567" w:type="dxa"/>
          </w:tcPr>
          <w:p w14:paraId="05F650BB" w14:textId="77777777" w:rsidR="00687028" w:rsidRPr="00967EC8" w:rsidRDefault="00687028" w:rsidP="00ED517A">
            <w:pPr>
              <w:spacing w:before="0" w:after="0"/>
              <w:jc w:val="center"/>
              <w:rPr>
                <w:color w:val="000000" w:themeColor="text1"/>
                <w:sz w:val="22"/>
                <w:szCs w:val="22"/>
              </w:rPr>
            </w:pPr>
          </w:p>
        </w:tc>
        <w:tc>
          <w:tcPr>
            <w:tcW w:w="567" w:type="dxa"/>
          </w:tcPr>
          <w:p w14:paraId="5583D506" w14:textId="77777777" w:rsidR="00687028" w:rsidRPr="00967EC8" w:rsidRDefault="00687028" w:rsidP="00ED517A">
            <w:pPr>
              <w:spacing w:before="0" w:after="0"/>
              <w:jc w:val="center"/>
              <w:rPr>
                <w:color w:val="000000" w:themeColor="text1"/>
                <w:sz w:val="22"/>
                <w:szCs w:val="22"/>
              </w:rPr>
            </w:pPr>
          </w:p>
        </w:tc>
        <w:tc>
          <w:tcPr>
            <w:tcW w:w="567" w:type="dxa"/>
          </w:tcPr>
          <w:p w14:paraId="3D901EC5" w14:textId="77777777" w:rsidR="00687028" w:rsidRPr="00967EC8" w:rsidRDefault="00687028" w:rsidP="00ED517A">
            <w:pPr>
              <w:spacing w:before="0" w:after="0"/>
              <w:jc w:val="center"/>
              <w:rPr>
                <w:color w:val="000000" w:themeColor="text1"/>
                <w:sz w:val="22"/>
                <w:szCs w:val="22"/>
              </w:rPr>
            </w:pPr>
          </w:p>
        </w:tc>
        <w:tc>
          <w:tcPr>
            <w:tcW w:w="3686" w:type="dxa"/>
          </w:tcPr>
          <w:p w14:paraId="5CF9525E" w14:textId="77777777" w:rsidR="00687028" w:rsidRPr="00967EC8" w:rsidRDefault="00687028" w:rsidP="00687028">
            <w:pPr>
              <w:spacing w:before="0" w:after="0"/>
              <w:rPr>
                <w:color w:val="000000" w:themeColor="text1"/>
                <w:sz w:val="22"/>
                <w:szCs w:val="22"/>
              </w:rPr>
            </w:pPr>
          </w:p>
        </w:tc>
      </w:tr>
      <w:tr w:rsidR="00984262" w:rsidRPr="00967EC8" w14:paraId="5794EB35" w14:textId="77777777" w:rsidTr="008A5402">
        <w:trPr>
          <w:cantSplit/>
        </w:trPr>
        <w:tc>
          <w:tcPr>
            <w:tcW w:w="534" w:type="dxa"/>
          </w:tcPr>
          <w:p w14:paraId="33F7629E" w14:textId="0ADD6540" w:rsidR="00687028" w:rsidRPr="00967EC8" w:rsidRDefault="000F6ECC" w:rsidP="00687028">
            <w:pPr>
              <w:spacing w:before="0" w:after="0"/>
              <w:rPr>
                <w:color w:val="000000" w:themeColor="text1"/>
                <w:sz w:val="22"/>
                <w:szCs w:val="22"/>
              </w:rPr>
            </w:pPr>
            <w:r w:rsidRPr="00967EC8">
              <w:rPr>
                <w:color w:val="000000" w:themeColor="text1"/>
                <w:sz w:val="22"/>
                <w:szCs w:val="22"/>
              </w:rPr>
              <w:t>23.</w:t>
            </w:r>
          </w:p>
        </w:tc>
        <w:tc>
          <w:tcPr>
            <w:tcW w:w="8788" w:type="dxa"/>
          </w:tcPr>
          <w:p w14:paraId="348F09B6" w14:textId="0ABCFD25" w:rsidR="00687028" w:rsidRPr="00967EC8" w:rsidRDefault="000F6ECC" w:rsidP="00687028">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0" w:anchor="p35" w:tgtFrame="_blank" w:history="1">
              <w:r w:rsidRPr="00967EC8">
                <w:rPr>
                  <w:sz w:val="22"/>
                  <w:szCs w:val="22"/>
                </w:rPr>
                <w:t>37.</w:t>
              </w:r>
              <w:r w:rsidR="00331165" w:rsidRPr="00967EC8">
                <w:rPr>
                  <w:sz w:val="22"/>
                  <w:szCs w:val="22"/>
                  <w:vertAlign w:val="superscript"/>
                </w:rPr>
                <w:t>1</w:t>
              </w:r>
              <w:r w:rsidR="00331165" w:rsidRPr="00967EC8">
                <w:rPr>
                  <w:sz w:val="22"/>
                  <w:szCs w:val="22"/>
                </w:rPr>
                <w:t xml:space="preserve"> </w:t>
              </w:r>
              <w:r w:rsidRPr="00967EC8">
                <w:rPr>
                  <w:sz w:val="22"/>
                  <w:szCs w:val="22"/>
                </w:rPr>
                <w:t xml:space="preserve"> punktā</w:t>
              </w:r>
            </w:hyperlink>
            <w:r w:rsidRPr="00967EC8">
              <w:rPr>
                <w:sz w:val="22"/>
                <w:szCs w:val="22"/>
              </w:rPr>
              <w:t xml:space="preserve"> minētajām atbalstāmo izmaksu pozīcijām un noteiktajiem ierobežojumiem.</w:t>
            </w:r>
          </w:p>
        </w:tc>
        <w:tc>
          <w:tcPr>
            <w:tcW w:w="567" w:type="dxa"/>
          </w:tcPr>
          <w:p w14:paraId="6E745B70" w14:textId="77777777" w:rsidR="00687028" w:rsidRPr="00967EC8" w:rsidRDefault="00687028" w:rsidP="00ED517A">
            <w:pPr>
              <w:spacing w:before="0" w:after="0"/>
              <w:jc w:val="center"/>
              <w:rPr>
                <w:color w:val="000000" w:themeColor="text1"/>
                <w:sz w:val="22"/>
                <w:szCs w:val="22"/>
              </w:rPr>
            </w:pPr>
          </w:p>
        </w:tc>
        <w:tc>
          <w:tcPr>
            <w:tcW w:w="567" w:type="dxa"/>
          </w:tcPr>
          <w:p w14:paraId="00E4CD1B" w14:textId="77777777" w:rsidR="00687028" w:rsidRPr="00967EC8" w:rsidRDefault="00687028" w:rsidP="00ED517A">
            <w:pPr>
              <w:spacing w:before="0" w:after="0"/>
              <w:jc w:val="center"/>
              <w:rPr>
                <w:color w:val="000000" w:themeColor="text1"/>
                <w:sz w:val="22"/>
                <w:szCs w:val="22"/>
              </w:rPr>
            </w:pPr>
          </w:p>
        </w:tc>
        <w:tc>
          <w:tcPr>
            <w:tcW w:w="567" w:type="dxa"/>
          </w:tcPr>
          <w:p w14:paraId="649D2A32" w14:textId="77777777" w:rsidR="00687028" w:rsidRPr="00967EC8" w:rsidRDefault="00687028" w:rsidP="00ED517A">
            <w:pPr>
              <w:spacing w:before="0" w:after="0"/>
              <w:jc w:val="center"/>
              <w:rPr>
                <w:color w:val="000000" w:themeColor="text1"/>
                <w:sz w:val="22"/>
                <w:szCs w:val="22"/>
              </w:rPr>
            </w:pPr>
          </w:p>
        </w:tc>
        <w:tc>
          <w:tcPr>
            <w:tcW w:w="3686" w:type="dxa"/>
          </w:tcPr>
          <w:p w14:paraId="7C68B281" w14:textId="77777777" w:rsidR="00687028" w:rsidRPr="00967EC8" w:rsidRDefault="00687028" w:rsidP="00687028">
            <w:pPr>
              <w:spacing w:before="0" w:after="0"/>
              <w:rPr>
                <w:color w:val="000000" w:themeColor="text1"/>
                <w:sz w:val="22"/>
                <w:szCs w:val="22"/>
              </w:rPr>
            </w:pPr>
          </w:p>
        </w:tc>
      </w:tr>
      <w:tr w:rsidR="00984262" w:rsidRPr="00967EC8" w14:paraId="084ED87E" w14:textId="77777777" w:rsidTr="008A5402">
        <w:trPr>
          <w:cantSplit/>
        </w:trPr>
        <w:tc>
          <w:tcPr>
            <w:tcW w:w="534" w:type="dxa"/>
          </w:tcPr>
          <w:p w14:paraId="07104346" w14:textId="69CBBF30" w:rsidR="00687028" w:rsidRPr="00967EC8" w:rsidRDefault="000F6ECC" w:rsidP="00687028">
            <w:pPr>
              <w:spacing w:before="0" w:after="0"/>
              <w:rPr>
                <w:color w:val="000000" w:themeColor="text1"/>
                <w:sz w:val="22"/>
                <w:szCs w:val="22"/>
              </w:rPr>
            </w:pPr>
            <w:r w:rsidRPr="00967EC8">
              <w:rPr>
                <w:color w:val="000000" w:themeColor="text1"/>
                <w:sz w:val="22"/>
                <w:szCs w:val="22"/>
              </w:rPr>
              <w:t>24.</w:t>
            </w:r>
          </w:p>
        </w:tc>
        <w:tc>
          <w:tcPr>
            <w:tcW w:w="8788" w:type="dxa"/>
          </w:tcPr>
          <w:p w14:paraId="15F180F1" w14:textId="207E3188" w:rsidR="00687028" w:rsidRPr="00967EC8" w:rsidRDefault="000F6ECC" w:rsidP="00687028">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6CEC4CFA" w14:textId="77777777" w:rsidR="00687028" w:rsidRPr="00967EC8" w:rsidRDefault="00687028" w:rsidP="00ED517A">
            <w:pPr>
              <w:spacing w:before="0" w:after="0"/>
              <w:jc w:val="center"/>
              <w:rPr>
                <w:color w:val="000000" w:themeColor="text1"/>
                <w:sz w:val="22"/>
                <w:szCs w:val="22"/>
              </w:rPr>
            </w:pPr>
          </w:p>
        </w:tc>
        <w:tc>
          <w:tcPr>
            <w:tcW w:w="567" w:type="dxa"/>
          </w:tcPr>
          <w:p w14:paraId="40521233" w14:textId="77777777" w:rsidR="00687028" w:rsidRPr="00967EC8" w:rsidRDefault="00687028" w:rsidP="00ED517A">
            <w:pPr>
              <w:spacing w:before="0" w:after="0"/>
              <w:jc w:val="center"/>
              <w:rPr>
                <w:color w:val="000000" w:themeColor="text1"/>
                <w:sz w:val="22"/>
                <w:szCs w:val="22"/>
              </w:rPr>
            </w:pPr>
          </w:p>
        </w:tc>
        <w:tc>
          <w:tcPr>
            <w:tcW w:w="567" w:type="dxa"/>
          </w:tcPr>
          <w:p w14:paraId="27910047" w14:textId="77777777" w:rsidR="00687028" w:rsidRPr="00967EC8" w:rsidRDefault="00687028" w:rsidP="00ED517A">
            <w:pPr>
              <w:spacing w:before="0" w:after="0"/>
              <w:jc w:val="center"/>
              <w:rPr>
                <w:color w:val="000000" w:themeColor="text1"/>
                <w:sz w:val="22"/>
                <w:szCs w:val="22"/>
              </w:rPr>
            </w:pPr>
          </w:p>
        </w:tc>
        <w:tc>
          <w:tcPr>
            <w:tcW w:w="3686" w:type="dxa"/>
          </w:tcPr>
          <w:p w14:paraId="00C45DCB" w14:textId="77777777" w:rsidR="00687028" w:rsidRPr="00967EC8" w:rsidRDefault="00687028" w:rsidP="00687028">
            <w:pPr>
              <w:spacing w:before="0" w:after="0"/>
              <w:rPr>
                <w:color w:val="000000" w:themeColor="text1"/>
                <w:sz w:val="22"/>
                <w:szCs w:val="22"/>
              </w:rPr>
            </w:pPr>
          </w:p>
        </w:tc>
      </w:tr>
      <w:tr w:rsidR="00984262" w:rsidRPr="00967EC8" w14:paraId="7958810D" w14:textId="77777777" w:rsidTr="008A5402">
        <w:trPr>
          <w:cantSplit/>
        </w:trPr>
        <w:tc>
          <w:tcPr>
            <w:tcW w:w="534" w:type="dxa"/>
          </w:tcPr>
          <w:p w14:paraId="53D3FF8A" w14:textId="373A08E9" w:rsidR="00687028" w:rsidRPr="00967EC8" w:rsidRDefault="000F6ECC" w:rsidP="00687028">
            <w:pPr>
              <w:spacing w:before="0" w:after="0"/>
              <w:rPr>
                <w:color w:val="000000" w:themeColor="text1"/>
                <w:sz w:val="22"/>
                <w:szCs w:val="22"/>
              </w:rPr>
            </w:pPr>
            <w:r w:rsidRPr="00967EC8">
              <w:rPr>
                <w:color w:val="000000" w:themeColor="text1"/>
                <w:sz w:val="22"/>
                <w:szCs w:val="22"/>
              </w:rPr>
              <w:t>25.</w:t>
            </w:r>
          </w:p>
        </w:tc>
        <w:tc>
          <w:tcPr>
            <w:tcW w:w="8788" w:type="dxa"/>
          </w:tcPr>
          <w:p w14:paraId="06FF2518" w14:textId="36FD5FD1" w:rsidR="00687028" w:rsidRPr="00967EC8" w:rsidRDefault="000F6ECC" w:rsidP="00687028">
            <w:pPr>
              <w:spacing w:before="0" w:after="0"/>
              <w:rPr>
                <w:color w:val="000000" w:themeColor="text1"/>
                <w:sz w:val="22"/>
                <w:szCs w:val="22"/>
              </w:rPr>
            </w:pPr>
            <w:r w:rsidRPr="00967EC8">
              <w:rPr>
                <w:rStyle w:val="normaltextrun1"/>
                <w:sz w:val="22"/>
                <w:szCs w:val="22"/>
              </w:rPr>
              <w:t>Ir iesniegti visi attiecināmo izmaksu apliecinošie dokumenti saskaņā ar Maksājuma pieprasījuma pielikumu “Papildus iesniedzamie attaisnojošie dokumenti”.</w:t>
            </w:r>
            <w:r w:rsidRPr="00967EC8">
              <w:rPr>
                <w:rStyle w:val="eop"/>
                <w:sz w:val="22"/>
                <w:szCs w:val="22"/>
              </w:rPr>
              <w:t> </w:t>
            </w:r>
          </w:p>
        </w:tc>
        <w:tc>
          <w:tcPr>
            <w:tcW w:w="567" w:type="dxa"/>
          </w:tcPr>
          <w:p w14:paraId="053EBE53" w14:textId="77777777" w:rsidR="00687028" w:rsidRPr="00967EC8" w:rsidRDefault="00687028" w:rsidP="00ED517A">
            <w:pPr>
              <w:spacing w:before="0" w:after="0"/>
              <w:jc w:val="center"/>
              <w:rPr>
                <w:color w:val="000000" w:themeColor="text1"/>
                <w:sz w:val="22"/>
                <w:szCs w:val="22"/>
              </w:rPr>
            </w:pPr>
          </w:p>
        </w:tc>
        <w:tc>
          <w:tcPr>
            <w:tcW w:w="567" w:type="dxa"/>
          </w:tcPr>
          <w:p w14:paraId="531816E5" w14:textId="77777777" w:rsidR="00687028" w:rsidRPr="00967EC8" w:rsidRDefault="00687028" w:rsidP="00ED517A">
            <w:pPr>
              <w:spacing w:before="0" w:after="0"/>
              <w:jc w:val="center"/>
              <w:rPr>
                <w:color w:val="000000" w:themeColor="text1"/>
                <w:sz w:val="22"/>
                <w:szCs w:val="22"/>
              </w:rPr>
            </w:pPr>
          </w:p>
        </w:tc>
        <w:tc>
          <w:tcPr>
            <w:tcW w:w="567" w:type="dxa"/>
          </w:tcPr>
          <w:p w14:paraId="5E33377D" w14:textId="77777777" w:rsidR="00687028" w:rsidRPr="00967EC8" w:rsidRDefault="00687028" w:rsidP="00ED517A">
            <w:pPr>
              <w:spacing w:before="0" w:after="0"/>
              <w:jc w:val="center"/>
              <w:rPr>
                <w:color w:val="000000" w:themeColor="text1"/>
                <w:sz w:val="22"/>
                <w:szCs w:val="22"/>
              </w:rPr>
            </w:pPr>
          </w:p>
        </w:tc>
        <w:tc>
          <w:tcPr>
            <w:tcW w:w="3686" w:type="dxa"/>
          </w:tcPr>
          <w:p w14:paraId="6DE4B09E" w14:textId="77777777" w:rsidR="00687028" w:rsidRPr="00967EC8" w:rsidRDefault="00687028" w:rsidP="00687028">
            <w:pPr>
              <w:spacing w:before="0" w:after="0"/>
              <w:rPr>
                <w:color w:val="000000" w:themeColor="text1"/>
                <w:sz w:val="22"/>
                <w:szCs w:val="22"/>
              </w:rPr>
            </w:pPr>
          </w:p>
        </w:tc>
      </w:tr>
      <w:tr w:rsidR="00984262" w:rsidRPr="00967EC8" w14:paraId="5D9F1464" w14:textId="77777777" w:rsidTr="008A5402">
        <w:trPr>
          <w:cantSplit/>
        </w:trPr>
        <w:tc>
          <w:tcPr>
            <w:tcW w:w="534" w:type="dxa"/>
          </w:tcPr>
          <w:p w14:paraId="535BC00A" w14:textId="4C17AB7B" w:rsidR="00687028" w:rsidRPr="00967EC8" w:rsidRDefault="000F6ECC" w:rsidP="00687028">
            <w:pPr>
              <w:spacing w:before="0" w:after="0"/>
              <w:rPr>
                <w:color w:val="000000" w:themeColor="text1"/>
                <w:sz w:val="22"/>
                <w:szCs w:val="22"/>
              </w:rPr>
            </w:pPr>
            <w:r w:rsidRPr="00967EC8">
              <w:rPr>
                <w:color w:val="000000" w:themeColor="text1"/>
                <w:sz w:val="22"/>
                <w:szCs w:val="22"/>
              </w:rPr>
              <w:t>26.</w:t>
            </w:r>
          </w:p>
        </w:tc>
        <w:tc>
          <w:tcPr>
            <w:tcW w:w="8788" w:type="dxa"/>
          </w:tcPr>
          <w:p w14:paraId="01E32444" w14:textId="3151B523" w:rsidR="00687028" w:rsidRPr="00967EC8" w:rsidRDefault="000F6ECC" w:rsidP="00687028">
            <w:pPr>
              <w:spacing w:before="0" w:after="0"/>
              <w:rPr>
                <w:color w:val="000000" w:themeColor="text1"/>
                <w:sz w:val="22"/>
                <w:szCs w:val="22"/>
              </w:rPr>
            </w:pPr>
            <w:r w:rsidRPr="00967EC8">
              <w:rPr>
                <w:rStyle w:val="normaltextrun1"/>
                <w:sz w:val="22"/>
                <w:szCs w:val="22"/>
              </w:rPr>
              <w:t>Iesniegtas prasībām atbilstošas grāmatvedības kontu izdrukas par pārskata periodu.</w:t>
            </w:r>
            <w:r w:rsidRPr="00967EC8">
              <w:rPr>
                <w:rStyle w:val="eop"/>
                <w:sz w:val="22"/>
                <w:szCs w:val="22"/>
              </w:rPr>
              <w:t> </w:t>
            </w:r>
          </w:p>
        </w:tc>
        <w:tc>
          <w:tcPr>
            <w:tcW w:w="567" w:type="dxa"/>
          </w:tcPr>
          <w:p w14:paraId="01F2F603" w14:textId="77777777" w:rsidR="00687028" w:rsidRPr="00967EC8" w:rsidRDefault="00687028" w:rsidP="00ED517A">
            <w:pPr>
              <w:spacing w:before="0" w:after="0"/>
              <w:jc w:val="center"/>
              <w:rPr>
                <w:color w:val="000000" w:themeColor="text1"/>
                <w:sz w:val="22"/>
                <w:szCs w:val="22"/>
              </w:rPr>
            </w:pPr>
          </w:p>
        </w:tc>
        <w:tc>
          <w:tcPr>
            <w:tcW w:w="567" w:type="dxa"/>
          </w:tcPr>
          <w:p w14:paraId="60D47222" w14:textId="77777777" w:rsidR="00687028" w:rsidRPr="00967EC8" w:rsidRDefault="00687028" w:rsidP="00ED517A">
            <w:pPr>
              <w:spacing w:before="0" w:after="0"/>
              <w:jc w:val="center"/>
              <w:rPr>
                <w:color w:val="000000" w:themeColor="text1"/>
                <w:sz w:val="22"/>
                <w:szCs w:val="22"/>
              </w:rPr>
            </w:pPr>
          </w:p>
        </w:tc>
        <w:tc>
          <w:tcPr>
            <w:tcW w:w="567" w:type="dxa"/>
          </w:tcPr>
          <w:p w14:paraId="512B7729" w14:textId="77777777" w:rsidR="00687028" w:rsidRPr="00967EC8" w:rsidRDefault="00687028" w:rsidP="00ED517A">
            <w:pPr>
              <w:spacing w:before="0" w:after="0"/>
              <w:jc w:val="center"/>
              <w:rPr>
                <w:color w:val="000000" w:themeColor="text1"/>
                <w:sz w:val="22"/>
                <w:szCs w:val="22"/>
              </w:rPr>
            </w:pPr>
          </w:p>
        </w:tc>
        <w:tc>
          <w:tcPr>
            <w:tcW w:w="3686" w:type="dxa"/>
          </w:tcPr>
          <w:p w14:paraId="0B8738EA" w14:textId="77777777" w:rsidR="00687028" w:rsidRPr="00967EC8" w:rsidRDefault="00687028" w:rsidP="00687028">
            <w:pPr>
              <w:spacing w:before="0" w:after="0"/>
              <w:rPr>
                <w:color w:val="000000" w:themeColor="text1"/>
                <w:sz w:val="22"/>
                <w:szCs w:val="22"/>
              </w:rPr>
            </w:pPr>
          </w:p>
        </w:tc>
      </w:tr>
    </w:tbl>
    <w:p w14:paraId="593BDA73" w14:textId="68385314" w:rsidR="00AA77AF" w:rsidRPr="00967EC8" w:rsidRDefault="00AA77AF" w:rsidP="00AA77AF">
      <w:pPr>
        <w:jc w:val="left"/>
        <w:rPr>
          <w:b/>
          <w:bCs/>
          <w:color w:val="000000" w:themeColor="text1"/>
        </w:rPr>
      </w:pPr>
    </w:p>
    <w:p w14:paraId="2EF66EA5" w14:textId="77777777" w:rsidR="00EE31FE" w:rsidRPr="00967EC8" w:rsidRDefault="000F6ECC" w:rsidP="00EE31FE">
      <w:pPr>
        <w:pStyle w:val="ListParagraph"/>
        <w:jc w:val="center"/>
        <w:rPr>
          <w:b/>
          <w:bCs/>
        </w:rPr>
      </w:pPr>
      <w:r w:rsidRPr="00967EC8">
        <w:rPr>
          <w:b/>
          <w:bCs/>
        </w:rPr>
        <w:t xml:space="preserve">Dalība </w:t>
      </w:r>
      <w:proofErr w:type="spellStart"/>
      <w:r w:rsidRPr="00967EC8">
        <w:rPr>
          <w:b/>
          <w:bCs/>
        </w:rPr>
        <w:t>kontaktbiržās</w:t>
      </w:r>
      <w:proofErr w:type="spellEnd"/>
      <w:r w:rsidRPr="00967EC8">
        <w:rPr>
          <w:b/>
          <w:bCs/>
        </w:rPr>
        <w:t xml:space="preserve"> ārvalstīs un </w:t>
      </w:r>
      <w:r w:rsidRPr="00967EC8">
        <w:rPr>
          <w:b/>
        </w:rPr>
        <w:t xml:space="preserve">ārvalstu </w:t>
      </w:r>
      <w:proofErr w:type="spellStart"/>
      <w:r w:rsidRPr="00967EC8">
        <w:rPr>
          <w:b/>
        </w:rPr>
        <w:t>kontaktbiržās</w:t>
      </w:r>
      <w:proofErr w:type="spellEnd"/>
      <w:r w:rsidRPr="00967EC8">
        <w:rPr>
          <w:b/>
        </w:rPr>
        <w:t xml:space="preserve">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390D6880" w14:textId="77777777" w:rsidTr="008A5402">
        <w:trPr>
          <w:cantSplit/>
        </w:trPr>
        <w:tc>
          <w:tcPr>
            <w:tcW w:w="534" w:type="dxa"/>
            <w:vAlign w:val="center"/>
          </w:tcPr>
          <w:p w14:paraId="330F5C3F" w14:textId="14D3C9E9" w:rsidR="00AA77AF" w:rsidRPr="00967EC8" w:rsidRDefault="00AA77AF" w:rsidP="008A5402">
            <w:pPr>
              <w:spacing w:before="0" w:after="0"/>
              <w:jc w:val="center"/>
              <w:rPr>
                <w:color w:val="000000" w:themeColor="text1"/>
                <w:sz w:val="22"/>
                <w:szCs w:val="22"/>
              </w:rPr>
            </w:pPr>
          </w:p>
        </w:tc>
        <w:tc>
          <w:tcPr>
            <w:tcW w:w="8788" w:type="dxa"/>
            <w:vAlign w:val="center"/>
          </w:tcPr>
          <w:p w14:paraId="6F5299E0"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4EE62108"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6D8E1714"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7F185F09"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6502D760"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7E512730" w14:textId="77777777" w:rsidTr="008A5402">
        <w:trPr>
          <w:cantSplit/>
        </w:trPr>
        <w:tc>
          <w:tcPr>
            <w:tcW w:w="534" w:type="dxa"/>
          </w:tcPr>
          <w:p w14:paraId="526EBC2F" w14:textId="6A127A81" w:rsidR="00687028" w:rsidRPr="00967EC8" w:rsidRDefault="000F6ECC" w:rsidP="00687028">
            <w:pPr>
              <w:spacing w:before="0" w:after="0"/>
              <w:rPr>
                <w:color w:val="000000" w:themeColor="text1"/>
                <w:sz w:val="22"/>
                <w:szCs w:val="22"/>
              </w:rPr>
            </w:pPr>
            <w:r w:rsidRPr="00967EC8">
              <w:rPr>
                <w:color w:val="000000" w:themeColor="text1"/>
                <w:sz w:val="22"/>
                <w:szCs w:val="22"/>
              </w:rPr>
              <w:t>27.</w:t>
            </w:r>
          </w:p>
        </w:tc>
        <w:tc>
          <w:tcPr>
            <w:tcW w:w="8788" w:type="dxa"/>
            <w:vAlign w:val="center"/>
          </w:tcPr>
          <w:p w14:paraId="7D362E10" w14:textId="2CB0D55C" w:rsidR="00687028" w:rsidRPr="00967EC8" w:rsidRDefault="000F6ECC" w:rsidP="00687028">
            <w:pPr>
              <w:spacing w:before="0" w:after="0"/>
              <w:rPr>
                <w:color w:val="000000" w:themeColor="text1"/>
                <w:sz w:val="22"/>
                <w:szCs w:val="22"/>
              </w:rPr>
            </w:pPr>
            <w:r w:rsidRPr="00967EC8">
              <w:rPr>
                <w:sz w:val="22"/>
                <w:szCs w:val="22"/>
              </w:rPr>
              <w:t xml:space="preserve">Atbalstāmā darbība atbilst MK noteikumu Nr. 678 </w:t>
            </w:r>
            <w:r w:rsidR="00F50F8E" w:rsidRPr="00967EC8">
              <w:rPr>
                <w:sz w:val="22"/>
                <w:szCs w:val="22"/>
              </w:rPr>
              <w:t xml:space="preserve">14.11.apakšpunktā  </w:t>
            </w:r>
            <w:r w:rsidR="00F66876" w:rsidRPr="00967EC8">
              <w:rPr>
                <w:sz w:val="22"/>
                <w:szCs w:val="22"/>
              </w:rPr>
              <w:t>un Pieteikumā norādītām atbalstāmām darbībām.</w:t>
            </w:r>
          </w:p>
        </w:tc>
        <w:tc>
          <w:tcPr>
            <w:tcW w:w="567" w:type="dxa"/>
          </w:tcPr>
          <w:p w14:paraId="22921799" w14:textId="77777777" w:rsidR="00687028" w:rsidRPr="00967EC8" w:rsidRDefault="00687028" w:rsidP="00ED517A">
            <w:pPr>
              <w:spacing w:before="0" w:after="0"/>
              <w:jc w:val="center"/>
              <w:rPr>
                <w:color w:val="000000" w:themeColor="text1"/>
                <w:sz w:val="22"/>
                <w:szCs w:val="22"/>
              </w:rPr>
            </w:pPr>
          </w:p>
        </w:tc>
        <w:tc>
          <w:tcPr>
            <w:tcW w:w="567" w:type="dxa"/>
          </w:tcPr>
          <w:p w14:paraId="599FFEC1" w14:textId="77777777" w:rsidR="00687028" w:rsidRPr="00967EC8" w:rsidRDefault="00687028" w:rsidP="00ED517A">
            <w:pPr>
              <w:spacing w:before="0" w:after="0"/>
              <w:jc w:val="center"/>
              <w:rPr>
                <w:color w:val="000000" w:themeColor="text1"/>
                <w:sz w:val="22"/>
                <w:szCs w:val="22"/>
              </w:rPr>
            </w:pPr>
          </w:p>
        </w:tc>
        <w:tc>
          <w:tcPr>
            <w:tcW w:w="567" w:type="dxa"/>
          </w:tcPr>
          <w:p w14:paraId="69FD1877" w14:textId="77777777" w:rsidR="00687028" w:rsidRPr="00967EC8" w:rsidRDefault="00687028" w:rsidP="00ED517A">
            <w:pPr>
              <w:spacing w:before="0" w:after="0"/>
              <w:jc w:val="center"/>
              <w:rPr>
                <w:color w:val="000000" w:themeColor="text1"/>
                <w:sz w:val="22"/>
                <w:szCs w:val="22"/>
              </w:rPr>
            </w:pPr>
          </w:p>
        </w:tc>
        <w:tc>
          <w:tcPr>
            <w:tcW w:w="3686" w:type="dxa"/>
          </w:tcPr>
          <w:p w14:paraId="2DA06BB7" w14:textId="77777777" w:rsidR="00687028" w:rsidRPr="00967EC8" w:rsidRDefault="00687028" w:rsidP="00687028">
            <w:pPr>
              <w:spacing w:before="0" w:after="0"/>
              <w:rPr>
                <w:color w:val="000000" w:themeColor="text1"/>
                <w:sz w:val="22"/>
                <w:szCs w:val="22"/>
              </w:rPr>
            </w:pPr>
          </w:p>
        </w:tc>
      </w:tr>
      <w:tr w:rsidR="00984262" w:rsidRPr="00967EC8" w14:paraId="290AB11E" w14:textId="77777777" w:rsidTr="008A5402">
        <w:trPr>
          <w:cantSplit/>
        </w:trPr>
        <w:tc>
          <w:tcPr>
            <w:tcW w:w="534" w:type="dxa"/>
          </w:tcPr>
          <w:p w14:paraId="0A59693B" w14:textId="47F80517" w:rsidR="00687028" w:rsidRPr="00967EC8" w:rsidRDefault="000F6ECC" w:rsidP="00687028">
            <w:pPr>
              <w:spacing w:before="0" w:after="0"/>
              <w:rPr>
                <w:color w:val="000000" w:themeColor="text1"/>
                <w:sz w:val="22"/>
                <w:szCs w:val="22"/>
              </w:rPr>
            </w:pPr>
            <w:r w:rsidRPr="00967EC8">
              <w:rPr>
                <w:color w:val="000000" w:themeColor="text1"/>
                <w:sz w:val="22"/>
                <w:szCs w:val="22"/>
              </w:rPr>
              <w:t>28.</w:t>
            </w:r>
          </w:p>
        </w:tc>
        <w:tc>
          <w:tcPr>
            <w:tcW w:w="8788" w:type="dxa"/>
          </w:tcPr>
          <w:p w14:paraId="2326BB9A" w14:textId="7CCF448D" w:rsidR="00687028" w:rsidRPr="00967EC8" w:rsidRDefault="000F6ECC" w:rsidP="00687028">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1" w:anchor="p35" w:tgtFrame="_blank" w:history="1">
              <w:r w:rsidRPr="00967EC8">
                <w:rPr>
                  <w:sz w:val="22"/>
                  <w:szCs w:val="22"/>
                </w:rPr>
                <w:t>3</w:t>
              </w:r>
              <w:r w:rsidR="00331165" w:rsidRPr="00967EC8">
                <w:rPr>
                  <w:sz w:val="22"/>
                  <w:szCs w:val="22"/>
                </w:rPr>
                <w:t>8</w:t>
              </w:r>
              <w:r w:rsidRPr="00967EC8">
                <w:rPr>
                  <w:sz w:val="22"/>
                  <w:szCs w:val="22"/>
                </w:rPr>
                <w:t>.</w:t>
              </w:r>
              <w:r w:rsidR="00331165" w:rsidRPr="00967EC8">
                <w:rPr>
                  <w:sz w:val="22"/>
                  <w:szCs w:val="22"/>
                  <w:vertAlign w:val="superscript"/>
                </w:rPr>
                <w:t>3</w:t>
              </w:r>
              <w:r w:rsidRPr="00967EC8">
                <w:rPr>
                  <w:sz w:val="22"/>
                  <w:szCs w:val="22"/>
                </w:rPr>
                <w:t xml:space="preserve"> punktā</w:t>
              </w:r>
            </w:hyperlink>
            <w:r w:rsidRPr="00967EC8">
              <w:rPr>
                <w:sz w:val="22"/>
                <w:szCs w:val="22"/>
              </w:rPr>
              <w:t xml:space="preserve"> minētajām atbalstāmo izmaksu pozīcijām un noteiktajiem ierobežojumiem.</w:t>
            </w:r>
          </w:p>
        </w:tc>
        <w:tc>
          <w:tcPr>
            <w:tcW w:w="567" w:type="dxa"/>
          </w:tcPr>
          <w:p w14:paraId="1FF7BB25" w14:textId="77777777" w:rsidR="00687028" w:rsidRPr="00967EC8" w:rsidRDefault="00687028" w:rsidP="00ED517A">
            <w:pPr>
              <w:spacing w:before="0" w:after="0"/>
              <w:jc w:val="center"/>
              <w:rPr>
                <w:color w:val="000000" w:themeColor="text1"/>
                <w:sz w:val="22"/>
                <w:szCs w:val="22"/>
              </w:rPr>
            </w:pPr>
          </w:p>
        </w:tc>
        <w:tc>
          <w:tcPr>
            <w:tcW w:w="567" w:type="dxa"/>
          </w:tcPr>
          <w:p w14:paraId="7DD336C1" w14:textId="77777777" w:rsidR="00687028" w:rsidRPr="00967EC8" w:rsidRDefault="00687028" w:rsidP="00ED517A">
            <w:pPr>
              <w:spacing w:before="0" w:after="0"/>
              <w:jc w:val="center"/>
              <w:rPr>
                <w:color w:val="000000" w:themeColor="text1"/>
                <w:sz w:val="22"/>
                <w:szCs w:val="22"/>
              </w:rPr>
            </w:pPr>
          </w:p>
        </w:tc>
        <w:tc>
          <w:tcPr>
            <w:tcW w:w="567" w:type="dxa"/>
          </w:tcPr>
          <w:p w14:paraId="2AE892C9" w14:textId="77777777" w:rsidR="00687028" w:rsidRPr="00967EC8" w:rsidRDefault="00687028" w:rsidP="00ED517A">
            <w:pPr>
              <w:spacing w:before="0" w:after="0"/>
              <w:jc w:val="center"/>
              <w:rPr>
                <w:color w:val="000000" w:themeColor="text1"/>
                <w:sz w:val="22"/>
                <w:szCs w:val="22"/>
              </w:rPr>
            </w:pPr>
          </w:p>
        </w:tc>
        <w:tc>
          <w:tcPr>
            <w:tcW w:w="3686" w:type="dxa"/>
          </w:tcPr>
          <w:p w14:paraId="3753E87C" w14:textId="77777777" w:rsidR="00687028" w:rsidRPr="00967EC8" w:rsidRDefault="00687028" w:rsidP="00687028">
            <w:pPr>
              <w:spacing w:before="0" w:after="0"/>
              <w:rPr>
                <w:color w:val="000000" w:themeColor="text1"/>
                <w:sz w:val="22"/>
                <w:szCs w:val="22"/>
              </w:rPr>
            </w:pPr>
          </w:p>
        </w:tc>
      </w:tr>
      <w:tr w:rsidR="00984262" w:rsidRPr="00967EC8" w14:paraId="3F0A37F3" w14:textId="77777777" w:rsidTr="008A5402">
        <w:trPr>
          <w:cantSplit/>
        </w:trPr>
        <w:tc>
          <w:tcPr>
            <w:tcW w:w="534" w:type="dxa"/>
          </w:tcPr>
          <w:p w14:paraId="1A399E19" w14:textId="25EB9078" w:rsidR="00687028" w:rsidRPr="00967EC8" w:rsidRDefault="000F6ECC" w:rsidP="00687028">
            <w:pPr>
              <w:spacing w:before="0" w:after="0"/>
              <w:rPr>
                <w:color w:val="000000" w:themeColor="text1"/>
                <w:sz w:val="22"/>
                <w:szCs w:val="22"/>
              </w:rPr>
            </w:pPr>
            <w:r w:rsidRPr="00967EC8">
              <w:rPr>
                <w:color w:val="000000" w:themeColor="text1"/>
                <w:sz w:val="22"/>
                <w:szCs w:val="22"/>
              </w:rPr>
              <w:lastRenderedPageBreak/>
              <w:t>29.</w:t>
            </w:r>
          </w:p>
        </w:tc>
        <w:tc>
          <w:tcPr>
            <w:tcW w:w="8788" w:type="dxa"/>
          </w:tcPr>
          <w:p w14:paraId="2F72E286" w14:textId="15158BA8" w:rsidR="00687028" w:rsidRPr="00967EC8" w:rsidRDefault="000F6ECC" w:rsidP="00687028">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6569066B" w14:textId="77777777" w:rsidR="00687028" w:rsidRPr="00967EC8" w:rsidRDefault="00687028" w:rsidP="00ED517A">
            <w:pPr>
              <w:spacing w:before="0" w:after="0"/>
              <w:jc w:val="center"/>
              <w:rPr>
                <w:color w:val="000000" w:themeColor="text1"/>
                <w:sz w:val="22"/>
                <w:szCs w:val="22"/>
              </w:rPr>
            </w:pPr>
          </w:p>
        </w:tc>
        <w:tc>
          <w:tcPr>
            <w:tcW w:w="567" w:type="dxa"/>
          </w:tcPr>
          <w:p w14:paraId="09282B9D" w14:textId="77777777" w:rsidR="00687028" w:rsidRPr="00967EC8" w:rsidRDefault="00687028" w:rsidP="00ED517A">
            <w:pPr>
              <w:spacing w:before="0" w:after="0"/>
              <w:jc w:val="center"/>
              <w:rPr>
                <w:color w:val="000000" w:themeColor="text1"/>
                <w:sz w:val="22"/>
                <w:szCs w:val="22"/>
              </w:rPr>
            </w:pPr>
          </w:p>
        </w:tc>
        <w:tc>
          <w:tcPr>
            <w:tcW w:w="567" w:type="dxa"/>
          </w:tcPr>
          <w:p w14:paraId="651DD95C" w14:textId="77777777" w:rsidR="00687028" w:rsidRPr="00967EC8" w:rsidRDefault="00687028" w:rsidP="00ED517A">
            <w:pPr>
              <w:spacing w:before="0" w:after="0"/>
              <w:jc w:val="center"/>
              <w:rPr>
                <w:color w:val="000000" w:themeColor="text1"/>
                <w:sz w:val="22"/>
                <w:szCs w:val="22"/>
              </w:rPr>
            </w:pPr>
          </w:p>
        </w:tc>
        <w:tc>
          <w:tcPr>
            <w:tcW w:w="3686" w:type="dxa"/>
          </w:tcPr>
          <w:p w14:paraId="45288885" w14:textId="77777777" w:rsidR="00687028" w:rsidRPr="00967EC8" w:rsidRDefault="00687028" w:rsidP="00687028">
            <w:pPr>
              <w:spacing w:before="0" w:after="0"/>
              <w:rPr>
                <w:color w:val="000000" w:themeColor="text1"/>
                <w:sz w:val="22"/>
                <w:szCs w:val="22"/>
              </w:rPr>
            </w:pPr>
          </w:p>
        </w:tc>
      </w:tr>
      <w:tr w:rsidR="00984262" w:rsidRPr="00967EC8" w14:paraId="13472296" w14:textId="77777777" w:rsidTr="008A5402">
        <w:trPr>
          <w:cantSplit/>
        </w:trPr>
        <w:tc>
          <w:tcPr>
            <w:tcW w:w="534" w:type="dxa"/>
          </w:tcPr>
          <w:p w14:paraId="061132C2" w14:textId="772B199C" w:rsidR="00687028" w:rsidRPr="00967EC8" w:rsidRDefault="000F6ECC" w:rsidP="00687028">
            <w:pPr>
              <w:spacing w:before="0" w:after="0"/>
              <w:rPr>
                <w:color w:val="000000" w:themeColor="text1"/>
                <w:sz w:val="22"/>
                <w:szCs w:val="22"/>
              </w:rPr>
            </w:pPr>
            <w:r w:rsidRPr="00967EC8">
              <w:rPr>
                <w:color w:val="000000" w:themeColor="text1"/>
                <w:sz w:val="22"/>
                <w:szCs w:val="22"/>
              </w:rPr>
              <w:t>30.</w:t>
            </w:r>
          </w:p>
        </w:tc>
        <w:tc>
          <w:tcPr>
            <w:tcW w:w="8788" w:type="dxa"/>
          </w:tcPr>
          <w:p w14:paraId="5CD4E8E8" w14:textId="769B6101" w:rsidR="00687028" w:rsidRPr="00967EC8" w:rsidRDefault="000F6ECC" w:rsidP="00687028">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6EF80177" w14:textId="77777777" w:rsidR="00687028" w:rsidRPr="00967EC8" w:rsidRDefault="00687028" w:rsidP="00ED517A">
            <w:pPr>
              <w:spacing w:before="0" w:after="0"/>
              <w:jc w:val="center"/>
              <w:rPr>
                <w:color w:val="000000" w:themeColor="text1"/>
                <w:sz w:val="22"/>
                <w:szCs w:val="22"/>
              </w:rPr>
            </w:pPr>
          </w:p>
        </w:tc>
        <w:tc>
          <w:tcPr>
            <w:tcW w:w="567" w:type="dxa"/>
          </w:tcPr>
          <w:p w14:paraId="3B5D35BB" w14:textId="77777777" w:rsidR="00687028" w:rsidRPr="00967EC8" w:rsidRDefault="00687028" w:rsidP="00ED517A">
            <w:pPr>
              <w:spacing w:before="0" w:after="0"/>
              <w:jc w:val="center"/>
              <w:rPr>
                <w:color w:val="000000" w:themeColor="text1"/>
                <w:sz w:val="22"/>
                <w:szCs w:val="22"/>
              </w:rPr>
            </w:pPr>
          </w:p>
        </w:tc>
        <w:tc>
          <w:tcPr>
            <w:tcW w:w="567" w:type="dxa"/>
          </w:tcPr>
          <w:p w14:paraId="01E31862" w14:textId="77777777" w:rsidR="00687028" w:rsidRPr="00967EC8" w:rsidRDefault="00687028" w:rsidP="00ED517A">
            <w:pPr>
              <w:spacing w:before="0" w:after="0"/>
              <w:jc w:val="center"/>
              <w:rPr>
                <w:color w:val="000000" w:themeColor="text1"/>
                <w:sz w:val="22"/>
                <w:szCs w:val="22"/>
              </w:rPr>
            </w:pPr>
          </w:p>
        </w:tc>
        <w:tc>
          <w:tcPr>
            <w:tcW w:w="3686" w:type="dxa"/>
          </w:tcPr>
          <w:p w14:paraId="002B2C17" w14:textId="77777777" w:rsidR="00687028" w:rsidRPr="00967EC8" w:rsidRDefault="00687028" w:rsidP="00687028">
            <w:pPr>
              <w:spacing w:before="0" w:after="0"/>
              <w:rPr>
                <w:color w:val="000000" w:themeColor="text1"/>
                <w:sz w:val="22"/>
                <w:szCs w:val="22"/>
              </w:rPr>
            </w:pPr>
          </w:p>
        </w:tc>
      </w:tr>
      <w:tr w:rsidR="00984262" w:rsidRPr="00967EC8" w14:paraId="3547C2A0" w14:textId="77777777" w:rsidTr="008A5402">
        <w:trPr>
          <w:cantSplit/>
        </w:trPr>
        <w:tc>
          <w:tcPr>
            <w:tcW w:w="534" w:type="dxa"/>
          </w:tcPr>
          <w:p w14:paraId="2B068FC2" w14:textId="19A4B867" w:rsidR="00687028" w:rsidRPr="00967EC8" w:rsidRDefault="000F6ECC" w:rsidP="00687028">
            <w:pPr>
              <w:spacing w:before="0" w:after="0"/>
              <w:rPr>
                <w:color w:val="000000" w:themeColor="text1"/>
                <w:sz w:val="22"/>
                <w:szCs w:val="22"/>
              </w:rPr>
            </w:pPr>
            <w:r w:rsidRPr="00967EC8">
              <w:rPr>
                <w:color w:val="000000" w:themeColor="text1"/>
                <w:sz w:val="22"/>
                <w:szCs w:val="22"/>
              </w:rPr>
              <w:t>31.</w:t>
            </w:r>
          </w:p>
        </w:tc>
        <w:tc>
          <w:tcPr>
            <w:tcW w:w="8788" w:type="dxa"/>
          </w:tcPr>
          <w:p w14:paraId="35C5C2B2" w14:textId="41E54D50" w:rsidR="00687028" w:rsidRPr="00967EC8" w:rsidRDefault="000F6ECC" w:rsidP="00687028">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7ECAE97F" w14:textId="77777777" w:rsidR="00687028" w:rsidRPr="00967EC8" w:rsidRDefault="00687028" w:rsidP="00ED517A">
            <w:pPr>
              <w:spacing w:before="0" w:after="0"/>
              <w:jc w:val="center"/>
              <w:rPr>
                <w:color w:val="000000" w:themeColor="text1"/>
                <w:sz w:val="22"/>
                <w:szCs w:val="22"/>
              </w:rPr>
            </w:pPr>
          </w:p>
        </w:tc>
        <w:tc>
          <w:tcPr>
            <w:tcW w:w="567" w:type="dxa"/>
          </w:tcPr>
          <w:p w14:paraId="496CAE3D" w14:textId="77777777" w:rsidR="00687028" w:rsidRPr="00967EC8" w:rsidRDefault="00687028" w:rsidP="00ED517A">
            <w:pPr>
              <w:spacing w:before="0" w:after="0"/>
              <w:jc w:val="center"/>
              <w:rPr>
                <w:color w:val="000000" w:themeColor="text1"/>
                <w:sz w:val="22"/>
                <w:szCs w:val="22"/>
              </w:rPr>
            </w:pPr>
          </w:p>
        </w:tc>
        <w:tc>
          <w:tcPr>
            <w:tcW w:w="567" w:type="dxa"/>
          </w:tcPr>
          <w:p w14:paraId="696532CC" w14:textId="77777777" w:rsidR="00687028" w:rsidRPr="00967EC8" w:rsidRDefault="00687028" w:rsidP="00ED517A">
            <w:pPr>
              <w:spacing w:before="0" w:after="0"/>
              <w:jc w:val="center"/>
              <w:rPr>
                <w:color w:val="000000" w:themeColor="text1"/>
                <w:sz w:val="22"/>
                <w:szCs w:val="22"/>
              </w:rPr>
            </w:pPr>
          </w:p>
        </w:tc>
        <w:tc>
          <w:tcPr>
            <w:tcW w:w="3686" w:type="dxa"/>
          </w:tcPr>
          <w:p w14:paraId="6A5AB7BD" w14:textId="77777777" w:rsidR="00687028" w:rsidRPr="00967EC8" w:rsidRDefault="00687028" w:rsidP="00687028">
            <w:pPr>
              <w:spacing w:before="0" w:after="0"/>
              <w:rPr>
                <w:color w:val="000000" w:themeColor="text1"/>
                <w:sz w:val="22"/>
                <w:szCs w:val="22"/>
              </w:rPr>
            </w:pPr>
          </w:p>
        </w:tc>
      </w:tr>
      <w:tr w:rsidR="00984262" w:rsidRPr="00967EC8" w14:paraId="4044917A" w14:textId="77777777" w:rsidTr="008A5402">
        <w:trPr>
          <w:cantSplit/>
        </w:trPr>
        <w:tc>
          <w:tcPr>
            <w:tcW w:w="534" w:type="dxa"/>
          </w:tcPr>
          <w:p w14:paraId="1D023C5C" w14:textId="1DE1544B" w:rsidR="00B41218" w:rsidRPr="00967EC8" w:rsidRDefault="00B41218" w:rsidP="00B41218">
            <w:pPr>
              <w:spacing w:before="0" w:after="0"/>
              <w:rPr>
                <w:color w:val="000000" w:themeColor="text1"/>
                <w:sz w:val="22"/>
                <w:szCs w:val="22"/>
              </w:rPr>
            </w:pPr>
          </w:p>
        </w:tc>
        <w:tc>
          <w:tcPr>
            <w:tcW w:w="8788" w:type="dxa"/>
          </w:tcPr>
          <w:p w14:paraId="79D24CCA" w14:textId="429B8D48" w:rsidR="00B41218" w:rsidRPr="00967EC8" w:rsidRDefault="00B41218" w:rsidP="00B41218">
            <w:pPr>
              <w:spacing w:before="0" w:after="0"/>
              <w:rPr>
                <w:color w:val="000000" w:themeColor="text1"/>
                <w:sz w:val="22"/>
                <w:szCs w:val="22"/>
              </w:rPr>
            </w:pPr>
          </w:p>
        </w:tc>
        <w:tc>
          <w:tcPr>
            <w:tcW w:w="567" w:type="dxa"/>
          </w:tcPr>
          <w:p w14:paraId="13D8EA81" w14:textId="77777777" w:rsidR="00B41218" w:rsidRPr="00967EC8" w:rsidRDefault="00B41218" w:rsidP="00ED517A">
            <w:pPr>
              <w:spacing w:before="0" w:after="0"/>
              <w:jc w:val="center"/>
              <w:rPr>
                <w:color w:val="000000" w:themeColor="text1"/>
                <w:sz w:val="22"/>
                <w:szCs w:val="22"/>
              </w:rPr>
            </w:pPr>
          </w:p>
        </w:tc>
        <w:tc>
          <w:tcPr>
            <w:tcW w:w="567" w:type="dxa"/>
          </w:tcPr>
          <w:p w14:paraId="03A919EE" w14:textId="77777777" w:rsidR="00B41218" w:rsidRPr="00967EC8" w:rsidRDefault="00B41218" w:rsidP="00ED517A">
            <w:pPr>
              <w:spacing w:before="0" w:after="0"/>
              <w:jc w:val="center"/>
              <w:rPr>
                <w:color w:val="000000" w:themeColor="text1"/>
                <w:sz w:val="22"/>
                <w:szCs w:val="22"/>
              </w:rPr>
            </w:pPr>
          </w:p>
        </w:tc>
        <w:tc>
          <w:tcPr>
            <w:tcW w:w="567" w:type="dxa"/>
          </w:tcPr>
          <w:p w14:paraId="09546262" w14:textId="77777777" w:rsidR="00B41218" w:rsidRPr="00967EC8" w:rsidRDefault="00B41218" w:rsidP="00ED517A">
            <w:pPr>
              <w:spacing w:before="0" w:after="0"/>
              <w:jc w:val="center"/>
              <w:rPr>
                <w:color w:val="000000" w:themeColor="text1"/>
                <w:sz w:val="22"/>
                <w:szCs w:val="22"/>
              </w:rPr>
            </w:pPr>
          </w:p>
        </w:tc>
        <w:tc>
          <w:tcPr>
            <w:tcW w:w="3686" w:type="dxa"/>
          </w:tcPr>
          <w:p w14:paraId="054EEF72" w14:textId="77777777" w:rsidR="00B41218" w:rsidRPr="00967EC8" w:rsidRDefault="00B41218" w:rsidP="00B41218">
            <w:pPr>
              <w:spacing w:before="0" w:after="0"/>
              <w:rPr>
                <w:color w:val="000000" w:themeColor="text1"/>
                <w:sz w:val="22"/>
                <w:szCs w:val="22"/>
              </w:rPr>
            </w:pPr>
          </w:p>
        </w:tc>
      </w:tr>
    </w:tbl>
    <w:p w14:paraId="62C6518F" w14:textId="6D33D694" w:rsidR="00AA77AF" w:rsidRPr="00967EC8" w:rsidRDefault="00AA77AF" w:rsidP="00AA77AF">
      <w:pPr>
        <w:jc w:val="left"/>
        <w:rPr>
          <w:b/>
          <w:bCs/>
          <w:color w:val="000000" w:themeColor="text1"/>
        </w:rPr>
      </w:pPr>
    </w:p>
    <w:p w14:paraId="1AD4027A" w14:textId="77777777" w:rsidR="00EE31FE" w:rsidRPr="00967EC8" w:rsidRDefault="000F6ECC" w:rsidP="00EE31FE">
      <w:pPr>
        <w:tabs>
          <w:tab w:val="left" w:pos="6780"/>
        </w:tabs>
        <w:jc w:val="center"/>
        <w:rPr>
          <w:b/>
          <w:bCs/>
        </w:rPr>
      </w:pPr>
      <w:r w:rsidRPr="00967EC8">
        <w:rPr>
          <w:b/>
          <w:bCs/>
        </w:rPr>
        <w:t>Dalība starptautiskās digitālās nozaru platformās un digitālās izstādē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699B075F" w14:textId="77777777" w:rsidTr="008A5402">
        <w:trPr>
          <w:cantSplit/>
        </w:trPr>
        <w:tc>
          <w:tcPr>
            <w:tcW w:w="534" w:type="dxa"/>
            <w:vAlign w:val="center"/>
          </w:tcPr>
          <w:p w14:paraId="48CD6316"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0A5F2C0C"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00296ECD"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508C68EB"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35A1CCED"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1B3F61E3"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0E6DA6A2" w14:textId="77777777" w:rsidTr="008A5402">
        <w:trPr>
          <w:cantSplit/>
        </w:trPr>
        <w:tc>
          <w:tcPr>
            <w:tcW w:w="534" w:type="dxa"/>
          </w:tcPr>
          <w:p w14:paraId="7B76B368" w14:textId="7EF89947" w:rsidR="00687028" w:rsidRPr="00967EC8" w:rsidRDefault="000F6ECC" w:rsidP="00687028">
            <w:pPr>
              <w:spacing w:before="0" w:after="0"/>
              <w:rPr>
                <w:color w:val="000000" w:themeColor="text1"/>
                <w:sz w:val="22"/>
                <w:szCs w:val="22"/>
              </w:rPr>
            </w:pPr>
            <w:r w:rsidRPr="00967EC8">
              <w:rPr>
                <w:color w:val="000000" w:themeColor="text1"/>
                <w:sz w:val="22"/>
                <w:szCs w:val="22"/>
              </w:rPr>
              <w:t>32.</w:t>
            </w:r>
          </w:p>
        </w:tc>
        <w:tc>
          <w:tcPr>
            <w:tcW w:w="8788" w:type="dxa"/>
            <w:vAlign w:val="center"/>
          </w:tcPr>
          <w:p w14:paraId="13CD8C34" w14:textId="1AE13DCA" w:rsidR="00687028" w:rsidRPr="00967EC8" w:rsidRDefault="000F6ECC" w:rsidP="00687028">
            <w:pPr>
              <w:spacing w:before="0" w:after="0"/>
              <w:rPr>
                <w:color w:val="000000" w:themeColor="text1"/>
                <w:sz w:val="22"/>
                <w:szCs w:val="22"/>
              </w:rPr>
            </w:pPr>
            <w:r w:rsidRPr="00967EC8">
              <w:rPr>
                <w:sz w:val="22"/>
                <w:szCs w:val="22"/>
              </w:rPr>
              <w:t xml:space="preserve">Atbalstāmā darbība atbilst MK noteikumu Nr. 678 </w:t>
            </w:r>
            <w:r w:rsidR="00F52562" w:rsidRPr="00967EC8">
              <w:rPr>
                <w:sz w:val="22"/>
                <w:szCs w:val="22"/>
              </w:rPr>
              <w:t xml:space="preserve">14.12.apakšpunktā </w:t>
            </w:r>
            <w:r w:rsidR="00F66876" w:rsidRPr="00967EC8">
              <w:rPr>
                <w:sz w:val="22"/>
                <w:szCs w:val="22"/>
              </w:rPr>
              <w:t>un Pieteikumā norādītām atbalstāmām darbībām.</w:t>
            </w:r>
          </w:p>
        </w:tc>
        <w:tc>
          <w:tcPr>
            <w:tcW w:w="567" w:type="dxa"/>
          </w:tcPr>
          <w:p w14:paraId="4F885E43" w14:textId="77777777" w:rsidR="00687028" w:rsidRPr="00967EC8" w:rsidRDefault="00687028" w:rsidP="00687028">
            <w:pPr>
              <w:spacing w:before="0" w:after="0"/>
              <w:rPr>
                <w:color w:val="000000" w:themeColor="text1"/>
                <w:sz w:val="22"/>
                <w:szCs w:val="22"/>
              </w:rPr>
            </w:pPr>
          </w:p>
        </w:tc>
        <w:tc>
          <w:tcPr>
            <w:tcW w:w="567" w:type="dxa"/>
          </w:tcPr>
          <w:p w14:paraId="3D951319" w14:textId="77777777" w:rsidR="00687028" w:rsidRPr="00967EC8" w:rsidRDefault="00687028" w:rsidP="00687028">
            <w:pPr>
              <w:spacing w:before="0" w:after="0"/>
              <w:rPr>
                <w:color w:val="000000" w:themeColor="text1"/>
                <w:sz w:val="22"/>
                <w:szCs w:val="22"/>
              </w:rPr>
            </w:pPr>
          </w:p>
        </w:tc>
        <w:tc>
          <w:tcPr>
            <w:tcW w:w="567" w:type="dxa"/>
          </w:tcPr>
          <w:p w14:paraId="1B0A68FF" w14:textId="77777777" w:rsidR="00687028" w:rsidRPr="00967EC8" w:rsidRDefault="00687028" w:rsidP="00687028">
            <w:pPr>
              <w:spacing w:before="0" w:after="0"/>
              <w:rPr>
                <w:color w:val="000000" w:themeColor="text1"/>
                <w:sz w:val="22"/>
                <w:szCs w:val="22"/>
              </w:rPr>
            </w:pPr>
          </w:p>
        </w:tc>
        <w:tc>
          <w:tcPr>
            <w:tcW w:w="3686" w:type="dxa"/>
          </w:tcPr>
          <w:p w14:paraId="796AB9FA" w14:textId="77777777" w:rsidR="00687028" w:rsidRPr="00967EC8" w:rsidRDefault="00687028" w:rsidP="00687028">
            <w:pPr>
              <w:spacing w:before="0" w:after="0"/>
              <w:rPr>
                <w:color w:val="000000" w:themeColor="text1"/>
                <w:sz w:val="22"/>
                <w:szCs w:val="22"/>
              </w:rPr>
            </w:pPr>
          </w:p>
        </w:tc>
      </w:tr>
      <w:tr w:rsidR="00984262" w:rsidRPr="00967EC8" w14:paraId="38B14197" w14:textId="77777777" w:rsidTr="008A5402">
        <w:trPr>
          <w:cantSplit/>
        </w:trPr>
        <w:tc>
          <w:tcPr>
            <w:tcW w:w="534" w:type="dxa"/>
          </w:tcPr>
          <w:p w14:paraId="1F9E3D3D" w14:textId="0A56CEBE" w:rsidR="00687028" w:rsidRPr="00967EC8" w:rsidRDefault="000F6ECC" w:rsidP="00687028">
            <w:pPr>
              <w:spacing w:before="0" w:after="0"/>
              <w:rPr>
                <w:color w:val="000000" w:themeColor="text1"/>
                <w:sz w:val="22"/>
                <w:szCs w:val="22"/>
              </w:rPr>
            </w:pPr>
            <w:r w:rsidRPr="00967EC8">
              <w:rPr>
                <w:color w:val="000000" w:themeColor="text1"/>
                <w:sz w:val="22"/>
                <w:szCs w:val="22"/>
              </w:rPr>
              <w:t>33.</w:t>
            </w:r>
          </w:p>
        </w:tc>
        <w:tc>
          <w:tcPr>
            <w:tcW w:w="8788" w:type="dxa"/>
          </w:tcPr>
          <w:p w14:paraId="14A02355" w14:textId="395C76DB" w:rsidR="00687028" w:rsidRPr="00967EC8" w:rsidRDefault="000F6ECC" w:rsidP="00687028">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2" w:anchor="p35" w:tgtFrame="_blank" w:history="1">
              <w:r w:rsidRPr="00967EC8">
                <w:rPr>
                  <w:sz w:val="22"/>
                  <w:szCs w:val="22"/>
                </w:rPr>
                <w:t>3</w:t>
              </w:r>
              <w:r w:rsidR="00EE31FE" w:rsidRPr="00967EC8">
                <w:rPr>
                  <w:sz w:val="22"/>
                  <w:szCs w:val="22"/>
                </w:rPr>
                <w:t>8</w:t>
              </w:r>
              <w:r w:rsidRPr="00967EC8">
                <w:rPr>
                  <w:sz w:val="22"/>
                  <w:szCs w:val="22"/>
                </w:rPr>
                <w:t>.</w:t>
              </w:r>
              <w:r w:rsidR="00EE31FE" w:rsidRPr="00967EC8">
                <w:rPr>
                  <w:sz w:val="22"/>
                  <w:szCs w:val="22"/>
                  <w:vertAlign w:val="superscript"/>
                </w:rPr>
                <w:t>4</w:t>
              </w:r>
              <w:r w:rsidR="00EE31FE" w:rsidRPr="00967EC8">
                <w:rPr>
                  <w:sz w:val="22"/>
                  <w:szCs w:val="22"/>
                </w:rPr>
                <w:t xml:space="preserve"> </w:t>
              </w:r>
              <w:r w:rsidRPr="00967EC8">
                <w:rPr>
                  <w:sz w:val="22"/>
                  <w:szCs w:val="22"/>
                </w:rPr>
                <w:t xml:space="preserve"> punktā</w:t>
              </w:r>
            </w:hyperlink>
            <w:r w:rsidRPr="00967EC8">
              <w:rPr>
                <w:sz w:val="22"/>
                <w:szCs w:val="22"/>
              </w:rPr>
              <w:t xml:space="preserve"> minētajām atbalstāmo izmaksu pozīcijām un noteiktajiem ierobežojumiem</w:t>
            </w:r>
            <w:r w:rsidR="00E7306E" w:rsidRPr="00967EC8">
              <w:rPr>
                <w:sz w:val="22"/>
                <w:szCs w:val="22"/>
              </w:rPr>
              <w:t xml:space="preserve"> – ne vairāk kā trīs platformas viena kalendārā gada laikā</w:t>
            </w:r>
            <w:r w:rsidRPr="00967EC8">
              <w:rPr>
                <w:sz w:val="22"/>
                <w:szCs w:val="22"/>
              </w:rPr>
              <w:t>.</w:t>
            </w:r>
          </w:p>
        </w:tc>
        <w:tc>
          <w:tcPr>
            <w:tcW w:w="567" w:type="dxa"/>
          </w:tcPr>
          <w:p w14:paraId="5E782302" w14:textId="77777777" w:rsidR="00687028" w:rsidRPr="00967EC8" w:rsidRDefault="00687028" w:rsidP="00687028">
            <w:pPr>
              <w:spacing w:before="0" w:after="0"/>
              <w:rPr>
                <w:color w:val="000000" w:themeColor="text1"/>
                <w:sz w:val="22"/>
                <w:szCs w:val="22"/>
              </w:rPr>
            </w:pPr>
          </w:p>
        </w:tc>
        <w:tc>
          <w:tcPr>
            <w:tcW w:w="567" w:type="dxa"/>
          </w:tcPr>
          <w:p w14:paraId="41E3E73B" w14:textId="77777777" w:rsidR="00687028" w:rsidRPr="00967EC8" w:rsidRDefault="00687028" w:rsidP="00687028">
            <w:pPr>
              <w:spacing w:before="0" w:after="0"/>
              <w:rPr>
                <w:color w:val="000000" w:themeColor="text1"/>
                <w:sz w:val="22"/>
                <w:szCs w:val="22"/>
              </w:rPr>
            </w:pPr>
          </w:p>
        </w:tc>
        <w:tc>
          <w:tcPr>
            <w:tcW w:w="567" w:type="dxa"/>
          </w:tcPr>
          <w:p w14:paraId="5F2AA4AA" w14:textId="77777777" w:rsidR="00687028" w:rsidRPr="00967EC8" w:rsidRDefault="00687028" w:rsidP="00687028">
            <w:pPr>
              <w:spacing w:before="0" w:after="0"/>
              <w:rPr>
                <w:color w:val="000000" w:themeColor="text1"/>
                <w:sz w:val="22"/>
                <w:szCs w:val="22"/>
              </w:rPr>
            </w:pPr>
          </w:p>
        </w:tc>
        <w:tc>
          <w:tcPr>
            <w:tcW w:w="3686" w:type="dxa"/>
          </w:tcPr>
          <w:p w14:paraId="01FBEC9F" w14:textId="77777777" w:rsidR="00687028" w:rsidRPr="00967EC8" w:rsidRDefault="00687028" w:rsidP="00687028">
            <w:pPr>
              <w:spacing w:before="0" w:after="0"/>
              <w:rPr>
                <w:color w:val="000000" w:themeColor="text1"/>
                <w:sz w:val="22"/>
                <w:szCs w:val="22"/>
              </w:rPr>
            </w:pPr>
          </w:p>
        </w:tc>
      </w:tr>
      <w:tr w:rsidR="00984262" w:rsidRPr="00967EC8" w14:paraId="529DC8B9" w14:textId="77777777" w:rsidTr="008A5402">
        <w:trPr>
          <w:cantSplit/>
        </w:trPr>
        <w:tc>
          <w:tcPr>
            <w:tcW w:w="534" w:type="dxa"/>
          </w:tcPr>
          <w:p w14:paraId="0C93B8CA" w14:textId="7D87427A" w:rsidR="007C160F" w:rsidRPr="00967EC8" w:rsidRDefault="000F6ECC" w:rsidP="00687028">
            <w:pPr>
              <w:spacing w:before="0" w:after="0"/>
              <w:rPr>
                <w:color w:val="000000" w:themeColor="text1"/>
                <w:sz w:val="22"/>
                <w:szCs w:val="22"/>
              </w:rPr>
            </w:pPr>
            <w:r w:rsidRPr="00967EC8">
              <w:rPr>
                <w:color w:val="000000" w:themeColor="text1"/>
                <w:sz w:val="22"/>
                <w:szCs w:val="22"/>
              </w:rPr>
              <w:t>34.</w:t>
            </w:r>
          </w:p>
        </w:tc>
        <w:tc>
          <w:tcPr>
            <w:tcW w:w="8788" w:type="dxa"/>
          </w:tcPr>
          <w:p w14:paraId="1A24E40B" w14:textId="729AD602" w:rsidR="007C160F" w:rsidRPr="00967EC8" w:rsidRDefault="000F6ECC" w:rsidP="00687028">
            <w:pPr>
              <w:spacing w:before="0" w:after="0"/>
              <w:rPr>
                <w:sz w:val="22"/>
                <w:szCs w:val="22"/>
              </w:rPr>
            </w:pPr>
            <w:r w:rsidRPr="00967EC8">
              <w:rPr>
                <w:rFonts w:eastAsiaTheme="minorEastAsia"/>
                <w:color w:val="000000" w:themeColor="text1"/>
                <w:sz w:val="22"/>
                <w:szCs w:val="22"/>
              </w:rPr>
              <w:t xml:space="preserve">Ja </w:t>
            </w:r>
            <w:r w:rsidRPr="00967EC8">
              <w:rPr>
                <w:sz w:val="22"/>
                <w:szCs w:val="22"/>
              </w:rPr>
              <w:t xml:space="preserve">MK noteikumu Nr. 678 </w:t>
            </w:r>
            <w:r w:rsidR="00C40542" w:rsidRPr="00967EC8">
              <w:rPr>
                <w:sz w:val="22"/>
                <w:szCs w:val="22"/>
              </w:rPr>
              <w:t>14.12</w:t>
            </w:r>
            <w:r w:rsidRPr="00967EC8">
              <w:rPr>
                <w:sz w:val="22"/>
                <w:szCs w:val="22"/>
              </w:rPr>
              <w:t xml:space="preserve">.apakšpunktā </w:t>
            </w:r>
            <w:r w:rsidRPr="00967EC8">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14:paraId="144D387D" w14:textId="77777777" w:rsidR="007C160F" w:rsidRPr="00967EC8" w:rsidRDefault="007C160F" w:rsidP="00687028">
            <w:pPr>
              <w:spacing w:before="0" w:after="0"/>
              <w:rPr>
                <w:color w:val="000000" w:themeColor="text1"/>
                <w:sz w:val="22"/>
                <w:szCs w:val="22"/>
              </w:rPr>
            </w:pPr>
          </w:p>
        </w:tc>
        <w:tc>
          <w:tcPr>
            <w:tcW w:w="567" w:type="dxa"/>
          </w:tcPr>
          <w:p w14:paraId="717CD99E" w14:textId="77777777" w:rsidR="007C160F" w:rsidRPr="00967EC8" w:rsidRDefault="007C160F" w:rsidP="00687028">
            <w:pPr>
              <w:spacing w:before="0" w:after="0"/>
              <w:rPr>
                <w:color w:val="000000" w:themeColor="text1"/>
                <w:sz w:val="22"/>
                <w:szCs w:val="22"/>
              </w:rPr>
            </w:pPr>
          </w:p>
        </w:tc>
        <w:tc>
          <w:tcPr>
            <w:tcW w:w="567" w:type="dxa"/>
          </w:tcPr>
          <w:p w14:paraId="5DB563CE" w14:textId="77777777" w:rsidR="007C160F" w:rsidRPr="00967EC8" w:rsidRDefault="007C160F" w:rsidP="00687028">
            <w:pPr>
              <w:spacing w:before="0" w:after="0"/>
              <w:rPr>
                <w:color w:val="000000" w:themeColor="text1"/>
                <w:sz w:val="22"/>
                <w:szCs w:val="22"/>
              </w:rPr>
            </w:pPr>
          </w:p>
        </w:tc>
        <w:tc>
          <w:tcPr>
            <w:tcW w:w="3686" w:type="dxa"/>
          </w:tcPr>
          <w:p w14:paraId="12C2B4C6" w14:textId="77777777" w:rsidR="007C160F" w:rsidRPr="00967EC8" w:rsidRDefault="007C160F" w:rsidP="00687028">
            <w:pPr>
              <w:spacing w:before="0" w:after="0"/>
              <w:rPr>
                <w:color w:val="000000" w:themeColor="text1"/>
                <w:sz w:val="22"/>
                <w:szCs w:val="22"/>
              </w:rPr>
            </w:pPr>
          </w:p>
        </w:tc>
      </w:tr>
      <w:tr w:rsidR="00984262" w:rsidRPr="00967EC8" w14:paraId="59CE7CAB" w14:textId="77777777" w:rsidTr="008A5402">
        <w:trPr>
          <w:cantSplit/>
        </w:trPr>
        <w:tc>
          <w:tcPr>
            <w:tcW w:w="534" w:type="dxa"/>
          </w:tcPr>
          <w:p w14:paraId="032E0FAF" w14:textId="4E0C3E55" w:rsidR="00687028" w:rsidRPr="00967EC8" w:rsidRDefault="000F6ECC" w:rsidP="00687028">
            <w:pPr>
              <w:spacing w:before="0" w:after="0"/>
              <w:rPr>
                <w:color w:val="000000" w:themeColor="text1"/>
                <w:sz w:val="22"/>
                <w:szCs w:val="22"/>
              </w:rPr>
            </w:pPr>
            <w:r w:rsidRPr="00967EC8">
              <w:rPr>
                <w:color w:val="000000" w:themeColor="text1"/>
                <w:sz w:val="22"/>
                <w:szCs w:val="22"/>
              </w:rPr>
              <w:t>35.</w:t>
            </w:r>
          </w:p>
        </w:tc>
        <w:tc>
          <w:tcPr>
            <w:tcW w:w="8788" w:type="dxa"/>
          </w:tcPr>
          <w:p w14:paraId="191C5E2E" w14:textId="32310464" w:rsidR="00687028" w:rsidRPr="00967EC8" w:rsidRDefault="000F6ECC" w:rsidP="00687028">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7055C7A1" w14:textId="77777777" w:rsidR="00687028" w:rsidRPr="00967EC8" w:rsidRDefault="00687028" w:rsidP="00687028">
            <w:pPr>
              <w:spacing w:before="0" w:after="0"/>
              <w:rPr>
                <w:color w:val="000000" w:themeColor="text1"/>
                <w:sz w:val="22"/>
                <w:szCs w:val="22"/>
              </w:rPr>
            </w:pPr>
          </w:p>
        </w:tc>
        <w:tc>
          <w:tcPr>
            <w:tcW w:w="567" w:type="dxa"/>
          </w:tcPr>
          <w:p w14:paraId="25D84FD2" w14:textId="77777777" w:rsidR="00687028" w:rsidRPr="00967EC8" w:rsidRDefault="00687028" w:rsidP="00687028">
            <w:pPr>
              <w:spacing w:before="0" w:after="0"/>
              <w:rPr>
                <w:color w:val="000000" w:themeColor="text1"/>
                <w:sz w:val="22"/>
                <w:szCs w:val="22"/>
              </w:rPr>
            </w:pPr>
          </w:p>
        </w:tc>
        <w:tc>
          <w:tcPr>
            <w:tcW w:w="567" w:type="dxa"/>
          </w:tcPr>
          <w:p w14:paraId="767AE727" w14:textId="77777777" w:rsidR="00687028" w:rsidRPr="00967EC8" w:rsidRDefault="00687028" w:rsidP="00687028">
            <w:pPr>
              <w:spacing w:before="0" w:after="0"/>
              <w:rPr>
                <w:color w:val="000000" w:themeColor="text1"/>
                <w:sz w:val="22"/>
                <w:szCs w:val="22"/>
              </w:rPr>
            </w:pPr>
          </w:p>
        </w:tc>
        <w:tc>
          <w:tcPr>
            <w:tcW w:w="3686" w:type="dxa"/>
          </w:tcPr>
          <w:p w14:paraId="6402C863" w14:textId="77777777" w:rsidR="00687028" w:rsidRPr="00967EC8" w:rsidRDefault="00687028" w:rsidP="00687028">
            <w:pPr>
              <w:spacing w:before="0" w:after="0"/>
              <w:rPr>
                <w:color w:val="000000" w:themeColor="text1"/>
                <w:sz w:val="22"/>
                <w:szCs w:val="22"/>
              </w:rPr>
            </w:pPr>
          </w:p>
        </w:tc>
      </w:tr>
      <w:tr w:rsidR="00984262" w:rsidRPr="00967EC8" w14:paraId="0C164979" w14:textId="77777777" w:rsidTr="008A5402">
        <w:trPr>
          <w:cantSplit/>
        </w:trPr>
        <w:tc>
          <w:tcPr>
            <w:tcW w:w="534" w:type="dxa"/>
          </w:tcPr>
          <w:p w14:paraId="61918BE1" w14:textId="46C01573" w:rsidR="00687028" w:rsidRPr="00967EC8" w:rsidRDefault="000F6ECC" w:rsidP="00687028">
            <w:pPr>
              <w:spacing w:before="0" w:after="0"/>
              <w:rPr>
                <w:color w:val="000000" w:themeColor="text1"/>
                <w:sz w:val="22"/>
                <w:szCs w:val="22"/>
              </w:rPr>
            </w:pPr>
            <w:r w:rsidRPr="00967EC8">
              <w:rPr>
                <w:color w:val="000000" w:themeColor="text1"/>
                <w:sz w:val="22"/>
                <w:szCs w:val="22"/>
              </w:rPr>
              <w:t>36.</w:t>
            </w:r>
          </w:p>
        </w:tc>
        <w:tc>
          <w:tcPr>
            <w:tcW w:w="8788" w:type="dxa"/>
          </w:tcPr>
          <w:p w14:paraId="27B015D3" w14:textId="1D822F32" w:rsidR="00687028" w:rsidRPr="00967EC8" w:rsidRDefault="000F6ECC" w:rsidP="00687028">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29420663" w14:textId="77777777" w:rsidR="00687028" w:rsidRPr="00967EC8" w:rsidRDefault="00687028" w:rsidP="00687028">
            <w:pPr>
              <w:spacing w:before="0" w:after="0"/>
              <w:rPr>
                <w:color w:val="000000" w:themeColor="text1"/>
                <w:sz w:val="22"/>
                <w:szCs w:val="22"/>
              </w:rPr>
            </w:pPr>
          </w:p>
        </w:tc>
        <w:tc>
          <w:tcPr>
            <w:tcW w:w="567" w:type="dxa"/>
          </w:tcPr>
          <w:p w14:paraId="64FBC96C" w14:textId="77777777" w:rsidR="00687028" w:rsidRPr="00967EC8" w:rsidRDefault="00687028" w:rsidP="00687028">
            <w:pPr>
              <w:spacing w:before="0" w:after="0"/>
              <w:rPr>
                <w:color w:val="000000" w:themeColor="text1"/>
                <w:sz w:val="22"/>
                <w:szCs w:val="22"/>
              </w:rPr>
            </w:pPr>
          </w:p>
        </w:tc>
        <w:tc>
          <w:tcPr>
            <w:tcW w:w="567" w:type="dxa"/>
          </w:tcPr>
          <w:p w14:paraId="2A6B1CB0" w14:textId="77777777" w:rsidR="00687028" w:rsidRPr="00967EC8" w:rsidRDefault="00687028" w:rsidP="00687028">
            <w:pPr>
              <w:spacing w:before="0" w:after="0"/>
              <w:rPr>
                <w:color w:val="000000" w:themeColor="text1"/>
                <w:sz w:val="22"/>
                <w:szCs w:val="22"/>
              </w:rPr>
            </w:pPr>
          </w:p>
        </w:tc>
        <w:tc>
          <w:tcPr>
            <w:tcW w:w="3686" w:type="dxa"/>
          </w:tcPr>
          <w:p w14:paraId="6A38475A" w14:textId="77777777" w:rsidR="00687028" w:rsidRPr="00967EC8" w:rsidRDefault="00687028" w:rsidP="00687028">
            <w:pPr>
              <w:spacing w:before="0" w:after="0"/>
              <w:rPr>
                <w:color w:val="000000" w:themeColor="text1"/>
                <w:sz w:val="22"/>
                <w:szCs w:val="22"/>
              </w:rPr>
            </w:pPr>
          </w:p>
        </w:tc>
      </w:tr>
      <w:tr w:rsidR="00984262" w:rsidRPr="00967EC8" w14:paraId="2C899B40" w14:textId="77777777" w:rsidTr="008A5402">
        <w:trPr>
          <w:cantSplit/>
        </w:trPr>
        <w:tc>
          <w:tcPr>
            <w:tcW w:w="534" w:type="dxa"/>
          </w:tcPr>
          <w:p w14:paraId="4E0D7183" w14:textId="5203BD0F" w:rsidR="00687028" w:rsidRPr="00967EC8" w:rsidRDefault="000F6ECC" w:rsidP="00687028">
            <w:pPr>
              <w:spacing w:before="0" w:after="0"/>
              <w:rPr>
                <w:color w:val="000000" w:themeColor="text1"/>
                <w:sz w:val="22"/>
                <w:szCs w:val="22"/>
              </w:rPr>
            </w:pPr>
            <w:r w:rsidRPr="00967EC8">
              <w:rPr>
                <w:color w:val="000000" w:themeColor="text1"/>
                <w:sz w:val="22"/>
                <w:szCs w:val="22"/>
              </w:rPr>
              <w:t>37.</w:t>
            </w:r>
          </w:p>
        </w:tc>
        <w:tc>
          <w:tcPr>
            <w:tcW w:w="8788" w:type="dxa"/>
          </w:tcPr>
          <w:p w14:paraId="74C87E29" w14:textId="26595F5B" w:rsidR="00687028" w:rsidRPr="00967EC8" w:rsidRDefault="000F6ECC" w:rsidP="00687028">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4A9CE75A" w14:textId="77777777" w:rsidR="00687028" w:rsidRPr="00967EC8" w:rsidRDefault="00687028" w:rsidP="00687028">
            <w:pPr>
              <w:spacing w:before="0" w:after="0"/>
              <w:rPr>
                <w:color w:val="000000" w:themeColor="text1"/>
                <w:sz w:val="22"/>
                <w:szCs w:val="22"/>
              </w:rPr>
            </w:pPr>
          </w:p>
        </w:tc>
        <w:tc>
          <w:tcPr>
            <w:tcW w:w="567" w:type="dxa"/>
          </w:tcPr>
          <w:p w14:paraId="0064364D" w14:textId="77777777" w:rsidR="00687028" w:rsidRPr="00967EC8" w:rsidRDefault="00687028" w:rsidP="00687028">
            <w:pPr>
              <w:spacing w:before="0" w:after="0"/>
              <w:rPr>
                <w:color w:val="000000" w:themeColor="text1"/>
                <w:sz w:val="22"/>
                <w:szCs w:val="22"/>
              </w:rPr>
            </w:pPr>
          </w:p>
        </w:tc>
        <w:tc>
          <w:tcPr>
            <w:tcW w:w="567" w:type="dxa"/>
          </w:tcPr>
          <w:p w14:paraId="1F83C9D8" w14:textId="77777777" w:rsidR="00687028" w:rsidRPr="00967EC8" w:rsidRDefault="00687028" w:rsidP="00687028">
            <w:pPr>
              <w:spacing w:before="0" w:after="0"/>
              <w:rPr>
                <w:color w:val="000000" w:themeColor="text1"/>
                <w:sz w:val="22"/>
                <w:szCs w:val="22"/>
              </w:rPr>
            </w:pPr>
          </w:p>
        </w:tc>
        <w:tc>
          <w:tcPr>
            <w:tcW w:w="3686" w:type="dxa"/>
          </w:tcPr>
          <w:p w14:paraId="1DE31AD8" w14:textId="77777777" w:rsidR="00687028" w:rsidRPr="00967EC8" w:rsidRDefault="00687028" w:rsidP="00687028">
            <w:pPr>
              <w:spacing w:before="0" w:after="0"/>
              <w:rPr>
                <w:color w:val="000000" w:themeColor="text1"/>
                <w:sz w:val="22"/>
                <w:szCs w:val="22"/>
              </w:rPr>
            </w:pPr>
          </w:p>
        </w:tc>
      </w:tr>
    </w:tbl>
    <w:p w14:paraId="275FBEF1" w14:textId="77777777" w:rsidR="00AA77AF" w:rsidRPr="00967EC8" w:rsidRDefault="00AA77AF" w:rsidP="00AA77AF">
      <w:pPr>
        <w:jc w:val="left"/>
        <w:rPr>
          <w:sz w:val="22"/>
          <w:szCs w:val="22"/>
        </w:rPr>
      </w:pPr>
    </w:p>
    <w:p w14:paraId="175D89B1" w14:textId="22F92ACD" w:rsidR="00EE31FE" w:rsidRPr="00967EC8" w:rsidRDefault="000F6ECC" w:rsidP="00EE31FE">
      <w:pPr>
        <w:tabs>
          <w:tab w:val="left" w:pos="6780"/>
        </w:tabs>
        <w:jc w:val="center"/>
        <w:rPr>
          <w:b/>
          <w:bCs/>
        </w:rPr>
      </w:pPr>
      <w:r w:rsidRPr="00967EC8">
        <w:rPr>
          <w:b/>
          <w:bCs/>
        </w:rPr>
        <w:t>Produktu/pakalpojumu pielāgošana ārvalstu tirgiem</w:t>
      </w:r>
      <w:r w:rsidR="00B60614" w:rsidRPr="00967EC8">
        <w:rPr>
          <w:b/>
          <w:bCs/>
        </w:rPr>
        <w:t>, tai skaitā preču zīmes un dizainparauga izstrāde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3574D2CD" w14:textId="77777777" w:rsidTr="008A5402">
        <w:trPr>
          <w:cantSplit/>
        </w:trPr>
        <w:tc>
          <w:tcPr>
            <w:tcW w:w="534" w:type="dxa"/>
            <w:vAlign w:val="center"/>
          </w:tcPr>
          <w:p w14:paraId="4478F21D"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6EED1C99"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196F0029"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5265F1FF"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2C0199F5"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547C0912"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183E9747" w14:textId="77777777" w:rsidTr="008A5402">
        <w:trPr>
          <w:cantSplit/>
        </w:trPr>
        <w:tc>
          <w:tcPr>
            <w:tcW w:w="534" w:type="dxa"/>
          </w:tcPr>
          <w:p w14:paraId="5DC7E574" w14:textId="7478D1F2" w:rsidR="00EE31FE" w:rsidRPr="00967EC8" w:rsidRDefault="000F6ECC" w:rsidP="00EE31FE">
            <w:pPr>
              <w:spacing w:before="0" w:after="0"/>
              <w:rPr>
                <w:color w:val="000000" w:themeColor="text1"/>
                <w:sz w:val="22"/>
                <w:szCs w:val="22"/>
              </w:rPr>
            </w:pPr>
            <w:r w:rsidRPr="00967EC8">
              <w:rPr>
                <w:color w:val="000000" w:themeColor="text1"/>
                <w:sz w:val="22"/>
                <w:szCs w:val="22"/>
              </w:rPr>
              <w:t>38</w:t>
            </w:r>
            <w:r w:rsidR="000A441D" w:rsidRPr="00967EC8">
              <w:rPr>
                <w:color w:val="000000" w:themeColor="text1"/>
                <w:sz w:val="22"/>
                <w:szCs w:val="22"/>
              </w:rPr>
              <w:t>.</w:t>
            </w:r>
          </w:p>
        </w:tc>
        <w:tc>
          <w:tcPr>
            <w:tcW w:w="8788" w:type="dxa"/>
            <w:vAlign w:val="center"/>
          </w:tcPr>
          <w:p w14:paraId="58BA6AF5" w14:textId="3AFF7A51" w:rsidR="00EE31FE" w:rsidRPr="00967EC8" w:rsidRDefault="000F6ECC" w:rsidP="00EE31FE">
            <w:pPr>
              <w:spacing w:before="0" w:after="0"/>
              <w:rPr>
                <w:color w:val="000000" w:themeColor="text1"/>
                <w:sz w:val="22"/>
                <w:szCs w:val="22"/>
              </w:rPr>
            </w:pPr>
            <w:r w:rsidRPr="00967EC8">
              <w:rPr>
                <w:sz w:val="22"/>
                <w:szCs w:val="22"/>
              </w:rPr>
              <w:t xml:space="preserve">Atbalstāmā darbība atbilst MK noteikumu Nr. 678 </w:t>
            </w:r>
            <w:r w:rsidR="00D9735B" w:rsidRPr="00967EC8">
              <w:rPr>
                <w:sz w:val="22"/>
                <w:szCs w:val="22"/>
              </w:rPr>
              <w:t xml:space="preserve">14.13.apakšpunktā  </w:t>
            </w:r>
            <w:r w:rsidR="00F66876" w:rsidRPr="00967EC8">
              <w:rPr>
                <w:sz w:val="22"/>
                <w:szCs w:val="22"/>
              </w:rPr>
              <w:t>un Pieteikumā norādītām atbalstāmām darbībām.</w:t>
            </w:r>
          </w:p>
        </w:tc>
        <w:tc>
          <w:tcPr>
            <w:tcW w:w="567" w:type="dxa"/>
          </w:tcPr>
          <w:p w14:paraId="02A60E5A" w14:textId="77777777" w:rsidR="00EE31FE" w:rsidRPr="00967EC8" w:rsidRDefault="00EE31FE" w:rsidP="00EE31FE">
            <w:pPr>
              <w:spacing w:before="0" w:after="0"/>
              <w:rPr>
                <w:color w:val="000000" w:themeColor="text1"/>
                <w:sz w:val="22"/>
                <w:szCs w:val="22"/>
              </w:rPr>
            </w:pPr>
          </w:p>
        </w:tc>
        <w:tc>
          <w:tcPr>
            <w:tcW w:w="567" w:type="dxa"/>
          </w:tcPr>
          <w:p w14:paraId="378141E7" w14:textId="77777777" w:rsidR="00EE31FE" w:rsidRPr="00967EC8" w:rsidRDefault="00EE31FE" w:rsidP="00EE31FE">
            <w:pPr>
              <w:spacing w:before="0" w:after="0"/>
              <w:rPr>
                <w:color w:val="000000" w:themeColor="text1"/>
                <w:sz w:val="22"/>
                <w:szCs w:val="22"/>
              </w:rPr>
            </w:pPr>
          </w:p>
        </w:tc>
        <w:tc>
          <w:tcPr>
            <w:tcW w:w="567" w:type="dxa"/>
          </w:tcPr>
          <w:p w14:paraId="74C9FF07" w14:textId="77777777" w:rsidR="00EE31FE" w:rsidRPr="00967EC8" w:rsidRDefault="00EE31FE" w:rsidP="00EE31FE">
            <w:pPr>
              <w:spacing w:before="0" w:after="0"/>
              <w:rPr>
                <w:color w:val="000000" w:themeColor="text1"/>
                <w:sz w:val="22"/>
                <w:szCs w:val="22"/>
              </w:rPr>
            </w:pPr>
          </w:p>
        </w:tc>
        <w:tc>
          <w:tcPr>
            <w:tcW w:w="3686" w:type="dxa"/>
          </w:tcPr>
          <w:p w14:paraId="0449A4A9" w14:textId="77777777" w:rsidR="00EE31FE" w:rsidRPr="00967EC8" w:rsidRDefault="00EE31FE" w:rsidP="00EE31FE">
            <w:pPr>
              <w:spacing w:before="0" w:after="0"/>
              <w:rPr>
                <w:color w:val="000000" w:themeColor="text1"/>
                <w:sz w:val="22"/>
                <w:szCs w:val="22"/>
              </w:rPr>
            </w:pPr>
          </w:p>
        </w:tc>
      </w:tr>
      <w:tr w:rsidR="00984262" w:rsidRPr="00967EC8" w14:paraId="3C6D4664" w14:textId="77777777" w:rsidTr="008A5402">
        <w:trPr>
          <w:cantSplit/>
        </w:trPr>
        <w:tc>
          <w:tcPr>
            <w:tcW w:w="534" w:type="dxa"/>
          </w:tcPr>
          <w:p w14:paraId="343E34E4" w14:textId="76043928" w:rsidR="00EE31FE" w:rsidRPr="00967EC8" w:rsidRDefault="000F6ECC" w:rsidP="00EE31FE">
            <w:pPr>
              <w:spacing w:before="0" w:after="0"/>
              <w:rPr>
                <w:color w:val="000000" w:themeColor="text1"/>
                <w:sz w:val="22"/>
                <w:szCs w:val="22"/>
              </w:rPr>
            </w:pPr>
            <w:r w:rsidRPr="00967EC8">
              <w:rPr>
                <w:color w:val="000000" w:themeColor="text1"/>
                <w:sz w:val="22"/>
                <w:szCs w:val="22"/>
              </w:rPr>
              <w:t>39</w:t>
            </w:r>
            <w:r w:rsidR="000A441D" w:rsidRPr="00967EC8">
              <w:rPr>
                <w:color w:val="000000" w:themeColor="text1"/>
                <w:sz w:val="22"/>
                <w:szCs w:val="22"/>
              </w:rPr>
              <w:t>.</w:t>
            </w:r>
          </w:p>
        </w:tc>
        <w:tc>
          <w:tcPr>
            <w:tcW w:w="8788" w:type="dxa"/>
          </w:tcPr>
          <w:p w14:paraId="517FEE36" w14:textId="1B11BB87" w:rsidR="00EE31FE" w:rsidRPr="00967EC8" w:rsidRDefault="000F6ECC" w:rsidP="00EE31FE">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3" w:anchor="p35" w:tgtFrame="_blank" w:history="1">
              <w:r w:rsidRPr="00967EC8">
                <w:rPr>
                  <w:sz w:val="22"/>
                  <w:szCs w:val="22"/>
                </w:rPr>
                <w:t>38.</w:t>
              </w:r>
              <w:r w:rsidRPr="00967EC8">
                <w:rPr>
                  <w:sz w:val="22"/>
                  <w:szCs w:val="22"/>
                  <w:vertAlign w:val="superscript"/>
                </w:rPr>
                <w:t>5</w:t>
              </w:r>
              <w:r w:rsidRPr="00967EC8">
                <w:rPr>
                  <w:sz w:val="22"/>
                  <w:szCs w:val="22"/>
                </w:rPr>
                <w:t xml:space="preserve">  punktā</w:t>
              </w:r>
            </w:hyperlink>
            <w:r w:rsidRPr="00967EC8">
              <w:rPr>
                <w:sz w:val="22"/>
                <w:szCs w:val="22"/>
              </w:rPr>
              <w:t xml:space="preserve"> minētajām atbalstāmo izmaksu pozīcijām.</w:t>
            </w:r>
          </w:p>
        </w:tc>
        <w:tc>
          <w:tcPr>
            <w:tcW w:w="567" w:type="dxa"/>
          </w:tcPr>
          <w:p w14:paraId="33E27039" w14:textId="77777777" w:rsidR="00EE31FE" w:rsidRPr="00967EC8" w:rsidRDefault="00EE31FE" w:rsidP="00EE31FE">
            <w:pPr>
              <w:spacing w:before="0" w:after="0"/>
              <w:rPr>
                <w:color w:val="000000" w:themeColor="text1"/>
                <w:sz w:val="22"/>
                <w:szCs w:val="22"/>
              </w:rPr>
            </w:pPr>
          </w:p>
        </w:tc>
        <w:tc>
          <w:tcPr>
            <w:tcW w:w="567" w:type="dxa"/>
          </w:tcPr>
          <w:p w14:paraId="10F8160C" w14:textId="77777777" w:rsidR="00EE31FE" w:rsidRPr="00967EC8" w:rsidRDefault="00EE31FE" w:rsidP="00EE31FE">
            <w:pPr>
              <w:spacing w:before="0" w:after="0"/>
              <w:rPr>
                <w:color w:val="000000" w:themeColor="text1"/>
                <w:sz w:val="22"/>
                <w:szCs w:val="22"/>
              </w:rPr>
            </w:pPr>
          </w:p>
        </w:tc>
        <w:tc>
          <w:tcPr>
            <w:tcW w:w="567" w:type="dxa"/>
          </w:tcPr>
          <w:p w14:paraId="18728DF3" w14:textId="77777777" w:rsidR="00EE31FE" w:rsidRPr="00967EC8" w:rsidRDefault="00EE31FE" w:rsidP="00EE31FE">
            <w:pPr>
              <w:spacing w:before="0" w:after="0"/>
              <w:rPr>
                <w:color w:val="000000" w:themeColor="text1"/>
                <w:sz w:val="22"/>
                <w:szCs w:val="22"/>
              </w:rPr>
            </w:pPr>
          </w:p>
        </w:tc>
        <w:tc>
          <w:tcPr>
            <w:tcW w:w="3686" w:type="dxa"/>
          </w:tcPr>
          <w:p w14:paraId="7DBC509B" w14:textId="77777777" w:rsidR="00EE31FE" w:rsidRPr="00967EC8" w:rsidRDefault="00EE31FE" w:rsidP="00EE31FE">
            <w:pPr>
              <w:spacing w:before="0" w:after="0"/>
              <w:rPr>
                <w:color w:val="000000" w:themeColor="text1"/>
                <w:sz w:val="22"/>
                <w:szCs w:val="22"/>
              </w:rPr>
            </w:pPr>
          </w:p>
        </w:tc>
      </w:tr>
      <w:tr w:rsidR="00984262" w:rsidRPr="00967EC8" w14:paraId="2853E0A9" w14:textId="77777777" w:rsidTr="008A5402">
        <w:trPr>
          <w:cantSplit/>
        </w:trPr>
        <w:tc>
          <w:tcPr>
            <w:tcW w:w="534" w:type="dxa"/>
          </w:tcPr>
          <w:p w14:paraId="47323C60" w14:textId="1253F799" w:rsidR="00EE31FE" w:rsidRPr="00967EC8" w:rsidRDefault="000F6ECC" w:rsidP="00EE31FE">
            <w:pPr>
              <w:spacing w:before="0" w:after="0"/>
              <w:rPr>
                <w:color w:val="000000" w:themeColor="text1"/>
                <w:sz w:val="22"/>
                <w:szCs w:val="22"/>
              </w:rPr>
            </w:pPr>
            <w:r w:rsidRPr="00967EC8">
              <w:rPr>
                <w:color w:val="000000" w:themeColor="text1"/>
                <w:sz w:val="22"/>
                <w:szCs w:val="22"/>
              </w:rPr>
              <w:t>40</w:t>
            </w:r>
            <w:r w:rsidR="000A441D" w:rsidRPr="00967EC8">
              <w:rPr>
                <w:color w:val="000000" w:themeColor="text1"/>
                <w:sz w:val="22"/>
                <w:szCs w:val="22"/>
              </w:rPr>
              <w:t>.</w:t>
            </w:r>
          </w:p>
        </w:tc>
        <w:tc>
          <w:tcPr>
            <w:tcW w:w="8788" w:type="dxa"/>
          </w:tcPr>
          <w:p w14:paraId="6D4304BE" w14:textId="6CF98D2A" w:rsidR="00EE31FE" w:rsidRPr="00967EC8" w:rsidRDefault="000F6ECC" w:rsidP="00EE31FE">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3F19CD02" w14:textId="77777777" w:rsidR="00EE31FE" w:rsidRPr="00967EC8" w:rsidRDefault="00EE31FE" w:rsidP="00EE31FE">
            <w:pPr>
              <w:spacing w:before="0" w:after="0"/>
              <w:rPr>
                <w:color w:val="000000" w:themeColor="text1"/>
                <w:sz w:val="22"/>
                <w:szCs w:val="22"/>
              </w:rPr>
            </w:pPr>
          </w:p>
        </w:tc>
        <w:tc>
          <w:tcPr>
            <w:tcW w:w="567" w:type="dxa"/>
          </w:tcPr>
          <w:p w14:paraId="5BDA936D" w14:textId="77777777" w:rsidR="00EE31FE" w:rsidRPr="00967EC8" w:rsidRDefault="00EE31FE" w:rsidP="00EE31FE">
            <w:pPr>
              <w:spacing w:before="0" w:after="0"/>
              <w:rPr>
                <w:color w:val="000000" w:themeColor="text1"/>
                <w:sz w:val="22"/>
                <w:szCs w:val="22"/>
              </w:rPr>
            </w:pPr>
          </w:p>
        </w:tc>
        <w:tc>
          <w:tcPr>
            <w:tcW w:w="567" w:type="dxa"/>
          </w:tcPr>
          <w:p w14:paraId="6B56A44C" w14:textId="77777777" w:rsidR="00EE31FE" w:rsidRPr="00967EC8" w:rsidRDefault="00EE31FE" w:rsidP="00EE31FE">
            <w:pPr>
              <w:spacing w:before="0" w:after="0"/>
              <w:rPr>
                <w:color w:val="000000" w:themeColor="text1"/>
                <w:sz w:val="22"/>
                <w:szCs w:val="22"/>
              </w:rPr>
            </w:pPr>
          </w:p>
        </w:tc>
        <w:tc>
          <w:tcPr>
            <w:tcW w:w="3686" w:type="dxa"/>
          </w:tcPr>
          <w:p w14:paraId="75E9E06E" w14:textId="77777777" w:rsidR="00EE31FE" w:rsidRPr="00967EC8" w:rsidRDefault="00EE31FE" w:rsidP="00EE31FE">
            <w:pPr>
              <w:spacing w:before="0" w:after="0"/>
              <w:rPr>
                <w:color w:val="000000" w:themeColor="text1"/>
                <w:sz w:val="22"/>
                <w:szCs w:val="22"/>
              </w:rPr>
            </w:pPr>
          </w:p>
        </w:tc>
      </w:tr>
      <w:tr w:rsidR="00984262" w:rsidRPr="00967EC8" w14:paraId="6B837A64" w14:textId="77777777" w:rsidTr="008A5402">
        <w:trPr>
          <w:cantSplit/>
        </w:trPr>
        <w:tc>
          <w:tcPr>
            <w:tcW w:w="534" w:type="dxa"/>
          </w:tcPr>
          <w:p w14:paraId="34DE813F" w14:textId="3A4E5BFC" w:rsidR="00EE31FE" w:rsidRPr="00967EC8" w:rsidRDefault="000F6ECC" w:rsidP="00EE31FE">
            <w:pPr>
              <w:spacing w:before="0" w:after="0"/>
              <w:rPr>
                <w:color w:val="000000" w:themeColor="text1"/>
                <w:sz w:val="22"/>
                <w:szCs w:val="22"/>
              </w:rPr>
            </w:pPr>
            <w:r w:rsidRPr="00967EC8">
              <w:rPr>
                <w:color w:val="000000" w:themeColor="text1"/>
                <w:sz w:val="22"/>
                <w:szCs w:val="22"/>
              </w:rPr>
              <w:t>41</w:t>
            </w:r>
            <w:r w:rsidR="000A441D" w:rsidRPr="00967EC8">
              <w:rPr>
                <w:color w:val="000000" w:themeColor="text1"/>
                <w:sz w:val="22"/>
                <w:szCs w:val="22"/>
              </w:rPr>
              <w:t>.</w:t>
            </w:r>
          </w:p>
        </w:tc>
        <w:tc>
          <w:tcPr>
            <w:tcW w:w="8788" w:type="dxa"/>
          </w:tcPr>
          <w:p w14:paraId="57111D29" w14:textId="3CA971F4" w:rsidR="00EE31FE" w:rsidRPr="00967EC8" w:rsidRDefault="000F6ECC" w:rsidP="00EE31FE">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46988E7A" w14:textId="77777777" w:rsidR="00EE31FE" w:rsidRPr="00967EC8" w:rsidRDefault="00EE31FE" w:rsidP="00EE31FE">
            <w:pPr>
              <w:spacing w:before="0" w:after="0"/>
              <w:rPr>
                <w:color w:val="000000" w:themeColor="text1"/>
                <w:sz w:val="22"/>
                <w:szCs w:val="22"/>
              </w:rPr>
            </w:pPr>
          </w:p>
        </w:tc>
        <w:tc>
          <w:tcPr>
            <w:tcW w:w="567" w:type="dxa"/>
          </w:tcPr>
          <w:p w14:paraId="659EBD54" w14:textId="77777777" w:rsidR="00EE31FE" w:rsidRPr="00967EC8" w:rsidRDefault="00EE31FE" w:rsidP="00EE31FE">
            <w:pPr>
              <w:spacing w:before="0" w:after="0"/>
              <w:rPr>
                <w:color w:val="000000" w:themeColor="text1"/>
                <w:sz w:val="22"/>
                <w:szCs w:val="22"/>
              </w:rPr>
            </w:pPr>
          </w:p>
        </w:tc>
        <w:tc>
          <w:tcPr>
            <w:tcW w:w="567" w:type="dxa"/>
          </w:tcPr>
          <w:p w14:paraId="15D225A5" w14:textId="77777777" w:rsidR="00EE31FE" w:rsidRPr="00967EC8" w:rsidRDefault="00EE31FE" w:rsidP="00EE31FE">
            <w:pPr>
              <w:spacing w:before="0" w:after="0"/>
              <w:rPr>
                <w:color w:val="000000" w:themeColor="text1"/>
                <w:sz w:val="22"/>
                <w:szCs w:val="22"/>
              </w:rPr>
            </w:pPr>
          </w:p>
        </w:tc>
        <w:tc>
          <w:tcPr>
            <w:tcW w:w="3686" w:type="dxa"/>
          </w:tcPr>
          <w:p w14:paraId="39FAF486" w14:textId="77777777" w:rsidR="00EE31FE" w:rsidRPr="00967EC8" w:rsidRDefault="00EE31FE" w:rsidP="00EE31FE">
            <w:pPr>
              <w:spacing w:before="0" w:after="0"/>
              <w:rPr>
                <w:color w:val="000000" w:themeColor="text1"/>
                <w:sz w:val="22"/>
                <w:szCs w:val="22"/>
              </w:rPr>
            </w:pPr>
          </w:p>
        </w:tc>
      </w:tr>
      <w:tr w:rsidR="00984262" w:rsidRPr="00967EC8" w14:paraId="6BBABC13" w14:textId="77777777" w:rsidTr="008A5402">
        <w:trPr>
          <w:cantSplit/>
        </w:trPr>
        <w:tc>
          <w:tcPr>
            <w:tcW w:w="534" w:type="dxa"/>
          </w:tcPr>
          <w:p w14:paraId="2DFB33A2" w14:textId="6B2B9D40" w:rsidR="00EE31FE" w:rsidRPr="00967EC8" w:rsidRDefault="000F6ECC" w:rsidP="00EE31FE">
            <w:pPr>
              <w:spacing w:before="0" w:after="0"/>
              <w:rPr>
                <w:color w:val="000000" w:themeColor="text1"/>
                <w:sz w:val="22"/>
                <w:szCs w:val="22"/>
              </w:rPr>
            </w:pPr>
            <w:r w:rsidRPr="00967EC8">
              <w:rPr>
                <w:color w:val="000000" w:themeColor="text1"/>
                <w:sz w:val="22"/>
                <w:szCs w:val="22"/>
              </w:rPr>
              <w:t>42</w:t>
            </w:r>
            <w:r w:rsidR="000A441D" w:rsidRPr="00967EC8">
              <w:rPr>
                <w:color w:val="000000" w:themeColor="text1"/>
                <w:sz w:val="22"/>
                <w:szCs w:val="22"/>
              </w:rPr>
              <w:t>.</w:t>
            </w:r>
          </w:p>
        </w:tc>
        <w:tc>
          <w:tcPr>
            <w:tcW w:w="8788" w:type="dxa"/>
          </w:tcPr>
          <w:p w14:paraId="18F89782" w14:textId="4B85747B" w:rsidR="00EE31FE" w:rsidRPr="00967EC8" w:rsidRDefault="000F6ECC" w:rsidP="00EE31FE">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13D91EE9" w14:textId="77777777" w:rsidR="00EE31FE" w:rsidRPr="00967EC8" w:rsidRDefault="00EE31FE" w:rsidP="00EE31FE">
            <w:pPr>
              <w:spacing w:before="0" w:after="0"/>
              <w:rPr>
                <w:color w:val="000000" w:themeColor="text1"/>
                <w:sz w:val="22"/>
                <w:szCs w:val="22"/>
              </w:rPr>
            </w:pPr>
          </w:p>
        </w:tc>
        <w:tc>
          <w:tcPr>
            <w:tcW w:w="567" w:type="dxa"/>
          </w:tcPr>
          <w:p w14:paraId="0B838B77" w14:textId="77777777" w:rsidR="00EE31FE" w:rsidRPr="00967EC8" w:rsidRDefault="00EE31FE" w:rsidP="00EE31FE">
            <w:pPr>
              <w:spacing w:before="0" w:after="0"/>
              <w:rPr>
                <w:color w:val="000000" w:themeColor="text1"/>
                <w:sz w:val="22"/>
                <w:szCs w:val="22"/>
              </w:rPr>
            </w:pPr>
          </w:p>
        </w:tc>
        <w:tc>
          <w:tcPr>
            <w:tcW w:w="567" w:type="dxa"/>
          </w:tcPr>
          <w:p w14:paraId="508A1E42" w14:textId="77777777" w:rsidR="00EE31FE" w:rsidRPr="00967EC8" w:rsidRDefault="00EE31FE" w:rsidP="00EE31FE">
            <w:pPr>
              <w:spacing w:before="0" w:after="0"/>
              <w:rPr>
                <w:color w:val="000000" w:themeColor="text1"/>
                <w:sz w:val="22"/>
                <w:szCs w:val="22"/>
              </w:rPr>
            </w:pPr>
          </w:p>
        </w:tc>
        <w:tc>
          <w:tcPr>
            <w:tcW w:w="3686" w:type="dxa"/>
          </w:tcPr>
          <w:p w14:paraId="5DB7B57F" w14:textId="77777777" w:rsidR="00EE31FE" w:rsidRPr="00967EC8" w:rsidRDefault="00EE31FE" w:rsidP="00EE31FE">
            <w:pPr>
              <w:spacing w:before="0" w:after="0"/>
              <w:rPr>
                <w:color w:val="000000" w:themeColor="text1"/>
                <w:sz w:val="22"/>
                <w:szCs w:val="22"/>
              </w:rPr>
            </w:pPr>
          </w:p>
        </w:tc>
      </w:tr>
    </w:tbl>
    <w:p w14:paraId="162BF7C1" w14:textId="77777777" w:rsidR="00AA77AF" w:rsidRPr="00967EC8" w:rsidRDefault="00AA77AF" w:rsidP="00AA77AF">
      <w:pPr>
        <w:tabs>
          <w:tab w:val="left" w:pos="6780"/>
        </w:tabs>
        <w:jc w:val="center"/>
        <w:rPr>
          <w:b/>
          <w:bCs/>
        </w:rPr>
      </w:pPr>
    </w:p>
    <w:p w14:paraId="303F6294" w14:textId="17B16985" w:rsidR="00EE31FE" w:rsidRPr="00967EC8" w:rsidRDefault="000F6ECC" w:rsidP="00EE31FE">
      <w:pPr>
        <w:tabs>
          <w:tab w:val="left" w:pos="6780"/>
        </w:tabs>
        <w:jc w:val="center"/>
        <w:rPr>
          <w:b/>
          <w:bCs/>
        </w:rPr>
      </w:pPr>
      <w:r w:rsidRPr="00967EC8">
        <w:rPr>
          <w:b/>
          <w:bCs/>
        </w:rPr>
        <w:t>P</w:t>
      </w:r>
      <w:r w:rsidR="00032F99" w:rsidRPr="00967EC8">
        <w:rPr>
          <w:b/>
          <w:bCs/>
        </w:rPr>
        <w:t>reču zīmes vai produkta, vai pakalpojuma p</w:t>
      </w:r>
      <w:r w:rsidRPr="00967EC8">
        <w:rPr>
          <w:b/>
          <w:bCs/>
        </w:rPr>
        <w:t xml:space="preserve">ublicitāte ārvalstu </w:t>
      </w:r>
      <w:r w:rsidR="00C13C03" w:rsidRPr="00967EC8">
        <w:rPr>
          <w:b/>
          <w:bCs/>
        </w:rPr>
        <w:t xml:space="preserve">specializētajos </w:t>
      </w:r>
      <w:r w:rsidRPr="00967EC8">
        <w:rPr>
          <w:b/>
          <w:bCs/>
        </w:rPr>
        <w:t xml:space="preserve">nozaru </w:t>
      </w:r>
      <w:r w:rsidR="00C13C03" w:rsidRPr="00967EC8">
        <w:rPr>
          <w:b/>
          <w:bCs/>
        </w:rPr>
        <w:t xml:space="preserve">drukātajos un digitālajos </w:t>
      </w:r>
      <w:r w:rsidRPr="00967EC8">
        <w:rPr>
          <w:b/>
          <w:bCs/>
        </w:rPr>
        <w:t>medijos</w:t>
      </w:r>
      <w:r w:rsidR="00467633" w:rsidRPr="00967EC8">
        <w:rPr>
          <w:b/>
          <w:bCs/>
          <w:color w:val="201F1E"/>
        </w:rPr>
        <w:t xml:space="preserve">, kā arī </w:t>
      </w:r>
      <w:r w:rsidR="00A935DF" w:rsidRPr="00967EC8">
        <w:rPr>
          <w:b/>
          <w:bCs/>
        </w:rPr>
        <w:t>visa veida reklāmas satura sagatavošanai un</w:t>
      </w:r>
      <w:r w:rsidR="00A935DF" w:rsidRPr="00967EC8">
        <w:rPr>
          <w:b/>
          <w:bCs/>
          <w:color w:val="201F1E"/>
        </w:rPr>
        <w:t xml:space="preserve"> </w:t>
      </w:r>
      <w:r w:rsidR="00467633" w:rsidRPr="00967EC8">
        <w:rPr>
          <w:b/>
          <w:bCs/>
          <w:color w:val="201F1E"/>
        </w:rPr>
        <w:t>mārketinga materiāl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00FF073F" w14:textId="77777777" w:rsidTr="008A5402">
        <w:trPr>
          <w:cantSplit/>
        </w:trPr>
        <w:tc>
          <w:tcPr>
            <w:tcW w:w="534" w:type="dxa"/>
            <w:vAlign w:val="center"/>
          </w:tcPr>
          <w:p w14:paraId="4284C45B"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lastRenderedPageBreak/>
              <w:t>Nr.</w:t>
            </w:r>
          </w:p>
        </w:tc>
        <w:tc>
          <w:tcPr>
            <w:tcW w:w="8788" w:type="dxa"/>
            <w:vAlign w:val="center"/>
          </w:tcPr>
          <w:p w14:paraId="7A6D9BFD"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5A063D4F"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3C6AD80A"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69EED764"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0AC9F66A"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0573425C" w14:textId="77777777" w:rsidTr="008A5402">
        <w:trPr>
          <w:cantSplit/>
        </w:trPr>
        <w:tc>
          <w:tcPr>
            <w:tcW w:w="534" w:type="dxa"/>
          </w:tcPr>
          <w:p w14:paraId="52C59AFB" w14:textId="033C7DC4" w:rsidR="00EE31FE" w:rsidRPr="00967EC8" w:rsidRDefault="000F6ECC" w:rsidP="00EE31FE">
            <w:pPr>
              <w:spacing w:before="0" w:after="0"/>
              <w:rPr>
                <w:color w:val="000000" w:themeColor="text1"/>
                <w:sz w:val="22"/>
                <w:szCs w:val="22"/>
              </w:rPr>
            </w:pPr>
            <w:r w:rsidRPr="00967EC8">
              <w:rPr>
                <w:color w:val="000000" w:themeColor="text1"/>
                <w:sz w:val="22"/>
                <w:szCs w:val="22"/>
              </w:rPr>
              <w:t>43</w:t>
            </w:r>
            <w:r w:rsidR="000A441D" w:rsidRPr="00967EC8">
              <w:rPr>
                <w:color w:val="000000" w:themeColor="text1"/>
                <w:sz w:val="22"/>
                <w:szCs w:val="22"/>
              </w:rPr>
              <w:t>.</w:t>
            </w:r>
          </w:p>
        </w:tc>
        <w:tc>
          <w:tcPr>
            <w:tcW w:w="8788" w:type="dxa"/>
            <w:vAlign w:val="center"/>
          </w:tcPr>
          <w:p w14:paraId="01D777A4" w14:textId="65607A2E" w:rsidR="00EE31FE" w:rsidRPr="00967EC8" w:rsidRDefault="000F6ECC" w:rsidP="00EE31FE">
            <w:pPr>
              <w:spacing w:before="0" w:after="0"/>
              <w:rPr>
                <w:color w:val="000000" w:themeColor="text1"/>
                <w:sz w:val="22"/>
                <w:szCs w:val="22"/>
              </w:rPr>
            </w:pPr>
            <w:r w:rsidRPr="00967EC8">
              <w:rPr>
                <w:sz w:val="22"/>
                <w:szCs w:val="22"/>
              </w:rPr>
              <w:t xml:space="preserve">Atbalstāmā darbība atbilst MK noteikumu Nr. 678 </w:t>
            </w:r>
            <w:r w:rsidR="0024105A" w:rsidRPr="00967EC8">
              <w:rPr>
                <w:sz w:val="22"/>
                <w:szCs w:val="22"/>
              </w:rPr>
              <w:t xml:space="preserve">14.14.apakšpunktā  </w:t>
            </w:r>
            <w:r w:rsidR="00F66876" w:rsidRPr="00967EC8">
              <w:rPr>
                <w:sz w:val="22"/>
                <w:szCs w:val="22"/>
              </w:rPr>
              <w:t>un Pieteikumā norādītām atbalstāmām darbībām.</w:t>
            </w:r>
          </w:p>
        </w:tc>
        <w:tc>
          <w:tcPr>
            <w:tcW w:w="567" w:type="dxa"/>
          </w:tcPr>
          <w:p w14:paraId="42156F19" w14:textId="77777777" w:rsidR="00EE31FE" w:rsidRPr="00967EC8" w:rsidRDefault="00EE31FE" w:rsidP="00ED517A">
            <w:pPr>
              <w:spacing w:before="0" w:after="0"/>
              <w:jc w:val="center"/>
              <w:rPr>
                <w:color w:val="000000" w:themeColor="text1"/>
                <w:sz w:val="22"/>
                <w:szCs w:val="22"/>
              </w:rPr>
            </w:pPr>
          </w:p>
        </w:tc>
        <w:tc>
          <w:tcPr>
            <w:tcW w:w="567" w:type="dxa"/>
          </w:tcPr>
          <w:p w14:paraId="4B53E57B" w14:textId="77777777" w:rsidR="00EE31FE" w:rsidRPr="00967EC8" w:rsidRDefault="00EE31FE" w:rsidP="00ED517A">
            <w:pPr>
              <w:spacing w:before="0" w:after="0"/>
              <w:jc w:val="center"/>
              <w:rPr>
                <w:color w:val="000000" w:themeColor="text1"/>
                <w:sz w:val="22"/>
                <w:szCs w:val="22"/>
              </w:rPr>
            </w:pPr>
          </w:p>
        </w:tc>
        <w:tc>
          <w:tcPr>
            <w:tcW w:w="567" w:type="dxa"/>
          </w:tcPr>
          <w:p w14:paraId="6C977087" w14:textId="77777777" w:rsidR="00EE31FE" w:rsidRPr="00967EC8" w:rsidRDefault="00EE31FE" w:rsidP="00ED517A">
            <w:pPr>
              <w:spacing w:before="0" w:after="0"/>
              <w:jc w:val="center"/>
              <w:rPr>
                <w:color w:val="000000" w:themeColor="text1"/>
                <w:sz w:val="22"/>
                <w:szCs w:val="22"/>
              </w:rPr>
            </w:pPr>
          </w:p>
        </w:tc>
        <w:tc>
          <w:tcPr>
            <w:tcW w:w="3686" w:type="dxa"/>
          </w:tcPr>
          <w:p w14:paraId="08C4EAE0" w14:textId="77777777" w:rsidR="00EE31FE" w:rsidRPr="00967EC8" w:rsidRDefault="00EE31FE" w:rsidP="00EE31FE">
            <w:pPr>
              <w:spacing w:before="0" w:after="0"/>
              <w:rPr>
                <w:color w:val="000000" w:themeColor="text1"/>
                <w:sz w:val="22"/>
                <w:szCs w:val="22"/>
              </w:rPr>
            </w:pPr>
          </w:p>
        </w:tc>
      </w:tr>
      <w:tr w:rsidR="00984262" w:rsidRPr="00967EC8" w14:paraId="1E95BBE8" w14:textId="77777777" w:rsidTr="008A5402">
        <w:trPr>
          <w:cantSplit/>
        </w:trPr>
        <w:tc>
          <w:tcPr>
            <w:tcW w:w="534" w:type="dxa"/>
          </w:tcPr>
          <w:p w14:paraId="31C572A1" w14:textId="413C13B2" w:rsidR="00EE31FE" w:rsidRPr="00967EC8" w:rsidRDefault="000F6ECC" w:rsidP="00EE31FE">
            <w:pPr>
              <w:spacing w:before="0" w:after="0"/>
              <w:rPr>
                <w:color w:val="000000" w:themeColor="text1"/>
                <w:sz w:val="22"/>
                <w:szCs w:val="22"/>
              </w:rPr>
            </w:pPr>
            <w:r w:rsidRPr="00967EC8">
              <w:rPr>
                <w:color w:val="000000" w:themeColor="text1"/>
                <w:sz w:val="22"/>
                <w:szCs w:val="22"/>
              </w:rPr>
              <w:t>44</w:t>
            </w:r>
            <w:r w:rsidR="000A441D" w:rsidRPr="00967EC8">
              <w:rPr>
                <w:color w:val="000000" w:themeColor="text1"/>
                <w:sz w:val="22"/>
                <w:szCs w:val="22"/>
              </w:rPr>
              <w:t>.</w:t>
            </w:r>
          </w:p>
        </w:tc>
        <w:tc>
          <w:tcPr>
            <w:tcW w:w="8788" w:type="dxa"/>
          </w:tcPr>
          <w:p w14:paraId="7ECB4E98" w14:textId="38CC7D77" w:rsidR="00EE31FE" w:rsidRPr="00967EC8" w:rsidRDefault="000F6ECC" w:rsidP="00EE31FE">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4" w:anchor="p35" w:tgtFrame="_blank" w:history="1">
              <w:r w:rsidRPr="00967EC8">
                <w:rPr>
                  <w:sz w:val="22"/>
                  <w:szCs w:val="22"/>
                </w:rPr>
                <w:t>38.</w:t>
              </w:r>
              <w:r w:rsidRPr="00967EC8">
                <w:rPr>
                  <w:sz w:val="22"/>
                  <w:szCs w:val="22"/>
                  <w:vertAlign w:val="superscript"/>
                </w:rPr>
                <w:t>7</w:t>
              </w:r>
              <w:r w:rsidRPr="00967EC8">
                <w:rPr>
                  <w:sz w:val="22"/>
                  <w:szCs w:val="22"/>
                </w:rPr>
                <w:t xml:space="preserve">  punktā</w:t>
              </w:r>
            </w:hyperlink>
            <w:r w:rsidRPr="00967EC8">
              <w:rPr>
                <w:sz w:val="22"/>
                <w:szCs w:val="22"/>
              </w:rPr>
              <w:t xml:space="preserve"> minētajām atbalstāmo izmaksu pozīcijām.</w:t>
            </w:r>
          </w:p>
        </w:tc>
        <w:tc>
          <w:tcPr>
            <w:tcW w:w="567" w:type="dxa"/>
          </w:tcPr>
          <w:p w14:paraId="589321B1" w14:textId="77777777" w:rsidR="00EE31FE" w:rsidRPr="00967EC8" w:rsidRDefault="00EE31FE" w:rsidP="00ED517A">
            <w:pPr>
              <w:spacing w:before="0" w:after="0"/>
              <w:jc w:val="center"/>
              <w:rPr>
                <w:color w:val="000000" w:themeColor="text1"/>
                <w:sz w:val="22"/>
                <w:szCs w:val="22"/>
              </w:rPr>
            </w:pPr>
          </w:p>
        </w:tc>
        <w:tc>
          <w:tcPr>
            <w:tcW w:w="567" w:type="dxa"/>
          </w:tcPr>
          <w:p w14:paraId="1F806289" w14:textId="77777777" w:rsidR="00EE31FE" w:rsidRPr="00967EC8" w:rsidRDefault="00EE31FE" w:rsidP="00ED517A">
            <w:pPr>
              <w:spacing w:before="0" w:after="0"/>
              <w:jc w:val="center"/>
              <w:rPr>
                <w:color w:val="000000" w:themeColor="text1"/>
                <w:sz w:val="22"/>
                <w:szCs w:val="22"/>
              </w:rPr>
            </w:pPr>
          </w:p>
        </w:tc>
        <w:tc>
          <w:tcPr>
            <w:tcW w:w="567" w:type="dxa"/>
          </w:tcPr>
          <w:p w14:paraId="1B50F671" w14:textId="77777777" w:rsidR="00EE31FE" w:rsidRPr="00967EC8" w:rsidRDefault="00EE31FE" w:rsidP="00ED517A">
            <w:pPr>
              <w:spacing w:before="0" w:after="0"/>
              <w:jc w:val="center"/>
              <w:rPr>
                <w:color w:val="000000" w:themeColor="text1"/>
                <w:sz w:val="22"/>
                <w:szCs w:val="22"/>
              </w:rPr>
            </w:pPr>
          </w:p>
        </w:tc>
        <w:tc>
          <w:tcPr>
            <w:tcW w:w="3686" w:type="dxa"/>
          </w:tcPr>
          <w:p w14:paraId="0C0B0A45" w14:textId="77777777" w:rsidR="00EE31FE" w:rsidRPr="00967EC8" w:rsidRDefault="00EE31FE" w:rsidP="00EE31FE">
            <w:pPr>
              <w:spacing w:before="0" w:after="0"/>
              <w:rPr>
                <w:color w:val="000000" w:themeColor="text1"/>
                <w:sz w:val="22"/>
                <w:szCs w:val="22"/>
              </w:rPr>
            </w:pPr>
          </w:p>
        </w:tc>
      </w:tr>
      <w:tr w:rsidR="00984262" w:rsidRPr="00967EC8" w14:paraId="7CB5E174" w14:textId="77777777" w:rsidTr="008A5402">
        <w:trPr>
          <w:cantSplit/>
        </w:trPr>
        <w:tc>
          <w:tcPr>
            <w:tcW w:w="534" w:type="dxa"/>
          </w:tcPr>
          <w:p w14:paraId="49AD4D5A" w14:textId="23701F1E" w:rsidR="0024105A" w:rsidRPr="00967EC8" w:rsidRDefault="000F6ECC" w:rsidP="00EE31FE">
            <w:pPr>
              <w:spacing w:before="0" w:after="0"/>
              <w:rPr>
                <w:color w:val="000000" w:themeColor="text1"/>
                <w:sz w:val="22"/>
                <w:szCs w:val="22"/>
              </w:rPr>
            </w:pPr>
            <w:r w:rsidRPr="00967EC8">
              <w:rPr>
                <w:color w:val="000000" w:themeColor="text1"/>
                <w:sz w:val="22"/>
                <w:szCs w:val="22"/>
              </w:rPr>
              <w:t>45.</w:t>
            </w:r>
          </w:p>
        </w:tc>
        <w:tc>
          <w:tcPr>
            <w:tcW w:w="8788" w:type="dxa"/>
          </w:tcPr>
          <w:p w14:paraId="187D4D70" w14:textId="3B8A629C" w:rsidR="0024105A" w:rsidRPr="00967EC8" w:rsidRDefault="000F6ECC" w:rsidP="00EE31FE">
            <w:pPr>
              <w:spacing w:before="0" w:after="0"/>
              <w:rPr>
                <w:sz w:val="22"/>
                <w:szCs w:val="22"/>
              </w:rPr>
            </w:pPr>
            <w:r w:rsidRPr="00967EC8">
              <w:rPr>
                <w:rFonts w:eastAsiaTheme="minorEastAsia"/>
                <w:color w:val="000000" w:themeColor="text1"/>
                <w:sz w:val="22"/>
                <w:szCs w:val="22"/>
              </w:rPr>
              <w:t xml:space="preserve">Ja </w:t>
            </w:r>
            <w:r w:rsidRPr="00967EC8">
              <w:rPr>
                <w:sz w:val="22"/>
                <w:szCs w:val="22"/>
              </w:rPr>
              <w:t xml:space="preserve">MK noteikumu Nr. 678 14.14.apakšpunktā </w:t>
            </w:r>
            <w:r w:rsidRPr="00967EC8">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14:paraId="1A109011" w14:textId="77777777" w:rsidR="0024105A" w:rsidRPr="00967EC8" w:rsidRDefault="0024105A" w:rsidP="00ED517A">
            <w:pPr>
              <w:spacing w:before="0" w:after="0"/>
              <w:jc w:val="center"/>
              <w:rPr>
                <w:color w:val="000000" w:themeColor="text1"/>
                <w:sz w:val="22"/>
                <w:szCs w:val="22"/>
              </w:rPr>
            </w:pPr>
          </w:p>
        </w:tc>
        <w:tc>
          <w:tcPr>
            <w:tcW w:w="567" w:type="dxa"/>
          </w:tcPr>
          <w:p w14:paraId="08738F81" w14:textId="77777777" w:rsidR="0024105A" w:rsidRPr="00967EC8" w:rsidRDefault="0024105A" w:rsidP="00ED517A">
            <w:pPr>
              <w:spacing w:before="0" w:after="0"/>
              <w:jc w:val="center"/>
              <w:rPr>
                <w:color w:val="000000" w:themeColor="text1"/>
                <w:sz w:val="22"/>
                <w:szCs w:val="22"/>
              </w:rPr>
            </w:pPr>
          </w:p>
        </w:tc>
        <w:tc>
          <w:tcPr>
            <w:tcW w:w="567" w:type="dxa"/>
          </w:tcPr>
          <w:p w14:paraId="54550B99" w14:textId="77777777" w:rsidR="0024105A" w:rsidRPr="00967EC8" w:rsidRDefault="0024105A" w:rsidP="00ED517A">
            <w:pPr>
              <w:spacing w:before="0" w:after="0"/>
              <w:jc w:val="center"/>
              <w:rPr>
                <w:color w:val="000000" w:themeColor="text1"/>
                <w:sz w:val="22"/>
                <w:szCs w:val="22"/>
              </w:rPr>
            </w:pPr>
          </w:p>
        </w:tc>
        <w:tc>
          <w:tcPr>
            <w:tcW w:w="3686" w:type="dxa"/>
          </w:tcPr>
          <w:p w14:paraId="5DAACE36" w14:textId="77777777" w:rsidR="0024105A" w:rsidRPr="00967EC8" w:rsidRDefault="0024105A" w:rsidP="00EE31FE">
            <w:pPr>
              <w:spacing w:before="0" w:after="0"/>
              <w:rPr>
                <w:color w:val="000000" w:themeColor="text1"/>
                <w:sz w:val="22"/>
                <w:szCs w:val="22"/>
              </w:rPr>
            </w:pPr>
          </w:p>
        </w:tc>
      </w:tr>
      <w:tr w:rsidR="00984262" w:rsidRPr="00967EC8" w14:paraId="3DC841A8" w14:textId="77777777" w:rsidTr="008A5402">
        <w:trPr>
          <w:cantSplit/>
        </w:trPr>
        <w:tc>
          <w:tcPr>
            <w:tcW w:w="534" w:type="dxa"/>
          </w:tcPr>
          <w:p w14:paraId="715667A7" w14:textId="17F603FE" w:rsidR="00EE31FE" w:rsidRPr="00967EC8" w:rsidRDefault="000F6ECC" w:rsidP="00EE31FE">
            <w:pPr>
              <w:spacing w:before="0" w:after="0"/>
              <w:rPr>
                <w:color w:val="000000" w:themeColor="text1"/>
                <w:sz w:val="22"/>
                <w:szCs w:val="22"/>
              </w:rPr>
            </w:pPr>
            <w:r w:rsidRPr="00967EC8">
              <w:rPr>
                <w:color w:val="000000" w:themeColor="text1"/>
                <w:sz w:val="22"/>
                <w:szCs w:val="22"/>
              </w:rPr>
              <w:t>46</w:t>
            </w:r>
            <w:r w:rsidR="000A441D" w:rsidRPr="00967EC8">
              <w:rPr>
                <w:color w:val="000000" w:themeColor="text1"/>
                <w:sz w:val="22"/>
                <w:szCs w:val="22"/>
              </w:rPr>
              <w:t>.</w:t>
            </w:r>
          </w:p>
        </w:tc>
        <w:tc>
          <w:tcPr>
            <w:tcW w:w="8788" w:type="dxa"/>
          </w:tcPr>
          <w:p w14:paraId="1AD37099" w14:textId="71CEEAA5" w:rsidR="00EE31FE" w:rsidRPr="00967EC8" w:rsidRDefault="000F6ECC" w:rsidP="00EE31FE">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3C936C08" w14:textId="77777777" w:rsidR="00EE31FE" w:rsidRPr="00967EC8" w:rsidRDefault="00EE31FE" w:rsidP="00ED517A">
            <w:pPr>
              <w:spacing w:before="0" w:after="0"/>
              <w:jc w:val="center"/>
              <w:rPr>
                <w:color w:val="000000" w:themeColor="text1"/>
                <w:sz w:val="22"/>
                <w:szCs w:val="22"/>
              </w:rPr>
            </w:pPr>
          </w:p>
        </w:tc>
        <w:tc>
          <w:tcPr>
            <w:tcW w:w="567" w:type="dxa"/>
          </w:tcPr>
          <w:p w14:paraId="7EA44F8F" w14:textId="77777777" w:rsidR="00EE31FE" w:rsidRPr="00967EC8" w:rsidRDefault="00EE31FE" w:rsidP="00ED517A">
            <w:pPr>
              <w:spacing w:before="0" w:after="0"/>
              <w:jc w:val="center"/>
              <w:rPr>
                <w:color w:val="000000" w:themeColor="text1"/>
                <w:sz w:val="22"/>
                <w:szCs w:val="22"/>
              </w:rPr>
            </w:pPr>
          </w:p>
        </w:tc>
        <w:tc>
          <w:tcPr>
            <w:tcW w:w="567" w:type="dxa"/>
          </w:tcPr>
          <w:p w14:paraId="008D2D4B" w14:textId="77777777" w:rsidR="00EE31FE" w:rsidRPr="00967EC8" w:rsidRDefault="00EE31FE" w:rsidP="00ED517A">
            <w:pPr>
              <w:spacing w:before="0" w:after="0"/>
              <w:jc w:val="center"/>
              <w:rPr>
                <w:color w:val="000000" w:themeColor="text1"/>
                <w:sz w:val="22"/>
                <w:szCs w:val="22"/>
              </w:rPr>
            </w:pPr>
          </w:p>
        </w:tc>
        <w:tc>
          <w:tcPr>
            <w:tcW w:w="3686" w:type="dxa"/>
          </w:tcPr>
          <w:p w14:paraId="430F51F7" w14:textId="77777777" w:rsidR="00EE31FE" w:rsidRPr="00967EC8" w:rsidRDefault="00EE31FE" w:rsidP="00EE31FE">
            <w:pPr>
              <w:spacing w:before="0" w:after="0"/>
              <w:rPr>
                <w:color w:val="000000" w:themeColor="text1"/>
                <w:sz w:val="22"/>
                <w:szCs w:val="22"/>
              </w:rPr>
            </w:pPr>
          </w:p>
        </w:tc>
      </w:tr>
      <w:tr w:rsidR="00984262" w:rsidRPr="00967EC8" w14:paraId="17176F93" w14:textId="77777777" w:rsidTr="008A5402">
        <w:trPr>
          <w:cantSplit/>
        </w:trPr>
        <w:tc>
          <w:tcPr>
            <w:tcW w:w="534" w:type="dxa"/>
          </w:tcPr>
          <w:p w14:paraId="468B8F91" w14:textId="5403DEDF" w:rsidR="00EE31FE" w:rsidRPr="00967EC8" w:rsidRDefault="000F6ECC" w:rsidP="00EE31FE">
            <w:pPr>
              <w:spacing w:before="0" w:after="0"/>
              <w:rPr>
                <w:color w:val="000000" w:themeColor="text1"/>
                <w:sz w:val="22"/>
                <w:szCs w:val="22"/>
              </w:rPr>
            </w:pPr>
            <w:r w:rsidRPr="00967EC8">
              <w:rPr>
                <w:color w:val="000000" w:themeColor="text1"/>
                <w:sz w:val="22"/>
                <w:szCs w:val="22"/>
              </w:rPr>
              <w:t>47</w:t>
            </w:r>
            <w:r w:rsidR="000A441D" w:rsidRPr="00967EC8">
              <w:rPr>
                <w:color w:val="000000" w:themeColor="text1"/>
                <w:sz w:val="22"/>
                <w:szCs w:val="22"/>
              </w:rPr>
              <w:t>.</w:t>
            </w:r>
          </w:p>
        </w:tc>
        <w:tc>
          <w:tcPr>
            <w:tcW w:w="8788" w:type="dxa"/>
          </w:tcPr>
          <w:p w14:paraId="730F76BA" w14:textId="2A0CA8BD" w:rsidR="00EE31FE" w:rsidRPr="00967EC8" w:rsidRDefault="000F6ECC" w:rsidP="00EE31FE">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334AC198" w14:textId="77777777" w:rsidR="00EE31FE" w:rsidRPr="00967EC8" w:rsidRDefault="00EE31FE" w:rsidP="00ED517A">
            <w:pPr>
              <w:spacing w:before="0" w:after="0"/>
              <w:jc w:val="center"/>
              <w:rPr>
                <w:color w:val="000000" w:themeColor="text1"/>
                <w:sz w:val="22"/>
                <w:szCs w:val="22"/>
              </w:rPr>
            </w:pPr>
          </w:p>
        </w:tc>
        <w:tc>
          <w:tcPr>
            <w:tcW w:w="567" w:type="dxa"/>
          </w:tcPr>
          <w:p w14:paraId="55F1C028" w14:textId="77777777" w:rsidR="00EE31FE" w:rsidRPr="00967EC8" w:rsidRDefault="00EE31FE" w:rsidP="00ED517A">
            <w:pPr>
              <w:spacing w:before="0" w:after="0"/>
              <w:jc w:val="center"/>
              <w:rPr>
                <w:color w:val="000000" w:themeColor="text1"/>
                <w:sz w:val="22"/>
                <w:szCs w:val="22"/>
              </w:rPr>
            </w:pPr>
          </w:p>
        </w:tc>
        <w:tc>
          <w:tcPr>
            <w:tcW w:w="567" w:type="dxa"/>
          </w:tcPr>
          <w:p w14:paraId="36659380" w14:textId="77777777" w:rsidR="00EE31FE" w:rsidRPr="00967EC8" w:rsidRDefault="00EE31FE" w:rsidP="00ED517A">
            <w:pPr>
              <w:spacing w:before="0" w:after="0"/>
              <w:jc w:val="center"/>
              <w:rPr>
                <w:color w:val="000000" w:themeColor="text1"/>
                <w:sz w:val="22"/>
                <w:szCs w:val="22"/>
              </w:rPr>
            </w:pPr>
          </w:p>
        </w:tc>
        <w:tc>
          <w:tcPr>
            <w:tcW w:w="3686" w:type="dxa"/>
          </w:tcPr>
          <w:p w14:paraId="71D86E96" w14:textId="77777777" w:rsidR="00EE31FE" w:rsidRPr="00967EC8" w:rsidRDefault="00EE31FE" w:rsidP="00EE31FE">
            <w:pPr>
              <w:spacing w:before="0" w:after="0"/>
              <w:rPr>
                <w:color w:val="000000" w:themeColor="text1"/>
                <w:sz w:val="22"/>
                <w:szCs w:val="22"/>
              </w:rPr>
            </w:pPr>
          </w:p>
        </w:tc>
      </w:tr>
      <w:tr w:rsidR="00984262" w:rsidRPr="00967EC8" w14:paraId="7CF9E6E5" w14:textId="77777777" w:rsidTr="008A5402">
        <w:trPr>
          <w:cantSplit/>
        </w:trPr>
        <w:tc>
          <w:tcPr>
            <w:tcW w:w="534" w:type="dxa"/>
          </w:tcPr>
          <w:p w14:paraId="79201046" w14:textId="3389E24F" w:rsidR="00EE31FE" w:rsidRPr="00967EC8" w:rsidRDefault="000F6ECC" w:rsidP="00EE31FE">
            <w:pPr>
              <w:spacing w:before="0" w:after="0"/>
              <w:rPr>
                <w:color w:val="000000" w:themeColor="text1"/>
                <w:sz w:val="22"/>
                <w:szCs w:val="22"/>
              </w:rPr>
            </w:pPr>
            <w:r w:rsidRPr="00967EC8">
              <w:rPr>
                <w:color w:val="000000" w:themeColor="text1"/>
                <w:sz w:val="22"/>
                <w:szCs w:val="22"/>
              </w:rPr>
              <w:t>48</w:t>
            </w:r>
            <w:r w:rsidR="000A441D" w:rsidRPr="00967EC8">
              <w:rPr>
                <w:color w:val="000000" w:themeColor="text1"/>
                <w:sz w:val="22"/>
                <w:szCs w:val="22"/>
              </w:rPr>
              <w:t>.</w:t>
            </w:r>
          </w:p>
        </w:tc>
        <w:tc>
          <w:tcPr>
            <w:tcW w:w="8788" w:type="dxa"/>
          </w:tcPr>
          <w:p w14:paraId="5E1D3E45" w14:textId="42B22A9C" w:rsidR="00EE31FE" w:rsidRPr="00967EC8" w:rsidRDefault="000F6ECC" w:rsidP="00EE31FE">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22EACC30" w14:textId="77777777" w:rsidR="00EE31FE" w:rsidRPr="00967EC8" w:rsidRDefault="00EE31FE" w:rsidP="00ED517A">
            <w:pPr>
              <w:spacing w:before="0" w:after="0"/>
              <w:jc w:val="center"/>
              <w:rPr>
                <w:color w:val="000000" w:themeColor="text1"/>
                <w:sz w:val="22"/>
                <w:szCs w:val="22"/>
              </w:rPr>
            </w:pPr>
          </w:p>
        </w:tc>
        <w:tc>
          <w:tcPr>
            <w:tcW w:w="567" w:type="dxa"/>
          </w:tcPr>
          <w:p w14:paraId="24A80F3A" w14:textId="77777777" w:rsidR="00EE31FE" w:rsidRPr="00967EC8" w:rsidRDefault="00EE31FE" w:rsidP="00ED517A">
            <w:pPr>
              <w:spacing w:before="0" w:after="0"/>
              <w:jc w:val="center"/>
              <w:rPr>
                <w:color w:val="000000" w:themeColor="text1"/>
                <w:sz w:val="22"/>
                <w:szCs w:val="22"/>
              </w:rPr>
            </w:pPr>
          </w:p>
        </w:tc>
        <w:tc>
          <w:tcPr>
            <w:tcW w:w="567" w:type="dxa"/>
          </w:tcPr>
          <w:p w14:paraId="5E5CE9FA" w14:textId="77777777" w:rsidR="00EE31FE" w:rsidRPr="00967EC8" w:rsidRDefault="00EE31FE" w:rsidP="00ED517A">
            <w:pPr>
              <w:spacing w:before="0" w:after="0"/>
              <w:jc w:val="center"/>
              <w:rPr>
                <w:color w:val="000000" w:themeColor="text1"/>
                <w:sz w:val="22"/>
                <w:szCs w:val="22"/>
              </w:rPr>
            </w:pPr>
          </w:p>
        </w:tc>
        <w:tc>
          <w:tcPr>
            <w:tcW w:w="3686" w:type="dxa"/>
          </w:tcPr>
          <w:p w14:paraId="2D8907B8" w14:textId="77777777" w:rsidR="00EE31FE" w:rsidRPr="00967EC8" w:rsidRDefault="00EE31FE" w:rsidP="00EE31FE">
            <w:pPr>
              <w:spacing w:before="0" w:after="0"/>
              <w:rPr>
                <w:color w:val="000000" w:themeColor="text1"/>
                <w:sz w:val="22"/>
                <w:szCs w:val="22"/>
              </w:rPr>
            </w:pPr>
          </w:p>
        </w:tc>
      </w:tr>
    </w:tbl>
    <w:p w14:paraId="7AC49C4B" w14:textId="63ACE03B" w:rsidR="00AA77AF" w:rsidRPr="00967EC8" w:rsidRDefault="00AA77AF">
      <w:pPr>
        <w:rPr>
          <w:b/>
          <w:bCs/>
          <w:color w:val="000000" w:themeColor="text1"/>
        </w:rPr>
      </w:pPr>
    </w:p>
    <w:p w14:paraId="08013267" w14:textId="77777777" w:rsidR="00DD1899" w:rsidRPr="00967EC8" w:rsidRDefault="000F6ECC" w:rsidP="00DD1899">
      <w:pPr>
        <w:jc w:val="center"/>
        <w:rPr>
          <w:b/>
          <w:bCs/>
        </w:rPr>
      </w:pPr>
      <w:proofErr w:type="spellStart"/>
      <w:r w:rsidRPr="00967EC8">
        <w:rPr>
          <w:b/>
          <w:bCs/>
        </w:rPr>
        <w:t>Telemārketinga</w:t>
      </w:r>
      <w:proofErr w:type="spellEnd"/>
      <w:r w:rsidRPr="00967EC8">
        <w:rPr>
          <w:b/>
          <w:bCs/>
        </w:rPr>
        <w:t xml:space="preserve"> pakalpojumi nozaru </w:t>
      </w:r>
      <w:bookmarkStart w:id="3" w:name="_Hlk43454442"/>
      <w:r w:rsidRPr="00967EC8">
        <w:rPr>
          <w:b/>
          <w:bCs/>
        </w:rPr>
        <w:t>ārvalstu</w:t>
      </w:r>
      <w:bookmarkEnd w:id="3"/>
      <w:r w:rsidRPr="00967EC8">
        <w:rPr>
          <w:b/>
          <w:bCs/>
        </w:rPr>
        <w:t xml:space="preserve"> sadarbības partneru meklēšan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6BF095A3" w14:textId="77777777" w:rsidTr="008A5402">
        <w:trPr>
          <w:cantSplit/>
        </w:trPr>
        <w:tc>
          <w:tcPr>
            <w:tcW w:w="534" w:type="dxa"/>
            <w:vAlign w:val="center"/>
          </w:tcPr>
          <w:p w14:paraId="6419CE5F" w14:textId="61794D83"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4D0F04ED"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543CDFF3"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3E683DAD"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4012EBDE"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30EF6B35" w14:textId="77777777" w:rsidR="00AA77A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19E02405" w14:textId="77777777" w:rsidTr="008A5402">
        <w:trPr>
          <w:cantSplit/>
        </w:trPr>
        <w:tc>
          <w:tcPr>
            <w:tcW w:w="534" w:type="dxa"/>
          </w:tcPr>
          <w:p w14:paraId="07A96FB3" w14:textId="4BBBCD9C" w:rsidR="00EE31FE" w:rsidRPr="00967EC8" w:rsidRDefault="000F6ECC" w:rsidP="00EE31FE">
            <w:pPr>
              <w:spacing w:before="0" w:after="0"/>
              <w:rPr>
                <w:color w:val="000000" w:themeColor="text1"/>
                <w:sz w:val="22"/>
                <w:szCs w:val="22"/>
              </w:rPr>
            </w:pPr>
            <w:r w:rsidRPr="00967EC8">
              <w:rPr>
                <w:color w:val="000000" w:themeColor="text1"/>
                <w:sz w:val="22"/>
                <w:szCs w:val="22"/>
              </w:rPr>
              <w:t>49</w:t>
            </w:r>
            <w:r w:rsidR="000A441D" w:rsidRPr="00967EC8">
              <w:rPr>
                <w:color w:val="000000" w:themeColor="text1"/>
                <w:sz w:val="22"/>
                <w:szCs w:val="22"/>
              </w:rPr>
              <w:t>.</w:t>
            </w:r>
          </w:p>
        </w:tc>
        <w:tc>
          <w:tcPr>
            <w:tcW w:w="8788" w:type="dxa"/>
            <w:vAlign w:val="center"/>
          </w:tcPr>
          <w:p w14:paraId="0A2EE5A5" w14:textId="145D1634" w:rsidR="00EE31FE" w:rsidRPr="00967EC8" w:rsidRDefault="000F6ECC" w:rsidP="00EE31FE">
            <w:pPr>
              <w:spacing w:before="0" w:after="0"/>
              <w:rPr>
                <w:color w:val="000000" w:themeColor="text1"/>
                <w:sz w:val="22"/>
                <w:szCs w:val="22"/>
              </w:rPr>
            </w:pPr>
            <w:r w:rsidRPr="00967EC8">
              <w:rPr>
                <w:sz w:val="22"/>
                <w:szCs w:val="22"/>
              </w:rPr>
              <w:t xml:space="preserve">Atbalstāmā darbība atbilst MK noteikumu Nr. 678 </w:t>
            </w:r>
            <w:r w:rsidR="007E4DF6" w:rsidRPr="00967EC8">
              <w:rPr>
                <w:sz w:val="22"/>
                <w:szCs w:val="22"/>
              </w:rPr>
              <w:t xml:space="preserve">14.15.apakšpunktā </w:t>
            </w:r>
            <w:r w:rsidR="00940826" w:rsidRPr="00967EC8">
              <w:rPr>
                <w:sz w:val="22"/>
                <w:szCs w:val="22"/>
              </w:rPr>
              <w:t>un Pieteikumā norādītām atbalstāmām darbībām.</w:t>
            </w:r>
          </w:p>
        </w:tc>
        <w:tc>
          <w:tcPr>
            <w:tcW w:w="567" w:type="dxa"/>
          </w:tcPr>
          <w:p w14:paraId="442CA696" w14:textId="77777777" w:rsidR="00EE31FE" w:rsidRPr="00967EC8" w:rsidRDefault="00EE31FE" w:rsidP="00EE31FE">
            <w:pPr>
              <w:spacing w:before="0" w:after="0"/>
              <w:rPr>
                <w:color w:val="000000" w:themeColor="text1"/>
                <w:sz w:val="22"/>
                <w:szCs w:val="22"/>
              </w:rPr>
            </w:pPr>
          </w:p>
        </w:tc>
        <w:tc>
          <w:tcPr>
            <w:tcW w:w="567" w:type="dxa"/>
          </w:tcPr>
          <w:p w14:paraId="7FFF9271" w14:textId="77777777" w:rsidR="00EE31FE" w:rsidRPr="00967EC8" w:rsidRDefault="00EE31FE" w:rsidP="00EE31FE">
            <w:pPr>
              <w:spacing w:before="0" w:after="0"/>
              <w:rPr>
                <w:color w:val="000000" w:themeColor="text1"/>
                <w:sz w:val="22"/>
                <w:szCs w:val="22"/>
              </w:rPr>
            </w:pPr>
          </w:p>
        </w:tc>
        <w:tc>
          <w:tcPr>
            <w:tcW w:w="567" w:type="dxa"/>
          </w:tcPr>
          <w:p w14:paraId="0AA203F9" w14:textId="77777777" w:rsidR="00EE31FE" w:rsidRPr="00967EC8" w:rsidRDefault="00EE31FE" w:rsidP="00EE31FE">
            <w:pPr>
              <w:spacing w:before="0" w:after="0"/>
              <w:rPr>
                <w:color w:val="000000" w:themeColor="text1"/>
                <w:sz w:val="22"/>
                <w:szCs w:val="22"/>
              </w:rPr>
            </w:pPr>
          </w:p>
        </w:tc>
        <w:tc>
          <w:tcPr>
            <w:tcW w:w="3686" w:type="dxa"/>
          </w:tcPr>
          <w:p w14:paraId="047F11F2" w14:textId="77777777" w:rsidR="00EE31FE" w:rsidRPr="00967EC8" w:rsidRDefault="00EE31FE" w:rsidP="00EE31FE">
            <w:pPr>
              <w:spacing w:before="0" w:after="0"/>
              <w:rPr>
                <w:color w:val="000000" w:themeColor="text1"/>
                <w:sz w:val="22"/>
                <w:szCs w:val="22"/>
              </w:rPr>
            </w:pPr>
          </w:p>
        </w:tc>
      </w:tr>
      <w:tr w:rsidR="00984262" w:rsidRPr="00967EC8" w14:paraId="634284DD" w14:textId="77777777" w:rsidTr="008A5402">
        <w:trPr>
          <w:cantSplit/>
        </w:trPr>
        <w:tc>
          <w:tcPr>
            <w:tcW w:w="534" w:type="dxa"/>
          </w:tcPr>
          <w:p w14:paraId="46D282A6" w14:textId="52299518" w:rsidR="00EE31FE" w:rsidRPr="00967EC8" w:rsidRDefault="000F6ECC" w:rsidP="00EE31FE">
            <w:pPr>
              <w:spacing w:before="0" w:after="0"/>
              <w:rPr>
                <w:color w:val="000000" w:themeColor="text1"/>
                <w:sz w:val="22"/>
                <w:szCs w:val="22"/>
              </w:rPr>
            </w:pPr>
            <w:r w:rsidRPr="00967EC8">
              <w:rPr>
                <w:color w:val="000000" w:themeColor="text1"/>
                <w:sz w:val="22"/>
                <w:szCs w:val="22"/>
              </w:rPr>
              <w:t>50</w:t>
            </w:r>
            <w:r w:rsidR="000A441D" w:rsidRPr="00967EC8">
              <w:rPr>
                <w:color w:val="000000" w:themeColor="text1"/>
                <w:sz w:val="22"/>
                <w:szCs w:val="22"/>
              </w:rPr>
              <w:t>.</w:t>
            </w:r>
          </w:p>
        </w:tc>
        <w:tc>
          <w:tcPr>
            <w:tcW w:w="8788" w:type="dxa"/>
          </w:tcPr>
          <w:p w14:paraId="14EAE1F0" w14:textId="20498925" w:rsidR="00EE31FE" w:rsidRPr="00967EC8" w:rsidRDefault="000F6ECC" w:rsidP="00EE31FE">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5" w:anchor="p35" w:tgtFrame="_blank" w:history="1">
              <w:r w:rsidRPr="00967EC8">
                <w:rPr>
                  <w:sz w:val="22"/>
                  <w:szCs w:val="22"/>
                </w:rPr>
                <w:t>38.</w:t>
              </w:r>
              <w:r w:rsidRPr="00967EC8">
                <w:rPr>
                  <w:sz w:val="22"/>
                  <w:szCs w:val="22"/>
                  <w:vertAlign w:val="superscript"/>
                </w:rPr>
                <w:t>9</w:t>
              </w:r>
              <w:r w:rsidRPr="00967EC8">
                <w:rPr>
                  <w:sz w:val="22"/>
                  <w:szCs w:val="22"/>
                </w:rPr>
                <w:t xml:space="preserve">  punktā</w:t>
              </w:r>
            </w:hyperlink>
            <w:r w:rsidRPr="00967EC8">
              <w:rPr>
                <w:sz w:val="22"/>
                <w:szCs w:val="22"/>
              </w:rPr>
              <w:t xml:space="preserve"> minētajām atbalstāmo izmaksu pozīcijām.</w:t>
            </w:r>
          </w:p>
        </w:tc>
        <w:tc>
          <w:tcPr>
            <w:tcW w:w="567" w:type="dxa"/>
          </w:tcPr>
          <w:p w14:paraId="11EA808B" w14:textId="77777777" w:rsidR="00EE31FE" w:rsidRPr="00967EC8" w:rsidRDefault="00EE31FE" w:rsidP="00EE31FE">
            <w:pPr>
              <w:spacing w:before="0" w:after="0"/>
              <w:rPr>
                <w:color w:val="000000" w:themeColor="text1"/>
                <w:sz w:val="22"/>
                <w:szCs w:val="22"/>
              </w:rPr>
            </w:pPr>
          </w:p>
        </w:tc>
        <w:tc>
          <w:tcPr>
            <w:tcW w:w="567" w:type="dxa"/>
          </w:tcPr>
          <w:p w14:paraId="6C520B7E" w14:textId="77777777" w:rsidR="00EE31FE" w:rsidRPr="00967EC8" w:rsidRDefault="00EE31FE" w:rsidP="00EE31FE">
            <w:pPr>
              <w:spacing w:before="0" w:after="0"/>
              <w:rPr>
                <w:color w:val="000000" w:themeColor="text1"/>
                <w:sz w:val="22"/>
                <w:szCs w:val="22"/>
              </w:rPr>
            </w:pPr>
          </w:p>
        </w:tc>
        <w:tc>
          <w:tcPr>
            <w:tcW w:w="567" w:type="dxa"/>
          </w:tcPr>
          <w:p w14:paraId="228FC70D" w14:textId="77777777" w:rsidR="00EE31FE" w:rsidRPr="00967EC8" w:rsidRDefault="00EE31FE" w:rsidP="00EE31FE">
            <w:pPr>
              <w:spacing w:before="0" w:after="0"/>
              <w:rPr>
                <w:color w:val="000000" w:themeColor="text1"/>
                <w:sz w:val="22"/>
                <w:szCs w:val="22"/>
              </w:rPr>
            </w:pPr>
          </w:p>
        </w:tc>
        <w:tc>
          <w:tcPr>
            <w:tcW w:w="3686" w:type="dxa"/>
          </w:tcPr>
          <w:p w14:paraId="00D41551" w14:textId="77777777" w:rsidR="00EE31FE" w:rsidRPr="00967EC8" w:rsidRDefault="00EE31FE" w:rsidP="00EE31FE">
            <w:pPr>
              <w:spacing w:before="0" w:after="0"/>
              <w:rPr>
                <w:color w:val="000000" w:themeColor="text1"/>
                <w:sz w:val="22"/>
                <w:szCs w:val="22"/>
              </w:rPr>
            </w:pPr>
          </w:p>
        </w:tc>
      </w:tr>
      <w:tr w:rsidR="00984262" w:rsidRPr="00967EC8" w14:paraId="729A24BC" w14:textId="77777777" w:rsidTr="008A5402">
        <w:trPr>
          <w:cantSplit/>
        </w:trPr>
        <w:tc>
          <w:tcPr>
            <w:tcW w:w="534" w:type="dxa"/>
          </w:tcPr>
          <w:p w14:paraId="09EFF439" w14:textId="401F1899" w:rsidR="00EE31FE" w:rsidRPr="00967EC8" w:rsidRDefault="000F6ECC" w:rsidP="00EE31FE">
            <w:pPr>
              <w:spacing w:before="0" w:after="0"/>
              <w:rPr>
                <w:color w:val="000000" w:themeColor="text1"/>
                <w:sz w:val="22"/>
                <w:szCs w:val="22"/>
              </w:rPr>
            </w:pPr>
            <w:r w:rsidRPr="00967EC8">
              <w:rPr>
                <w:color w:val="000000" w:themeColor="text1"/>
                <w:sz w:val="22"/>
                <w:szCs w:val="22"/>
              </w:rPr>
              <w:t>51</w:t>
            </w:r>
            <w:r w:rsidR="000A441D" w:rsidRPr="00967EC8">
              <w:rPr>
                <w:color w:val="000000" w:themeColor="text1"/>
                <w:sz w:val="22"/>
                <w:szCs w:val="22"/>
              </w:rPr>
              <w:t>.</w:t>
            </w:r>
          </w:p>
        </w:tc>
        <w:tc>
          <w:tcPr>
            <w:tcW w:w="8788" w:type="dxa"/>
          </w:tcPr>
          <w:p w14:paraId="5578D6CB" w14:textId="4AF33BF2" w:rsidR="00EE31FE" w:rsidRPr="00967EC8" w:rsidRDefault="000F6ECC" w:rsidP="00EE31FE">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17D50A68" w14:textId="77777777" w:rsidR="00EE31FE" w:rsidRPr="00967EC8" w:rsidRDefault="00EE31FE" w:rsidP="00EE31FE">
            <w:pPr>
              <w:spacing w:before="0" w:after="0"/>
              <w:rPr>
                <w:color w:val="000000" w:themeColor="text1"/>
                <w:sz w:val="22"/>
                <w:szCs w:val="22"/>
              </w:rPr>
            </w:pPr>
          </w:p>
        </w:tc>
        <w:tc>
          <w:tcPr>
            <w:tcW w:w="567" w:type="dxa"/>
          </w:tcPr>
          <w:p w14:paraId="62FCF765" w14:textId="77777777" w:rsidR="00EE31FE" w:rsidRPr="00967EC8" w:rsidRDefault="00EE31FE" w:rsidP="00EE31FE">
            <w:pPr>
              <w:spacing w:before="0" w:after="0"/>
              <w:rPr>
                <w:color w:val="000000" w:themeColor="text1"/>
                <w:sz w:val="22"/>
                <w:szCs w:val="22"/>
              </w:rPr>
            </w:pPr>
          </w:p>
        </w:tc>
        <w:tc>
          <w:tcPr>
            <w:tcW w:w="567" w:type="dxa"/>
          </w:tcPr>
          <w:p w14:paraId="1DABBFB3" w14:textId="77777777" w:rsidR="00EE31FE" w:rsidRPr="00967EC8" w:rsidRDefault="00EE31FE" w:rsidP="00EE31FE">
            <w:pPr>
              <w:spacing w:before="0" w:after="0"/>
              <w:rPr>
                <w:color w:val="000000" w:themeColor="text1"/>
                <w:sz w:val="22"/>
                <w:szCs w:val="22"/>
              </w:rPr>
            </w:pPr>
          </w:p>
        </w:tc>
        <w:tc>
          <w:tcPr>
            <w:tcW w:w="3686" w:type="dxa"/>
          </w:tcPr>
          <w:p w14:paraId="60E5FFFB" w14:textId="77777777" w:rsidR="00EE31FE" w:rsidRPr="00967EC8" w:rsidRDefault="00EE31FE" w:rsidP="00EE31FE">
            <w:pPr>
              <w:spacing w:before="0" w:after="0"/>
              <w:rPr>
                <w:color w:val="000000" w:themeColor="text1"/>
                <w:sz w:val="22"/>
                <w:szCs w:val="22"/>
              </w:rPr>
            </w:pPr>
          </w:p>
        </w:tc>
      </w:tr>
      <w:tr w:rsidR="00984262" w:rsidRPr="00967EC8" w14:paraId="7DC404CE" w14:textId="77777777" w:rsidTr="008A5402">
        <w:trPr>
          <w:cantSplit/>
        </w:trPr>
        <w:tc>
          <w:tcPr>
            <w:tcW w:w="534" w:type="dxa"/>
          </w:tcPr>
          <w:p w14:paraId="1E80375C" w14:textId="03FF7C5A" w:rsidR="00EE31FE" w:rsidRPr="00967EC8" w:rsidRDefault="000F6ECC" w:rsidP="00EE31FE">
            <w:pPr>
              <w:spacing w:before="0" w:after="0"/>
              <w:rPr>
                <w:color w:val="000000" w:themeColor="text1"/>
                <w:sz w:val="22"/>
                <w:szCs w:val="22"/>
              </w:rPr>
            </w:pPr>
            <w:r w:rsidRPr="00967EC8">
              <w:rPr>
                <w:color w:val="000000" w:themeColor="text1"/>
                <w:sz w:val="22"/>
                <w:szCs w:val="22"/>
              </w:rPr>
              <w:t>52</w:t>
            </w:r>
            <w:r w:rsidR="000A441D" w:rsidRPr="00967EC8">
              <w:rPr>
                <w:color w:val="000000" w:themeColor="text1"/>
                <w:sz w:val="22"/>
                <w:szCs w:val="22"/>
              </w:rPr>
              <w:t>.</w:t>
            </w:r>
          </w:p>
        </w:tc>
        <w:tc>
          <w:tcPr>
            <w:tcW w:w="8788" w:type="dxa"/>
          </w:tcPr>
          <w:p w14:paraId="37D89006" w14:textId="704F9BD0" w:rsidR="00EE31FE" w:rsidRPr="00967EC8" w:rsidRDefault="000F6ECC" w:rsidP="00EE31FE">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0A1A1A96" w14:textId="77777777" w:rsidR="00EE31FE" w:rsidRPr="00967EC8" w:rsidRDefault="00EE31FE" w:rsidP="00EE31FE">
            <w:pPr>
              <w:spacing w:before="0" w:after="0"/>
              <w:rPr>
                <w:color w:val="000000" w:themeColor="text1"/>
                <w:sz w:val="22"/>
                <w:szCs w:val="22"/>
              </w:rPr>
            </w:pPr>
          </w:p>
        </w:tc>
        <w:tc>
          <w:tcPr>
            <w:tcW w:w="567" w:type="dxa"/>
          </w:tcPr>
          <w:p w14:paraId="267AAF41" w14:textId="77777777" w:rsidR="00EE31FE" w:rsidRPr="00967EC8" w:rsidRDefault="00EE31FE" w:rsidP="00EE31FE">
            <w:pPr>
              <w:spacing w:before="0" w:after="0"/>
              <w:rPr>
                <w:color w:val="000000" w:themeColor="text1"/>
                <w:sz w:val="22"/>
                <w:szCs w:val="22"/>
              </w:rPr>
            </w:pPr>
          </w:p>
        </w:tc>
        <w:tc>
          <w:tcPr>
            <w:tcW w:w="567" w:type="dxa"/>
          </w:tcPr>
          <w:p w14:paraId="4BA22462" w14:textId="77777777" w:rsidR="00EE31FE" w:rsidRPr="00967EC8" w:rsidRDefault="00EE31FE" w:rsidP="00EE31FE">
            <w:pPr>
              <w:spacing w:before="0" w:after="0"/>
              <w:rPr>
                <w:color w:val="000000" w:themeColor="text1"/>
                <w:sz w:val="22"/>
                <w:szCs w:val="22"/>
              </w:rPr>
            </w:pPr>
          </w:p>
        </w:tc>
        <w:tc>
          <w:tcPr>
            <w:tcW w:w="3686" w:type="dxa"/>
          </w:tcPr>
          <w:p w14:paraId="265AA04A" w14:textId="77777777" w:rsidR="00EE31FE" w:rsidRPr="00967EC8" w:rsidRDefault="00EE31FE" w:rsidP="00EE31FE">
            <w:pPr>
              <w:spacing w:before="0" w:after="0"/>
              <w:rPr>
                <w:color w:val="000000" w:themeColor="text1"/>
                <w:sz w:val="22"/>
                <w:szCs w:val="22"/>
              </w:rPr>
            </w:pPr>
          </w:p>
        </w:tc>
      </w:tr>
      <w:tr w:rsidR="00984262" w:rsidRPr="00967EC8" w14:paraId="59F1201E" w14:textId="77777777" w:rsidTr="008A5402">
        <w:trPr>
          <w:cantSplit/>
        </w:trPr>
        <w:tc>
          <w:tcPr>
            <w:tcW w:w="534" w:type="dxa"/>
          </w:tcPr>
          <w:p w14:paraId="63F94F71" w14:textId="7B524935" w:rsidR="00EE31FE" w:rsidRPr="00967EC8" w:rsidRDefault="000F6ECC" w:rsidP="00EE31FE">
            <w:pPr>
              <w:spacing w:before="0" w:after="0"/>
              <w:rPr>
                <w:color w:val="000000" w:themeColor="text1"/>
                <w:sz w:val="22"/>
                <w:szCs w:val="22"/>
              </w:rPr>
            </w:pPr>
            <w:r w:rsidRPr="00967EC8">
              <w:rPr>
                <w:color w:val="000000" w:themeColor="text1"/>
                <w:sz w:val="22"/>
                <w:szCs w:val="22"/>
              </w:rPr>
              <w:t>53</w:t>
            </w:r>
            <w:r w:rsidR="000A441D" w:rsidRPr="00967EC8">
              <w:rPr>
                <w:color w:val="000000" w:themeColor="text1"/>
                <w:sz w:val="22"/>
                <w:szCs w:val="22"/>
              </w:rPr>
              <w:t>.</w:t>
            </w:r>
          </w:p>
        </w:tc>
        <w:tc>
          <w:tcPr>
            <w:tcW w:w="8788" w:type="dxa"/>
          </w:tcPr>
          <w:p w14:paraId="6E697E96" w14:textId="39195FCB" w:rsidR="00EE31FE" w:rsidRPr="00967EC8" w:rsidRDefault="000F6ECC" w:rsidP="00EE31FE">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602A26D8" w14:textId="77777777" w:rsidR="00EE31FE" w:rsidRPr="00967EC8" w:rsidRDefault="00EE31FE" w:rsidP="00EE31FE">
            <w:pPr>
              <w:spacing w:before="0" w:after="0"/>
              <w:rPr>
                <w:color w:val="000000" w:themeColor="text1"/>
                <w:sz w:val="22"/>
                <w:szCs w:val="22"/>
              </w:rPr>
            </w:pPr>
          </w:p>
        </w:tc>
        <w:tc>
          <w:tcPr>
            <w:tcW w:w="567" w:type="dxa"/>
          </w:tcPr>
          <w:p w14:paraId="4C210B1A" w14:textId="77777777" w:rsidR="00EE31FE" w:rsidRPr="00967EC8" w:rsidRDefault="00EE31FE" w:rsidP="00EE31FE">
            <w:pPr>
              <w:spacing w:before="0" w:after="0"/>
              <w:rPr>
                <w:color w:val="000000" w:themeColor="text1"/>
                <w:sz w:val="22"/>
                <w:szCs w:val="22"/>
              </w:rPr>
            </w:pPr>
          </w:p>
        </w:tc>
        <w:tc>
          <w:tcPr>
            <w:tcW w:w="567" w:type="dxa"/>
          </w:tcPr>
          <w:p w14:paraId="2AB3CE19" w14:textId="77777777" w:rsidR="00EE31FE" w:rsidRPr="00967EC8" w:rsidRDefault="00EE31FE" w:rsidP="00EE31FE">
            <w:pPr>
              <w:spacing w:before="0" w:after="0"/>
              <w:rPr>
                <w:color w:val="000000" w:themeColor="text1"/>
                <w:sz w:val="22"/>
                <w:szCs w:val="22"/>
              </w:rPr>
            </w:pPr>
          </w:p>
        </w:tc>
        <w:tc>
          <w:tcPr>
            <w:tcW w:w="3686" w:type="dxa"/>
          </w:tcPr>
          <w:p w14:paraId="4EF64CE7" w14:textId="77777777" w:rsidR="00EE31FE" w:rsidRPr="00967EC8" w:rsidRDefault="00EE31FE" w:rsidP="00EE31FE">
            <w:pPr>
              <w:spacing w:before="0" w:after="0"/>
              <w:rPr>
                <w:color w:val="000000" w:themeColor="text1"/>
                <w:sz w:val="22"/>
                <w:szCs w:val="22"/>
              </w:rPr>
            </w:pPr>
          </w:p>
        </w:tc>
      </w:tr>
    </w:tbl>
    <w:p w14:paraId="5705CCD1" w14:textId="77777777" w:rsidR="004E1384" w:rsidRPr="00967EC8" w:rsidRDefault="004E1384" w:rsidP="00DD1899">
      <w:pPr>
        <w:jc w:val="center"/>
        <w:rPr>
          <w:b/>
          <w:bCs/>
        </w:rPr>
      </w:pPr>
      <w:bookmarkStart w:id="4" w:name="_Hlk42684025"/>
    </w:p>
    <w:p w14:paraId="1326F31E" w14:textId="32252B95" w:rsidR="00DD1899" w:rsidRPr="00967EC8" w:rsidRDefault="000F6ECC" w:rsidP="00DD1899">
      <w:pPr>
        <w:jc w:val="center"/>
        <w:rPr>
          <w:b/>
          <w:bCs/>
        </w:rPr>
      </w:pPr>
      <w:r w:rsidRPr="00967EC8">
        <w:rPr>
          <w:b/>
          <w:bCs/>
        </w:rPr>
        <w:t>Dalība starptautisko nozaru asociācijās</w:t>
      </w:r>
      <w:bookmarkEnd w:id="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3DA926CB" w14:textId="77777777" w:rsidTr="008A5402">
        <w:trPr>
          <w:cantSplit/>
        </w:trPr>
        <w:tc>
          <w:tcPr>
            <w:tcW w:w="534" w:type="dxa"/>
            <w:vAlign w:val="center"/>
          </w:tcPr>
          <w:p w14:paraId="086B71BF" w14:textId="77777777" w:rsidR="00172C9F" w:rsidRPr="00967EC8" w:rsidRDefault="000F6ECC" w:rsidP="008A5402">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1CF7554D" w14:textId="77777777" w:rsidR="00172C9F" w:rsidRPr="00967EC8" w:rsidRDefault="000F6ECC" w:rsidP="008A5402">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57902531" w14:textId="77777777" w:rsidR="00172C9F" w:rsidRPr="00967EC8" w:rsidRDefault="000F6ECC" w:rsidP="008A5402">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4FEFA7CF" w14:textId="77777777" w:rsidR="00172C9F" w:rsidRPr="00967EC8" w:rsidRDefault="000F6ECC" w:rsidP="008A5402">
            <w:pPr>
              <w:spacing w:before="0" w:after="0"/>
              <w:jc w:val="center"/>
              <w:rPr>
                <w:color w:val="000000" w:themeColor="text1"/>
                <w:sz w:val="22"/>
                <w:szCs w:val="22"/>
              </w:rPr>
            </w:pPr>
            <w:r w:rsidRPr="00967EC8">
              <w:rPr>
                <w:color w:val="000000" w:themeColor="text1"/>
                <w:sz w:val="22"/>
                <w:szCs w:val="22"/>
              </w:rPr>
              <w:t>Nē</w:t>
            </w:r>
          </w:p>
        </w:tc>
        <w:tc>
          <w:tcPr>
            <w:tcW w:w="567" w:type="dxa"/>
          </w:tcPr>
          <w:p w14:paraId="38059654" w14:textId="77777777" w:rsidR="00172C9F" w:rsidRPr="00967EC8" w:rsidRDefault="000F6ECC" w:rsidP="008A5402">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4964DE18" w14:textId="77777777" w:rsidR="00172C9F" w:rsidRPr="00967EC8" w:rsidRDefault="000F6ECC" w:rsidP="008A5402">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7B85A986" w14:textId="77777777" w:rsidTr="008A5402">
        <w:trPr>
          <w:cantSplit/>
        </w:trPr>
        <w:tc>
          <w:tcPr>
            <w:tcW w:w="534" w:type="dxa"/>
          </w:tcPr>
          <w:p w14:paraId="1D421F0D" w14:textId="1ECF5F28" w:rsidR="00EE31FE" w:rsidRPr="00967EC8" w:rsidRDefault="000F6ECC" w:rsidP="00EE31FE">
            <w:pPr>
              <w:spacing w:before="0" w:after="0"/>
              <w:rPr>
                <w:color w:val="000000" w:themeColor="text1"/>
                <w:sz w:val="22"/>
                <w:szCs w:val="22"/>
              </w:rPr>
            </w:pPr>
            <w:r w:rsidRPr="00967EC8">
              <w:rPr>
                <w:color w:val="000000" w:themeColor="text1"/>
                <w:sz w:val="22"/>
                <w:szCs w:val="22"/>
              </w:rPr>
              <w:t>54</w:t>
            </w:r>
            <w:r w:rsidR="000A441D" w:rsidRPr="00967EC8">
              <w:rPr>
                <w:color w:val="000000" w:themeColor="text1"/>
                <w:sz w:val="22"/>
                <w:szCs w:val="22"/>
              </w:rPr>
              <w:t>.</w:t>
            </w:r>
          </w:p>
        </w:tc>
        <w:tc>
          <w:tcPr>
            <w:tcW w:w="8788" w:type="dxa"/>
            <w:vAlign w:val="center"/>
          </w:tcPr>
          <w:p w14:paraId="0CADFF61" w14:textId="2DF7ECEC" w:rsidR="00EE31FE" w:rsidRPr="00967EC8" w:rsidRDefault="000F6ECC" w:rsidP="00EE31FE">
            <w:pPr>
              <w:spacing w:before="0" w:after="0"/>
              <w:rPr>
                <w:color w:val="000000" w:themeColor="text1"/>
                <w:sz w:val="22"/>
                <w:szCs w:val="22"/>
              </w:rPr>
            </w:pPr>
            <w:r w:rsidRPr="00967EC8">
              <w:rPr>
                <w:sz w:val="22"/>
                <w:szCs w:val="22"/>
              </w:rPr>
              <w:t xml:space="preserve">Atbalstāmā darbība atbilst MK noteikumu Nr. 678 </w:t>
            </w:r>
            <w:r w:rsidR="00467FA1" w:rsidRPr="00967EC8">
              <w:rPr>
                <w:sz w:val="22"/>
                <w:szCs w:val="22"/>
              </w:rPr>
              <w:t xml:space="preserve">14.16.apakšpunktā  </w:t>
            </w:r>
            <w:r w:rsidR="00940826" w:rsidRPr="00967EC8">
              <w:rPr>
                <w:sz w:val="22"/>
                <w:szCs w:val="22"/>
              </w:rPr>
              <w:t>un Pieteikumā norādītām atbalstāmām darbībām.</w:t>
            </w:r>
          </w:p>
        </w:tc>
        <w:tc>
          <w:tcPr>
            <w:tcW w:w="567" w:type="dxa"/>
          </w:tcPr>
          <w:p w14:paraId="0A2AF4EC" w14:textId="77777777" w:rsidR="00EE31FE" w:rsidRPr="00967EC8" w:rsidRDefault="00EE31FE" w:rsidP="00ED517A">
            <w:pPr>
              <w:spacing w:before="0" w:after="0"/>
              <w:jc w:val="center"/>
              <w:rPr>
                <w:color w:val="000000" w:themeColor="text1"/>
                <w:sz w:val="22"/>
                <w:szCs w:val="22"/>
              </w:rPr>
            </w:pPr>
          </w:p>
        </w:tc>
        <w:tc>
          <w:tcPr>
            <w:tcW w:w="567" w:type="dxa"/>
          </w:tcPr>
          <w:p w14:paraId="2D02BC8E" w14:textId="77777777" w:rsidR="00EE31FE" w:rsidRPr="00967EC8" w:rsidRDefault="00EE31FE" w:rsidP="00ED517A">
            <w:pPr>
              <w:spacing w:before="0" w:after="0"/>
              <w:jc w:val="center"/>
              <w:rPr>
                <w:color w:val="000000" w:themeColor="text1"/>
                <w:sz w:val="22"/>
                <w:szCs w:val="22"/>
              </w:rPr>
            </w:pPr>
          </w:p>
        </w:tc>
        <w:tc>
          <w:tcPr>
            <w:tcW w:w="567" w:type="dxa"/>
          </w:tcPr>
          <w:p w14:paraId="5D085D9D" w14:textId="77777777" w:rsidR="00EE31FE" w:rsidRPr="00967EC8" w:rsidRDefault="00EE31FE" w:rsidP="00ED517A">
            <w:pPr>
              <w:spacing w:before="0" w:after="0"/>
              <w:jc w:val="center"/>
              <w:rPr>
                <w:color w:val="000000" w:themeColor="text1"/>
                <w:sz w:val="22"/>
                <w:szCs w:val="22"/>
              </w:rPr>
            </w:pPr>
          </w:p>
        </w:tc>
        <w:tc>
          <w:tcPr>
            <w:tcW w:w="3686" w:type="dxa"/>
          </w:tcPr>
          <w:p w14:paraId="24FC3B8F" w14:textId="77777777" w:rsidR="00EE31FE" w:rsidRPr="00967EC8" w:rsidRDefault="00EE31FE" w:rsidP="00EE31FE">
            <w:pPr>
              <w:spacing w:before="0" w:after="0"/>
              <w:rPr>
                <w:color w:val="000000" w:themeColor="text1"/>
                <w:sz w:val="22"/>
                <w:szCs w:val="22"/>
              </w:rPr>
            </w:pPr>
          </w:p>
        </w:tc>
      </w:tr>
      <w:tr w:rsidR="00984262" w:rsidRPr="00967EC8" w14:paraId="60E0357E" w14:textId="77777777" w:rsidTr="008A5402">
        <w:trPr>
          <w:cantSplit/>
        </w:trPr>
        <w:tc>
          <w:tcPr>
            <w:tcW w:w="534" w:type="dxa"/>
          </w:tcPr>
          <w:p w14:paraId="51C56BF2" w14:textId="1B48E7E3" w:rsidR="00EE31FE" w:rsidRPr="00967EC8" w:rsidRDefault="000F6ECC" w:rsidP="00EE31FE">
            <w:pPr>
              <w:spacing w:before="0" w:after="0"/>
              <w:rPr>
                <w:color w:val="000000" w:themeColor="text1"/>
                <w:sz w:val="22"/>
                <w:szCs w:val="22"/>
              </w:rPr>
            </w:pPr>
            <w:r w:rsidRPr="00967EC8">
              <w:rPr>
                <w:color w:val="000000" w:themeColor="text1"/>
                <w:sz w:val="22"/>
                <w:szCs w:val="22"/>
              </w:rPr>
              <w:t>55</w:t>
            </w:r>
            <w:r w:rsidR="000A441D" w:rsidRPr="00967EC8">
              <w:rPr>
                <w:color w:val="000000" w:themeColor="text1"/>
                <w:sz w:val="22"/>
                <w:szCs w:val="22"/>
              </w:rPr>
              <w:t>.</w:t>
            </w:r>
          </w:p>
        </w:tc>
        <w:tc>
          <w:tcPr>
            <w:tcW w:w="8788" w:type="dxa"/>
          </w:tcPr>
          <w:p w14:paraId="1DCAFCE8" w14:textId="56F4B43F" w:rsidR="00EE31FE" w:rsidRPr="00967EC8" w:rsidRDefault="000F6ECC" w:rsidP="00EE31FE">
            <w:pPr>
              <w:spacing w:before="0" w:after="0"/>
              <w:rPr>
                <w:color w:val="000000" w:themeColor="text1"/>
                <w:sz w:val="22"/>
                <w:szCs w:val="22"/>
              </w:rPr>
            </w:pPr>
            <w:r w:rsidRPr="00967EC8">
              <w:rPr>
                <w:sz w:val="22"/>
                <w:szCs w:val="22"/>
              </w:rPr>
              <w:t xml:space="preserve">Atbalsta saņēmēja izmaksas, kurām tiek prasīts atbalsts, atbilst MK noteikumu Nr.678 </w:t>
            </w:r>
            <w:hyperlink r:id="rId16" w:anchor="p35" w:tgtFrame="_blank" w:history="1">
              <w:r w:rsidRPr="00967EC8">
                <w:rPr>
                  <w:sz w:val="22"/>
                  <w:szCs w:val="22"/>
                </w:rPr>
                <w:t>38.</w:t>
              </w:r>
              <w:r w:rsidRPr="00967EC8">
                <w:rPr>
                  <w:sz w:val="22"/>
                  <w:szCs w:val="22"/>
                  <w:vertAlign w:val="superscript"/>
                </w:rPr>
                <w:t>11</w:t>
              </w:r>
              <w:r w:rsidRPr="00967EC8">
                <w:rPr>
                  <w:sz w:val="22"/>
                  <w:szCs w:val="22"/>
                </w:rPr>
                <w:t xml:space="preserve">  punktā</w:t>
              </w:r>
            </w:hyperlink>
            <w:r w:rsidRPr="00967EC8">
              <w:rPr>
                <w:sz w:val="22"/>
                <w:szCs w:val="22"/>
              </w:rPr>
              <w:t xml:space="preserve"> minētajām atbalstāmo izmaksu pozīcijām.</w:t>
            </w:r>
          </w:p>
        </w:tc>
        <w:tc>
          <w:tcPr>
            <w:tcW w:w="567" w:type="dxa"/>
          </w:tcPr>
          <w:p w14:paraId="0F550988" w14:textId="77777777" w:rsidR="00EE31FE" w:rsidRPr="00967EC8" w:rsidRDefault="00EE31FE" w:rsidP="00ED517A">
            <w:pPr>
              <w:spacing w:before="0" w:after="0"/>
              <w:jc w:val="center"/>
              <w:rPr>
                <w:color w:val="000000" w:themeColor="text1"/>
                <w:sz w:val="22"/>
                <w:szCs w:val="22"/>
              </w:rPr>
            </w:pPr>
          </w:p>
        </w:tc>
        <w:tc>
          <w:tcPr>
            <w:tcW w:w="567" w:type="dxa"/>
          </w:tcPr>
          <w:p w14:paraId="4C5B5131" w14:textId="77777777" w:rsidR="00EE31FE" w:rsidRPr="00967EC8" w:rsidRDefault="00EE31FE" w:rsidP="00ED517A">
            <w:pPr>
              <w:spacing w:before="0" w:after="0"/>
              <w:jc w:val="center"/>
              <w:rPr>
                <w:color w:val="000000" w:themeColor="text1"/>
                <w:sz w:val="22"/>
                <w:szCs w:val="22"/>
              </w:rPr>
            </w:pPr>
          </w:p>
        </w:tc>
        <w:tc>
          <w:tcPr>
            <w:tcW w:w="567" w:type="dxa"/>
          </w:tcPr>
          <w:p w14:paraId="664693C6" w14:textId="77777777" w:rsidR="00EE31FE" w:rsidRPr="00967EC8" w:rsidRDefault="00EE31FE" w:rsidP="00ED517A">
            <w:pPr>
              <w:spacing w:before="0" w:after="0"/>
              <w:jc w:val="center"/>
              <w:rPr>
                <w:color w:val="000000" w:themeColor="text1"/>
                <w:sz w:val="22"/>
                <w:szCs w:val="22"/>
              </w:rPr>
            </w:pPr>
          </w:p>
        </w:tc>
        <w:tc>
          <w:tcPr>
            <w:tcW w:w="3686" w:type="dxa"/>
          </w:tcPr>
          <w:p w14:paraId="3C9FFE01" w14:textId="77777777" w:rsidR="00EE31FE" w:rsidRPr="00967EC8" w:rsidRDefault="00EE31FE" w:rsidP="00EE31FE">
            <w:pPr>
              <w:spacing w:before="0" w:after="0"/>
              <w:rPr>
                <w:color w:val="000000" w:themeColor="text1"/>
                <w:sz w:val="22"/>
                <w:szCs w:val="22"/>
              </w:rPr>
            </w:pPr>
          </w:p>
        </w:tc>
      </w:tr>
      <w:tr w:rsidR="00984262" w:rsidRPr="00967EC8" w14:paraId="437CBC97" w14:textId="77777777" w:rsidTr="008A5402">
        <w:trPr>
          <w:cantSplit/>
        </w:trPr>
        <w:tc>
          <w:tcPr>
            <w:tcW w:w="534" w:type="dxa"/>
          </w:tcPr>
          <w:p w14:paraId="6CF57E4C" w14:textId="23DB0B25" w:rsidR="003A0658" w:rsidRPr="00967EC8" w:rsidRDefault="000F6ECC" w:rsidP="00EE31FE">
            <w:pPr>
              <w:spacing w:before="0" w:after="0"/>
              <w:rPr>
                <w:color w:val="000000" w:themeColor="text1"/>
                <w:sz w:val="22"/>
                <w:szCs w:val="22"/>
              </w:rPr>
            </w:pPr>
            <w:r w:rsidRPr="00967EC8">
              <w:rPr>
                <w:color w:val="000000" w:themeColor="text1"/>
                <w:sz w:val="22"/>
                <w:szCs w:val="22"/>
              </w:rPr>
              <w:t>56.</w:t>
            </w:r>
          </w:p>
        </w:tc>
        <w:tc>
          <w:tcPr>
            <w:tcW w:w="8788" w:type="dxa"/>
          </w:tcPr>
          <w:p w14:paraId="20FB1C7A" w14:textId="4943EB2A" w:rsidR="003A0658" w:rsidRPr="00967EC8" w:rsidRDefault="000F6ECC" w:rsidP="00EE31FE">
            <w:pPr>
              <w:spacing w:before="0" w:after="0"/>
              <w:rPr>
                <w:sz w:val="22"/>
                <w:szCs w:val="22"/>
              </w:rPr>
            </w:pPr>
            <w:r w:rsidRPr="00967EC8">
              <w:rPr>
                <w:rFonts w:eastAsiaTheme="minorEastAsia"/>
                <w:color w:val="000000" w:themeColor="text1"/>
                <w:sz w:val="22"/>
                <w:szCs w:val="22"/>
              </w:rPr>
              <w:t xml:space="preserve">Ja </w:t>
            </w:r>
            <w:r w:rsidRPr="00967EC8">
              <w:rPr>
                <w:sz w:val="22"/>
                <w:szCs w:val="22"/>
              </w:rPr>
              <w:t xml:space="preserve">MK noteikumu Nr. 678 14.16.apakšpunktā </w:t>
            </w:r>
            <w:r w:rsidRPr="00967EC8">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14:paraId="5C803954" w14:textId="77777777" w:rsidR="003A0658" w:rsidRPr="00967EC8" w:rsidRDefault="003A0658" w:rsidP="00ED517A">
            <w:pPr>
              <w:spacing w:before="0" w:after="0"/>
              <w:jc w:val="center"/>
              <w:rPr>
                <w:color w:val="000000" w:themeColor="text1"/>
                <w:sz w:val="22"/>
                <w:szCs w:val="22"/>
              </w:rPr>
            </w:pPr>
          </w:p>
        </w:tc>
        <w:tc>
          <w:tcPr>
            <w:tcW w:w="567" w:type="dxa"/>
          </w:tcPr>
          <w:p w14:paraId="3E243085" w14:textId="77777777" w:rsidR="003A0658" w:rsidRPr="00967EC8" w:rsidRDefault="003A0658" w:rsidP="00ED517A">
            <w:pPr>
              <w:spacing w:before="0" w:after="0"/>
              <w:jc w:val="center"/>
              <w:rPr>
                <w:color w:val="000000" w:themeColor="text1"/>
                <w:sz w:val="22"/>
                <w:szCs w:val="22"/>
              </w:rPr>
            </w:pPr>
          </w:p>
        </w:tc>
        <w:tc>
          <w:tcPr>
            <w:tcW w:w="567" w:type="dxa"/>
          </w:tcPr>
          <w:p w14:paraId="0D663277" w14:textId="77777777" w:rsidR="003A0658" w:rsidRPr="00967EC8" w:rsidRDefault="003A0658" w:rsidP="00ED517A">
            <w:pPr>
              <w:spacing w:before="0" w:after="0"/>
              <w:jc w:val="center"/>
              <w:rPr>
                <w:color w:val="000000" w:themeColor="text1"/>
                <w:sz w:val="22"/>
                <w:szCs w:val="22"/>
              </w:rPr>
            </w:pPr>
          </w:p>
        </w:tc>
        <w:tc>
          <w:tcPr>
            <w:tcW w:w="3686" w:type="dxa"/>
          </w:tcPr>
          <w:p w14:paraId="24AAB209" w14:textId="77777777" w:rsidR="003A0658" w:rsidRPr="00967EC8" w:rsidRDefault="003A0658" w:rsidP="00EE31FE">
            <w:pPr>
              <w:spacing w:before="0" w:after="0"/>
              <w:rPr>
                <w:color w:val="000000" w:themeColor="text1"/>
                <w:sz w:val="22"/>
                <w:szCs w:val="22"/>
              </w:rPr>
            </w:pPr>
          </w:p>
        </w:tc>
      </w:tr>
      <w:tr w:rsidR="00984262" w:rsidRPr="00967EC8" w14:paraId="0D5B39B2" w14:textId="77777777" w:rsidTr="008A5402">
        <w:trPr>
          <w:cantSplit/>
        </w:trPr>
        <w:tc>
          <w:tcPr>
            <w:tcW w:w="534" w:type="dxa"/>
          </w:tcPr>
          <w:p w14:paraId="14710768" w14:textId="04B3CB5A" w:rsidR="00EE31FE" w:rsidRPr="00967EC8" w:rsidRDefault="000F6ECC" w:rsidP="00EE31FE">
            <w:pPr>
              <w:spacing w:before="0" w:after="0"/>
              <w:rPr>
                <w:color w:val="000000" w:themeColor="text1"/>
                <w:sz w:val="22"/>
                <w:szCs w:val="22"/>
              </w:rPr>
            </w:pPr>
            <w:r w:rsidRPr="00967EC8">
              <w:rPr>
                <w:color w:val="000000" w:themeColor="text1"/>
                <w:sz w:val="22"/>
                <w:szCs w:val="22"/>
              </w:rPr>
              <w:t>57</w:t>
            </w:r>
            <w:r w:rsidR="000A441D" w:rsidRPr="00967EC8">
              <w:rPr>
                <w:color w:val="000000" w:themeColor="text1"/>
                <w:sz w:val="22"/>
                <w:szCs w:val="22"/>
              </w:rPr>
              <w:t>.</w:t>
            </w:r>
          </w:p>
        </w:tc>
        <w:tc>
          <w:tcPr>
            <w:tcW w:w="8788" w:type="dxa"/>
          </w:tcPr>
          <w:p w14:paraId="4F35D215" w14:textId="18F34F53" w:rsidR="00EE31FE" w:rsidRPr="00967EC8" w:rsidRDefault="000F6ECC" w:rsidP="00EE31FE">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5EC95D66" w14:textId="77777777" w:rsidR="00EE31FE" w:rsidRPr="00967EC8" w:rsidRDefault="00EE31FE" w:rsidP="00ED517A">
            <w:pPr>
              <w:spacing w:before="0" w:after="0"/>
              <w:jc w:val="center"/>
              <w:rPr>
                <w:color w:val="000000" w:themeColor="text1"/>
                <w:sz w:val="22"/>
                <w:szCs w:val="22"/>
              </w:rPr>
            </w:pPr>
          </w:p>
        </w:tc>
        <w:tc>
          <w:tcPr>
            <w:tcW w:w="567" w:type="dxa"/>
          </w:tcPr>
          <w:p w14:paraId="6E10EFDD" w14:textId="77777777" w:rsidR="00EE31FE" w:rsidRPr="00967EC8" w:rsidRDefault="00EE31FE" w:rsidP="00ED517A">
            <w:pPr>
              <w:spacing w:before="0" w:after="0"/>
              <w:jc w:val="center"/>
              <w:rPr>
                <w:color w:val="000000" w:themeColor="text1"/>
                <w:sz w:val="22"/>
                <w:szCs w:val="22"/>
              </w:rPr>
            </w:pPr>
          </w:p>
        </w:tc>
        <w:tc>
          <w:tcPr>
            <w:tcW w:w="567" w:type="dxa"/>
          </w:tcPr>
          <w:p w14:paraId="1ACEDB03" w14:textId="77777777" w:rsidR="00EE31FE" w:rsidRPr="00967EC8" w:rsidRDefault="00EE31FE" w:rsidP="00ED517A">
            <w:pPr>
              <w:spacing w:before="0" w:after="0"/>
              <w:jc w:val="center"/>
              <w:rPr>
                <w:color w:val="000000" w:themeColor="text1"/>
                <w:sz w:val="22"/>
                <w:szCs w:val="22"/>
              </w:rPr>
            </w:pPr>
          </w:p>
        </w:tc>
        <w:tc>
          <w:tcPr>
            <w:tcW w:w="3686" w:type="dxa"/>
          </w:tcPr>
          <w:p w14:paraId="0CB4C0F5" w14:textId="77777777" w:rsidR="00EE31FE" w:rsidRPr="00967EC8" w:rsidRDefault="00EE31FE" w:rsidP="00EE31FE">
            <w:pPr>
              <w:spacing w:before="0" w:after="0"/>
              <w:rPr>
                <w:color w:val="000000" w:themeColor="text1"/>
                <w:sz w:val="22"/>
                <w:szCs w:val="22"/>
              </w:rPr>
            </w:pPr>
          </w:p>
        </w:tc>
      </w:tr>
      <w:tr w:rsidR="00984262" w:rsidRPr="00967EC8" w14:paraId="0A74BDE4" w14:textId="77777777" w:rsidTr="008A5402">
        <w:trPr>
          <w:cantSplit/>
        </w:trPr>
        <w:tc>
          <w:tcPr>
            <w:tcW w:w="534" w:type="dxa"/>
          </w:tcPr>
          <w:p w14:paraId="7FC10819" w14:textId="008CF5D8" w:rsidR="00EE31FE" w:rsidRPr="00967EC8" w:rsidRDefault="000F6ECC" w:rsidP="00EE31FE">
            <w:pPr>
              <w:spacing w:before="0" w:after="0"/>
              <w:rPr>
                <w:color w:val="000000" w:themeColor="text1"/>
                <w:sz w:val="22"/>
                <w:szCs w:val="22"/>
              </w:rPr>
            </w:pPr>
            <w:r w:rsidRPr="00967EC8">
              <w:rPr>
                <w:color w:val="000000" w:themeColor="text1"/>
                <w:sz w:val="22"/>
                <w:szCs w:val="22"/>
              </w:rPr>
              <w:t>58</w:t>
            </w:r>
            <w:r w:rsidR="000A441D" w:rsidRPr="00967EC8">
              <w:rPr>
                <w:color w:val="000000" w:themeColor="text1"/>
                <w:sz w:val="22"/>
                <w:szCs w:val="22"/>
              </w:rPr>
              <w:t>.</w:t>
            </w:r>
          </w:p>
        </w:tc>
        <w:tc>
          <w:tcPr>
            <w:tcW w:w="8788" w:type="dxa"/>
          </w:tcPr>
          <w:p w14:paraId="2B60AE41" w14:textId="4936DF65" w:rsidR="00EE31FE" w:rsidRPr="00967EC8" w:rsidRDefault="000F6ECC" w:rsidP="00EE31FE">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3709C12A" w14:textId="77777777" w:rsidR="00EE31FE" w:rsidRPr="00967EC8" w:rsidRDefault="00EE31FE" w:rsidP="00ED517A">
            <w:pPr>
              <w:spacing w:before="0" w:after="0"/>
              <w:jc w:val="center"/>
              <w:rPr>
                <w:color w:val="000000" w:themeColor="text1"/>
                <w:sz w:val="22"/>
                <w:szCs w:val="22"/>
              </w:rPr>
            </w:pPr>
          </w:p>
        </w:tc>
        <w:tc>
          <w:tcPr>
            <w:tcW w:w="567" w:type="dxa"/>
          </w:tcPr>
          <w:p w14:paraId="0C444206" w14:textId="77777777" w:rsidR="00EE31FE" w:rsidRPr="00967EC8" w:rsidRDefault="00EE31FE" w:rsidP="00ED517A">
            <w:pPr>
              <w:spacing w:before="0" w:after="0"/>
              <w:jc w:val="center"/>
              <w:rPr>
                <w:color w:val="000000" w:themeColor="text1"/>
                <w:sz w:val="22"/>
                <w:szCs w:val="22"/>
              </w:rPr>
            </w:pPr>
          </w:p>
        </w:tc>
        <w:tc>
          <w:tcPr>
            <w:tcW w:w="567" w:type="dxa"/>
          </w:tcPr>
          <w:p w14:paraId="31A5AAE2" w14:textId="77777777" w:rsidR="00EE31FE" w:rsidRPr="00967EC8" w:rsidRDefault="00EE31FE" w:rsidP="00ED517A">
            <w:pPr>
              <w:spacing w:before="0" w:after="0"/>
              <w:jc w:val="center"/>
              <w:rPr>
                <w:color w:val="000000" w:themeColor="text1"/>
                <w:sz w:val="22"/>
                <w:szCs w:val="22"/>
              </w:rPr>
            </w:pPr>
          </w:p>
        </w:tc>
        <w:tc>
          <w:tcPr>
            <w:tcW w:w="3686" w:type="dxa"/>
          </w:tcPr>
          <w:p w14:paraId="3B997D9D" w14:textId="77777777" w:rsidR="00EE31FE" w:rsidRPr="00967EC8" w:rsidRDefault="00EE31FE" w:rsidP="00EE31FE">
            <w:pPr>
              <w:spacing w:before="0" w:after="0"/>
              <w:rPr>
                <w:color w:val="000000" w:themeColor="text1"/>
                <w:sz w:val="22"/>
                <w:szCs w:val="22"/>
              </w:rPr>
            </w:pPr>
          </w:p>
        </w:tc>
      </w:tr>
      <w:tr w:rsidR="00984262" w:rsidRPr="00967EC8" w14:paraId="2604C916" w14:textId="77777777" w:rsidTr="008A5402">
        <w:trPr>
          <w:cantSplit/>
        </w:trPr>
        <w:tc>
          <w:tcPr>
            <w:tcW w:w="534" w:type="dxa"/>
          </w:tcPr>
          <w:p w14:paraId="3BA57CBD" w14:textId="3AC01126" w:rsidR="00EE31FE" w:rsidRPr="00967EC8" w:rsidRDefault="000F6ECC" w:rsidP="00EE31FE">
            <w:pPr>
              <w:spacing w:before="0" w:after="0"/>
              <w:rPr>
                <w:color w:val="000000" w:themeColor="text1"/>
                <w:sz w:val="22"/>
                <w:szCs w:val="22"/>
              </w:rPr>
            </w:pPr>
            <w:r w:rsidRPr="00967EC8">
              <w:rPr>
                <w:color w:val="000000" w:themeColor="text1"/>
                <w:sz w:val="22"/>
                <w:szCs w:val="22"/>
              </w:rPr>
              <w:lastRenderedPageBreak/>
              <w:t>59</w:t>
            </w:r>
            <w:r w:rsidR="000A441D" w:rsidRPr="00967EC8">
              <w:rPr>
                <w:color w:val="000000" w:themeColor="text1"/>
                <w:sz w:val="22"/>
                <w:szCs w:val="22"/>
              </w:rPr>
              <w:t>.</w:t>
            </w:r>
          </w:p>
        </w:tc>
        <w:tc>
          <w:tcPr>
            <w:tcW w:w="8788" w:type="dxa"/>
          </w:tcPr>
          <w:p w14:paraId="56AF3F3E" w14:textId="59250107" w:rsidR="00EE31FE" w:rsidRPr="00967EC8" w:rsidRDefault="000F6ECC" w:rsidP="00EE31FE">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1C1A0C89" w14:textId="77777777" w:rsidR="00EE31FE" w:rsidRPr="00967EC8" w:rsidRDefault="00EE31FE" w:rsidP="00ED517A">
            <w:pPr>
              <w:spacing w:before="0" w:after="0"/>
              <w:jc w:val="center"/>
              <w:rPr>
                <w:color w:val="000000" w:themeColor="text1"/>
                <w:sz w:val="22"/>
                <w:szCs w:val="22"/>
              </w:rPr>
            </w:pPr>
          </w:p>
        </w:tc>
        <w:tc>
          <w:tcPr>
            <w:tcW w:w="567" w:type="dxa"/>
          </w:tcPr>
          <w:p w14:paraId="2E5FA389" w14:textId="77777777" w:rsidR="00EE31FE" w:rsidRPr="00967EC8" w:rsidRDefault="00EE31FE" w:rsidP="00ED517A">
            <w:pPr>
              <w:spacing w:before="0" w:after="0"/>
              <w:jc w:val="center"/>
              <w:rPr>
                <w:color w:val="000000" w:themeColor="text1"/>
                <w:sz w:val="22"/>
                <w:szCs w:val="22"/>
              </w:rPr>
            </w:pPr>
          </w:p>
        </w:tc>
        <w:tc>
          <w:tcPr>
            <w:tcW w:w="567" w:type="dxa"/>
          </w:tcPr>
          <w:p w14:paraId="2611885A" w14:textId="77777777" w:rsidR="00EE31FE" w:rsidRPr="00967EC8" w:rsidRDefault="00EE31FE" w:rsidP="00ED517A">
            <w:pPr>
              <w:spacing w:before="0" w:after="0"/>
              <w:jc w:val="center"/>
              <w:rPr>
                <w:color w:val="000000" w:themeColor="text1"/>
                <w:sz w:val="22"/>
                <w:szCs w:val="22"/>
              </w:rPr>
            </w:pPr>
          </w:p>
        </w:tc>
        <w:tc>
          <w:tcPr>
            <w:tcW w:w="3686" w:type="dxa"/>
          </w:tcPr>
          <w:p w14:paraId="09A8A669" w14:textId="77777777" w:rsidR="00EE31FE" w:rsidRPr="00967EC8" w:rsidRDefault="00EE31FE" w:rsidP="00EE31FE">
            <w:pPr>
              <w:spacing w:before="0" w:after="0"/>
              <w:rPr>
                <w:color w:val="000000" w:themeColor="text1"/>
                <w:sz w:val="22"/>
                <w:szCs w:val="22"/>
              </w:rPr>
            </w:pPr>
          </w:p>
        </w:tc>
      </w:tr>
    </w:tbl>
    <w:p w14:paraId="5A30BFCF" w14:textId="77777777" w:rsidR="004E1384" w:rsidRPr="00967EC8" w:rsidRDefault="004E1384" w:rsidP="003B07D0">
      <w:pPr>
        <w:tabs>
          <w:tab w:val="left" w:pos="6780"/>
        </w:tabs>
        <w:jc w:val="center"/>
        <w:rPr>
          <w:b/>
          <w:bCs/>
        </w:rPr>
      </w:pPr>
    </w:p>
    <w:p w14:paraId="4B4697C6" w14:textId="148F5807" w:rsidR="003B07D0" w:rsidRPr="00967EC8" w:rsidRDefault="000F6ECC" w:rsidP="003B07D0">
      <w:pPr>
        <w:tabs>
          <w:tab w:val="left" w:pos="6780"/>
        </w:tabs>
        <w:jc w:val="center"/>
        <w:rPr>
          <w:b/>
          <w:bCs/>
        </w:rPr>
      </w:pPr>
      <w:r w:rsidRPr="00967EC8">
        <w:rPr>
          <w:b/>
          <w:bCs/>
        </w:rPr>
        <w:t xml:space="preserve">Dalība starptautiskajās digitālajās izstādēs, konferencēs/semināros vai ārvalstu </w:t>
      </w:r>
      <w:proofErr w:type="spellStart"/>
      <w:r w:rsidRPr="00967EC8">
        <w:rPr>
          <w:b/>
          <w:bCs/>
        </w:rPr>
        <w:t>kontaktbiržās</w:t>
      </w:r>
      <w:proofErr w:type="spellEnd"/>
      <w:r w:rsidRPr="00967EC8">
        <w:rPr>
          <w:b/>
          <w:bCs/>
        </w:rPr>
        <w:t xml:space="preserve"> ar virtuālu stendu Latvijā, tai skaitā virtuālo prezentācijas pasākumu organizēšana potenciālajiem klientie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504DE76A" w14:textId="77777777" w:rsidTr="007F059A">
        <w:trPr>
          <w:cantSplit/>
        </w:trPr>
        <w:tc>
          <w:tcPr>
            <w:tcW w:w="534" w:type="dxa"/>
            <w:vAlign w:val="center"/>
          </w:tcPr>
          <w:p w14:paraId="6E395ED1"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29F77A9A"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16273765"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7984E22C"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ē</w:t>
            </w:r>
          </w:p>
        </w:tc>
        <w:tc>
          <w:tcPr>
            <w:tcW w:w="567" w:type="dxa"/>
          </w:tcPr>
          <w:p w14:paraId="79E5B2EF"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7C0E6BE3"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32C6F986" w14:textId="77777777" w:rsidTr="007F059A">
        <w:trPr>
          <w:cantSplit/>
        </w:trPr>
        <w:tc>
          <w:tcPr>
            <w:tcW w:w="534" w:type="dxa"/>
          </w:tcPr>
          <w:p w14:paraId="57B3A267" w14:textId="7A66187C" w:rsidR="003B07D0" w:rsidRPr="00967EC8" w:rsidRDefault="000F6ECC" w:rsidP="007F059A">
            <w:pPr>
              <w:spacing w:before="0" w:after="0"/>
              <w:rPr>
                <w:color w:val="000000" w:themeColor="text1"/>
                <w:sz w:val="22"/>
                <w:szCs w:val="22"/>
              </w:rPr>
            </w:pPr>
            <w:r w:rsidRPr="00967EC8">
              <w:rPr>
                <w:sz w:val="22"/>
                <w:szCs w:val="22"/>
              </w:rPr>
              <w:t>60.</w:t>
            </w:r>
          </w:p>
        </w:tc>
        <w:tc>
          <w:tcPr>
            <w:tcW w:w="8788" w:type="dxa"/>
            <w:vAlign w:val="center"/>
          </w:tcPr>
          <w:p w14:paraId="216A1B8B" w14:textId="547B54CB" w:rsidR="003B07D0" w:rsidRPr="00967EC8" w:rsidRDefault="000F6ECC" w:rsidP="007F059A">
            <w:pPr>
              <w:spacing w:before="0" w:after="0"/>
              <w:rPr>
                <w:color w:val="000000" w:themeColor="text1"/>
                <w:sz w:val="22"/>
                <w:szCs w:val="22"/>
              </w:rPr>
            </w:pPr>
            <w:r w:rsidRPr="00967EC8">
              <w:rPr>
                <w:sz w:val="22"/>
                <w:szCs w:val="22"/>
              </w:rPr>
              <w:t xml:space="preserve">Atbalstāmā darbība atbilst MK noteikumu Nr. 678 </w:t>
            </w:r>
            <w:r w:rsidR="00EF20ED" w:rsidRPr="00967EC8">
              <w:rPr>
                <w:sz w:val="22"/>
                <w:szCs w:val="22"/>
              </w:rPr>
              <w:t>14.17</w:t>
            </w:r>
            <w:r w:rsidRPr="00967EC8">
              <w:rPr>
                <w:sz w:val="22"/>
                <w:szCs w:val="22"/>
              </w:rPr>
              <w:t>.apakšpunktā  un Pieteikumā norādītām atbalstāmām darbībām.</w:t>
            </w:r>
          </w:p>
        </w:tc>
        <w:tc>
          <w:tcPr>
            <w:tcW w:w="567" w:type="dxa"/>
          </w:tcPr>
          <w:p w14:paraId="7EAF59F7" w14:textId="77777777" w:rsidR="003B07D0" w:rsidRPr="00967EC8" w:rsidRDefault="003B07D0" w:rsidP="007F059A">
            <w:pPr>
              <w:spacing w:before="0" w:after="0"/>
              <w:rPr>
                <w:color w:val="000000" w:themeColor="text1"/>
                <w:sz w:val="22"/>
                <w:szCs w:val="22"/>
              </w:rPr>
            </w:pPr>
          </w:p>
        </w:tc>
        <w:tc>
          <w:tcPr>
            <w:tcW w:w="567" w:type="dxa"/>
          </w:tcPr>
          <w:p w14:paraId="281B5AF5" w14:textId="77777777" w:rsidR="003B07D0" w:rsidRPr="00967EC8" w:rsidRDefault="003B07D0" w:rsidP="007F059A">
            <w:pPr>
              <w:spacing w:before="0" w:after="0"/>
              <w:rPr>
                <w:color w:val="000000" w:themeColor="text1"/>
                <w:sz w:val="22"/>
                <w:szCs w:val="22"/>
              </w:rPr>
            </w:pPr>
          </w:p>
        </w:tc>
        <w:tc>
          <w:tcPr>
            <w:tcW w:w="567" w:type="dxa"/>
          </w:tcPr>
          <w:p w14:paraId="3C7D3728" w14:textId="77777777" w:rsidR="003B07D0" w:rsidRPr="00967EC8" w:rsidRDefault="003B07D0" w:rsidP="007F059A">
            <w:pPr>
              <w:spacing w:before="0" w:after="0"/>
              <w:rPr>
                <w:color w:val="000000" w:themeColor="text1"/>
                <w:sz w:val="22"/>
                <w:szCs w:val="22"/>
              </w:rPr>
            </w:pPr>
          </w:p>
        </w:tc>
        <w:tc>
          <w:tcPr>
            <w:tcW w:w="3686" w:type="dxa"/>
          </w:tcPr>
          <w:p w14:paraId="2AB9BE51" w14:textId="77777777" w:rsidR="003B07D0" w:rsidRPr="00967EC8" w:rsidRDefault="003B07D0" w:rsidP="007F059A">
            <w:pPr>
              <w:spacing w:before="0" w:after="0"/>
              <w:rPr>
                <w:color w:val="000000" w:themeColor="text1"/>
                <w:sz w:val="22"/>
                <w:szCs w:val="22"/>
              </w:rPr>
            </w:pPr>
          </w:p>
        </w:tc>
      </w:tr>
      <w:tr w:rsidR="00984262" w:rsidRPr="00967EC8" w14:paraId="59C21647" w14:textId="77777777" w:rsidTr="007F059A">
        <w:trPr>
          <w:cantSplit/>
        </w:trPr>
        <w:tc>
          <w:tcPr>
            <w:tcW w:w="534" w:type="dxa"/>
          </w:tcPr>
          <w:p w14:paraId="165F6A31" w14:textId="4D37952E" w:rsidR="003B07D0" w:rsidRPr="00967EC8" w:rsidRDefault="000F6ECC" w:rsidP="007F059A">
            <w:pPr>
              <w:spacing w:before="0" w:after="0"/>
              <w:rPr>
                <w:color w:val="000000" w:themeColor="text1"/>
                <w:sz w:val="22"/>
                <w:szCs w:val="22"/>
              </w:rPr>
            </w:pPr>
            <w:r w:rsidRPr="00967EC8">
              <w:rPr>
                <w:sz w:val="22"/>
                <w:szCs w:val="22"/>
              </w:rPr>
              <w:t>61.</w:t>
            </w:r>
          </w:p>
        </w:tc>
        <w:tc>
          <w:tcPr>
            <w:tcW w:w="8788" w:type="dxa"/>
          </w:tcPr>
          <w:p w14:paraId="65798B7A" w14:textId="6AF5BBEC" w:rsidR="003B07D0" w:rsidRPr="00967EC8" w:rsidRDefault="000F6ECC" w:rsidP="007F059A">
            <w:pPr>
              <w:spacing w:before="0" w:after="0"/>
              <w:rPr>
                <w:color w:val="000000" w:themeColor="text1"/>
                <w:sz w:val="22"/>
                <w:szCs w:val="22"/>
              </w:rPr>
            </w:pPr>
            <w:r w:rsidRPr="00967EC8">
              <w:rPr>
                <w:sz w:val="22"/>
                <w:szCs w:val="22"/>
              </w:rPr>
              <w:t xml:space="preserve">Atbalsta saņēmēja izmaksas, kurām tiek prasīts atbalsts, atbilst MK noteikumu Nr.678 </w:t>
            </w:r>
            <w:r w:rsidR="00B357BC" w:rsidRPr="00967EC8">
              <w:rPr>
                <w:sz w:val="22"/>
                <w:szCs w:val="22"/>
              </w:rPr>
              <w:t>38</w:t>
            </w:r>
            <w:r w:rsidRPr="00967EC8">
              <w:rPr>
                <w:sz w:val="22"/>
                <w:szCs w:val="22"/>
              </w:rPr>
              <w:t>.</w:t>
            </w:r>
            <w:r w:rsidR="0082508B" w:rsidRPr="00967EC8">
              <w:rPr>
                <w:sz w:val="22"/>
                <w:szCs w:val="22"/>
                <w:vertAlign w:val="superscript"/>
              </w:rPr>
              <w:t>14</w:t>
            </w:r>
            <w:r w:rsidRPr="00967EC8">
              <w:rPr>
                <w:sz w:val="22"/>
                <w:szCs w:val="22"/>
              </w:rPr>
              <w:t xml:space="preserve"> punktā minētajām atbalstāmo izmaksu pozīcijām.</w:t>
            </w:r>
          </w:p>
        </w:tc>
        <w:tc>
          <w:tcPr>
            <w:tcW w:w="567" w:type="dxa"/>
          </w:tcPr>
          <w:p w14:paraId="02E8B193" w14:textId="77777777" w:rsidR="003B07D0" w:rsidRPr="00967EC8" w:rsidRDefault="003B07D0" w:rsidP="007F059A">
            <w:pPr>
              <w:spacing w:before="0" w:after="0"/>
              <w:rPr>
                <w:color w:val="000000" w:themeColor="text1"/>
                <w:sz w:val="22"/>
                <w:szCs w:val="22"/>
              </w:rPr>
            </w:pPr>
          </w:p>
        </w:tc>
        <w:tc>
          <w:tcPr>
            <w:tcW w:w="567" w:type="dxa"/>
          </w:tcPr>
          <w:p w14:paraId="33F0F73F" w14:textId="77777777" w:rsidR="003B07D0" w:rsidRPr="00967EC8" w:rsidRDefault="003B07D0" w:rsidP="007F059A">
            <w:pPr>
              <w:spacing w:before="0" w:after="0"/>
              <w:rPr>
                <w:color w:val="000000" w:themeColor="text1"/>
                <w:sz w:val="22"/>
                <w:szCs w:val="22"/>
              </w:rPr>
            </w:pPr>
          </w:p>
        </w:tc>
        <w:tc>
          <w:tcPr>
            <w:tcW w:w="567" w:type="dxa"/>
          </w:tcPr>
          <w:p w14:paraId="3E49F120" w14:textId="77777777" w:rsidR="003B07D0" w:rsidRPr="00967EC8" w:rsidRDefault="003B07D0" w:rsidP="007F059A">
            <w:pPr>
              <w:spacing w:before="0" w:after="0"/>
              <w:rPr>
                <w:color w:val="000000" w:themeColor="text1"/>
                <w:sz w:val="22"/>
                <w:szCs w:val="22"/>
              </w:rPr>
            </w:pPr>
          </w:p>
        </w:tc>
        <w:tc>
          <w:tcPr>
            <w:tcW w:w="3686" w:type="dxa"/>
          </w:tcPr>
          <w:p w14:paraId="35B41CD0" w14:textId="77777777" w:rsidR="003B07D0" w:rsidRPr="00967EC8" w:rsidRDefault="003B07D0" w:rsidP="007F059A">
            <w:pPr>
              <w:spacing w:before="0" w:after="0"/>
              <w:rPr>
                <w:color w:val="000000" w:themeColor="text1"/>
                <w:sz w:val="22"/>
                <w:szCs w:val="22"/>
              </w:rPr>
            </w:pPr>
          </w:p>
        </w:tc>
      </w:tr>
      <w:tr w:rsidR="00984262" w:rsidRPr="00967EC8" w14:paraId="32727DC5" w14:textId="77777777" w:rsidTr="007F059A">
        <w:trPr>
          <w:cantSplit/>
        </w:trPr>
        <w:tc>
          <w:tcPr>
            <w:tcW w:w="534" w:type="dxa"/>
          </w:tcPr>
          <w:p w14:paraId="05DD7CE9" w14:textId="013F5C7D" w:rsidR="003B07D0" w:rsidRPr="00967EC8" w:rsidRDefault="000F6ECC" w:rsidP="007F059A">
            <w:pPr>
              <w:spacing w:before="0" w:after="0"/>
              <w:rPr>
                <w:color w:val="000000" w:themeColor="text1"/>
                <w:sz w:val="22"/>
                <w:szCs w:val="22"/>
              </w:rPr>
            </w:pPr>
            <w:r w:rsidRPr="00967EC8">
              <w:rPr>
                <w:sz w:val="22"/>
                <w:szCs w:val="22"/>
              </w:rPr>
              <w:t>62.</w:t>
            </w:r>
          </w:p>
        </w:tc>
        <w:tc>
          <w:tcPr>
            <w:tcW w:w="8788" w:type="dxa"/>
          </w:tcPr>
          <w:p w14:paraId="1D0DA554" w14:textId="55ACBF5C" w:rsidR="003B07D0" w:rsidRPr="00967EC8" w:rsidRDefault="000F6ECC" w:rsidP="007F059A">
            <w:pPr>
              <w:spacing w:before="0" w:after="0"/>
              <w:rPr>
                <w:color w:val="000000" w:themeColor="text1"/>
                <w:sz w:val="22"/>
                <w:szCs w:val="22"/>
              </w:rPr>
            </w:pPr>
            <w:r w:rsidRPr="00967EC8">
              <w:rPr>
                <w:sz w:val="22"/>
                <w:szCs w:val="22"/>
              </w:rPr>
              <w:t xml:space="preserve">Atbalsta intensitāte nepārsniedz </w:t>
            </w:r>
            <w:r w:rsidR="00EF20ED" w:rsidRPr="00967EC8">
              <w:rPr>
                <w:sz w:val="22"/>
                <w:szCs w:val="22"/>
              </w:rPr>
              <w:t>50</w:t>
            </w:r>
            <w:r w:rsidRPr="00967EC8">
              <w:rPr>
                <w:sz w:val="22"/>
                <w:szCs w:val="22"/>
              </w:rPr>
              <w:t xml:space="preserve"> % no attiecināmajām izmaksām.</w:t>
            </w:r>
          </w:p>
        </w:tc>
        <w:tc>
          <w:tcPr>
            <w:tcW w:w="567" w:type="dxa"/>
          </w:tcPr>
          <w:p w14:paraId="2F8C4136" w14:textId="77777777" w:rsidR="003B07D0" w:rsidRPr="00967EC8" w:rsidRDefault="003B07D0" w:rsidP="007F059A">
            <w:pPr>
              <w:spacing w:before="0" w:after="0"/>
              <w:rPr>
                <w:color w:val="000000" w:themeColor="text1"/>
                <w:sz w:val="22"/>
                <w:szCs w:val="22"/>
              </w:rPr>
            </w:pPr>
          </w:p>
        </w:tc>
        <w:tc>
          <w:tcPr>
            <w:tcW w:w="567" w:type="dxa"/>
          </w:tcPr>
          <w:p w14:paraId="32AE8936" w14:textId="77777777" w:rsidR="003B07D0" w:rsidRPr="00967EC8" w:rsidRDefault="003B07D0" w:rsidP="007F059A">
            <w:pPr>
              <w:spacing w:before="0" w:after="0"/>
              <w:rPr>
                <w:color w:val="000000" w:themeColor="text1"/>
                <w:sz w:val="22"/>
                <w:szCs w:val="22"/>
              </w:rPr>
            </w:pPr>
          </w:p>
        </w:tc>
        <w:tc>
          <w:tcPr>
            <w:tcW w:w="567" w:type="dxa"/>
          </w:tcPr>
          <w:p w14:paraId="6CD2B93A" w14:textId="77777777" w:rsidR="003B07D0" w:rsidRPr="00967EC8" w:rsidRDefault="003B07D0" w:rsidP="007F059A">
            <w:pPr>
              <w:spacing w:before="0" w:after="0"/>
              <w:rPr>
                <w:color w:val="000000" w:themeColor="text1"/>
                <w:sz w:val="22"/>
                <w:szCs w:val="22"/>
              </w:rPr>
            </w:pPr>
          </w:p>
        </w:tc>
        <w:tc>
          <w:tcPr>
            <w:tcW w:w="3686" w:type="dxa"/>
          </w:tcPr>
          <w:p w14:paraId="6B18D363" w14:textId="77777777" w:rsidR="003B07D0" w:rsidRPr="00967EC8" w:rsidRDefault="003B07D0" w:rsidP="007F059A">
            <w:pPr>
              <w:spacing w:before="0" w:after="0"/>
              <w:rPr>
                <w:color w:val="000000" w:themeColor="text1"/>
                <w:sz w:val="22"/>
                <w:szCs w:val="22"/>
              </w:rPr>
            </w:pPr>
          </w:p>
        </w:tc>
      </w:tr>
      <w:tr w:rsidR="00984262" w:rsidRPr="00967EC8" w14:paraId="07D560FF" w14:textId="77777777" w:rsidTr="007F059A">
        <w:trPr>
          <w:cantSplit/>
        </w:trPr>
        <w:tc>
          <w:tcPr>
            <w:tcW w:w="534" w:type="dxa"/>
          </w:tcPr>
          <w:p w14:paraId="6D4FAB55" w14:textId="7CC3AB31" w:rsidR="003B07D0" w:rsidRPr="00967EC8" w:rsidRDefault="000F6ECC" w:rsidP="007F059A">
            <w:pPr>
              <w:spacing w:before="0" w:after="0"/>
              <w:rPr>
                <w:color w:val="000000" w:themeColor="text1"/>
                <w:sz w:val="22"/>
                <w:szCs w:val="22"/>
              </w:rPr>
            </w:pPr>
            <w:r w:rsidRPr="00967EC8">
              <w:rPr>
                <w:sz w:val="22"/>
                <w:szCs w:val="22"/>
              </w:rPr>
              <w:t>63.</w:t>
            </w:r>
          </w:p>
        </w:tc>
        <w:tc>
          <w:tcPr>
            <w:tcW w:w="8788" w:type="dxa"/>
          </w:tcPr>
          <w:p w14:paraId="246CC1A2" w14:textId="77777777" w:rsidR="003B07D0" w:rsidRPr="00967EC8" w:rsidRDefault="000F6ECC" w:rsidP="007F059A">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7B4D3119" w14:textId="77777777" w:rsidR="003B07D0" w:rsidRPr="00967EC8" w:rsidRDefault="003B07D0" w:rsidP="007F059A">
            <w:pPr>
              <w:spacing w:before="0" w:after="0"/>
              <w:rPr>
                <w:color w:val="000000" w:themeColor="text1"/>
                <w:sz w:val="22"/>
                <w:szCs w:val="22"/>
              </w:rPr>
            </w:pPr>
          </w:p>
        </w:tc>
        <w:tc>
          <w:tcPr>
            <w:tcW w:w="567" w:type="dxa"/>
          </w:tcPr>
          <w:p w14:paraId="5B6196B3" w14:textId="77777777" w:rsidR="003B07D0" w:rsidRPr="00967EC8" w:rsidRDefault="003B07D0" w:rsidP="007F059A">
            <w:pPr>
              <w:spacing w:before="0" w:after="0"/>
              <w:rPr>
                <w:color w:val="000000" w:themeColor="text1"/>
                <w:sz w:val="22"/>
                <w:szCs w:val="22"/>
              </w:rPr>
            </w:pPr>
          </w:p>
        </w:tc>
        <w:tc>
          <w:tcPr>
            <w:tcW w:w="567" w:type="dxa"/>
          </w:tcPr>
          <w:p w14:paraId="49DF2C5D" w14:textId="77777777" w:rsidR="003B07D0" w:rsidRPr="00967EC8" w:rsidRDefault="003B07D0" w:rsidP="007F059A">
            <w:pPr>
              <w:spacing w:before="0" w:after="0"/>
              <w:rPr>
                <w:color w:val="000000" w:themeColor="text1"/>
                <w:sz w:val="22"/>
                <w:szCs w:val="22"/>
              </w:rPr>
            </w:pPr>
          </w:p>
        </w:tc>
        <w:tc>
          <w:tcPr>
            <w:tcW w:w="3686" w:type="dxa"/>
          </w:tcPr>
          <w:p w14:paraId="11B5D5BD" w14:textId="77777777" w:rsidR="003B07D0" w:rsidRPr="00967EC8" w:rsidRDefault="003B07D0" w:rsidP="007F059A">
            <w:pPr>
              <w:spacing w:before="0" w:after="0"/>
              <w:rPr>
                <w:color w:val="000000" w:themeColor="text1"/>
                <w:sz w:val="22"/>
                <w:szCs w:val="22"/>
              </w:rPr>
            </w:pPr>
          </w:p>
        </w:tc>
      </w:tr>
      <w:tr w:rsidR="00984262" w:rsidRPr="00967EC8" w14:paraId="7AC01AF7" w14:textId="77777777" w:rsidTr="007F059A">
        <w:trPr>
          <w:cantSplit/>
        </w:trPr>
        <w:tc>
          <w:tcPr>
            <w:tcW w:w="534" w:type="dxa"/>
          </w:tcPr>
          <w:p w14:paraId="1FF6C5FE" w14:textId="13B54FA1" w:rsidR="003B07D0" w:rsidRPr="00967EC8" w:rsidRDefault="000F6ECC" w:rsidP="007F059A">
            <w:pPr>
              <w:spacing w:before="0" w:after="0"/>
              <w:rPr>
                <w:color w:val="000000" w:themeColor="text1"/>
                <w:sz w:val="22"/>
                <w:szCs w:val="22"/>
              </w:rPr>
            </w:pPr>
            <w:r w:rsidRPr="00967EC8">
              <w:rPr>
                <w:sz w:val="22"/>
                <w:szCs w:val="22"/>
              </w:rPr>
              <w:t>64.</w:t>
            </w:r>
          </w:p>
        </w:tc>
        <w:tc>
          <w:tcPr>
            <w:tcW w:w="8788" w:type="dxa"/>
          </w:tcPr>
          <w:p w14:paraId="59167352" w14:textId="77777777" w:rsidR="003B07D0" w:rsidRPr="00967EC8" w:rsidRDefault="000F6ECC" w:rsidP="007F059A">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4D52E6A8" w14:textId="77777777" w:rsidR="003B07D0" w:rsidRPr="00967EC8" w:rsidRDefault="003B07D0" w:rsidP="007F059A">
            <w:pPr>
              <w:spacing w:before="0" w:after="0"/>
              <w:rPr>
                <w:color w:val="000000" w:themeColor="text1"/>
                <w:sz w:val="22"/>
                <w:szCs w:val="22"/>
              </w:rPr>
            </w:pPr>
          </w:p>
        </w:tc>
        <w:tc>
          <w:tcPr>
            <w:tcW w:w="567" w:type="dxa"/>
          </w:tcPr>
          <w:p w14:paraId="00679B05" w14:textId="77777777" w:rsidR="003B07D0" w:rsidRPr="00967EC8" w:rsidRDefault="003B07D0" w:rsidP="007F059A">
            <w:pPr>
              <w:spacing w:before="0" w:after="0"/>
              <w:rPr>
                <w:color w:val="000000" w:themeColor="text1"/>
                <w:sz w:val="22"/>
                <w:szCs w:val="22"/>
              </w:rPr>
            </w:pPr>
          </w:p>
        </w:tc>
        <w:tc>
          <w:tcPr>
            <w:tcW w:w="567" w:type="dxa"/>
          </w:tcPr>
          <w:p w14:paraId="21B2B615" w14:textId="77777777" w:rsidR="003B07D0" w:rsidRPr="00967EC8" w:rsidRDefault="003B07D0" w:rsidP="007F059A">
            <w:pPr>
              <w:spacing w:before="0" w:after="0"/>
              <w:rPr>
                <w:color w:val="000000" w:themeColor="text1"/>
                <w:sz w:val="22"/>
                <w:szCs w:val="22"/>
              </w:rPr>
            </w:pPr>
          </w:p>
        </w:tc>
        <w:tc>
          <w:tcPr>
            <w:tcW w:w="3686" w:type="dxa"/>
          </w:tcPr>
          <w:p w14:paraId="5FFFFDFF" w14:textId="77777777" w:rsidR="003B07D0" w:rsidRPr="00967EC8" w:rsidRDefault="003B07D0" w:rsidP="007F059A">
            <w:pPr>
              <w:spacing w:before="0" w:after="0"/>
              <w:rPr>
                <w:color w:val="000000" w:themeColor="text1"/>
                <w:sz w:val="22"/>
                <w:szCs w:val="22"/>
              </w:rPr>
            </w:pPr>
          </w:p>
        </w:tc>
      </w:tr>
    </w:tbl>
    <w:p w14:paraId="36D7752F" w14:textId="77777777" w:rsidR="003B07D0" w:rsidRPr="00967EC8" w:rsidRDefault="003B07D0" w:rsidP="003B07D0">
      <w:pPr>
        <w:rPr>
          <w:b/>
          <w:bCs/>
          <w:color w:val="000000" w:themeColor="text1"/>
        </w:rPr>
      </w:pPr>
    </w:p>
    <w:p w14:paraId="02B764DE" w14:textId="094232CE" w:rsidR="003B07D0" w:rsidRPr="00967EC8" w:rsidRDefault="000F6ECC" w:rsidP="003B07D0">
      <w:pPr>
        <w:tabs>
          <w:tab w:val="left" w:pos="6780"/>
        </w:tabs>
        <w:jc w:val="center"/>
        <w:rPr>
          <w:b/>
          <w:bCs/>
        </w:rPr>
      </w:pPr>
      <w:r w:rsidRPr="00967EC8">
        <w:rPr>
          <w:b/>
          <w:bCs/>
        </w:rPr>
        <w:t>Tīmekļvietnes,</w:t>
      </w:r>
      <w:r w:rsidR="00032F99" w:rsidRPr="00967EC8">
        <w:rPr>
          <w:b/>
          <w:bCs/>
        </w:rPr>
        <w:t xml:space="preserve"> internet</w:t>
      </w:r>
      <w:r w:rsidR="00FA5C13" w:rsidRPr="00967EC8">
        <w:rPr>
          <w:b/>
          <w:bCs/>
        </w:rPr>
        <w:t>veikalu,</w:t>
      </w:r>
      <w:r w:rsidRPr="00967EC8">
        <w:rPr>
          <w:b/>
          <w:bCs/>
        </w:rPr>
        <w:t xml:space="preserve"> aplikāciju digitālo risinājumu un virtuālās komunikācijas platform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640B2AEC" w14:textId="77777777" w:rsidTr="007F059A">
        <w:trPr>
          <w:cantSplit/>
        </w:trPr>
        <w:tc>
          <w:tcPr>
            <w:tcW w:w="534" w:type="dxa"/>
            <w:vAlign w:val="center"/>
          </w:tcPr>
          <w:p w14:paraId="50A5557D"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71CD8921"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7512BD55"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6AF659F1"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ē</w:t>
            </w:r>
          </w:p>
        </w:tc>
        <w:tc>
          <w:tcPr>
            <w:tcW w:w="567" w:type="dxa"/>
          </w:tcPr>
          <w:p w14:paraId="07E55A55"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04C71206"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2D834405" w14:textId="77777777" w:rsidTr="007F059A">
        <w:trPr>
          <w:cantSplit/>
        </w:trPr>
        <w:tc>
          <w:tcPr>
            <w:tcW w:w="534" w:type="dxa"/>
          </w:tcPr>
          <w:p w14:paraId="1B7A8929" w14:textId="7EF2FDF9" w:rsidR="003B07D0" w:rsidRPr="00967EC8" w:rsidRDefault="000F6ECC" w:rsidP="007F059A">
            <w:pPr>
              <w:spacing w:before="0" w:after="0"/>
              <w:rPr>
                <w:color w:val="000000" w:themeColor="text1"/>
                <w:sz w:val="22"/>
                <w:szCs w:val="22"/>
              </w:rPr>
            </w:pPr>
            <w:r w:rsidRPr="00967EC8">
              <w:rPr>
                <w:sz w:val="22"/>
                <w:szCs w:val="22"/>
              </w:rPr>
              <w:t>65.</w:t>
            </w:r>
          </w:p>
        </w:tc>
        <w:tc>
          <w:tcPr>
            <w:tcW w:w="8788" w:type="dxa"/>
            <w:vAlign w:val="center"/>
          </w:tcPr>
          <w:p w14:paraId="46ECB32D" w14:textId="4F8F6A2D" w:rsidR="003B07D0" w:rsidRPr="00967EC8" w:rsidRDefault="000F6ECC" w:rsidP="007F059A">
            <w:pPr>
              <w:spacing w:before="0" w:after="0"/>
              <w:rPr>
                <w:color w:val="000000" w:themeColor="text1"/>
                <w:sz w:val="22"/>
                <w:szCs w:val="22"/>
              </w:rPr>
            </w:pPr>
            <w:r w:rsidRPr="00967EC8">
              <w:rPr>
                <w:sz w:val="22"/>
                <w:szCs w:val="22"/>
              </w:rPr>
              <w:t>Atbalstāmā darbība atbilst MK noteikumu Nr. 678 1</w:t>
            </w:r>
            <w:r w:rsidR="00EF20ED" w:rsidRPr="00967EC8">
              <w:rPr>
                <w:sz w:val="22"/>
                <w:szCs w:val="22"/>
              </w:rPr>
              <w:t>4.18</w:t>
            </w:r>
            <w:r w:rsidRPr="00967EC8">
              <w:rPr>
                <w:sz w:val="22"/>
                <w:szCs w:val="22"/>
              </w:rPr>
              <w:t>.apakšpunktā  un Pieteikumā norādītām atbalstāmām darbībām.</w:t>
            </w:r>
          </w:p>
        </w:tc>
        <w:tc>
          <w:tcPr>
            <w:tcW w:w="567" w:type="dxa"/>
          </w:tcPr>
          <w:p w14:paraId="01A2918E" w14:textId="77777777" w:rsidR="003B07D0" w:rsidRPr="00967EC8" w:rsidRDefault="003B07D0" w:rsidP="007F059A">
            <w:pPr>
              <w:spacing w:before="0" w:after="0"/>
              <w:rPr>
                <w:color w:val="000000" w:themeColor="text1"/>
                <w:sz w:val="22"/>
                <w:szCs w:val="22"/>
              </w:rPr>
            </w:pPr>
          </w:p>
        </w:tc>
        <w:tc>
          <w:tcPr>
            <w:tcW w:w="567" w:type="dxa"/>
          </w:tcPr>
          <w:p w14:paraId="54B69DA5" w14:textId="77777777" w:rsidR="003B07D0" w:rsidRPr="00967EC8" w:rsidRDefault="003B07D0" w:rsidP="007F059A">
            <w:pPr>
              <w:spacing w:before="0" w:after="0"/>
              <w:rPr>
                <w:color w:val="000000" w:themeColor="text1"/>
                <w:sz w:val="22"/>
                <w:szCs w:val="22"/>
              </w:rPr>
            </w:pPr>
          </w:p>
        </w:tc>
        <w:tc>
          <w:tcPr>
            <w:tcW w:w="567" w:type="dxa"/>
          </w:tcPr>
          <w:p w14:paraId="7CCAB175" w14:textId="77777777" w:rsidR="003B07D0" w:rsidRPr="00967EC8" w:rsidRDefault="003B07D0" w:rsidP="007F059A">
            <w:pPr>
              <w:spacing w:before="0" w:after="0"/>
              <w:rPr>
                <w:color w:val="000000" w:themeColor="text1"/>
                <w:sz w:val="22"/>
                <w:szCs w:val="22"/>
              </w:rPr>
            </w:pPr>
          </w:p>
        </w:tc>
        <w:tc>
          <w:tcPr>
            <w:tcW w:w="3686" w:type="dxa"/>
          </w:tcPr>
          <w:p w14:paraId="0706DE1A" w14:textId="77777777" w:rsidR="003B07D0" w:rsidRPr="00967EC8" w:rsidRDefault="003B07D0" w:rsidP="007F059A">
            <w:pPr>
              <w:spacing w:before="0" w:after="0"/>
              <w:rPr>
                <w:color w:val="000000" w:themeColor="text1"/>
                <w:sz w:val="22"/>
                <w:szCs w:val="22"/>
              </w:rPr>
            </w:pPr>
          </w:p>
        </w:tc>
      </w:tr>
      <w:tr w:rsidR="00984262" w:rsidRPr="00967EC8" w14:paraId="48491989" w14:textId="77777777" w:rsidTr="007F059A">
        <w:trPr>
          <w:cantSplit/>
        </w:trPr>
        <w:tc>
          <w:tcPr>
            <w:tcW w:w="534" w:type="dxa"/>
          </w:tcPr>
          <w:p w14:paraId="1FD52C9D" w14:textId="7520790A" w:rsidR="003B07D0" w:rsidRPr="00967EC8" w:rsidRDefault="000F6ECC" w:rsidP="007F059A">
            <w:pPr>
              <w:spacing w:before="0" w:after="0"/>
              <w:rPr>
                <w:color w:val="000000" w:themeColor="text1"/>
                <w:sz w:val="22"/>
                <w:szCs w:val="22"/>
              </w:rPr>
            </w:pPr>
            <w:r w:rsidRPr="00967EC8">
              <w:rPr>
                <w:sz w:val="22"/>
                <w:szCs w:val="22"/>
              </w:rPr>
              <w:t>66.</w:t>
            </w:r>
          </w:p>
        </w:tc>
        <w:tc>
          <w:tcPr>
            <w:tcW w:w="8788" w:type="dxa"/>
          </w:tcPr>
          <w:p w14:paraId="501D50BC" w14:textId="1FFFF576" w:rsidR="003B07D0" w:rsidRPr="00967EC8" w:rsidRDefault="000F6ECC" w:rsidP="007F059A">
            <w:pPr>
              <w:spacing w:before="0" w:after="0"/>
              <w:rPr>
                <w:color w:val="000000" w:themeColor="text1"/>
                <w:sz w:val="22"/>
                <w:szCs w:val="22"/>
              </w:rPr>
            </w:pPr>
            <w:r w:rsidRPr="00967EC8">
              <w:rPr>
                <w:sz w:val="22"/>
                <w:szCs w:val="22"/>
              </w:rPr>
              <w:t xml:space="preserve">Atbalsta saņēmēja izmaksas, kurām tiek prasīts atbalsts, atbilst MK noteikumu Nr.678 </w:t>
            </w:r>
            <w:r w:rsidR="0082508B" w:rsidRPr="00967EC8">
              <w:rPr>
                <w:sz w:val="22"/>
                <w:szCs w:val="22"/>
              </w:rPr>
              <w:t>38</w:t>
            </w:r>
            <w:r w:rsidRPr="00967EC8">
              <w:rPr>
                <w:sz w:val="22"/>
                <w:szCs w:val="22"/>
              </w:rPr>
              <w:t>.</w:t>
            </w:r>
            <w:r w:rsidR="0082508B" w:rsidRPr="00967EC8">
              <w:rPr>
                <w:sz w:val="22"/>
                <w:szCs w:val="22"/>
                <w:vertAlign w:val="superscript"/>
              </w:rPr>
              <w:t>15</w:t>
            </w:r>
            <w:r w:rsidRPr="00967EC8">
              <w:rPr>
                <w:sz w:val="22"/>
                <w:szCs w:val="22"/>
              </w:rPr>
              <w:t xml:space="preserve"> punktā minētajām atbalstāmo izmaksu pozīcijām.</w:t>
            </w:r>
          </w:p>
        </w:tc>
        <w:tc>
          <w:tcPr>
            <w:tcW w:w="567" w:type="dxa"/>
          </w:tcPr>
          <w:p w14:paraId="0FAF2400" w14:textId="77777777" w:rsidR="003B07D0" w:rsidRPr="00967EC8" w:rsidRDefault="003B07D0" w:rsidP="007F059A">
            <w:pPr>
              <w:spacing w:before="0" w:after="0"/>
              <w:rPr>
                <w:color w:val="000000" w:themeColor="text1"/>
                <w:sz w:val="22"/>
                <w:szCs w:val="22"/>
              </w:rPr>
            </w:pPr>
          </w:p>
        </w:tc>
        <w:tc>
          <w:tcPr>
            <w:tcW w:w="567" w:type="dxa"/>
          </w:tcPr>
          <w:p w14:paraId="4D04D676" w14:textId="77777777" w:rsidR="003B07D0" w:rsidRPr="00967EC8" w:rsidRDefault="003B07D0" w:rsidP="007F059A">
            <w:pPr>
              <w:spacing w:before="0" w:after="0"/>
              <w:rPr>
                <w:color w:val="000000" w:themeColor="text1"/>
                <w:sz w:val="22"/>
                <w:szCs w:val="22"/>
              </w:rPr>
            </w:pPr>
          </w:p>
        </w:tc>
        <w:tc>
          <w:tcPr>
            <w:tcW w:w="567" w:type="dxa"/>
          </w:tcPr>
          <w:p w14:paraId="4DA44B20" w14:textId="77777777" w:rsidR="003B07D0" w:rsidRPr="00967EC8" w:rsidRDefault="003B07D0" w:rsidP="007F059A">
            <w:pPr>
              <w:spacing w:before="0" w:after="0"/>
              <w:rPr>
                <w:color w:val="000000" w:themeColor="text1"/>
                <w:sz w:val="22"/>
                <w:szCs w:val="22"/>
              </w:rPr>
            </w:pPr>
          </w:p>
        </w:tc>
        <w:tc>
          <w:tcPr>
            <w:tcW w:w="3686" w:type="dxa"/>
          </w:tcPr>
          <w:p w14:paraId="32E2F7CC" w14:textId="77777777" w:rsidR="003B07D0" w:rsidRPr="00967EC8" w:rsidRDefault="003B07D0" w:rsidP="007F059A">
            <w:pPr>
              <w:spacing w:before="0" w:after="0"/>
              <w:rPr>
                <w:color w:val="000000" w:themeColor="text1"/>
                <w:sz w:val="22"/>
                <w:szCs w:val="22"/>
              </w:rPr>
            </w:pPr>
          </w:p>
        </w:tc>
      </w:tr>
      <w:tr w:rsidR="00984262" w:rsidRPr="00967EC8" w14:paraId="437F731B" w14:textId="77777777" w:rsidTr="007F059A">
        <w:trPr>
          <w:cantSplit/>
        </w:trPr>
        <w:tc>
          <w:tcPr>
            <w:tcW w:w="534" w:type="dxa"/>
          </w:tcPr>
          <w:p w14:paraId="37658119" w14:textId="132E3280" w:rsidR="003B07D0" w:rsidRPr="00967EC8" w:rsidRDefault="000F6ECC" w:rsidP="007F059A">
            <w:pPr>
              <w:spacing w:before="0" w:after="0"/>
              <w:rPr>
                <w:color w:val="000000" w:themeColor="text1"/>
                <w:sz w:val="22"/>
                <w:szCs w:val="22"/>
              </w:rPr>
            </w:pPr>
            <w:r w:rsidRPr="00967EC8">
              <w:rPr>
                <w:sz w:val="22"/>
                <w:szCs w:val="22"/>
              </w:rPr>
              <w:t>67.</w:t>
            </w:r>
          </w:p>
        </w:tc>
        <w:tc>
          <w:tcPr>
            <w:tcW w:w="8788" w:type="dxa"/>
          </w:tcPr>
          <w:p w14:paraId="4C167E3D" w14:textId="58D7B426" w:rsidR="003B07D0" w:rsidRPr="00967EC8" w:rsidRDefault="000F6ECC" w:rsidP="007F059A">
            <w:pPr>
              <w:spacing w:before="0" w:after="0"/>
              <w:rPr>
                <w:color w:val="000000" w:themeColor="text1"/>
                <w:sz w:val="22"/>
                <w:szCs w:val="22"/>
              </w:rPr>
            </w:pPr>
            <w:r w:rsidRPr="00967EC8">
              <w:rPr>
                <w:sz w:val="22"/>
                <w:szCs w:val="22"/>
              </w:rPr>
              <w:t xml:space="preserve">Atbalsta intensitāte nepārsniedz </w:t>
            </w:r>
            <w:r w:rsidR="00EF20ED" w:rsidRPr="00967EC8">
              <w:rPr>
                <w:sz w:val="22"/>
                <w:szCs w:val="22"/>
              </w:rPr>
              <w:t>50</w:t>
            </w:r>
            <w:r w:rsidRPr="00967EC8">
              <w:rPr>
                <w:sz w:val="22"/>
                <w:szCs w:val="22"/>
              </w:rPr>
              <w:t>% no attiecināmajām izmaksām.</w:t>
            </w:r>
          </w:p>
        </w:tc>
        <w:tc>
          <w:tcPr>
            <w:tcW w:w="567" w:type="dxa"/>
          </w:tcPr>
          <w:p w14:paraId="15F5C20E" w14:textId="77777777" w:rsidR="003B07D0" w:rsidRPr="00967EC8" w:rsidRDefault="003B07D0" w:rsidP="007F059A">
            <w:pPr>
              <w:spacing w:before="0" w:after="0"/>
              <w:rPr>
                <w:color w:val="000000" w:themeColor="text1"/>
                <w:sz w:val="22"/>
                <w:szCs w:val="22"/>
              </w:rPr>
            </w:pPr>
          </w:p>
        </w:tc>
        <w:tc>
          <w:tcPr>
            <w:tcW w:w="567" w:type="dxa"/>
          </w:tcPr>
          <w:p w14:paraId="1022490A" w14:textId="77777777" w:rsidR="003B07D0" w:rsidRPr="00967EC8" w:rsidRDefault="003B07D0" w:rsidP="007F059A">
            <w:pPr>
              <w:spacing w:before="0" w:after="0"/>
              <w:rPr>
                <w:color w:val="000000" w:themeColor="text1"/>
                <w:sz w:val="22"/>
                <w:szCs w:val="22"/>
              </w:rPr>
            </w:pPr>
          </w:p>
        </w:tc>
        <w:tc>
          <w:tcPr>
            <w:tcW w:w="567" w:type="dxa"/>
          </w:tcPr>
          <w:p w14:paraId="0E58AFB8" w14:textId="77777777" w:rsidR="003B07D0" w:rsidRPr="00967EC8" w:rsidRDefault="003B07D0" w:rsidP="007F059A">
            <w:pPr>
              <w:spacing w:before="0" w:after="0"/>
              <w:rPr>
                <w:color w:val="000000" w:themeColor="text1"/>
                <w:sz w:val="22"/>
                <w:szCs w:val="22"/>
              </w:rPr>
            </w:pPr>
          </w:p>
        </w:tc>
        <w:tc>
          <w:tcPr>
            <w:tcW w:w="3686" w:type="dxa"/>
          </w:tcPr>
          <w:p w14:paraId="7B59EA53" w14:textId="77777777" w:rsidR="003B07D0" w:rsidRPr="00967EC8" w:rsidRDefault="003B07D0" w:rsidP="007F059A">
            <w:pPr>
              <w:spacing w:before="0" w:after="0"/>
              <w:rPr>
                <w:color w:val="000000" w:themeColor="text1"/>
                <w:sz w:val="22"/>
                <w:szCs w:val="22"/>
              </w:rPr>
            </w:pPr>
          </w:p>
        </w:tc>
      </w:tr>
      <w:tr w:rsidR="00984262" w:rsidRPr="00967EC8" w14:paraId="61E02541" w14:textId="77777777" w:rsidTr="007F059A">
        <w:trPr>
          <w:cantSplit/>
        </w:trPr>
        <w:tc>
          <w:tcPr>
            <w:tcW w:w="534" w:type="dxa"/>
          </w:tcPr>
          <w:p w14:paraId="0B6F9D84" w14:textId="36902352" w:rsidR="003B07D0" w:rsidRPr="00967EC8" w:rsidRDefault="000F6ECC" w:rsidP="007F059A">
            <w:pPr>
              <w:spacing w:before="0" w:after="0"/>
              <w:rPr>
                <w:color w:val="000000" w:themeColor="text1"/>
                <w:sz w:val="22"/>
                <w:szCs w:val="22"/>
              </w:rPr>
            </w:pPr>
            <w:r w:rsidRPr="00967EC8">
              <w:rPr>
                <w:sz w:val="22"/>
                <w:szCs w:val="22"/>
              </w:rPr>
              <w:t>68.</w:t>
            </w:r>
          </w:p>
        </w:tc>
        <w:tc>
          <w:tcPr>
            <w:tcW w:w="8788" w:type="dxa"/>
          </w:tcPr>
          <w:p w14:paraId="53FA8819" w14:textId="77777777" w:rsidR="003B07D0" w:rsidRPr="00967EC8" w:rsidRDefault="000F6ECC" w:rsidP="007F059A">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4D441B4C" w14:textId="77777777" w:rsidR="003B07D0" w:rsidRPr="00967EC8" w:rsidRDefault="003B07D0" w:rsidP="007F059A">
            <w:pPr>
              <w:spacing w:before="0" w:after="0"/>
              <w:rPr>
                <w:color w:val="000000" w:themeColor="text1"/>
                <w:sz w:val="22"/>
                <w:szCs w:val="22"/>
              </w:rPr>
            </w:pPr>
          </w:p>
        </w:tc>
        <w:tc>
          <w:tcPr>
            <w:tcW w:w="567" w:type="dxa"/>
          </w:tcPr>
          <w:p w14:paraId="48D801E2" w14:textId="77777777" w:rsidR="003B07D0" w:rsidRPr="00967EC8" w:rsidRDefault="003B07D0" w:rsidP="007F059A">
            <w:pPr>
              <w:spacing w:before="0" w:after="0"/>
              <w:rPr>
                <w:color w:val="000000" w:themeColor="text1"/>
                <w:sz w:val="22"/>
                <w:szCs w:val="22"/>
              </w:rPr>
            </w:pPr>
          </w:p>
        </w:tc>
        <w:tc>
          <w:tcPr>
            <w:tcW w:w="567" w:type="dxa"/>
          </w:tcPr>
          <w:p w14:paraId="21CD1BB0" w14:textId="77777777" w:rsidR="003B07D0" w:rsidRPr="00967EC8" w:rsidRDefault="003B07D0" w:rsidP="007F059A">
            <w:pPr>
              <w:spacing w:before="0" w:after="0"/>
              <w:rPr>
                <w:color w:val="000000" w:themeColor="text1"/>
                <w:sz w:val="22"/>
                <w:szCs w:val="22"/>
              </w:rPr>
            </w:pPr>
          </w:p>
        </w:tc>
        <w:tc>
          <w:tcPr>
            <w:tcW w:w="3686" w:type="dxa"/>
          </w:tcPr>
          <w:p w14:paraId="54ABE795" w14:textId="77777777" w:rsidR="003B07D0" w:rsidRPr="00967EC8" w:rsidRDefault="003B07D0" w:rsidP="007F059A">
            <w:pPr>
              <w:spacing w:before="0" w:after="0"/>
              <w:rPr>
                <w:color w:val="000000" w:themeColor="text1"/>
                <w:sz w:val="22"/>
                <w:szCs w:val="22"/>
              </w:rPr>
            </w:pPr>
          </w:p>
        </w:tc>
      </w:tr>
      <w:tr w:rsidR="00984262" w:rsidRPr="00967EC8" w14:paraId="59B26082" w14:textId="77777777" w:rsidTr="007F059A">
        <w:trPr>
          <w:cantSplit/>
        </w:trPr>
        <w:tc>
          <w:tcPr>
            <w:tcW w:w="534" w:type="dxa"/>
          </w:tcPr>
          <w:p w14:paraId="6F021E8E" w14:textId="1528B672" w:rsidR="003B07D0" w:rsidRPr="00967EC8" w:rsidRDefault="000F6ECC" w:rsidP="007F059A">
            <w:pPr>
              <w:spacing w:before="0" w:after="0"/>
              <w:rPr>
                <w:color w:val="000000" w:themeColor="text1"/>
                <w:sz w:val="22"/>
                <w:szCs w:val="22"/>
              </w:rPr>
            </w:pPr>
            <w:r w:rsidRPr="00967EC8">
              <w:rPr>
                <w:sz w:val="22"/>
                <w:szCs w:val="22"/>
              </w:rPr>
              <w:t>69.</w:t>
            </w:r>
          </w:p>
        </w:tc>
        <w:tc>
          <w:tcPr>
            <w:tcW w:w="8788" w:type="dxa"/>
          </w:tcPr>
          <w:p w14:paraId="3F5B15A9" w14:textId="77777777" w:rsidR="003B07D0" w:rsidRPr="00967EC8" w:rsidRDefault="000F6ECC" w:rsidP="007F059A">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245AD9C6" w14:textId="77777777" w:rsidR="003B07D0" w:rsidRPr="00967EC8" w:rsidRDefault="003B07D0" w:rsidP="007F059A">
            <w:pPr>
              <w:spacing w:before="0" w:after="0"/>
              <w:rPr>
                <w:color w:val="000000" w:themeColor="text1"/>
                <w:sz w:val="22"/>
                <w:szCs w:val="22"/>
              </w:rPr>
            </w:pPr>
          </w:p>
        </w:tc>
        <w:tc>
          <w:tcPr>
            <w:tcW w:w="567" w:type="dxa"/>
          </w:tcPr>
          <w:p w14:paraId="4C61518D" w14:textId="77777777" w:rsidR="003B07D0" w:rsidRPr="00967EC8" w:rsidRDefault="003B07D0" w:rsidP="007F059A">
            <w:pPr>
              <w:spacing w:before="0" w:after="0"/>
              <w:rPr>
                <w:color w:val="000000" w:themeColor="text1"/>
                <w:sz w:val="22"/>
                <w:szCs w:val="22"/>
              </w:rPr>
            </w:pPr>
          </w:p>
        </w:tc>
        <w:tc>
          <w:tcPr>
            <w:tcW w:w="567" w:type="dxa"/>
          </w:tcPr>
          <w:p w14:paraId="4C827925" w14:textId="77777777" w:rsidR="003B07D0" w:rsidRPr="00967EC8" w:rsidRDefault="003B07D0" w:rsidP="007F059A">
            <w:pPr>
              <w:spacing w:before="0" w:after="0"/>
              <w:rPr>
                <w:color w:val="000000" w:themeColor="text1"/>
                <w:sz w:val="22"/>
                <w:szCs w:val="22"/>
              </w:rPr>
            </w:pPr>
          </w:p>
        </w:tc>
        <w:tc>
          <w:tcPr>
            <w:tcW w:w="3686" w:type="dxa"/>
          </w:tcPr>
          <w:p w14:paraId="446E6200" w14:textId="77777777" w:rsidR="003B07D0" w:rsidRPr="00967EC8" w:rsidRDefault="003B07D0" w:rsidP="007F059A">
            <w:pPr>
              <w:spacing w:before="0" w:after="0"/>
              <w:rPr>
                <w:color w:val="000000" w:themeColor="text1"/>
                <w:sz w:val="22"/>
                <w:szCs w:val="22"/>
              </w:rPr>
            </w:pPr>
          </w:p>
        </w:tc>
      </w:tr>
    </w:tbl>
    <w:p w14:paraId="2B2D3225" w14:textId="77777777" w:rsidR="003B07D0" w:rsidRPr="00967EC8" w:rsidRDefault="003B07D0" w:rsidP="003B07D0">
      <w:pPr>
        <w:rPr>
          <w:b/>
          <w:bCs/>
          <w:color w:val="000000" w:themeColor="text1"/>
        </w:rPr>
      </w:pPr>
    </w:p>
    <w:p w14:paraId="7FE983E3" w14:textId="35969776" w:rsidR="003B07D0" w:rsidRPr="00967EC8" w:rsidRDefault="000F6ECC" w:rsidP="003B07D0">
      <w:pPr>
        <w:jc w:val="center"/>
        <w:rPr>
          <w:b/>
          <w:bCs/>
        </w:rPr>
      </w:pPr>
      <w:r w:rsidRPr="00967EC8">
        <w:rPr>
          <w:b/>
          <w:bCs/>
        </w:rPr>
        <w:t>Tirgus pētījumu mērķa tirgos izstrāde</w:t>
      </w:r>
      <w:r w:rsidR="00FA5C13" w:rsidRPr="00967EC8">
        <w:rPr>
          <w:b/>
          <w:bCs/>
        </w:rPr>
        <w:t xml:space="preserve"> un ieg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16CDFFD2" w14:textId="77777777" w:rsidTr="007F059A">
        <w:trPr>
          <w:cantSplit/>
        </w:trPr>
        <w:tc>
          <w:tcPr>
            <w:tcW w:w="534" w:type="dxa"/>
            <w:vAlign w:val="center"/>
          </w:tcPr>
          <w:p w14:paraId="3C75A27C"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07E7552E"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50BB68ED"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40B5342C"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ē</w:t>
            </w:r>
          </w:p>
        </w:tc>
        <w:tc>
          <w:tcPr>
            <w:tcW w:w="567" w:type="dxa"/>
          </w:tcPr>
          <w:p w14:paraId="029F614B"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37641D8A" w14:textId="77777777" w:rsidR="003B07D0" w:rsidRPr="00967EC8" w:rsidRDefault="000F6ECC" w:rsidP="007F059A">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2912003B" w14:textId="77777777" w:rsidTr="007F059A">
        <w:trPr>
          <w:cantSplit/>
        </w:trPr>
        <w:tc>
          <w:tcPr>
            <w:tcW w:w="534" w:type="dxa"/>
          </w:tcPr>
          <w:p w14:paraId="77DBC6BF" w14:textId="6E5461B5" w:rsidR="003B07D0" w:rsidRPr="00967EC8" w:rsidRDefault="000F6ECC" w:rsidP="007F059A">
            <w:pPr>
              <w:spacing w:before="0" w:after="0"/>
              <w:rPr>
                <w:color w:val="000000" w:themeColor="text1"/>
                <w:sz w:val="22"/>
                <w:szCs w:val="22"/>
              </w:rPr>
            </w:pPr>
            <w:r w:rsidRPr="00967EC8">
              <w:rPr>
                <w:sz w:val="22"/>
                <w:szCs w:val="22"/>
              </w:rPr>
              <w:t>70.</w:t>
            </w:r>
          </w:p>
        </w:tc>
        <w:tc>
          <w:tcPr>
            <w:tcW w:w="8788" w:type="dxa"/>
            <w:vAlign w:val="center"/>
          </w:tcPr>
          <w:p w14:paraId="456474B6" w14:textId="4BFCC543" w:rsidR="003B07D0" w:rsidRPr="00967EC8" w:rsidRDefault="000F6ECC" w:rsidP="007F059A">
            <w:pPr>
              <w:spacing w:before="0" w:after="0"/>
              <w:rPr>
                <w:color w:val="000000" w:themeColor="text1"/>
                <w:sz w:val="22"/>
                <w:szCs w:val="22"/>
              </w:rPr>
            </w:pPr>
            <w:r w:rsidRPr="00967EC8">
              <w:rPr>
                <w:sz w:val="22"/>
                <w:szCs w:val="22"/>
              </w:rPr>
              <w:t>Atbalstāmā darbība atbilst MK noteikumu Nr. 678 1</w:t>
            </w:r>
            <w:r w:rsidR="00EF20ED" w:rsidRPr="00967EC8">
              <w:rPr>
                <w:sz w:val="22"/>
                <w:szCs w:val="22"/>
              </w:rPr>
              <w:t>4.19</w:t>
            </w:r>
            <w:r w:rsidRPr="00967EC8">
              <w:rPr>
                <w:sz w:val="22"/>
                <w:szCs w:val="22"/>
              </w:rPr>
              <w:t>.apakšpunktā  un Pieteikumā norādītām atbalstāmām darbībām.</w:t>
            </w:r>
          </w:p>
        </w:tc>
        <w:tc>
          <w:tcPr>
            <w:tcW w:w="567" w:type="dxa"/>
          </w:tcPr>
          <w:p w14:paraId="39DE568A" w14:textId="77777777" w:rsidR="003B07D0" w:rsidRPr="00967EC8" w:rsidRDefault="003B07D0" w:rsidP="007F059A">
            <w:pPr>
              <w:spacing w:before="0" w:after="0"/>
              <w:rPr>
                <w:color w:val="000000" w:themeColor="text1"/>
                <w:sz w:val="22"/>
                <w:szCs w:val="22"/>
              </w:rPr>
            </w:pPr>
          </w:p>
        </w:tc>
        <w:tc>
          <w:tcPr>
            <w:tcW w:w="567" w:type="dxa"/>
          </w:tcPr>
          <w:p w14:paraId="21AABF9B" w14:textId="77777777" w:rsidR="003B07D0" w:rsidRPr="00967EC8" w:rsidRDefault="003B07D0" w:rsidP="007F059A">
            <w:pPr>
              <w:spacing w:before="0" w:after="0"/>
              <w:rPr>
                <w:color w:val="000000" w:themeColor="text1"/>
                <w:sz w:val="22"/>
                <w:szCs w:val="22"/>
              </w:rPr>
            </w:pPr>
          </w:p>
        </w:tc>
        <w:tc>
          <w:tcPr>
            <w:tcW w:w="567" w:type="dxa"/>
          </w:tcPr>
          <w:p w14:paraId="2E855E1F" w14:textId="77777777" w:rsidR="003B07D0" w:rsidRPr="00967EC8" w:rsidRDefault="003B07D0" w:rsidP="007F059A">
            <w:pPr>
              <w:spacing w:before="0" w:after="0"/>
              <w:rPr>
                <w:color w:val="000000" w:themeColor="text1"/>
                <w:sz w:val="22"/>
                <w:szCs w:val="22"/>
              </w:rPr>
            </w:pPr>
          </w:p>
        </w:tc>
        <w:tc>
          <w:tcPr>
            <w:tcW w:w="3686" w:type="dxa"/>
          </w:tcPr>
          <w:p w14:paraId="4D78A9AC" w14:textId="77777777" w:rsidR="003B07D0" w:rsidRPr="00967EC8" w:rsidRDefault="003B07D0" w:rsidP="007F059A">
            <w:pPr>
              <w:spacing w:before="0" w:after="0"/>
              <w:rPr>
                <w:color w:val="000000" w:themeColor="text1"/>
                <w:sz w:val="22"/>
                <w:szCs w:val="22"/>
              </w:rPr>
            </w:pPr>
          </w:p>
        </w:tc>
      </w:tr>
      <w:tr w:rsidR="00984262" w:rsidRPr="00967EC8" w14:paraId="4C654B71" w14:textId="77777777" w:rsidTr="007F059A">
        <w:trPr>
          <w:cantSplit/>
        </w:trPr>
        <w:tc>
          <w:tcPr>
            <w:tcW w:w="534" w:type="dxa"/>
          </w:tcPr>
          <w:p w14:paraId="329F9B9F" w14:textId="5466D43C" w:rsidR="003B07D0" w:rsidRPr="00967EC8" w:rsidRDefault="000F6ECC" w:rsidP="007F059A">
            <w:pPr>
              <w:spacing w:before="0" w:after="0"/>
              <w:rPr>
                <w:color w:val="000000" w:themeColor="text1"/>
                <w:sz w:val="22"/>
                <w:szCs w:val="22"/>
              </w:rPr>
            </w:pPr>
            <w:r w:rsidRPr="00967EC8">
              <w:rPr>
                <w:sz w:val="22"/>
                <w:szCs w:val="22"/>
              </w:rPr>
              <w:t>71.</w:t>
            </w:r>
          </w:p>
        </w:tc>
        <w:tc>
          <w:tcPr>
            <w:tcW w:w="8788" w:type="dxa"/>
          </w:tcPr>
          <w:p w14:paraId="3021E17A" w14:textId="65A4ACCD" w:rsidR="003B07D0" w:rsidRPr="00967EC8" w:rsidRDefault="000F6ECC" w:rsidP="007F059A">
            <w:pPr>
              <w:spacing w:before="0" w:after="0"/>
              <w:rPr>
                <w:color w:val="000000" w:themeColor="text1"/>
                <w:sz w:val="22"/>
                <w:szCs w:val="22"/>
              </w:rPr>
            </w:pPr>
            <w:r w:rsidRPr="00967EC8">
              <w:rPr>
                <w:sz w:val="22"/>
                <w:szCs w:val="22"/>
              </w:rPr>
              <w:t xml:space="preserve">Atbalsta saņēmēja izmaksas, kurām tiek prasīts atbalsts, atbilst MK noteikumu Nr.678 </w:t>
            </w:r>
            <w:r w:rsidR="0082508B" w:rsidRPr="00967EC8">
              <w:rPr>
                <w:sz w:val="22"/>
                <w:szCs w:val="22"/>
              </w:rPr>
              <w:t>38</w:t>
            </w:r>
            <w:r w:rsidRPr="00967EC8">
              <w:rPr>
                <w:sz w:val="22"/>
                <w:szCs w:val="22"/>
              </w:rPr>
              <w:t>.</w:t>
            </w:r>
            <w:r w:rsidR="0082508B" w:rsidRPr="00967EC8">
              <w:rPr>
                <w:sz w:val="22"/>
                <w:szCs w:val="22"/>
                <w:vertAlign w:val="superscript"/>
              </w:rPr>
              <w:t>16</w:t>
            </w:r>
            <w:r w:rsidRPr="00967EC8">
              <w:rPr>
                <w:sz w:val="22"/>
                <w:szCs w:val="22"/>
              </w:rPr>
              <w:t xml:space="preserve"> punktā minētajām atbalstāmo izmaksu pozīcijām.</w:t>
            </w:r>
          </w:p>
        </w:tc>
        <w:tc>
          <w:tcPr>
            <w:tcW w:w="567" w:type="dxa"/>
          </w:tcPr>
          <w:p w14:paraId="1ED3E06F" w14:textId="77777777" w:rsidR="003B07D0" w:rsidRPr="00967EC8" w:rsidRDefault="003B07D0" w:rsidP="007F059A">
            <w:pPr>
              <w:spacing w:before="0" w:after="0"/>
              <w:rPr>
                <w:color w:val="000000" w:themeColor="text1"/>
                <w:sz w:val="22"/>
                <w:szCs w:val="22"/>
              </w:rPr>
            </w:pPr>
          </w:p>
        </w:tc>
        <w:tc>
          <w:tcPr>
            <w:tcW w:w="567" w:type="dxa"/>
          </w:tcPr>
          <w:p w14:paraId="4155D75E" w14:textId="77777777" w:rsidR="003B07D0" w:rsidRPr="00967EC8" w:rsidRDefault="003B07D0" w:rsidP="007F059A">
            <w:pPr>
              <w:spacing w:before="0" w:after="0"/>
              <w:rPr>
                <w:color w:val="000000" w:themeColor="text1"/>
                <w:sz w:val="22"/>
                <w:szCs w:val="22"/>
              </w:rPr>
            </w:pPr>
          </w:p>
        </w:tc>
        <w:tc>
          <w:tcPr>
            <w:tcW w:w="567" w:type="dxa"/>
          </w:tcPr>
          <w:p w14:paraId="15341136" w14:textId="77777777" w:rsidR="003B07D0" w:rsidRPr="00967EC8" w:rsidRDefault="003B07D0" w:rsidP="007F059A">
            <w:pPr>
              <w:spacing w:before="0" w:after="0"/>
              <w:rPr>
                <w:color w:val="000000" w:themeColor="text1"/>
                <w:sz w:val="22"/>
                <w:szCs w:val="22"/>
              </w:rPr>
            </w:pPr>
          </w:p>
        </w:tc>
        <w:tc>
          <w:tcPr>
            <w:tcW w:w="3686" w:type="dxa"/>
          </w:tcPr>
          <w:p w14:paraId="0984F2DA" w14:textId="77777777" w:rsidR="003B07D0" w:rsidRPr="00967EC8" w:rsidRDefault="003B07D0" w:rsidP="007F059A">
            <w:pPr>
              <w:spacing w:before="0" w:after="0"/>
              <w:rPr>
                <w:color w:val="000000" w:themeColor="text1"/>
                <w:sz w:val="22"/>
                <w:szCs w:val="22"/>
              </w:rPr>
            </w:pPr>
          </w:p>
        </w:tc>
      </w:tr>
      <w:tr w:rsidR="00984262" w:rsidRPr="00967EC8" w14:paraId="1AF035AD" w14:textId="77777777" w:rsidTr="007F059A">
        <w:trPr>
          <w:cantSplit/>
        </w:trPr>
        <w:tc>
          <w:tcPr>
            <w:tcW w:w="534" w:type="dxa"/>
          </w:tcPr>
          <w:p w14:paraId="650C1B5F" w14:textId="793033E4" w:rsidR="003B07D0" w:rsidRPr="00967EC8" w:rsidRDefault="000F6ECC" w:rsidP="007F059A">
            <w:pPr>
              <w:spacing w:before="0" w:after="0"/>
              <w:rPr>
                <w:color w:val="000000" w:themeColor="text1"/>
                <w:sz w:val="22"/>
                <w:szCs w:val="22"/>
              </w:rPr>
            </w:pPr>
            <w:r w:rsidRPr="00967EC8">
              <w:rPr>
                <w:sz w:val="22"/>
                <w:szCs w:val="22"/>
              </w:rPr>
              <w:t>72.</w:t>
            </w:r>
          </w:p>
        </w:tc>
        <w:tc>
          <w:tcPr>
            <w:tcW w:w="8788" w:type="dxa"/>
          </w:tcPr>
          <w:p w14:paraId="1C82E5E1" w14:textId="02AD596E" w:rsidR="003B07D0" w:rsidRPr="00967EC8" w:rsidRDefault="000F6ECC" w:rsidP="007F059A">
            <w:pPr>
              <w:spacing w:before="0" w:after="0"/>
              <w:rPr>
                <w:color w:val="000000" w:themeColor="text1"/>
                <w:sz w:val="22"/>
                <w:szCs w:val="22"/>
              </w:rPr>
            </w:pPr>
            <w:r w:rsidRPr="00967EC8">
              <w:rPr>
                <w:sz w:val="22"/>
                <w:szCs w:val="22"/>
              </w:rPr>
              <w:t xml:space="preserve">Atbalsta intensitāte nepārsniedz </w:t>
            </w:r>
            <w:r w:rsidR="00EF20ED" w:rsidRPr="00967EC8">
              <w:rPr>
                <w:sz w:val="22"/>
                <w:szCs w:val="22"/>
              </w:rPr>
              <w:t>50</w:t>
            </w:r>
            <w:r w:rsidRPr="00967EC8">
              <w:rPr>
                <w:sz w:val="22"/>
                <w:szCs w:val="22"/>
              </w:rPr>
              <w:t xml:space="preserve"> % no attiecināmajām izmaksām.</w:t>
            </w:r>
          </w:p>
        </w:tc>
        <w:tc>
          <w:tcPr>
            <w:tcW w:w="567" w:type="dxa"/>
          </w:tcPr>
          <w:p w14:paraId="64B99E76" w14:textId="77777777" w:rsidR="003B07D0" w:rsidRPr="00967EC8" w:rsidRDefault="003B07D0" w:rsidP="007F059A">
            <w:pPr>
              <w:spacing w:before="0" w:after="0"/>
              <w:rPr>
                <w:color w:val="000000" w:themeColor="text1"/>
                <w:sz w:val="22"/>
                <w:szCs w:val="22"/>
              </w:rPr>
            </w:pPr>
          </w:p>
        </w:tc>
        <w:tc>
          <w:tcPr>
            <w:tcW w:w="567" w:type="dxa"/>
          </w:tcPr>
          <w:p w14:paraId="4000F7C6" w14:textId="77777777" w:rsidR="003B07D0" w:rsidRPr="00967EC8" w:rsidRDefault="003B07D0" w:rsidP="007F059A">
            <w:pPr>
              <w:spacing w:before="0" w:after="0"/>
              <w:rPr>
                <w:color w:val="000000" w:themeColor="text1"/>
                <w:sz w:val="22"/>
                <w:szCs w:val="22"/>
              </w:rPr>
            </w:pPr>
          </w:p>
        </w:tc>
        <w:tc>
          <w:tcPr>
            <w:tcW w:w="567" w:type="dxa"/>
          </w:tcPr>
          <w:p w14:paraId="002E37C8" w14:textId="77777777" w:rsidR="003B07D0" w:rsidRPr="00967EC8" w:rsidRDefault="003B07D0" w:rsidP="007F059A">
            <w:pPr>
              <w:spacing w:before="0" w:after="0"/>
              <w:rPr>
                <w:color w:val="000000" w:themeColor="text1"/>
                <w:sz w:val="22"/>
                <w:szCs w:val="22"/>
              </w:rPr>
            </w:pPr>
          </w:p>
        </w:tc>
        <w:tc>
          <w:tcPr>
            <w:tcW w:w="3686" w:type="dxa"/>
          </w:tcPr>
          <w:p w14:paraId="081EA6C3" w14:textId="77777777" w:rsidR="003B07D0" w:rsidRPr="00967EC8" w:rsidRDefault="003B07D0" w:rsidP="007F059A">
            <w:pPr>
              <w:spacing w:before="0" w:after="0"/>
              <w:rPr>
                <w:color w:val="000000" w:themeColor="text1"/>
                <w:sz w:val="22"/>
                <w:szCs w:val="22"/>
              </w:rPr>
            </w:pPr>
          </w:p>
        </w:tc>
      </w:tr>
      <w:tr w:rsidR="00984262" w:rsidRPr="00967EC8" w14:paraId="103B69CB" w14:textId="77777777" w:rsidTr="007F059A">
        <w:trPr>
          <w:cantSplit/>
        </w:trPr>
        <w:tc>
          <w:tcPr>
            <w:tcW w:w="534" w:type="dxa"/>
          </w:tcPr>
          <w:p w14:paraId="0C47DD7F" w14:textId="06B4A1EF" w:rsidR="003B07D0" w:rsidRPr="00967EC8" w:rsidRDefault="000F6ECC" w:rsidP="007F059A">
            <w:pPr>
              <w:spacing w:before="0" w:after="0"/>
              <w:rPr>
                <w:color w:val="000000" w:themeColor="text1"/>
                <w:sz w:val="22"/>
                <w:szCs w:val="22"/>
              </w:rPr>
            </w:pPr>
            <w:r w:rsidRPr="00967EC8">
              <w:rPr>
                <w:sz w:val="22"/>
                <w:szCs w:val="22"/>
              </w:rPr>
              <w:lastRenderedPageBreak/>
              <w:t>73.</w:t>
            </w:r>
          </w:p>
        </w:tc>
        <w:tc>
          <w:tcPr>
            <w:tcW w:w="8788" w:type="dxa"/>
          </w:tcPr>
          <w:p w14:paraId="3C090972" w14:textId="77777777" w:rsidR="003B07D0" w:rsidRPr="00967EC8" w:rsidRDefault="000F6ECC" w:rsidP="007F059A">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41BC345E" w14:textId="77777777" w:rsidR="003B07D0" w:rsidRPr="00967EC8" w:rsidRDefault="003B07D0" w:rsidP="007F059A">
            <w:pPr>
              <w:spacing w:before="0" w:after="0"/>
              <w:rPr>
                <w:color w:val="000000" w:themeColor="text1"/>
                <w:sz w:val="22"/>
                <w:szCs w:val="22"/>
              </w:rPr>
            </w:pPr>
          </w:p>
        </w:tc>
        <w:tc>
          <w:tcPr>
            <w:tcW w:w="567" w:type="dxa"/>
          </w:tcPr>
          <w:p w14:paraId="6C31C320" w14:textId="77777777" w:rsidR="003B07D0" w:rsidRPr="00967EC8" w:rsidRDefault="003B07D0" w:rsidP="007F059A">
            <w:pPr>
              <w:spacing w:before="0" w:after="0"/>
              <w:rPr>
                <w:color w:val="000000" w:themeColor="text1"/>
                <w:sz w:val="22"/>
                <w:szCs w:val="22"/>
              </w:rPr>
            </w:pPr>
          </w:p>
        </w:tc>
        <w:tc>
          <w:tcPr>
            <w:tcW w:w="567" w:type="dxa"/>
          </w:tcPr>
          <w:p w14:paraId="4C179FAE" w14:textId="77777777" w:rsidR="003B07D0" w:rsidRPr="00967EC8" w:rsidRDefault="003B07D0" w:rsidP="007F059A">
            <w:pPr>
              <w:spacing w:before="0" w:after="0"/>
              <w:rPr>
                <w:color w:val="000000" w:themeColor="text1"/>
                <w:sz w:val="22"/>
                <w:szCs w:val="22"/>
              </w:rPr>
            </w:pPr>
          </w:p>
        </w:tc>
        <w:tc>
          <w:tcPr>
            <w:tcW w:w="3686" w:type="dxa"/>
          </w:tcPr>
          <w:p w14:paraId="4155B632" w14:textId="77777777" w:rsidR="003B07D0" w:rsidRPr="00967EC8" w:rsidRDefault="003B07D0" w:rsidP="007F059A">
            <w:pPr>
              <w:spacing w:before="0" w:after="0"/>
              <w:rPr>
                <w:color w:val="000000" w:themeColor="text1"/>
                <w:sz w:val="22"/>
                <w:szCs w:val="22"/>
              </w:rPr>
            </w:pPr>
          </w:p>
        </w:tc>
      </w:tr>
      <w:tr w:rsidR="00984262" w:rsidRPr="00967EC8" w14:paraId="66C2EFF7" w14:textId="77777777" w:rsidTr="007F059A">
        <w:trPr>
          <w:cantSplit/>
        </w:trPr>
        <w:tc>
          <w:tcPr>
            <w:tcW w:w="534" w:type="dxa"/>
          </w:tcPr>
          <w:p w14:paraId="52564B1D" w14:textId="6C54DE88" w:rsidR="003B07D0" w:rsidRPr="00967EC8" w:rsidRDefault="000F6ECC" w:rsidP="007F059A">
            <w:pPr>
              <w:spacing w:before="0" w:after="0"/>
              <w:rPr>
                <w:color w:val="000000" w:themeColor="text1"/>
                <w:sz w:val="22"/>
                <w:szCs w:val="22"/>
              </w:rPr>
            </w:pPr>
            <w:r w:rsidRPr="00967EC8">
              <w:rPr>
                <w:sz w:val="22"/>
                <w:szCs w:val="22"/>
              </w:rPr>
              <w:t>74.</w:t>
            </w:r>
          </w:p>
        </w:tc>
        <w:tc>
          <w:tcPr>
            <w:tcW w:w="8788" w:type="dxa"/>
          </w:tcPr>
          <w:p w14:paraId="538C847B" w14:textId="77777777" w:rsidR="003B07D0" w:rsidRPr="00967EC8" w:rsidRDefault="000F6ECC" w:rsidP="007F059A">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50C34091" w14:textId="77777777" w:rsidR="003B07D0" w:rsidRPr="00967EC8" w:rsidRDefault="003B07D0" w:rsidP="007F059A">
            <w:pPr>
              <w:spacing w:before="0" w:after="0"/>
              <w:rPr>
                <w:color w:val="000000" w:themeColor="text1"/>
                <w:sz w:val="22"/>
                <w:szCs w:val="22"/>
              </w:rPr>
            </w:pPr>
          </w:p>
        </w:tc>
        <w:tc>
          <w:tcPr>
            <w:tcW w:w="567" w:type="dxa"/>
          </w:tcPr>
          <w:p w14:paraId="6D90EB5E" w14:textId="77777777" w:rsidR="003B07D0" w:rsidRPr="00967EC8" w:rsidRDefault="003B07D0" w:rsidP="007F059A">
            <w:pPr>
              <w:spacing w:before="0" w:after="0"/>
              <w:rPr>
                <w:color w:val="000000" w:themeColor="text1"/>
                <w:sz w:val="22"/>
                <w:szCs w:val="22"/>
              </w:rPr>
            </w:pPr>
          </w:p>
        </w:tc>
        <w:tc>
          <w:tcPr>
            <w:tcW w:w="567" w:type="dxa"/>
          </w:tcPr>
          <w:p w14:paraId="6BA2562E" w14:textId="77777777" w:rsidR="003B07D0" w:rsidRPr="00967EC8" w:rsidRDefault="003B07D0" w:rsidP="007F059A">
            <w:pPr>
              <w:spacing w:before="0" w:after="0"/>
              <w:rPr>
                <w:color w:val="000000" w:themeColor="text1"/>
                <w:sz w:val="22"/>
                <w:szCs w:val="22"/>
              </w:rPr>
            </w:pPr>
          </w:p>
        </w:tc>
        <w:tc>
          <w:tcPr>
            <w:tcW w:w="3686" w:type="dxa"/>
          </w:tcPr>
          <w:p w14:paraId="4DD1053E" w14:textId="77777777" w:rsidR="003B07D0" w:rsidRPr="00967EC8" w:rsidRDefault="003B07D0" w:rsidP="007F059A">
            <w:pPr>
              <w:spacing w:before="0" w:after="0"/>
              <w:rPr>
                <w:color w:val="000000" w:themeColor="text1"/>
                <w:sz w:val="22"/>
                <w:szCs w:val="22"/>
              </w:rPr>
            </w:pPr>
          </w:p>
        </w:tc>
      </w:tr>
    </w:tbl>
    <w:p w14:paraId="5F7CCBC4" w14:textId="77777777" w:rsidR="003B07D0" w:rsidRPr="00967EC8" w:rsidRDefault="003B07D0" w:rsidP="003B07D0">
      <w:pPr>
        <w:rPr>
          <w:b/>
          <w:bCs/>
          <w:color w:val="000000" w:themeColor="text1"/>
        </w:rPr>
      </w:pPr>
    </w:p>
    <w:p w14:paraId="3BBCF98C" w14:textId="7FE1ABD8" w:rsidR="00EF20ED" w:rsidRPr="00967EC8" w:rsidRDefault="000F6ECC" w:rsidP="00EF20ED">
      <w:pPr>
        <w:jc w:val="center"/>
        <w:rPr>
          <w:b/>
          <w:bCs/>
        </w:rPr>
      </w:pPr>
      <w:r w:rsidRPr="00967EC8">
        <w:rPr>
          <w:b/>
          <w:bCs/>
        </w:rPr>
        <w:t>Ārvalstu atbilstošās nozares eksperta piesaist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984262" w:rsidRPr="00967EC8" w14:paraId="39C15508" w14:textId="77777777" w:rsidTr="007F059A">
        <w:trPr>
          <w:cantSplit/>
        </w:trPr>
        <w:tc>
          <w:tcPr>
            <w:tcW w:w="534" w:type="dxa"/>
            <w:vAlign w:val="center"/>
          </w:tcPr>
          <w:p w14:paraId="5BBE40C8" w14:textId="77777777" w:rsidR="00EF20ED" w:rsidRPr="00967EC8" w:rsidRDefault="000F6ECC" w:rsidP="007F059A">
            <w:pPr>
              <w:spacing w:before="0" w:after="0"/>
              <w:jc w:val="center"/>
              <w:rPr>
                <w:color w:val="000000" w:themeColor="text1"/>
                <w:sz w:val="22"/>
                <w:szCs w:val="22"/>
              </w:rPr>
            </w:pPr>
            <w:r w:rsidRPr="00967EC8">
              <w:rPr>
                <w:color w:val="000000" w:themeColor="text1"/>
                <w:sz w:val="22"/>
                <w:szCs w:val="22"/>
              </w:rPr>
              <w:t>Nr.</w:t>
            </w:r>
          </w:p>
        </w:tc>
        <w:tc>
          <w:tcPr>
            <w:tcW w:w="8788" w:type="dxa"/>
            <w:vAlign w:val="center"/>
          </w:tcPr>
          <w:p w14:paraId="2CC8248E" w14:textId="77777777" w:rsidR="00EF20ED" w:rsidRPr="00967EC8" w:rsidRDefault="000F6ECC" w:rsidP="007F059A">
            <w:pPr>
              <w:spacing w:before="0" w:after="0"/>
              <w:jc w:val="center"/>
              <w:rPr>
                <w:color w:val="000000" w:themeColor="text1"/>
                <w:sz w:val="22"/>
                <w:szCs w:val="22"/>
              </w:rPr>
            </w:pPr>
            <w:r w:rsidRPr="00967EC8">
              <w:rPr>
                <w:color w:val="000000" w:themeColor="text1"/>
                <w:sz w:val="22"/>
                <w:szCs w:val="22"/>
              </w:rPr>
              <w:t>Kritēriji (jā/nē)</w:t>
            </w:r>
          </w:p>
        </w:tc>
        <w:tc>
          <w:tcPr>
            <w:tcW w:w="567" w:type="dxa"/>
            <w:vAlign w:val="center"/>
          </w:tcPr>
          <w:p w14:paraId="152F24A5" w14:textId="77777777" w:rsidR="00EF20ED" w:rsidRPr="00967EC8" w:rsidRDefault="000F6ECC" w:rsidP="007F059A">
            <w:pPr>
              <w:spacing w:before="0" w:after="0"/>
              <w:jc w:val="center"/>
              <w:rPr>
                <w:color w:val="000000" w:themeColor="text1"/>
                <w:sz w:val="22"/>
                <w:szCs w:val="22"/>
              </w:rPr>
            </w:pPr>
            <w:r w:rsidRPr="00967EC8">
              <w:rPr>
                <w:color w:val="000000" w:themeColor="text1"/>
                <w:sz w:val="22"/>
                <w:szCs w:val="22"/>
              </w:rPr>
              <w:t>Jā</w:t>
            </w:r>
          </w:p>
        </w:tc>
        <w:tc>
          <w:tcPr>
            <w:tcW w:w="567" w:type="dxa"/>
            <w:vAlign w:val="center"/>
          </w:tcPr>
          <w:p w14:paraId="4C9D853D" w14:textId="77777777" w:rsidR="00EF20ED" w:rsidRPr="00967EC8" w:rsidRDefault="000F6ECC" w:rsidP="007F059A">
            <w:pPr>
              <w:spacing w:before="0" w:after="0"/>
              <w:jc w:val="center"/>
              <w:rPr>
                <w:color w:val="000000" w:themeColor="text1"/>
                <w:sz w:val="22"/>
                <w:szCs w:val="22"/>
              </w:rPr>
            </w:pPr>
            <w:r w:rsidRPr="00967EC8">
              <w:rPr>
                <w:color w:val="000000" w:themeColor="text1"/>
                <w:sz w:val="22"/>
                <w:szCs w:val="22"/>
              </w:rPr>
              <w:t>Nē</w:t>
            </w:r>
          </w:p>
        </w:tc>
        <w:tc>
          <w:tcPr>
            <w:tcW w:w="567" w:type="dxa"/>
          </w:tcPr>
          <w:p w14:paraId="520D50F2" w14:textId="77777777" w:rsidR="00EF20ED" w:rsidRPr="00967EC8" w:rsidRDefault="000F6ECC" w:rsidP="007F059A">
            <w:pPr>
              <w:spacing w:before="0" w:after="0"/>
              <w:jc w:val="center"/>
              <w:rPr>
                <w:color w:val="000000" w:themeColor="text1"/>
                <w:sz w:val="22"/>
                <w:szCs w:val="22"/>
              </w:rPr>
            </w:pPr>
            <w:r w:rsidRPr="00967EC8">
              <w:rPr>
                <w:color w:val="000000" w:themeColor="text1"/>
                <w:sz w:val="22"/>
                <w:szCs w:val="22"/>
              </w:rPr>
              <w:t>N/a</w:t>
            </w:r>
          </w:p>
        </w:tc>
        <w:tc>
          <w:tcPr>
            <w:tcW w:w="3686" w:type="dxa"/>
            <w:vAlign w:val="center"/>
          </w:tcPr>
          <w:p w14:paraId="63E7414F" w14:textId="77777777" w:rsidR="00EF20ED" w:rsidRPr="00967EC8" w:rsidRDefault="000F6ECC" w:rsidP="007F059A">
            <w:pPr>
              <w:spacing w:before="0" w:after="0"/>
              <w:jc w:val="center"/>
              <w:rPr>
                <w:color w:val="000000" w:themeColor="text1"/>
                <w:sz w:val="22"/>
                <w:szCs w:val="22"/>
              </w:rPr>
            </w:pPr>
            <w:r w:rsidRPr="00967EC8">
              <w:rPr>
                <w:color w:val="000000" w:themeColor="text1"/>
                <w:sz w:val="22"/>
                <w:szCs w:val="22"/>
              </w:rPr>
              <w:t>Piezīmes</w:t>
            </w:r>
          </w:p>
        </w:tc>
      </w:tr>
      <w:tr w:rsidR="00984262" w:rsidRPr="00967EC8" w14:paraId="6ED8AC09" w14:textId="77777777" w:rsidTr="007F059A">
        <w:trPr>
          <w:cantSplit/>
        </w:trPr>
        <w:tc>
          <w:tcPr>
            <w:tcW w:w="534" w:type="dxa"/>
          </w:tcPr>
          <w:p w14:paraId="48E7EBDF" w14:textId="36663060" w:rsidR="00EF20ED" w:rsidRPr="00967EC8" w:rsidRDefault="000F6ECC" w:rsidP="007F059A">
            <w:pPr>
              <w:spacing w:before="0" w:after="0"/>
              <w:rPr>
                <w:color w:val="000000" w:themeColor="text1"/>
                <w:sz w:val="22"/>
                <w:szCs w:val="22"/>
              </w:rPr>
            </w:pPr>
            <w:r w:rsidRPr="00967EC8">
              <w:rPr>
                <w:sz w:val="22"/>
                <w:szCs w:val="22"/>
              </w:rPr>
              <w:t>75.</w:t>
            </w:r>
          </w:p>
        </w:tc>
        <w:tc>
          <w:tcPr>
            <w:tcW w:w="8788" w:type="dxa"/>
            <w:vAlign w:val="center"/>
          </w:tcPr>
          <w:p w14:paraId="0450AD4C" w14:textId="11FFB445" w:rsidR="00EF20ED" w:rsidRPr="00967EC8" w:rsidRDefault="000F6ECC" w:rsidP="007F059A">
            <w:pPr>
              <w:spacing w:before="0" w:after="0"/>
              <w:rPr>
                <w:color w:val="000000" w:themeColor="text1"/>
                <w:sz w:val="22"/>
                <w:szCs w:val="22"/>
              </w:rPr>
            </w:pPr>
            <w:r w:rsidRPr="00967EC8">
              <w:rPr>
                <w:sz w:val="22"/>
                <w:szCs w:val="22"/>
              </w:rPr>
              <w:t>Atbalstāmā darbība atbilst MK noteikumu Nr. 678 14.20.apakšpunktā  un Pieteikumā norādītām atbalstāmām darbībām.</w:t>
            </w:r>
          </w:p>
        </w:tc>
        <w:tc>
          <w:tcPr>
            <w:tcW w:w="567" w:type="dxa"/>
          </w:tcPr>
          <w:p w14:paraId="2614E393" w14:textId="77777777" w:rsidR="00EF20ED" w:rsidRPr="00967EC8" w:rsidRDefault="00EF20ED" w:rsidP="007F059A">
            <w:pPr>
              <w:spacing w:before="0" w:after="0"/>
              <w:rPr>
                <w:color w:val="000000" w:themeColor="text1"/>
                <w:sz w:val="22"/>
                <w:szCs w:val="22"/>
              </w:rPr>
            </w:pPr>
          </w:p>
        </w:tc>
        <w:tc>
          <w:tcPr>
            <w:tcW w:w="567" w:type="dxa"/>
          </w:tcPr>
          <w:p w14:paraId="0A6B4344" w14:textId="77777777" w:rsidR="00EF20ED" w:rsidRPr="00967EC8" w:rsidRDefault="00EF20ED" w:rsidP="007F059A">
            <w:pPr>
              <w:spacing w:before="0" w:after="0"/>
              <w:rPr>
                <w:color w:val="000000" w:themeColor="text1"/>
                <w:sz w:val="22"/>
                <w:szCs w:val="22"/>
              </w:rPr>
            </w:pPr>
          </w:p>
        </w:tc>
        <w:tc>
          <w:tcPr>
            <w:tcW w:w="567" w:type="dxa"/>
          </w:tcPr>
          <w:p w14:paraId="50003868" w14:textId="77777777" w:rsidR="00EF20ED" w:rsidRPr="00967EC8" w:rsidRDefault="00EF20ED" w:rsidP="007F059A">
            <w:pPr>
              <w:spacing w:before="0" w:after="0"/>
              <w:rPr>
                <w:color w:val="000000" w:themeColor="text1"/>
                <w:sz w:val="22"/>
                <w:szCs w:val="22"/>
              </w:rPr>
            </w:pPr>
          </w:p>
        </w:tc>
        <w:tc>
          <w:tcPr>
            <w:tcW w:w="3686" w:type="dxa"/>
          </w:tcPr>
          <w:p w14:paraId="3380CA2B" w14:textId="77777777" w:rsidR="00EF20ED" w:rsidRPr="00967EC8" w:rsidRDefault="00EF20ED" w:rsidP="007F059A">
            <w:pPr>
              <w:spacing w:before="0" w:after="0"/>
              <w:rPr>
                <w:color w:val="000000" w:themeColor="text1"/>
                <w:sz w:val="22"/>
                <w:szCs w:val="22"/>
              </w:rPr>
            </w:pPr>
          </w:p>
        </w:tc>
      </w:tr>
      <w:tr w:rsidR="00984262" w:rsidRPr="00967EC8" w14:paraId="267A3F74" w14:textId="77777777" w:rsidTr="007F059A">
        <w:trPr>
          <w:cantSplit/>
        </w:trPr>
        <w:tc>
          <w:tcPr>
            <w:tcW w:w="534" w:type="dxa"/>
          </w:tcPr>
          <w:p w14:paraId="094CBC00" w14:textId="5430D509" w:rsidR="00EF20ED" w:rsidRPr="00967EC8" w:rsidRDefault="000F6ECC" w:rsidP="007F059A">
            <w:pPr>
              <w:spacing w:before="0" w:after="0"/>
              <w:rPr>
                <w:color w:val="000000" w:themeColor="text1"/>
                <w:sz w:val="22"/>
                <w:szCs w:val="22"/>
              </w:rPr>
            </w:pPr>
            <w:r w:rsidRPr="00967EC8">
              <w:rPr>
                <w:sz w:val="22"/>
                <w:szCs w:val="22"/>
              </w:rPr>
              <w:t>76.</w:t>
            </w:r>
          </w:p>
        </w:tc>
        <w:tc>
          <w:tcPr>
            <w:tcW w:w="8788" w:type="dxa"/>
          </w:tcPr>
          <w:p w14:paraId="5FD500AC" w14:textId="124C7151" w:rsidR="00EF20ED" w:rsidRPr="00967EC8" w:rsidRDefault="000F6ECC" w:rsidP="007F059A">
            <w:pPr>
              <w:spacing w:before="0" w:after="0"/>
              <w:rPr>
                <w:color w:val="000000" w:themeColor="text1"/>
                <w:sz w:val="22"/>
                <w:szCs w:val="22"/>
              </w:rPr>
            </w:pPr>
            <w:r w:rsidRPr="00967EC8">
              <w:rPr>
                <w:sz w:val="22"/>
                <w:szCs w:val="22"/>
              </w:rPr>
              <w:t xml:space="preserve">Atbalsta saņēmēja izmaksas, kurām tiek prasīts atbalsts, atbilst MK noteikumu Nr.678 </w:t>
            </w:r>
            <w:r w:rsidR="0082508B" w:rsidRPr="00967EC8">
              <w:rPr>
                <w:sz w:val="22"/>
                <w:szCs w:val="22"/>
              </w:rPr>
              <w:t>38</w:t>
            </w:r>
            <w:r w:rsidRPr="00967EC8">
              <w:rPr>
                <w:sz w:val="22"/>
                <w:szCs w:val="22"/>
              </w:rPr>
              <w:t>.</w:t>
            </w:r>
            <w:r w:rsidR="00B57D84" w:rsidRPr="00967EC8">
              <w:rPr>
                <w:sz w:val="22"/>
                <w:szCs w:val="22"/>
                <w:vertAlign w:val="superscript"/>
              </w:rPr>
              <w:t>17</w:t>
            </w:r>
            <w:r w:rsidRPr="00967EC8">
              <w:rPr>
                <w:sz w:val="22"/>
                <w:szCs w:val="22"/>
              </w:rPr>
              <w:t xml:space="preserve"> punktā minētajām atbalstāmo izmaksu pozīcijām.</w:t>
            </w:r>
          </w:p>
        </w:tc>
        <w:tc>
          <w:tcPr>
            <w:tcW w:w="567" w:type="dxa"/>
          </w:tcPr>
          <w:p w14:paraId="0987BAED" w14:textId="77777777" w:rsidR="00EF20ED" w:rsidRPr="00967EC8" w:rsidRDefault="00EF20ED" w:rsidP="007F059A">
            <w:pPr>
              <w:spacing w:before="0" w:after="0"/>
              <w:rPr>
                <w:color w:val="000000" w:themeColor="text1"/>
                <w:sz w:val="22"/>
                <w:szCs w:val="22"/>
              </w:rPr>
            </w:pPr>
          </w:p>
        </w:tc>
        <w:tc>
          <w:tcPr>
            <w:tcW w:w="567" w:type="dxa"/>
          </w:tcPr>
          <w:p w14:paraId="371AD3EA" w14:textId="77777777" w:rsidR="00EF20ED" w:rsidRPr="00967EC8" w:rsidRDefault="00EF20ED" w:rsidP="007F059A">
            <w:pPr>
              <w:spacing w:before="0" w:after="0"/>
              <w:rPr>
                <w:color w:val="000000" w:themeColor="text1"/>
                <w:sz w:val="22"/>
                <w:szCs w:val="22"/>
              </w:rPr>
            </w:pPr>
          </w:p>
        </w:tc>
        <w:tc>
          <w:tcPr>
            <w:tcW w:w="567" w:type="dxa"/>
          </w:tcPr>
          <w:p w14:paraId="1B408C3B" w14:textId="77777777" w:rsidR="00EF20ED" w:rsidRPr="00967EC8" w:rsidRDefault="00EF20ED" w:rsidP="007F059A">
            <w:pPr>
              <w:spacing w:before="0" w:after="0"/>
              <w:rPr>
                <w:color w:val="000000" w:themeColor="text1"/>
                <w:sz w:val="22"/>
                <w:szCs w:val="22"/>
              </w:rPr>
            </w:pPr>
          </w:p>
        </w:tc>
        <w:tc>
          <w:tcPr>
            <w:tcW w:w="3686" w:type="dxa"/>
          </w:tcPr>
          <w:p w14:paraId="16506D35" w14:textId="77777777" w:rsidR="00EF20ED" w:rsidRPr="00967EC8" w:rsidRDefault="00EF20ED" w:rsidP="007F059A">
            <w:pPr>
              <w:spacing w:before="0" w:after="0"/>
              <w:rPr>
                <w:color w:val="000000" w:themeColor="text1"/>
                <w:sz w:val="22"/>
                <w:szCs w:val="22"/>
              </w:rPr>
            </w:pPr>
          </w:p>
        </w:tc>
      </w:tr>
      <w:tr w:rsidR="00984262" w:rsidRPr="00967EC8" w14:paraId="49EF5BD9" w14:textId="77777777" w:rsidTr="007F059A">
        <w:trPr>
          <w:cantSplit/>
        </w:trPr>
        <w:tc>
          <w:tcPr>
            <w:tcW w:w="534" w:type="dxa"/>
          </w:tcPr>
          <w:p w14:paraId="3AE11DA2" w14:textId="4694CD65" w:rsidR="00EF20ED" w:rsidRPr="00967EC8" w:rsidRDefault="000F6ECC" w:rsidP="007F059A">
            <w:pPr>
              <w:spacing w:before="0" w:after="0"/>
              <w:rPr>
                <w:color w:val="000000" w:themeColor="text1"/>
                <w:sz w:val="22"/>
                <w:szCs w:val="22"/>
              </w:rPr>
            </w:pPr>
            <w:r w:rsidRPr="00967EC8">
              <w:rPr>
                <w:sz w:val="22"/>
                <w:szCs w:val="22"/>
              </w:rPr>
              <w:t>77.</w:t>
            </w:r>
          </w:p>
        </w:tc>
        <w:tc>
          <w:tcPr>
            <w:tcW w:w="8788" w:type="dxa"/>
          </w:tcPr>
          <w:p w14:paraId="693A972E" w14:textId="6FC32FFF" w:rsidR="00EF20ED" w:rsidRPr="00967EC8" w:rsidRDefault="000F6ECC" w:rsidP="007F059A">
            <w:pPr>
              <w:spacing w:before="0" w:after="0"/>
              <w:rPr>
                <w:color w:val="000000" w:themeColor="text1"/>
                <w:sz w:val="22"/>
                <w:szCs w:val="22"/>
              </w:rPr>
            </w:pPr>
            <w:r w:rsidRPr="00967EC8">
              <w:rPr>
                <w:sz w:val="22"/>
                <w:szCs w:val="22"/>
              </w:rPr>
              <w:t>Atbalsta intensitāte nepārsniedz 50 % no attiecināmajām izmaksām.</w:t>
            </w:r>
          </w:p>
        </w:tc>
        <w:tc>
          <w:tcPr>
            <w:tcW w:w="567" w:type="dxa"/>
          </w:tcPr>
          <w:p w14:paraId="07C6BCEB" w14:textId="77777777" w:rsidR="00EF20ED" w:rsidRPr="00967EC8" w:rsidRDefault="00EF20ED" w:rsidP="007F059A">
            <w:pPr>
              <w:spacing w:before="0" w:after="0"/>
              <w:rPr>
                <w:color w:val="000000" w:themeColor="text1"/>
                <w:sz w:val="22"/>
                <w:szCs w:val="22"/>
              </w:rPr>
            </w:pPr>
          </w:p>
        </w:tc>
        <w:tc>
          <w:tcPr>
            <w:tcW w:w="567" w:type="dxa"/>
          </w:tcPr>
          <w:p w14:paraId="6E4A4ADA" w14:textId="77777777" w:rsidR="00EF20ED" w:rsidRPr="00967EC8" w:rsidRDefault="00EF20ED" w:rsidP="007F059A">
            <w:pPr>
              <w:spacing w:before="0" w:after="0"/>
              <w:rPr>
                <w:color w:val="000000" w:themeColor="text1"/>
                <w:sz w:val="22"/>
                <w:szCs w:val="22"/>
              </w:rPr>
            </w:pPr>
          </w:p>
        </w:tc>
        <w:tc>
          <w:tcPr>
            <w:tcW w:w="567" w:type="dxa"/>
          </w:tcPr>
          <w:p w14:paraId="332671FA" w14:textId="77777777" w:rsidR="00EF20ED" w:rsidRPr="00967EC8" w:rsidRDefault="00EF20ED" w:rsidP="007F059A">
            <w:pPr>
              <w:spacing w:before="0" w:after="0"/>
              <w:rPr>
                <w:color w:val="000000" w:themeColor="text1"/>
                <w:sz w:val="22"/>
                <w:szCs w:val="22"/>
              </w:rPr>
            </w:pPr>
          </w:p>
        </w:tc>
        <w:tc>
          <w:tcPr>
            <w:tcW w:w="3686" w:type="dxa"/>
          </w:tcPr>
          <w:p w14:paraId="64EF4322" w14:textId="77777777" w:rsidR="00EF20ED" w:rsidRPr="00967EC8" w:rsidRDefault="00EF20ED" w:rsidP="007F059A">
            <w:pPr>
              <w:spacing w:before="0" w:after="0"/>
              <w:rPr>
                <w:color w:val="000000" w:themeColor="text1"/>
                <w:sz w:val="22"/>
                <w:szCs w:val="22"/>
              </w:rPr>
            </w:pPr>
          </w:p>
        </w:tc>
      </w:tr>
      <w:tr w:rsidR="00984262" w:rsidRPr="00967EC8" w14:paraId="43282E05" w14:textId="77777777" w:rsidTr="007F059A">
        <w:trPr>
          <w:cantSplit/>
        </w:trPr>
        <w:tc>
          <w:tcPr>
            <w:tcW w:w="534" w:type="dxa"/>
          </w:tcPr>
          <w:p w14:paraId="7EA36E44" w14:textId="574BB846" w:rsidR="00EF20ED" w:rsidRPr="00967EC8" w:rsidRDefault="000F6ECC" w:rsidP="007F059A">
            <w:pPr>
              <w:spacing w:before="0" w:after="0"/>
              <w:rPr>
                <w:color w:val="000000" w:themeColor="text1"/>
                <w:sz w:val="22"/>
                <w:szCs w:val="22"/>
              </w:rPr>
            </w:pPr>
            <w:r w:rsidRPr="00967EC8">
              <w:rPr>
                <w:sz w:val="22"/>
                <w:szCs w:val="22"/>
              </w:rPr>
              <w:t>7</w:t>
            </w:r>
            <w:r w:rsidR="00CF3B5B" w:rsidRPr="00967EC8">
              <w:rPr>
                <w:sz w:val="22"/>
                <w:szCs w:val="22"/>
              </w:rPr>
              <w:t>8</w:t>
            </w:r>
            <w:r w:rsidRPr="00967EC8">
              <w:rPr>
                <w:sz w:val="22"/>
                <w:szCs w:val="22"/>
              </w:rPr>
              <w:t>.</w:t>
            </w:r>
          </w:p>
        </w:tc>
        <w:tc>
          <w:tcPr>
            <w:tcW w:w="8788" w:type="dxa"/>
          </w:tcPr>
          <w:p w14:paraId="5ECA301F" w14:textId="77777777" w:rsidR="00EF20ED" w:rsidRPr="00967EC8" w:rsidRDefault="000F6ECC" w:rsidP="007F059A">
            <w:pPr>
              <w:spacing w:before="0" w:after="0"/>
              <w:rPr>
                <w:color w:val="000000" w:themeColor="text1"/>
                <w:sz w:val="22"/>
                <w:szCs w:val="22"/>
              </w:rPr>
            </w:pPr>
            <w:r w:rsidRPr="00967EC8">
              <w:rPr>
                <w:sz w:val="22"/>
                <w:szCs w:val="22"/>
              </w:rPr>
              <w:t>Ir iesniegti visi attiecināmo izmaksu apliecinošie dokumenti saskaņā ar Maksājuma pieprasījuma pielikumu “Papildus iesniedzamie attaisnojošie dokumenti”.</w:t>
            </w:r>
          </w:p>
        </w:tc>
        <w:tc>
          <w:tcPr>
            <w:tcW w:w="567" w:type="dxa"/>
          </w:tcPr>
          <w:p w14:paraId="0DA4F433" w14:textId="77777777" w:rsidR="00EF20ED" w:rsidRPr="00967EC8" w:rsidRDefault="00EF20ED" w:rsidP="007F059A">
            <w:pPr>
              <w:spacing w:before="0" w:after="0"/>
              <w:rPr>
                <w:color w:val="000000" w:themeColor="text1"/>
                <w:sz w:val="22"/>
                <w:szCs w:val="22"/>
              </w:rPr>
            </w:pPr>
          </w:p>
        </w:tc>
        <w:tc>
          <w:tcPr>
            <w:tcW w:w="567" w:type="dxa"/>
          </w:tcPr>
          <w:p w14:paraId="0C390154" w14:textId="77777777" w:rsidR="00EF20ED" w:rsidRPr="00967EC8" w:rsidRDefault="00EF20ED" w:rsidP="007F059A">
            <w:pPr>
              <w:spacing w:before="0" w:after="0"/>
              <w:rPr>
                <w:color w:val="000000" w:themeColor="text1"/>
                <w:sz w:val="22"/>
                <w:szCs w:val="22"/>
              </w:rPr>
            </w:pPr>
          </w:p>
        </w:tc>
        <w:tc>
          <w:tcPr>
            <w:tcW w:w="567" w:type="dxa"/>
          </w:tcPr>
          <w:p w14:paraId="01F49ADB" w14:textId="77777777" w:rsidR="00EF20ED" w:rsidRPr="00967EC8" w:rsidRDefault="00EF20ED" w:rsidP="007F059A">
            <w:pPr>
              <w:spacing w:before="0" w:after="0"/>
              <w:rPr>
                <w:color w:val="000000" w:themeColor="text1"/>
                <w:sz w:val="22"/>
                <w:szCs w:val="22"/>
              </w:rPr>
            </w:pPr>
          </w:p>
        </w:tc>
        <w:tc>
          <w:tcPr>
            <w:tcW w:w="3686" w:type="dxa"/>
          </w:tcPr>
          <w:p w14:paraId="1FE584E6" w14:textId="77777777" w:rsidR="00EF20ED" w:rsidRPr="00967EC8" w:rsidRDefault="00EF20ED" w:rsidP="007F059A">
            <w:pPr>
              <w:spacing w:before="0" w:after="0"/>
              <w:rPr>
                <w:color w:val="000000" w:themeColor="text1"/>
                <w:sz w:val="22"/>
                <w:szCs w:val="22"/>
              </w:rPr>
            </w:pPr>
          </w:p>
        </w:tc>
      </w:tr>
      <w:tr w:rsidR="00984262" w:rsidRPr="00967EC8" w14:paraId="47EFB91A" w14:textId="77777777" w:rsidTr="007F059A">
        <w:trPr>
          <w:cantSplit/>
        </w:trPr>
        <w:tc>
          <w:tcPr>
            <w:tcW w:w="534" w:type="dxa"/>
          </w:tcPr>
          <w:p w14:paraId="777A44B6" w14:textId="222922DA" w:rsidR="00EF20ED" w:rsidRPr="00967EC8" w:rsidRDefault="000F6ECC" w:rsidP="007F059A">
            <w:pPr>
              <w:spacing w:before="0" w:after="0"/>
              <w:rPr>
                <w:color w:val="000000" w:themeColor="text1"/>
                <w:sz w:val="22"/>
                <w:szCs w:val="22"/>
              </w:rPr>
            </w:pPr>
            <w:r w:rsidRPr="00967EC8">
              <w:rPr>
                <w:sz w:val="22"/>
                <w:szCs w:val="22"/>
              </w:rPr>
              <w:t>7</w:t>
            </w:r>
            <w:r w:rsidR="00CF3B5B" w:rsidRPr="00967EC8">
              <w:rPr>
                <w:sz w:val="22"/>
                <w:szCs w:val="22"/>
              </w:rPr>
              <w:t>9</w:t>
            </w:r>
            <w:r w:rsidRPr="00967EC8">
              <w:rPr>
                <w:sz w:val="22"/>
                <w:szCs w:val="22"/>
              </w:rPr>
              <w:t>.</w:t>
            </w:r>
          </w:p>
        </w:tc>
        <w:tc>
          <w:tcPr>
            <w:tcW w:w="8788" w:type="dxa"/>
          </w:tcPr>
          <w:p w14:paraId="28AB0496" w14:textId="77777777" w:rsidR="00EF20ED" w:rsidRPr="00967EC8" w:rsidRDefault="000F6ECC" w:rsidP="007F059A">
            <w:pPr>
              <w:spacing w:before="0" w:after="0"/>
              <w:rPr>
                <w:color w:val="000000" w:themeColor="text1"/>
                <w:sz w:val="22"/>
                <w:szCs w:val="22"/>
              </w:rPr>
            </w:pPr>
            <w:r w:rsidRPr="00967EC8">
              <w:rPr>
                <w:sz w:val="22"/>
                <w:szCs w:val="22"/>
              </w:rPr>
              <w:t>Iesniegtas prasībām atbilstošas grāmatvedības kontu izdrukas par pārskata periodu.</w:t>
            </w:r>
          </w:p>
        </w:tc>
        <w:tc>
          <w:tcPr>
            <w:tcW w:w="567" w:type="dxa"/>
          </w:tcPr>
          <w:p w14:paraId="43DBBBBE" w14:textId="77777777" w:rsidR="00EF20ED" w:rsidRPr="00967EC8" w:rsidRDefault="00EF20ED" w:rsidP="007F059A">
            <w:pPr>
              <w:spacing w:before="0" w:after="0"/>
              <w:rPr>
                <w:color w:val="000000" w:themeColor="text1"/>
                <w:sz w:val="22"/>
                <w:szCs w:val="22"/>
              </w:rPr>
            </w:pPr>
          </w:p>
        </w:tc>
        <w:tc>
          <w:tcPr>
            <w:tcW w:w="567" w:type="dxa"/>
          </w:tcPr>
          <w:p w14:paraId="5FBE4C47" w14:textId="77777777" w:rsidR="00EF20ED" w:rsidRPr="00967EC8" w:rsidRDefault="00EF20ED" w:rsidP="007F059A">
            <w:pPr>
              <w:spacing w:before="0" w:after="0"/>
              <w:rPr>
                <w:color w:val="000000" w:themeColor="text1"/>
                <w:sz w:val="22"/>
                <w:szCs w:val="22"/>
              </w:rPr>
            </w:pPr>
          </w:p>
        </w:tc>
        <w:tc>
          <w:tcPr>
            <w:tcW w:w="567" w:type="dxa"/>
          </w:tcPr>
          <w:p w14:paraId="22811AFC" w14:textId="77777777" w:rsidR="00EF20ED" w:rsidRPr="00967EC8" w:rsidRDefault="00EF20ED" w:rsidP="007F059A">
            <w:pPr>
              <w:spacing w:before="0" w:after="0"/>
              <w:rPr>
                <w:color w:val="000000" w:themeColor="text1"/>
                <w:sz w:val="22"/>
                <w:szCs w:val="22"/>
              </w:rPr>
            </w:pPr>
          </w:p>
        </w:tc>
        <w:tc>
          <w:tcPr>
            <w:tcW w:w="3686" w:type="dxa"/>
          </w:tcPr>
          <w:p w14:paraId="4DF4EB32" w14:textId="77777777" w:rsidR="00EF20ED" w:rsidRPr="00967EC8" w:rsidRDefault="00EF20ED" w:rsidP="007F059A">
            <w:pPr>
              <w:spacing w:before="0" w:after="0"/>
              <w:rPr>
                <w:color w:val="000000" w:themeColor="text1"/>
                <w:sz w:val="22"/>
                <w:szCs w:val="22"/>
              </w:rPr>
            </w:pPr>
          </w:p>
        </w:tc>
      </w:tr>
    </w:tbl>
    <w:p w14:paraId="5D474598" w14:textId="5F24533B" w:rsidR="00DD1899" w:rsidRPr="00967EC8" w:rsidRDefault="000F6ECC">
      <w:pPr>
        <w:rPr>
          <w:color w:val="000000" w:themeColor="text1"/>
        </w:rPr>
      </w:pPr>
      <w:r w:rsidRPr="00967EC8">
        <w:rPr>
          <w:b/>
          <w:bCs/>
          <w:color w:val="000000" w:themeColor="text1"/>
        </w:rPr>
        <w:t>At</w:t>
      </w:r>
      <w:r w:rsidR="000E6C3D" w:rsidRPr="00967EC8">
        <w:rPr>
          <w:b/>
          <w:bCs/>
          <w:color w:val="000000" w:themeColor="text1"/>
        </w:rPr>
        <w:t>tiecināmo</w:t>
      </w:r>
      <w:r w:rsidRPr="00967EC8">
        <w:rPr>
          <w:b/>
          <w:bCs/>
          <w:color w:val="000000" w:themeColor="text1"/>
        </w:rPr>
        <w:t xml:space="preserve"> izmaksu kopsavilkums</w:t>
      </w:r>
      <w:r w:rsidR="00936882" w:rsidRPr="00967EC8">
        <w:rPr>
          <w:b/>
          <w:bCs/>
          <w:color w:val="000000" w:themeColor="text1"/>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984262" w:rsidRPr="00967EC8" w14:paraId="14AA2D19" w14:textId="77777777" w:rsidTr="008A5402">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7B0F914" w14:textId="77777777" w:rsidR="008A5402" w:rsidRPr="00967EC8" w:rsidRDefault="000F6ECC" w:rsidP="00E04454">
            <w:pPr>
              <w:spacing w:before="0" w:after="0"/>
              <w:ind w:left="113" w:right="113"/>
              <w:jc w:val="center"/>
              <w:rPr>
                <w:color w:val="000000" w:themeColor="text1"/>
                <w:sz w:val="18"/>
                <w:szCs w:val="18"/>
              </w:rPr>
            </w:pPr>
            <w:proofErr w:type="spellStart"/>
            <w:r w:rsidRPr="00967EC8">
              <w:rPr>
                <w:color w:val="000000" w:themeColor="text1"/>
                <w:sz w:val="18"/>
                <w:szCs w:val="18"/>
              </w:rPr>
              <w:t>Nr.p.k</w:t>
            </w:r>
            <w:proofErr w:type="spellEnd"/>
            <w:r w:rsidRPr="00967EC8">
              <w:rPr>
                <w:color w:val="000000" w:themeColor="text1"/>
                <w:sz w:val="18"/>
                <w:szCs w:val="18"/>
              </w:rPr>
              <w:t>.</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505213" w14:textId="77777777" w:rsidR="008A5402" w:rsidRPr="00967EC8" w:rsidRDefault="000F6ECC" w:rsidP="00963221">
            <w:pPr>
              <w:spacing w:before="0" w:after="0"/>
              <w:jc w:val="center"/>
              <w:rPr>
                <w:color w:val="000000" w:themeColor="text1"/>
                <w:sz w:val="18"/>
                <w:szCs w:val="18"/>
              </w:rPr>
            </w:pPr>
            <w:r w:rsidRPr="00967EC8">
              <w:rPr>
                <w:color w:val="000000" w:themeColor="text1"/>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698CA1" w14:textId="77777777" w:rsidR="008A5402" w:rsidRPr="00967EC8" w:rsidRDefault="000F6ECC" w:rsidP="00963221">
            <w:pPr>
              <w:spacing w:before="0" w:after="0"/>
              <w:jc w:val="center"/>
              <w:rPr>
                <w:color w:val="000000" w:themeColor="text1"/>
                <w:sz w:val="18"/>
                <w:szCs w:val="18"/>
              </w:rPr>
            </w:pPr>
            <w:r w:rsidRPr="00967EC8">
              <w:rPr>
                <w:color w:val="000000" w:themeColor="text1"/>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D454BE" w14:textId="23862C7C" w:rsidR="008A5402" w:rsidRPr="00967EC8" w:rsidRDefault="000F6ECC" w:rsidP="00963221">
            <w:pPr>
              <w:spacing w:before="0" w:after="0"/>
              <w:jc w:val="center"/>
              <w:rPr>
                <w:color w:val="000000" w:themeColor="text1"/>
                <w:sz w:val="18"/>
                <w:szCs w:val="18"/>
              </w:rPr>
            </w:pPr>
            <w:r w:rsidRPr="00967EC8">
              <w:rPr>
                <w:color w:val="000000" w:themeColor="text1"/>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3F031" w14:textId="77777777" w:rsidR="008A5402" w:rsidRPr="00967EC8" w:rsidRDefault="000F6ECC" w:rsidP="00963221">
            <w:pPr>
              <w:spacing w:before="0" w:after="0"/>
              <w:jc w:val="center"/>
              <w:rPr>
                <w:color w:val="000000" w:themeColor="text1"/>
                <w:sz w:val="18"/>
                <w:szCs w:val="18"/>
              </w:rPr>
            </w:pPr>
            <w:r w:rsidRPr="00967EC8">
              <w:rPr>
                <w:color w:val="000000" w:themeColor="text1"/>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E25940" w14:textId="77777777" w:rsidR="008A5402" w:rsidRPr="00967EC8" w:rsidRDefault="000F6ECC" w:rsidP="00874DA5">
            <w:pPr>
              <w:spacing w:before="0" w:after="0"/>
              <w:jc w:val="center"/>
              <w:rPr>
                <w:color w:val="000000" w:themeColor="text1"/>
                <w:sz w:val="18"/>
                <w:szCs w:val="18"/>
              </w:rPr>
            </w:pPr>
            <w:r w:rsidRPr="00967EC8">
              <w:rPr>
                <w:color w:val="000000" w:themeColor="text1"/>
                <w:sz w:val="18"/>
                <w:szCs w:val="18"/>
              </w:rPr>
              <w:t xml:space="preserve">MP </w:t>
            </w:r>
            <w:r w:rsidRPr="00967EC8">
              <w:rPr>
                <w:b/>
                <w:color w:val="000000" w:themeColor="text1"/>
                <w:sz w:val="18"/>
                <w:szCs w:val="18"/>
              </w:rPr>
              <w:t>pieprasītā</w:t>
            </w:r>
            <w:r w:rsidRPr="00967EC8">
              <w:rPr>
                <w:color w:val="000000" w:themeColor="text1"/>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86B0BD" w14:textId="77777777" w:rsidR="008A5402" w:rsidRPr="00967EC8" w:rsidRDefault="000F6ECC" w:rsidP="00874DA5">
            <w:pPr>
              <w:spacing w:before="0" w:after="0"/>
              <w:jc w:val="center"/>
              <w:rPr>
                <w:color w:val="000000" w:themeColor="text1"/>
                <w:sz w:val="18"/>
                <w:szCs w:val="18"/>
              </w:rPr>
            </w:pPr>
            <w:r w:rsidRPr="00967EC8">
              <w:rPr>
                <w:b/>
                <w:color w:val="000000" w:themeColor="text1"/>
                <w:sz w:val="18"/>
                <w:szCs w:val="18"/>
              </w:rPr>
              <w:t>Akceptētā</w:t>
            </w:r>
            <w:r w:rsidRPr="00967EC8">
              <w:rPr>
                <w:color w:val="000000" w:themeColor="text1"/>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36F6E2" w14:textId="77777777" w:rsidR="008A5402" w:rsidRPr="00967EC8" w:rsidRDefault="000F6ECC" w:rsidP="00963221">
            <w:pPr>
              <w:spacing w:before="0" w:after="0"/>
              <w:jc w:val="center"/>
              <w:rPr>
                <w:color w:val="000000" w:themeColor="text1"/>
                <w:sz w:val="18"/>
                <w:szCs w:val="18"/>
              </w:rPr>
            </w:pPr>
            <w:r w:rsidRPr="00967EC8">
              <w:rPr>
                <w:color w:val="000000" w:themeColor="text1"/>
                <w:sz w:val="18"/>
                <w:szCs w:val="18"/>
              </w:rPr>
              <w:t xml:space="preserve">Piezīmes </w:t>
            </w:r>
          </w:p>
        </w:tc>
      </w:tr>
      <w:tr w:rsidR="00984262" w:rsidRPr="00967EC8" w14:paraId="757EE246" w14:textId="77777777" w:rsidTr="000A441D">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90C842" w14:textId="77777777" w:rsidR="000A441D" w:rsidRPr="00967EC8" w:rsidRDefault="000A441D" w:rsidP="000A441D">
            <w:pPr>
              <w:spacing w:before="0" w:after="0"/>
              <w:jc w:val="left"/>
              <w:rPr>
                <w:color w:val="000000" w:themeColor="text1"/>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5F8450" w14:textId="77777777" w:rsidR="000A441D" w:rsidRPr="00967EC8" w:rsidRDefault="000A441D" w:rsidP="000A441D">
            <w:pPr>
              <w:spacing w:before="0" w:after="0"/>
              <w:jc w:val="left"/>
              <w:rPr>
                <w:color w:val="000000" w:themeColor="text1"/>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63BFF5" w14:textId="77777777" w:rsidR="000A441D" w:rsidRPr="00967EC8" w:rsidRDefault="000A441D" w:rsidP="000A441D">
            <w:pPr>
              <w:spacing w:before="0" w:after="0"/>
              <w:jc w:val="left"/>
              <w:rPr>
                <w:color w:val="000000" w:themeColor="text1"/>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CC82479" w14:textId="60E3B925" w:rsidR="000A441D" w:rsidRPr="00967EC8" w:rsidRDefault="000F6ECC" w:rsidP="000A441D">
            <w:pPr>
              <w:spacing w:before="0" w:after="0"/>
              <w:ind w:left="113" w:right="113"/>
              <w:jc w:val="center"/>
              <w:rPr>
                <w:color w:val="000000" w:themeColor="text1"/>
                <w:sz w:val="18"/>
                <w:szCs w:val="18"/>
              </w:rPr>
            </w:pPr>
            <w:r w:rsidRPr="00967EC8">
              <w:rPr>
                <w:color w:val="444444"/>
                <w:sz w:val="18"/>
                <w:szCs w:val="18"/>
              </w:rPr>
              <w:t>izmaksu pamatojoša dokument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14:paraId="652C0335" w14:textId="1D96E333" w:rsidR="000A441D" w:rsidRPr="00967EC8" w:rsidRDefault="000F6ECC" w:rsidP="000A441D">
            <w:pPr>
              <w:spacing w:before="0" w:after="0"/>
              <w:ind w:left="113" w:right="113"/>
              <w:jc w:val="center"/>
              <w:rPr>
                <w:color w:val="000000" w:themeColor="text1"/>
                <w:sz w:val="18"/>
                <w:szCs w:val="18"/>
              </w:rPr>
            </w:pPr>
            <w:r w:rsidRPr="00967EC8">
              <w:rPr>
                <w:color w:val="444444"/>
                <w:sz w:val="18"/>
                <w:szCs w:val="18"/>
              </w:rPr>
              <w:t>izmaksu pamatojoša dokumenta 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483EC82" w14:textId="217A169D" w:rsidR="000A441D" w:rsidRPr="00967EC8" w:rsidRDefault="000F6ECC" w:rsidP="000A441D">
            <w:pPr>
              <w:spacing w:before="0" w:after="0"/>
              <w:ind w:left="113" w:right="113"/>
              <w:jc w:val="center"/>
              <w:rPr>
                <w:color w:val="000000" w:themeColor="text1"/>
                <w:sz w:val="18"/>
                <w:szCs w:val="18"/>
              </w:rPr>
            </w:pPr>
            <w:r w:rsidRPr="00967EC8">
              <w:rPr>
                <w:color w:val="444444"/>
                <w:sz w:val="18"/>
                <w:szCs w:val="18"/>
              </w:rPr>
              <w:t>samaksas dokument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415126A" w14:textId="1AD7B404" w:rsidR="000A441D" w:rsidRPr="00967EC8" w:rsidRDefault="000F6ECC" w:rsidP="000A441D">
            <w:pPr>
              <w:spacing w:before="0" w:after="0"/>
              <w:ind w:left="113" w:right="113"/>
              <w:jc w:val="center"/>
              <w:rPr>
                <w:color w:val="000000" w:themeColor="text1"/>
                <w:sz w:val="18"/>
                <w:szCs w:val="18"/>
              </w:rPr>
            </w:pPr>
            <w:r w:rsidRPr="00967EC8">
              <w:rPr>
                <w:color w:val="444444"/>
                <w:sz w:val="18"/>
                <w:szCs w:val="18"/>
              </w:rPr>
              <w:t xml:space="preserve">samaksas dokumenta </w:t>
            </w:r>
            <w:r w:rsidR="001858DA" w:rsidRPr="00967EC8">
              <w:rPr>
                <w:color w:val="444444"/>
                <w:sz w:val="18"/>
                <w:szCs w:val="18"/>
              </w:rPr>
              <w:t>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7704886" w14:textId="519AAAC7" w:rsidR="000A441D" w:rsidRPr="00967EC8" w:rsidRDefault="000F6ECC" w:rsidP="000A441D">
            <w:pPr>
              <w:spacing w:before="0" w:after="0"/>
              <w:ind w:left="113" w:right="113"/>
              <w:jc w:val="center"/>
              <w:rPr>
                <w:color w:val="000000" w:themeColor="text1"/>
                <w:sz w:val="18"/>
                <w:szCs w:val="18"/>
                <w:vertAlign w:val="superscript"/>
              </w:rPr>
            </w:pPr>
            <w:r w:rsidRPr="00967EC8">
              <w:rPr>
                <w:color w:val="000000" w:themeColor="text1"/>
                <w:sz w:val="18"/>
                <w:szCs w:val="18"/>
              </w:rPr>
              <w:t>r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99AF242" w14:textId="66FD80AB" w:rsidR="000A441D" w:rsidRPr="00967EC8" w:rsidRDefault="000F6ECC" w:rsidP="000A441D">
            <w:pPr>
              <w:spacing w:before="0" w:after="0"/>
              <w:ind w:left="113" w:right="113"/>
              <w:jc w:val="center"/>
              <w:rPr>
                <w:color w:val="000000" w:themeColor="text1"/>
                <w:sz w:val="18"/>
                <w:szCs w:val="18"/>
              </w:rPr>
            </w:pPr>
            <w:r w:rsidRPr="00967EC8">
              <w:rPr>
                <w:color w:val="000000" w:themeColor="text1"/>
                <w:sz w:val="18"/>
                <w:szCs w:val="18"/>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84C7C94" w14:textId="35B06140" w:rsidR="000A441D" w:rsidRPr="00967EC8" w:rsidRDefault="000F6ECC" w:rsidP="000A441D">
            <w:pPr>
              <w:spacing w:before="0" w:after="0"/>
              <w:ind w:left="113" w:right="113"/>
              <w:jc w:val="center"/>
              <w:rPr>
                <w:color w:val="000000" w:themeColor="text1"/>
                <w:sz w:val="18"/>
                <w:szCs w:val="18"/>
              </w:rPr>
            </w:pPr>
            <w:r w:rsidRPr="00967EC8">
              <w:rPr>
                <w:color w:val="000000" w:themeColor="text1"/>
                <w:sz w:val="18"/>
                <w:szCs w:val="18"/>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59543938" w14:textId="46584F4F" w:rsidR="000A441D" w:rsidRPr="00967EC8" w:rsidRDefault="000F6ECC" w:rsidP="000A441D">
            <w:pPr>
              <w:spacing w:before="0" w:after="0"/>
              <w:ind w:left="113" w:right="113"/>
              <w:jc w:val="center"/>
              <w:rPr>
                <w:color w:val="000000" w:themeColor="text1"/>
                <w:sz w:val="18"/>
                <w:szCs w:val="18"/>
              </w:rPr>
            </w:pPr>
            <w:r w:rsidRPr="00967EC8">
              <w:rPr>
                <w:color w:val="444444"/>
                <w:sz w:val="18"/>
                <w:szCs w:val="18"/>
              </w:rPr>
              <w:t xml:space="preserve">rēķina </w:t>
            </w:r>
            <w:r w:rsidRPr="00967EC8">
              <w:rPr>
                <w:color w:val="000000" w:themeColor="text1"/>
                <w:sz w:val="18"/>
                <w:szCs w:val="18"/>
              </w:rPr>
              <w:t xml:space="preserve">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23F210" w14:textId="77777777" w:rsidR="000A441D" w:rsidRPr="00967EC8" w:rsidRDefault="000F6ECC" w:rsidP="000A441D">
            <w:pPr>
              <w:spacing w:before="0" w:after="0"/>
              <w:ind w:left="113" w:right="113"/>
              <w:jc w:val="center"/>
              <w:rPr>
                <w:color w:val="000000" w:themeColor="text1"/>
                <w:sz w:val="18"/>
                <w:szCs w:val="18"/>
              </w:rPr>
            </w:pPr>
            <w:r w:rsidRPr="00967EC8">
              <w:rPr>
                <w:color w:val="000000" w:themeColor="text1"/>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14:paraId="710A05AF" w14:textId="77777777" w:rsidR="000A441D" w:rsidRPr="00967EC8" w:rsidRDefault="000A441D" w:rsidP="000A441D">
            <w:pPr>
              <w:spacing w:before="0" w:after="0"/>
              <w:jc w:val="left"/>
              <w:rPr>
                <w:color w:val="000000" w:themeColor="text1"/>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14:paraId="2888FB6B" w14:textId="77777777" w:rsidR="000A441D" w:rsidRPr="00967EC8" w:rsidRDefault="000A441D" w:rsidP="000A441D">
            <w:pPr>
              <w:spacing w:before="0" w:after="0"/>
              <w:jc w:val="center"/>
              <w:rPr>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2200A1" w14:textId="77777777" w:rsidR="000A441D" w:rsidRPr="00967EC8" w:rsidRDefault="000A441D" w:rsidP="000A441D">
            <w:pPr>
              <w:spacing w:before="0" w:after="0"/>
              <w:jc w:val="left"/>
              <w:rPr>
                <w:color w:val="000000" w:themeColor="text1"/>
                <w:sz w:val="18"/>
                <w:szCs w:val="18"/>
              </w:rPr>
            </w:pPr>
          </w:p>
        </w:tc>
      </w:tr>
      <w:tr w:rsidR="00984262" w:rsidRPr="00967EC8" w14:paraId="202D396C" w14:textId="77777777" w:rsidTr="00730F12">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BB83B4"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77B855FF"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75C80E05"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CED5B9"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7E9D015"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FE0801B"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29F7AC7"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1B35FE96"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01746F40"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ADCAAE9"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95A37C"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AD8E36"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357001"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16ADA9"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10D0F7" w14:textId="77777777" w:rsidR="001531E2" w:rsidRPr="00967EC8" w:rsidRDefault="000F6ECC" w:rsidP="00901D2A">
            <w:pPr>
              <w:spacing w:before="0" w:after="0"/>
              <w:jc w:val="center"/>
              <w:rPr>
                <w:color w:val="000000" w:themeColor="text1"/>
                <w:sz w:val="18"/>
                <w:szCs w:val="18"/>
              </w:rPr>
            </w:pPr>
            <w:r w:rsidRPr="00967EC8">
              <w:rPr>
                <w:color w:val="000000" w:themeColor="text1"/>
                <w:sz w:val="18"/>
                <w:szCs w:val="18"/>
              </w:rPr>
              <w:t>1</w:t>
            </w:r>
            <w:r w:rsidR="002520A4" w:rsidRPr="00967EC8">
              <w:rPr>
                <w:color w:val="000000" w:themeColor="text1"/>
                <w:sz w:val="18"/>
                <w:szCs w:val="18"/>
              </w:rPr>
              <w:t>5</w:t>
            </w:r>
          </w:p>
        </w:tc>
      </w:tr>
      <w:tr w:rsidR="00984262" w:rsidRPr="00967EC8" w14:paraId="3858FCD3"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07F8D36" w14:textId="53E2651B" w:rsidR="008A5402" w:rsidRPr="00967EC8" w:rsidRDefault="000F6ECC" w:rsidP="00967EC8">
            <w:pPr>
              <w:spacing w:before="0" w:after="0"/>
              <w:rPr>
                <w:b/>
                <w:bCs/>
                <w:color w:val="000000" w:themeColor="text1"/>
                <w:sz w:val="20"/>
                <w:szCs w:val="20"/>
              </w:rPr>
            </w:pPr>
            <w:r w:rsidRPr="00967EC8">
              <w:rPr>
                <w:color w:val="000000" w:themeColor="text1"/>
                <w:sz w:val="20"/>
                <w:szCs w:val="20"/>
              </w:rPr>
              <w:t> </w:t>
            </w:r>
            <w:r w:rsidRPr="00967EC8">
              <w:rPr>
                <w:color w:val="000000" w:themeColor="text1"/>
              </w:rPr>
              <w:t> </w:t>
            </w:r>
            <w:r w:rsidRPr="00967EC8">
              <w:rPr>
                <w:b/>
                <w:bCs/>
                <w:color w:val="444444"/>
                <w:sz w:val="22"/>
                <w:szCs w:val="22"/>
              </w:rPr>
              <w:t xml:space="preserve">1. Dalība starptautiskā izstādē ārvalstīs ar individuālo stendu vai </w:t>
            </w:r>
            <w:proofErr w:type="spellStart"/>
            <w:r w:rsidRPr="00967EC8">
              <w:rPr>
                <w:b/>
                <w:bCs/>
                <w:color w:val="444444"/>
                <w:sz w:val="22"/>
                <w:szCs w:val="22"/>
              </w:rPr>
              <w:t>kopstendu</w:t>
            </w:r>
            <w:proofErr w:type="spellEnd"/>
            <w:r w:rsidRPr="00967EC8">
              <w:rPr>
                <w:b/>
                <w:bCs/>
                <w:color w:val="000000" w:themeColor="text1"/>
                <w:sz w:val="20"/>
                <w:szCs w:val="20"/>
              </w:rPr>
              <w:t> </w:t>
            </w:r>
          </w:p>
        </w:tc>
      </w:tr>
      <w:tr w:rsidR="00984262" w:rsidRPr="00967EC8" w14:paraId="54A79E23" w14:textId="77777777" w:rsidTr="008A540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8E80AF0" w14:textId="7E8EB006" w:rsidR="001531E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08F867CA" w14:textId="77777777" w:rsidR="001531E2" w:rsidRPr="00967EC8" w:rsidRDefault="000F6ECC" w:rsidP="00997E4F">
            <w:pPr>
              <w:spacing w:before="0" w:after="0"/>
              <w:rPr>
                <w:color w:val="000000" w:themeColor="text1"/>
                <w:sz w:val="20"/>
                <w:szCs w:val="20"/>
              </w:rPr>
            </w:pPr>
            <w:r w:rsidRPr="00967EC8">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CB2789D" w14:textId="77777777" w:rsidR="001531E2" w:rsidRPr="00967EC8" w:rsidRDefault="000F6ECC" w:rsidP="00997E4F">
            <w:pPr>
              <w:spacing w:before="0" w:after="0"/>
              <w:rPr>
                <w:color w:val="000000" w:themeColor="text1"/>
              </w:rPr>
            </w:pPr>
            <w:r w:rsidRPr="00967EC8">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25C9FCC6" w14:textId="77777777" w:rsidR="001531E2" w:rsidRPr="00967EC8"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0F2F452" w14:textId="77777777" w:rsidR="001531E2" w:rsidRPr="00967EC8"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393D711" w14:textId="77777777" w:rsidR="001531E2" w:rsidRPr="00967EC8"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9AE6285" w14:textId="77777777" w:rsidR="001531E2" w:rsidRPr="00967EC8"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2065CC3" w14:textId="77777777" w:rsidR="001531E2" w:rsidRPr="00967EC8"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69217383" w14:textId="77777777" w:rsidR="001531E2" w:rsidRPr="00967EC8"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3595E27" w14:textId="77777777" w:rsidR="001531E2" w:rsidRPr="00967EC8"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D7C8" w14:textId="77777777" w:rsidR="001531E2" w:rsidRPr="00967EC8"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4CBF6CA" w14:textId="77777777" w:rsidR="001531E2" w:rsidRPr="00967EC8"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FC762C7" w14:textId="77777777" w:rsidR="001531E2" w:rsidRPr="00967EC8"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51307" w14:textId="77777777" w:rsidR="001531E2" w:rsidRPr="00967EC8"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F038" w14:textId="77777777" w:rsidR="001531E2" w:rsidRPr="00967EC8" w:rsidRDefault="000F6ECC" w:rsidP="00997E4F">
            <w:pPr>
              <w:spacing w:before="0" w:after="0"/>
              <w:rPr>
                <w:color w:val="000000" w:themeColor="text1"/>
                <w:sz w:val="20"/>
                <w:szCs w:val="20"/>
              </w:rPr>
            </w:pPr>
            <w:r w:rsidRPr="00967EC8">
              <w:rPr>
                <w:color w:val="000000" w:themeColor="text1"/>
                <w:sz w:val="20"/>
                <w:szCs w:val="20"/>
              </w:rPr>
              <w:t> </w:t>
            </w:r>
          </w:p>
        </w:tc>
      </w:tr>
      <w:tr w:rsidR="00984262" w:rsidRPr="00967EC8" w14:paraId="5CCD38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A800E" w14:textId="03EB4EDF" w:rsidR="001531E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39BF5CAC" w14:textId="77777777" w:rsidR="001531E2" w:rsidRPr="00967EC8" w:rsidRDefault="000F6ECC" w:rsidP="00997E4F">
            <w:pPr>
              <w:spacing w:before="0" w:after="0"/>
              <w:rPr>
                <w:color w:val="000000" w:themeColor="text1"/>
                <w:sz w:val="20"/>
                <w:szCs w:val="20"/>
              </w:rPr>
            </w:pPr>
            <w:r w:rsidRPr="00967EC8">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7D53062D" w14:textId="77777777" w:rsidR="001531E2" w:rsidRPr="00967EC8" w:rsidRDefault="000F6ECC" w:rsidP="00997E4F">
            <w:pPr>
              <w:spacing w:before="0" w:after="0"/>
              <w:rPr>
                <w:color w:val="000000" w:themeColor="text1"/>
              </w:rPr>
            </w:pPr>
            <w:r w:rsidRPr="00967EC8">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7520E86D" w14:textId="77777777" w:rsidR="001531E2" w:rsidRPr="00967EC8"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A819603" w14:textId="77777777" w:rsidR="001531E2" w:rsidRPr="00967EC8"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864A0AC" w14:textId="77777777" w:rsidR="001531E2" w:rsidRPr="00967EC8" w:rsidRDefault="001531E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774A713" w14:textId="77777777" w:rsidR="001531E2" w:rsidRPr="00967EC8" w:rsidRDefault="001531E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113A4D69" w14:textId="77777777" w:rsidR="001531E2" w:rsidRPr="00967EC8" w:rsidRDefault="001531E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04B86FE4" w14:textId="77777777" w:rsidR="001531E2" w:rsidRPr="00967EC8" w:rsidRDefault="001531E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2A940E4" w14:textId="77777777" w:rsidR="001531E2" w:rsidRPr="00967EC8" w:rsidRDefault="001531E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341C" w14:textId="77777777" w:rsidR="001531E2" w:rsidRPr="00967EC8" w:rsidRDefault="001531E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E7AE25F" w14:textId="77777777" w:rsidR="001531E2" w:rsidRPr="00967EC8" w:rsidRDefault="001531E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B4B4C4C" w14:textId="77777777" w:rsidR="001531E2" w:rsidRPr="00967EC8" w:rsidRDefault="001531E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2BAEE22" w14:textId="77777777" w:rsidR="001531E2" w:rsidRPr="00967EC8" w:rsidRDefault="001531E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3ED5" w14:textId="77777777" w:rsidR="001531E2" w:rsidRPr="00967EC8" w:rsidRDefault="000F6ECC" w:rsidP="00997E4F">
            <w:pPr>
              <w:spacing w:before="0" w:after="0"/>
              <w:rPr>
                <w:color w:val="000000" w:themeColor="text1"/>
                <w:sz w:val="20"/>
                <w:szCs w:val="20"/>
              </w:rPr>
            </w:pPr>
            <w:r w:rsidRPr="00967EC8">
              <w:rPr>
                <w:color w:val="000000" w:themeColor="text1"/>
                <w:sz w:val="20"/>
                <w:szCs w:val="20"/>
              </w:rPr>
              <w:t> </w:t>
            </w:r>
          </w:p>
        </w:tc>
      </w:tr>
      <w:tr w:rsidR="00984262" w:rsidRPr="00967EC8" w14:paraId="12796123"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0D57E27" w14:textId="27304420" w:rsidR="008A5402" w:rsidRPr="00967EC8" w:rsidRDefault="000F6ECC" w:rsidP="008A5402">
            <w:pPr>
              <w:spacing w:before="0" w:after="0"/>
              <w:jc w:val="right"/>
              <w:rPr>
                <w:b/>
                <w:bCs/>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9555F6F"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B3AE0D2"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F944F" w14:textId="77777777" w:rsidR="008A5402" w:rsidRPr="00967EC8" w:rsidRDefault="008A5402" w:rsidP="00997E4F">
            <w:pPr>
              <w:spacing w:before="0" w:after="0"/>
              <w:rPr>
                <w:color w:val="000000" w:themeColor="text1"/>
                <w:sz w:val="20"/>
                <w:szCs w:val="20"/>
              </w:rPr>
            </w:pPr>
          </w:p>
        </w:tc>
      </w:tr>
      <w:tr w:rsidR="00984262" w:rsidRPr="00967EC8" w14:paraId="10F4E89A"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7EF17A7C" w14:textId="295E97F8" w:rsidR="008A5402" w:rsidRPr="00967EC8" w:rsidRDefault="000F6ECC" w:rsidP="00997E4F">
            <w:pPr>
              <w:spacing w:before="0" w:after="0"/>
              <w:rPr>
                <w:b/>
                <w:bCs/>
                <w:color w:val="000000" w:themeColor="text1"/>
                <w:sz w:val="20"/>
                <w:szCs w:val="20"/>
              </w:rPr>
            </w:pPr>
            <w:r w:rsidRPr="00967EC8">
              <w:rPr>
                <w:b/>
                <w:color w:val="444444"/>
                <w:sz w:val="22"/>
                <w:szCs w:val="22"/>
              </w:rPr>
              <w:t>2. Dalība konferencēs/forumos ārvalstīs ar individuālo stendu, ar prezentāciju vai kā klausītājam/apmeklētājam</w:t>
            </w:r>
            <w:r w:rsidR="009E2425" w:rsidRPr="00967EC8">
              <w:rPr>
                <w:b/>
                <w:color w:val="444444"/>
                <w:sz w:val="22"/>
                <w:szCs w:val="22"/>
              </w:rPr>
              <w:t xml:space="preserve"> klātienē un tiešsaistē</w:t>
            </w:r>
          </w:p>
        </w:tc>
      </w:tr>
      <w:tr w:rsidR="00984262" w:rsidRPr="00967EC8" w14:paraId="1E981F2A"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2D6D76" w14:textId="11B9822F"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2CD45FA"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8022FE9"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6F4B7F1"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5416F2C"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A529D91"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E736818"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C6D1ED5"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144C17A"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5BF0E9C"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2D5E"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4F95FEA"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DE17C02"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5F370F"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2E98" w14:textId="77777777" w:rsidR="008A5402" w:rsidRPr="00967EC8" w:rsidRDefault="008A5402" w:rsidP="00997E4F">
            <w:pPr>
              <w:spacing w:before="0" w:after="0"/>
              <w:rPr>
                <w:color w:val="000000" w:themeColor="text1"/>
                <w:sz w:val="20"/>
                <w:szCs w:val="20"/>
              </w:rPr>
            </w:pPr>
          </w:p>
        </w:tc>
      </w:tr>
      <w:tr w:rsidR="00984262" w:rsidRPr="00967EC8" w14:paraId="72467262"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7B0C435" w14:textId="4116DD5F"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6363F739"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0D103AF9"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2B32033"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CE711C7"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7A1E38B"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8A34D33"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BD56130"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3FE491A"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D473C0A"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446C"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D688F38"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F4B22B9"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07FE2B5"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08E0" w14:textId="77777777" w:rsidR="008A5402" w:rsidRPr="00967EC8" w:rsidRDefault="008A5402" w:rsidP="00997E4F">
            <w:pPr>
              <w:spacing w:before="0" w:after="0"/>
              <w:rPr>
                <w:color w:val="000000" w:themeColor="text1"/>
                <w:sz w:val="20"/>
                <w:szCs w:val="20"/>
              </w:rPr>
            </w:pPr>
          </w:p>
        </w:tc>
      </w:tr>
      <w:tr w:rsidR="00984262" w:rsidRPr="00967EC8" w14:paraId="56328959"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7B4F05F" w14:textId="71634CF7" w:rsidR="008A5402" w:rsidRPr="00967EC8" w:rsidRDefault="000F6ECC" w:rsidP="008A5402">
            <w:pPr>
              <w:spacing w:before="0" w:after="0"/>
              <w:jc w:val="right"/>
              <w:rPr>
                <w:b/>
                <w:bCs/>
                <w:color w:val="000000" w:themeColor="text1"/>
                <w:sz w:val="20"/>
                <w:szCs w:val="20"/>
              </w:rPr>
            </w:pPr>
            <w:r w:rsidRPr="00967EC8">
              <w:rPr>
                <w:b/>
                <w:bCs/>
                <w:color w:val="000000" w:themeColor="text1"/>
                <w:sz w:val="20"/>
                <w:szCs w:val="20"/>
              </w:rPr>
              <w:lastRenderedPageBreak/>
              <w:t>KOPĀ:</w:t>
            </w:r>
          </w:p>
        </w:tc>
        <w:tc>
          <w:tcPr>
            <w:tcW w:w="1276" w:type="dxa"/>
            <w:tcBorders>
              <w:top w:val="single" w:sz="4" w:space="0" w:color="auto"/>
              <w:left w:val="nil"/>
              <w:bottom w:val="single" w:sz="4" w:space="0" w:color="auto"/>
              <w:right w:val="single" w:sz="4" w:space="0" w:color="auto"/>
            </w:tcBorders>
            <w:vAlign w:val="bottom"/>
          </w:tcPr>
          <w:p w14:paraId="33764B86"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3C1371"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C5FF" w14:textId="77777777" w:rsidR="008A5402" w:rsidRPr="00967EC8" w:rsidRDefault="008A5402" w:rsidP="00997E4F">
            <w:pPr>
              <w:spacing w:before="0" w:after="0"/>
              <w:rPr>
                <w:color w:val="000000" w:themeColor="text1"/>
                <w:sz w:val="20"/>
                <w:szCs w:val="20"/>
              </w:rPr>
            </w:pPr>
          </w:p>
        </w:tc>
      </w:tr>
      <w:tr w:rsidR="00984262" w:rsidRPr="00967EC8" w14:paraId="2B6AFFD6"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44A8F5F" w14:textId="7C15A67F" w:rsidR="008A5402" w:rsidRPr="00967EC8" w:rsidRDefault="000F6ECC" w:rsidP="00997E4F">
            <w:pPr>
              <w:spacing w:before="0" w:after="0"/>
              <w:rPr>
                <w:b/>
                <w:bCs/>
                <w:color w:val="000000" w:themeColor="text1"/>
                <w:sz w:val="20"/>
                <w:szCs w:val="20"/>
              </w:rPr>
            </w:pPr>
            <w:r w:rsidRPr="00967EC8">
              <w:rPr>
                <w:b/>
                <w:color w:val="444444"/>
                <w:sz w:val="22"/>
                <w:szCs w:val="22"/>
              </w:rPr>
              <w:t xml:space="preserve">3. Dalība </w:t>
            </w:r>
            <w:proofErr w:type="spellStart"/>
            <w:r w:rsidRPr="00967EC8">
              <w:rPr>
                <w:b/>
                <w:color w:val="444444"/>
                <w:sz w:val="22"/>
                <w:szCs w:val="22"/>
              </w:rPr>
              <w:t>kontaktbiržās</w:t>
            </w:r>
            <w:proofErr w:type="spellEnd"/>
            <w:r w:rsidRPr="00967EC8">
              <w:rPr>
                <w:b/>
                <w:color w:val="444444"/>
                <w:sz w:val="22"/>
                <w:szCs w:val="22"/>
              </w:rPr>
              <w:t xml:space="preserve"> ārvalstīs un ārvalstu </w:t>
            </w:r>
            <w:proofErr w:type="spellStart"/>
            <w:r w:rsidRPr="00967EC8">
              <w:rPr>
                <w:b/>
                <w:color w:val="444444"/>
                <w:sz w:val="22"/>
                <w:szCs w:val="22"/>
              </w:rPr>
              <w:t>kontaktbiržās</w:t>
            </w:r>
            <w:proofErr w:type="spellEnd"/>
            <w:r w:rsidRPr="00967EC8">
              <w:rPr>
                <w:b/>
                <w:color w:val="444444"/>
                <w:sz w:val="22"/>
                <w:szCs w:val="22"/>
              </w:rPr>
              <w:t xml:space="preserve"> tiešsaistēs</w:t>
            </w:r>
          </w:p>
        </w:tc>
      </w:tr>
      <w:tr w:rsidR="00984262" w:rsidRPr="00967EC8" w14:paraId="4A33334F"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EF0977" w14:textId="18C4D8E8"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34AFB6A"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E9BDB8A"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C42024A"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B5EC3D4"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D8B41B4"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2647E3D"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44BE0ED"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E0093D4"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733FA8B"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F67C2"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FDC5F56"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4422243"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292AC5"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BDE2" w14:textId="77777777" w:rsidR="008A5402" w:rsidRPr="00967EC8" w:rsidRDefault="008A5402" w:rsidP="00997E4F">
            <w:pPr>
              <w:spacing w:before="0" w:after="0"/>
              <w:rPr>
                <w:color w:val="000000" w:themeColor="text1"/>
                <w:sz w:val="20"/>
                <w:szCs w:val="20"/>
              </w:rPr>
            </w:pPr>
          </w:p>
        </w:tc>
      </w:tr>
      <w:tr w:rsidR="00984262" w:rsidRPr="00967EC8" w14:paraId="6BDB4E80"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09CD90D" w14:textId="786A90DD"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1C3F76A1"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9B6CD17"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4E6BF17"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3D9B57"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D7D251C"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505681C"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B77B1D9"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9EE83BD"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E409C17"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0DB33"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ED5F9E3"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1E04271"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61E61A"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79B8" w14:textId="77777777" w:rsidR="008A5402" w:rsidRPr="00967EC8" w:rsidRDefault="008A5402" w:rsidP="00997E4F">
            <w:pPr>
              <w:spacing w:before="0" w:after="0"/>
              <w:rPr>
                <w:color w:val="000000" w:themeColor="text1"/>
                <w:sz w:val="20"/>
                <w:szCs w:val="20"/>
              </w:rPr>
            </w:pPr>
          </w:p>
        </w:tc>
      </w:tr>
      <w:tr w:rsidR="00984262" w:rsidRPr="00967EC8" w14:paraId="1EBEBEA2"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AFA0996" w14:textId="242983EB" w:rsidR="008A5402" w:rsidRPr="00967EC8" w:rsidRDefault="000F6ECC" w:rsidP="008A5402">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54E9DE7"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40C7BA9"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ECF0" w14:textId="77777777" w:rsidR="008A5402" w:rsidRPr="00967EC8" w:rsidRDefault="008A5402" w:rsidP="00997E4F">
            <w:pPr>
              <w:spacing w:before="0" w:after="0"/>
              <w:rPr>
                <w:color w:val="000000" w:themeColor="text1"/>
                <w:sz w:val="20"/>
                <w:szCs w:val="20"/>
              </w:rPr>
            </w:pPr>
          </w:p>
        </w:tc>
      </w:tr>
      <w:tr w:rsidR="00984262" w:rsidRPr="00967EC8" w14:paraId="358C5501"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5CB5BC5" w14:textId="4A9434F8" w:rsidR="008A5402" w:rsidRPr="00967EC8" w:rsidRDefault="000F6ECC" w:rsidP="00997E4F">
            <w:pPr>
              <w:spacing w:before="0" w:after="0"/>
              <w:rPr>
                <w:b/>
                <w:bCs/>
                <w:color w:val="000000" w:themeColor="text1"/>
                <w:sz w:val="20"/>
                <w:szCs w:val="20"/>
              </w:rPr>
            </w:pPr>
            <w:r w:rsidRPr="00967EC8">
              <w:rPr>
                <w:b/>
                <w:color w:val="444444"/>
                <w:sz w:val="22"/>
                <w:szCs w:val="22"/>
              </w:rPr>
              <w:t xml:space="preserve">4. Dalība starptautiskās digitālās nozaru platformās </w:t>
            </w:r>
            <w:r w:rsidR="001C0E5E" w:rsidRPr="00967EC8">
              <w:rPr>
                <w:b/>
                <w:color w:val="444444"/>
                <w:sz w:val="22"/>
                <w:szCs w:val="22"/>
              </w:rPr>
              <w:t xml:space="preserve">un </w:t>
            </w:r>
            <w:r w:rsidRPr="00967EC8">
              <w:rPr>
                <w:b/>
                <w:color w:val="444444"/>
                <w:sz w:val="22"/>
                <w:szCs w:val="22"/>
              </w:rPr>
              <w:t>digitālās izstādēs</w:t>
            </w:r>
          </w:p>
        </w:tc>
      </w:tr>
      <w:tr w:rsidR="00984262" w:rsidRPr="00967EC8" w14:paraId="53FCFF1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120765E" w14:textId="40995ECC"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569D3AF"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7EAAAC2"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0A58136"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85AB8F5"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B76354B"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0E7511E"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51FC1B0"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E567C52"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6EC012D"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D558"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0065B12"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EE0B407"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D675F5D"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3F23" w14:textId="77777777" w:rsidR="008A5402" w:rsidRPr="00967EC8" w:rsidRDefault="008A5402" w:rsidP="00ED517A">
            <w:pPr>
              <w:spacing w:before="0" w:after="0"/>
              <w:jc w:val="center"/>
              <w:rPr>
                <w:color w:val="000000" w:themeColor="text1"/>
                <w:sz w:val="20"/>
                <w:szCs w:val="20"/>
              </w:rPr>
            </w:pPr>
          </w:p>
        </w:tc>
      </w:tr>
      <w:tr w:rsidR="00984262" w:rsidRPr="00967EC8" w14:paraId="20757C65"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B15A1F3" w14:textId="0287137C"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57F2A04C"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1FC6638"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AEA2752"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3F33860"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4C68E92"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0584CC3"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6858086"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6AA06A8C"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7245CD8"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9818"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679B173"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59975B9"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B461818"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1B0C" w14:textId="77777777" w:rsidR="008A5402" w:rsidRPr="00967EC8" w:rsidRDefault="008A5402" w:rsidP="00ED517A">
            <w:pPr>
              <w:spacing w:before="0" w:after="0"/>
              <w:jc w:val="center"/>
              <w:rPr>
                <w:color w:val="000000" w:themeColor="text1"/>
                <w:sz w:val="20"/>
                <w:szCs w:val="20"/>
              </w:rPr>
            </w:pPr>
          </w:p>
        </w:tc>
      </w:tr>
      <w:tr w:rsidR="00984262" w:rsidRPr="00967EC8" w14:paraId="1180009E"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7E7E401" w14:textId="6B9EECE8" w:rsidR="008A5402" w:rsidRPr="00967EC8" w:rsidRDefault="000F6ECC" w:rsidP="008A5402">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5622D434"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133A091"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8DB5" w14:textId="77777777" w:rsidR="008A5402" w:rsidRPr="00967EC8" w:rsidRDefault="008A5402" w:rsidP="00997E4F">
            <w:pPr>
              <w:spacing w:before="0" w:after="0"/>
              <w:rPr>
                <w:color w:val="000000" w:themeColor="text1"/>
                <w:sz w:val="20"/>
                <w:szCs w:val="20"/>
              </w:rPr>
            </w:pPr>
          </w:p>
        </w:tc>
      </w:tr>
      <w:tr w:rsidR="00984262" w:rsidRPr="00967EC8" w14:paraId="7E0C3BB8"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E069844" w14:textId="4A5E2643" w:rsidR="008A5402" w:rsidRPr="00967EC8" w:rsidRDefault="000F6ECC" w:rsidP="00997E4F">
            <w:pPr>
              <w:spacing w:before="0" w:after="0"/>
              <w:rPr>
                <w:b/>
                <w:bCs/>
                <w:color w:val="000000" w:themeColor="text1"/>
                <w:sz w:val="20"/>
                <w:szCs w:val="20"/>
              </w:rPr>
            </w:pPr>
            <w:r w:rsidRPr="00967EC8">
              <w:rPr>
                <w:b/>
                <w:color w:val="444444"/>
                <w:sz w:val="22"/>
                <w:szCs w:val="22"/>
              </w:rPr>
              <w:t>5.  Produktu/pakalpojumu pielāgošana ārvalstu tirgiem</w:t>
            </w:r>
            <w:r w:rsidR="009E2425" w:rsidRPr="00967EC8">
              <w:rPr>
                <w:b/>
                <w:bCs/>
              </w:rPr>
              <w:t>, tai skaitā preču zīmes un dizainparauga izstrāde</w:t>
            </w:r>
          </w:p>
        </w:tc>
      </w:tr>
      <w:tr w:rsidR="00984262" w:rsidRPr="00967EC8" w14:paraId="74E59258"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43DCE4" w14:textId="106FC7E4"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797DE44D"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DAC5721"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7978241"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A6CB56E"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779112F"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A94F1D9"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F0EC708"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4F65665"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95D4E64"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02CE"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E9986AD"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2D0A5FD"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97CC096"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26FD" w14:textId="77777777" w:rsidR="008A5402" w:rsidRPr="00967EC8" w:rsidRDefault="008A5402" w:rsidP="00997E4F">
            <w:pPr>
              <w:spacing w:before="0" w:after="0"/>
              <w:rPr>
                <w:color w:val="000000" w:themeColor="text1"/>
                <w:sz w:val="20"/>
                <w:szCs w:val="20"/>
              </w:rPr>
            </w:pPr>
          </w:p>
        </w:tc>
      </w:tr>
      <w:tr w:rsidR="00984262" w:rsidRPr="00967EC8" w14:paraId="060646BE"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2B86E25" w14:textId="59BE049B"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86667B9"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BA5D55C"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03F70A42"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75145AB"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3EA73BC"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466B922"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3D90BEB"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78AB038B"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3B3EF25"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3DD3"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52AA43"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75A8151"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61FC403"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7AC9" w14:textId="77777777" w:rsidR="008A5402" w:rsidRPr="00967EC8" w:rsidRDefault="008A5402" w:rsidP="00997E4F">
            <w:pPr>
              <w:spacing w:before="0" w:after="0"/>
              <w:rPr>
                <w:color w:val="000000" w:themeColor="text1"/>
                <w:sz w:val="20"/>
                <w:szCs w:val="20"/>
              </w:rPr>
            </w:pPr>
          </w:p>
        </w:tc>
      </w:tr>
      <w:tr w:rsidR="00984262" w:rsidRPr="00967EC8" w14:paraId="1AD5F53F"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083B76D7" w14:textId="236AE95D" w:rsidR="008A5402" w:rsidRPr="00967EC8" w:rsidRDefault="000F6ECC" w:rsidP="008A5402">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6C4ABE7D"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A7ABDF2" w14:textId="77777777" w:rsidR="008A5402" w:rsidRPr="00967EC8" w:rsidRDefault="008A5402" w:rsidP="00997E4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9C32" w14:textId="77777777" w:rsidR="008A5402" w:rsidRPr="00967EC8" w:rsidRDefault="008A5402" w:rsidP="00997E4F">
            <w:pPr>
              <w:spacing w:before="0" w:after="0"/>
              <w:rPr>
                <w:color w:val="000000" w:themeColor="text1"/>
                <w:sz w:val="20"/>
                <w:szCs w:val="20"/>
              </w:rPr>
            </w:pPr>
          </w:p>
        </w:tc>
      </w:tr>
      <w:tr w:rsidR="00984262" w:rsidRPr="00967EC8" w14:paraId="40543D93"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C5FBFF7" w14:textId="5ED8B252" w:rsidR="008A5402" w:rsidRPr="00967EC8" w:rsidRDefault="000F6ECC" w:rsidP="008A5402">
            <w:pPr>
              <w:spacing w:before="0" w:after="0"/>
              <w:rPr>
                <w:b/>
                <w:bCs/>
                <w:color w:val="000000" w:themeColor="text1"/>
                <w:sz w:val="20"/>
                <w:szCs w:val="20"/>
              </w:rPr>
            </w:pPr>
            <w:r w:rsidRPr="00967EC8">
              <w:rPr>
                <w:b/>
                <w:bCs/>
                <w:color w:val="444444"/>
                <w:sz w:val="22"/>
                <w:szCs w:val="22"/>
              </w:rPr>
              <w:t>6.  P</w:t>
            </w:r>
            <w:r w:rsidR="00D25A95" w:rsidRPr="00967EC8">
              <w:rPr>
                <w:b/>
                <w:bCs/>
                <w:color w:val="444444"/>
                <w:sz w:val="22"/>
                <w:szCs w:val="22"/>
              </w:rPr>
              <w:t>reču zīmes vai produkta, vai pakalpojuma p</w:t>
            </w:r>
            <w:r w:rsidRPr="00967EC8">
              <w:rPr>
                <w:b/>
                <w:bCs/>
                <w:color w:val="444444"/>
                <w:sz w:val="22"/>
                <w:szCs w:val="22"/>
              </w:rPr>
              <w:t xml:space="preserve">ublicitāte ārvalstu </w:t>
            </w:r>
            <w:r w:rsidR="00663C5E" w:rsidRPr="00967EC8">
              <w:rPr>
                <w:b/>
                <w:bCs/>
                <w:color w:val="444444"/>
                <w:sz w:val="22"/>
                <w:szCs w:val="22"/>
              </w:rPr>
              <w:t xml:space="preserve">specializētajos </w:t>
            </w:r>
            <w:r w:rsidRPr="00967EC8">
              <w:rPr>
                <w:b/>
                <w:bCs/>
                <w:color w:val="444444"/>
                <w:sz w:val="22"/>
                <w:szCs w:val="22"/>
              </w:rPr>
              <w:t xml:space="preserve">nozaru </w:t>
            </w:r>
            <w:r w:rsidR="00663C5E" w:rsidRPr="00967EC8">
              <w:rPr>
                <w:b/>
                <w:bCs/>
                <w:color w:val="444444"/>
                <w:sz w:val="22"/>
                <w:szCs w:val="22"/>
              </w:rPr>
              <w:t xml:space="preserve">drukātajos un digitālajos </w:t>
            </w:r>
            <w:r w:rsidRPr="00967EC8">
              <w:rPr>
                <w:b/>
                <w:bCs/>
                <w:color w:val="444444"/>
                <w:sz w:val="22"/>
                <w:szCs w:val="22"/>
              </w:rPr>
              <w:t>mēdijos</w:t>
            </w:r>
            <w:r w:rsidR="009E2425" w:rsidRPr="00967EC8">
              <w:rPr>
                <w:b/>
                <w:bCs/>
                <w:color w:val="201F1E"/>
                <w:sz w:val="22"/>
                <w:szCs w:val="22"/>
              </w:rPr>
              <w:t xml:space="preserve">, kā arī </w:t>
            </w:r>
            <w:r w:rsidR="00A935DF" w:rsidRPr="00967EC8">
              <w:rPr>
                <w:b/>
                <w:bCs/>
                <w:sz w:val="22"/>
                <w:szCs w:val="22"/>
              </w:rPr>
              <w:t>visa veida reklāmas satura sagatavošanai un</w:t>
            </w:r>
            <w:r w:rsidR="00A935DF" w:rsidRPr="00967EC8">
              <w:rPr>
                <w:b/>
                <w:bCs/>
                <w:color w:val="201F1E"/>
                <w:sz w:val="22"/>
                <w:szCs w:val="22"/>
              </w:rPr>
              <w:t xml:space="preserve"> </w:t>
            </w:r>
            <w:r w:rsidR="009E2425" w:rsidRPr="00967EC8">
              <w:rPr>
                <w:b/>
                <w:bCs/>
                <w:color w:val="201F1E"/>
                <w:sz w:val="22"/>
                <w:szCs w:val="22"/>
              </w:rPr>
              <w:t>mārketinga materiālu izstrāde</w:t>
            </w:r>
          </w:p>
        </w:tc>
      </w:tr>
      <w:tr w:rsidR="00984262" w:rsidRPr="00967EC8" w14:paraId="4F218BA5"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12C5027" w14:textId="0FAC5010"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2C0BC994"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B40EB56"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4912166"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EBB3A1F"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FB17899"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6C6E68"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8D46A0A"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07F4EECF"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A7A2156"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CB8B"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B564B2C"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88E88E3"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64541"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B1D2" w14:textId="77777777" w:rsidR="008A5402" w:rsidRPr="00967EC8" w:rsidRDefault="008A5402" w:rsidP="00ED517A">
            <w:pPr>
              <w:spacing w:before="0" w:after="0"/>
              <w:jc w:val="center"/>
              <w:rPr>
                <w:color w:val="000000" w:themeColor="text1"/>
                <w:sz w:val="20"/>
                <w:szCs w:val="20"/>
              </w:rPr>
            </w:pPr>
          </w:p>
        </w:tc>
      </w:tr>
      <w:tr w:rsidR="00984262" w:rsidRPr="00967EC8" w14:paraId="3CCB4B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C9259B5" w14:textId="63E0FF54"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5885171"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9A929F9"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9BC3210"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3D96C59"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71E78AE"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708B035"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35CCAFA"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9E3BDFA"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0FBDB8A"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0E0D"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A820F85"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A9A3276"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8ECE34"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8BF7" w14:textId="77777777" w:rsidR="008A5402" w:rsidRPr="00967EC8" w:rsidRDefault="008A5402" w:rsidP="00ED517A">
            <w:pPr>
              <w:spacing w:before="0" w:after="0"/>
              <w:jc w:val="center"/>
              <w:rPr>
                <w:color w:val="000000" w:themeColor="text1"/>
                <w:sz w:val="20"/>
                <w:szCs w:val="20"/>
              </w:rPr>
            </w:pPr>
          </w:p>
        </w:tc>
      </w:tr>
      <w:tr w:rsidR="00984262" w:rsidRPr="00967EC8" w14:paraId="3D64515A"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941810F" w14:textId="2D18D6BA" w:rsidR="008A5402" w:rsidRPr="00967EC8" w:rsidRDefault="000F6ECC" w:rsidP="008A5402">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100FE88"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317854"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0EF3" w14:textId="77777777" w:rsidR="008A5402" w:rsidRPr="00967EC8" w:rsidRDefault="008A5402" w:rsidP="00ED517A">
            <w:pPr>
              <w:spacing w:before="0" w:after="0"/>
              <w:jc w:val="center"/>
              <w:rPr>
                <w:color w:val="000000" w:themeColor="text1"/>
                <w:sz w:val="20"/>
                <w:szCs w:val="20"/>
              </w:rPr>
            </w:pPr>
          </w:p>
        </w:tc>
      </w:tr>
      <w:tr w:rsidR="00984262" w:rsidRPr="00967EC8" w14:paraId="4828F9B7"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BA5F15B" w14:textId="514B10F0" w:rsidR="008A5402" w:rsidRPr="00967EC8" w:rsidRDefault="000F6ECC" w:rsidP="00997E4F">
            <w:pPr>
              <w:spacing w:before="0" w:after="0"/>
              <w:rPr>
                <w:b/>
                <w:bCs/>
                <w:color w:val="000000" w:themeColor="text1"/>
                <w:sz w:val="20"/>
                <w:szCs w:val="20"/>
              </w:rPr>
            </w:pPr>
            <w:r w:rsidRPr="00967EC8">
              <w:rPr>
                <w:b/>
                <w:bCs/>
                <w:color w:val="444444"/>
                <w:sz w:val="22"/>
                <w:szCs w:val="22"/>
              </w:rPr>
              <w:t xml:space="preserve">7. </w:t>
            </w:r>
            <w:proofErr w:type="spellStart"/>
            <w:r w:rsidRPr="00967EC8">
              <w:rPr>
                <w:b/>
                <w:bCs/>
                <w:color w:val="444444"/>
                <w:sz w:val="22"/>
                <w:szCs w:val="22"/>
              </w:rPr>
              <w:t>Telemārketinga</w:t>
            </w:r>
            <w:proofErr w:type="spellEnd"/>
            <w:r w:rsidRPr="00967EC8">
              <w:rPr>
                <w:b/>
                <w:bCs/>
                <w:color w:val="444444"/>
                <w:sz w:val="22"/>
                <w:szCs w:val="22"/>
              </w:rPr>
              <w:t xml:space="preserve"> pakalpojumi nozaru ārvalstu sadarbības partneru </w:t>
            </w:r>
            <w:r w:rsidR="00967EC8" w:rsidRPr="00967EC8">
              <w:rPr>
                <w:b/>
                <w:bCs/>
                <w:color w:val="444444"/>
                <w:sz w:val="22"/>
                <w:szCs w:val="22"/>
              </w:rPr>
              <w:t>meklēšanai</w:t>
            </w:r>
          </w:p>
        </w:tc>
      </w:tr>
      <w:tr w:rsidR="00984262" w:rsidRPr="00967EC8" w14:paraId="61D1076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5B218F4" w14:textId="0D51C34C"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C740C61"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B0BA082"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81968B3"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1D29431"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68BC457"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AF7FB59"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6726993"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7E491EAA"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62A6009"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11E9"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AC2ECEA"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3079B9C"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5E977E8"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B6A7" w14:textId="77777777" w:rsidR="008A5402" w:rsidRPr="00967EC8" w:rsidRDefault="008A5402" w:rsidP="00ED517A">
            <w:pPr>
              <w:spacing w:before="0" w:after="0"/>
              <w:jc w:val="center"/>
              <w:rPr>
                <w:color w:val="000000" w:themeColor="text1"/>
                <w:sz w:val="20"/>
                <w:szCs w:val="20"/>
              </w:rPr>
            </w:pPr>
          </w:p>
        </w:tc>
      </w:tr>
      <w:tr w:rsidR="00984262" w:rsidRPr="00967EC8" w14:paraId="7E622446"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8625B73" w14:textId="53D9C561"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05B3E3D"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76FA6EA"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163497C"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906D1DF"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5AE17DB"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2D5D6BF"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609C1AFA"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5FC3CE80"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5D5E1A2"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FB97"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9E98D85"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FE713F7"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EF5ACBD"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CFD6" w14:textId="77777777" w:rsidR="008A5402" w:rsidRPr="00967EC8" w:rsidRDefault="008A5402" w:rsidP="00ED517A">
            <w:pPr>
              <w:spacing w:before="0" w:after="0"/>
              <w:jc w:val="center"/>
              <w:rPr>
                <w:color w:val="000000" w:themeColor="text1"/>
                <w:sz w:val="20"/>
                <w:szCs w:val="20"/>
              </w:rPr>
            </w:pPr>
          </w:p>
        </w:tc>
      </w:tr>
      <w:tr w:rsidR="00984262" w:rsidRPr="00967EC8" w14:paraId="59303B00"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5A92C24" w14:textId="4F3657B4" w:rsidR="008A5402" w:rsidRPr="00967EC8" w:rsidRDefault="000F6ECC" w:rsidP="008A5402">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60F238A"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DD34364"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4080" w14:textId="77777777" w:rsidR="008A5402" w:rsidRPr="00967EC8" w:rsidRDefault="008A5402" w:rsidP="00ED517A">
            <w:pPr>
              <w:spacing w:before="0" w:after="0"/>
              <w:jc w:val="center"/>
              <w:rPr>
                <w:color w:val="000000" w:themeColor="text1"/>
                <w:sz w:val="20"/>
                <w:szCs w:val="20"/>
              </w:rPr>
            </w:pPr>
          </w:p>
        </w:tc>
      </w:tr>
      <w:tr w:rsidR="00984262" w:rsidRPr="00967EC8" w14:paraId="27E86DE7"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7CBFE52" w14:textId="707A5CFF" w:rsidR="008A5402" w:rsidRPr="00967EC8" w:rsidRDefault="000F6ECC" w:rsidP="00997E4F">
            <w:pPr>
              <w:spacing w:before="0" w:after="0"/>
              <w:rPr>
                <w:b/>
                <w:bCs/>
                <w:color w:val="000000" w:themeColor="text1"/>
                <w:sz w:val="20"/>
                <w:szCs w:val="20"/>
              </w:rPr>
            </w:pPr>
            <w:r w:rsidRPr="00967EC8">
              <w:rPr>
                <w:b/>
                <w:bCs/>
                <w:color w:val="444444"/>
                <w:sz w:val="22"/>
                <w:szCs w:val="22"/>
              </w:rPr>
              <w:t>8. Dalība starptautisko nozaru asociācijās</w:t>
            </w:r>
          </w:p>
        </w:tc>
      </w:tr>
      <w:tr w:rsidR="00984262" w:rsidRPr="00967EC8" w14:paraId="6B051FFF"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E883B9E" w14:textId="202F2641"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B63CFE0"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F2A960C"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7FCB23BF"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F274AFA"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1742493"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FABE762"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0D8551E"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6465AC8"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415804D"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D50E"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3E52DB6"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A177EB9"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26576B8"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3FD2" w14:textId="77777777" w:rsidR="008A5402" w:rsidRPr="00967EC8" w:rsidRDefault="008A5402" w:rsidP="00ED517A">
            <w:pPr>
              <w:spacing w:before="0" w:after="0"/>
              <w:jc w:val="center"/>
              <w:rPr>
                <w:color w:val="000000" w:themeColor="text1"/>
                <w:sz w:val="20"/>
                <w:szCs w:val="20"/>
              </w:rPr>
            </w:pPr>
          </w:p>
        </w:tc>
      </w:tr>
      <w:tr w:rsidR="00984262" w:rsidRPr="00967EC8" w14:paraId="722A3EAB" w14:textId="77777777" w:rsidTr="00C02F0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517C15" w14:textId="3643B931" w:rsidR="008A5402" w:rsidRPr="00967EC8" w:rsidRDefault="000F6ECC" w:rsidP="00901D2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911F990" w14:textId="77777777" w:rsidR="008A5402" w:rsidRPr="00967EC8" w:rsidRDefault="008A5402" w:rsidP="00997E4F">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19FCB2D" w14:textId="77777777" w:rsidR="008A5402" w:rsidRPr="00967EC8" w:rsidRDefault="008A5402" w:rsidP="00997E4F">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5A424A39"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C26547C"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583E27B" w14:textId="77777777" w:rsidR="008A5402" w:rsidRPr="00967EC8" w:rsidRDefault="008A5402" w:rsidP="00997E4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F943C75" w14:textId="77777777" w:rsidR="008A5402" w:rsidRPr="00967EC8" w:rsidRDefault="008A5402" w:rsidP="00997E4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4E0420E" w14:textId="77777777" w:rsidR="008A5402" w:rsidRPr="00967EC8" w:rsidRDefault="008A5402" w:rsidP="00997E4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2A52B5A1" w14:textId="77777777" w:rsidR="008A5402" w:rsidRPr="00967EC8" w:rsidRDefault="008A5402" w:rsidP="00997E4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20EB136" w14:textId="77777777" w:rsidR="008A5402" w:rsidRPr="00967EC8" w:rsidRDefault="008A5402" w:rsidP="00997E4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48A5" w14:textId="77777777" w:rsidR="008A5402" w:rsidRPr="00967EC8" w:rsidRDefault="008A5402" w:rsidP="00997E4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43CCE96" w14:textId="77777777" w:rsidR="008A5402" w:rsidRPr="00967EC8" w:rsidRDefault="008A5402" w:rsidP="00997E4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BCE38DE" w14:textId="77777777" w:rsidR="008A5402" w:rsidRPr="00967EC8" w:rsidRDefault="008A5402" w:rsidP="00ED517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687775" w14:textId="77777777" w:rsidR="008A5402" w:rsidRPr="00967EC8" w:rsidRDefault="008A5402" w:rsidP="00ED517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C966" w14:textId="77777777" w:rsidR="008A5402" w:rsidRPr="00967EC8" w:rsidRDefault="008A5402" w:rsidP="00ED517A">
            <w:pPr>
              <w:spacing w:before="0" w:after="0"/>
              <w:jc w:val="center"/>
              <w:rPr>
                <w:color w:val="000000" w:themeColor="text1"/>
                <w:sz w:val="20"/>
                <w:szCs w:val="20"/>
              </w:rPr>
            </w:pPr>
          </w:p>
        </w:tc>
      </w:tr>
      <w:tr w:rsidR="00984262" w:rsidRPr="00967EC8" w14:paraId="6C36EF62" w14:textId="77777777" w:rsidTr="00C02F09">
        <w:trPr>
          <w:trHeight w:val="669"/>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01C48BE1" w14:textId="208971E0" w:rsidR="00A4409E" w:rsidRPr="00967EC8" w:rsidRDefault="000F6ECC" w:rsidP="007F059A">
            <w:pPr>
              <w:spacing w:before="0" w:after="0"/>
              <w:rPr>
                <w:b/>
                <w:bCs/>
                <w:color w:val="444444"/>
                <w:sz w:val="22"/>
                <w:szCs w:val="22"/>
              </w:rPr>
            </w:pPr>
            <w:r w:rsidRPr="00967EC8">
              <w:rPr>
                <w:b/>
                <w:bCs/>
                <w:color w:val="444444"/>
                <w:sz w:val="22"/>
                <w:szCs w:val="22"/>
              </w:rPr>
              <w:t xml:space="preserve">9. Dalība starptautiskajās digitālajās izstādēs, konferencēs/semināros vai ārvalstu </w:t>
            </w:r>
            <w:proofErr w:type="spellStart"/>
            <w:r w:rsidRPr="00967EC8">
              <w:rPr>
                <w:b/>
                <w:bCs/>
                <w:color w:val="444444"/>
                <w:sz w:val="22"/>
                <w:szCs w:val="22"/>
              </w:rPr>
              <w:t>kontaktbiržās</w:t>
            </w:r>
            <w:proofErr w:type="spellEnd"/>
            <w:r w:rsidRPr="00967EC8">
              <w:rPr>
                <w:b/>
                <w:bCs/>
                <w:color w:val="444444"/>
                <w:sz w:val="22"/>
                <w:szCs w:val="22"/>
              </w:rPr>
              <w:t xml:space="preserve"> ar virtuālu stendu Latvijā, tai skaitā virtuālo prezentācijas pasākumu organizēšana potenciālajiem klientiem.</w:t>
            </w:r>
          </w:p>
        </w:tc>
      </w:tr>
      <w:tr w:rsidR="00984262" w:rsidRPr="00967EC8" w14:paraId="763DB880"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8A68BC"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62E0AE84" w14:textId="77777777" w:rsidR="00A4409E" w:rsidRPr="00967EC8" w:rsidRDefault="00A4409E"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093DCF6" w14:textId="77777777" w:rsidR="00A4409E" w:rsidRPr="00967EC8" w:rsidRDefault="00A4409E"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2390AF7F"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00A964B8"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D89A88D"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251434E4" w14:textId="77777777" w:rsidR="00A4409E" w:rsidRPr="00967EC8" w:rsidRDefault="00A4409E"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33DE406" w14:textId="77777777" w:rsidR="00A4409E" w:rsidRPr="00967EC8" w:rsidRDefault="00A4409E"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86181D0" w14:textId="77777777" w:rsidR="00A4409E" w:rsidRPr="00967EC8" w:rsidRDefault="00A4409E"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FBDD4EA" w14:textId="77777777" w:rsidR="00A4409E" w:rsidRPr="00967EC8" w:rsidRDefault="00A4409E"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DF25F" w14:textId="77777777" w:rsidR="00A4409E" w:rsidRPr="00967EC8" w:rsidRDefault="00A4409E"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667E66E"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2AFFBB1E"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FBA275F"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2734" w14:textId="77777777" w:rsidR="00A4409E" w:rsidRPr="00967EC8" w:rsidRDefault="00A4409E" w:rsidP="007F059A">
            <w:pPr>
              <w:spacing w:before="0" w:after="0"/>
              <w:rPr>
                <w:color w:val="000000" w:themeColor="text1"/>
                <w:sz w:val="20"/>
                <w:szCs w:val="20"/>
              </w:rPr>
            </w:pPr>
          </w:p>
        </w:tc>
      </w:tr>
      <w:tr w:rsidR="00984262" w:rsidRPr="00967EC8" w14:paraId="77CBC819"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DBF2B2"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68FA7B97" w14:textId="77777777" w:rsidR="00A4409E" w:rsidRPr="00967EC8" w:rsidRDefault="00A4409E"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C644364" w14:textId="77777777" w:rsidR="00A4409E" w:rsidRPr="00967EC8" w:rsidRDefault="00A4409E"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5D7A56FA"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9679434"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5AD717F"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9E7F079" w14:textId="77777777" w:rsidR="00A4409E" w:rsidRPr="00967EC8" w:rsidRDefault="00A4409E"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52013BE8" w14:textId="77777777" w:rsidR="00A4409E" w:rsidRPr="00967EC8" w:rsidRDefault="00A4409E"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4640721" w14:textId="77777777" w:rsidR="00A4409E" w:rsidRPr="00967EC8" w:rsidRDefault="00A4409E"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C723A47" w14:textId="77777777" w:rsidR="00A4409E" w:rsidRPr="00967EC8" w:rsidRDefault="00A4409E"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A5F6" w14:textId="77777777" w:rsidR="00A4409E" w:rsidRPr="00967EC8" w:rsidRDefault="00A4409E"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315A4FD"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067307D"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BBF630"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73EC" w14:textId="77777777" w:rsidR="00A4409E" w:rsidRPr="00967EC8" w:rsidRDefault="00A4409E" w:rsidP="007F059A">
            <w:pPr>
              <w:spacing w:before="0" w:after="0"/>
              <w:rPr>
                <w:color w:val="000000" w:themeColor="text1"/>
                <w:sz w:val="20"/>
                <w:szCs w:val="20"/>
              </w:rPr>
            </w:pPr>
          </w:p>
        </w:tc>
      </w:tr>
      <w:tr w:rsidR="00967EC8" w:rsidRPr="00967EC8" w14:paraId="26A170C1" w14:textId="77777777" w:rsidTr="000B32C1">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40966EDD" w14:textId="101B8077" w:rsidR="00967EC8" w:rsidRPr="00967EC8" w:rsidRDefault="00967EC8" w:rsidP="00967EC8">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6627DBD7" w14:textId="77777777" w:rsidR="00967EC8" w:rsidRPr="00967EC8" w:rsidRDefault="00967EC8"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229B2DB" w14:textId="77777777" w:rsidR="00967EC8" w:rsidRPr="00967EC8" w:rsidRDefault="00967EC8"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36AE" w14:textId="77777777" w:rsidR="00967EC8" w:rsidRPr="00967EC8" w:rsidRDefault="00967EC8" w:rsidP="007F059A">
            <w:pPr>
              <w:spacing w:before="0" w:after="0"/>
              <w:rPr>
                <w:color w:val="000000" w:themeColor="text1"/>
                <w:sz w:val="20"/>
                <w:szCs w:val="20"/>
              </w:rPr>
            </w:pPr>
          </w:p>
        </w:tc>
      </w:tr>
      <w:tr w:rsidR="00984262" w:rsidRPr="00967EC8" w14:paraId="68EFC15B" w14:textId="77777777" w:rsidTr="00C02F09">
        <w:trPr>
          <w:trHeight w:val="363"/>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24A855C9" w14:textId="2CF8DA24" w:rsidR="00A4409E" w:rsidRPr="00967EC8" w:rsidRDefault="000F6ECC" w:rsidP="00C02F09">
            <w:pPr>
              <w:tabs>
                <w:tab w:val="left" w:pos="6780"/>
              </w:tabs>
              <w:jc w:val="left"/>
              <w:rPr>
                <w:b/>
                <w:bCs/>
                <w:color w:val="444444"/>
                <w:sz w:val="22"/>
                <w:szCs w:val="22"/>
              </w:rPr>
            </w:pPr>
            <w:r w:rsidRPr="00967EC8">
              <w:rPr>
                <w:b/>
                <w:bCs/>
                <w:color w:val="444444"/>
                <w:sz w:val="22"/>
                <w:szCs w:val="22"/>
              </w:rPr>
              <w:lastRenderedPageBreak/>
              <w:t>10. Tīmekļvietnes, internetveikalu, aplikāciju digitālo risinājumu un virtuālās komunikācijas platformu</w:t>
            </w:r>
            <w:r w:rsidR="00F912AE" w:rsidRPr="00967EC8">
              <w:rPr>
                <w:b/>
                <w:bCs/>
                <w:color w:val="444444"/>
                <w:sz w:val="22"/>
                <w:szCs w:val="22"/>
              </w:rPr>
              <w:t xml:space="preserve"> </w:t>
            </w:r>
            <w:r w:rsidRPr="00967EC8">
              <w:rPr>
                <w:b/>
                <w:bCs/>
                <w:color w:val="444444"/>
                <w:sz w:val="22"/>
                <w:szCs w:val="22"/>
              </w:rPr>
              <w:t>izstrāde</w:t>
            </w:r>
          </w:p>
        </w:tc>
      </w:tr>
      <w:tr w:rsidR="00984262" w:rsidRPr="00967EC8" w14:paraId="1D7B2E91"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0D9A8E2"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4930C45C" w14:textId="77777777" w:rsidR="00A4409E" w:rsidRPr="00967EC8" w:rsidRDefault="00A4409E"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EE9EA97" w14:textId="77777777" w:rsidR="00A4409E" w:rsidRPr="00967EC8" w:rsidRDefault="00A4409E"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1ED995A6"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C4EBF46"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40C9C3A"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2D20E99" w14:textId="77777777" w:rsidR="00A4409E" w:rsidRPr="00967EC8" w:rsidRDefault="00A4409E"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F86DFE6" w14:textId="77777777" w:rsidR="00A4409E" w:rsidRPr="00967EC8" w:rsidRDefault="00A4409E"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44825A3" w14:textId="77777777" w:rsidR="00A4409E" w:rsidRPr="00967EC8" w:rsidRDefault="00A4409E"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ED8C911" w14:textId="77777777" w:rsidR="00A4409E" w:rsidRPr="00967EC8" w:rsidRDefault="00A4409E"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4566" w14:textId="77777777" w:rsidR="00A4409E" w:rsidRPr="00967EC8" w:rsidRDefault="00A4409E"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EC14B0B"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868E1E8"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AAF2CF7"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D599" w14:textId="77777777" w:rsidR="00A4409E" w:rsidRPr="00967EC8" w:rsidRDefault="00A4409E" w:rsidP="007F059A">
            <w:pPr>
              <w:spacing w:before="0" w:after="0"/>
              <w:rPr>
                <w:color w:val="000000" w:themeColor="text1"/>
                <w:sz w:val="20"/>
                <w:szCs w:val="20"/>
              </w:rPr>
            </w:pPr>
          </w:p>
        </w:tc>
      </w:tr>
      <w:tr w:rsidR="00984262" w:rsidRPr="00967EC8" w14:paraId="24939B01"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9B63E61"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F83D092" w14:textId="77777777" w:rsidR="00A4409E" w:rsidRPr="00967EC8" w:rsidRDefault="00A4409E"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EE58039" w14:textId="77777777" w:rsidR="00A4409E" w:rsidRPr="00967EC8" w:rsidRDefault="00A4409E"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5750F68"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DCD6A2"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122D420"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030B035" w14:textId="77777777" w:rsidR="00A4409E" w:rsidRPr="00967EC8" w:rsidRDefault="00A4409E"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26E4C044" w14:textId="77777777" w:rsidR="00A4409E" w:rsidRPr="00967EC8" w:rsidRDefault="00A4409E"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30B0B078" w14:textId="77777777" w:rsidR="00A4409E" w:rsidRPr="00967EC8" w:rsidRDefault="00A4409E"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56EB52D" w14:textId="77777777" w:rsidR="00A4409E" w:rsidRPr="00967EC8" w:rsidRDefault="00A4409E"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4110" w14:textId="77777777" w:rsidR="00A4409E" w:rsidRPr="00967EC8" w:rsidRDefault="00A4409E"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0B1C1C0"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E62D2C6"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03CAF40"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C025E" w14:textId="77777777" w:rsidR="00A4409E" w:rsidRPr="00967EC8" w:rsidRDefault="00A4409E" w:rsidP="007F059A">
            <w:pPr>
              <w:spacing w:before="0" w:after="0"/>
              <w:rPr>
                <w:color w:val="000000" w:themeColor="text1"/>
                <w:sz w:val="20"/>
                <w:szCs w:val="20"/>
              </w:rPr>
            </w:pPr>
          </w:p>
        </w:tc>
      </w:tr>
      <w:tr w:rsidR="00967EC8" w:rsidRPr="00967EC8" w14:paraId="3737FE2E" w14:textId="77777777" w:rsidTr="00C77DA3">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6C82FB00" w14:textId="3082B39D" w:rsidR="00967EC8" w:rsidRPr="00967EC8" w:rsidRDefault="00967EC8" w:rsidP="00967EC8">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77E431AC" w14:textId="77777777" w:rsidR="00967EC8" w:rsidRPr="00967EC8" w:rsidRDefault="00967EC8"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8528B4C" w14:textId="77777777" w:rsidR="00967EC8" w:rsidRPr="00967EC8" w:rsidRDefault="00967EC8"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A72B" w14:textId="77777777" w:rsidR="00967EC8" w:rsidRPr="00967EC8" w:rsidRDefault="00967EC8" w:rsidP="007F059A">
            <w:pPr>
              <w:spacing w:before="0" w:after="0"/>
              <w:rPr>
                <w:color w:val="000000" w:themeColor="text1"/>
                <w:sz w:val="20"/>
                <w:szCs w:val="20"/>
              </w:rPr>
            </w:pPr>
          </w:p>
        </w:tc>
      </w:tr>
      <w:tr w:rsidR="00984262" w:rsidRPr="00967EC8" w14:paraId="4DC58CFD" w14:textId="77777777" w:rsidTr="007F059A">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0051363" w14:textId="4C7ADD52" w:rsidR="00A4409E" w:rsidRPr="00967EC8" w:rsidRDefault="000F6ECC" w:rsidP="007F059A">
            <w:pPr>
              <w:spacing w:before="0" w:after="0"/>
              <w:rPr>
                <w:b/>
                <w:bCs/>
                <w:color w:val="444444"/>
                <w:sz w:val="22"/>
                <w:szCs w:val="22"/>
              </w:rPr>
            </w:pPr>
            <w:r w:rsidRPr="00967EC8">
              <w:rPr>
                <w:b/>
                <w:bCs/>
                <w:color w:val="444444"/>
                <w:sz w:val="22"/>
                <w:szCs w:val="22"/>
              </w:rPr>
              <w:t>11. Tirgus pētījumu mērķa tirgos izstrāde</w:t>
            </w:r>
            <w:r w:rsidR="00492E96" w:rsidRPr="00967EC8">
              <w:rPr>
                <w:b/>
                <w:bCs/>
                <w:color w:val="444444"/>
                <w:sz w:val="22"/>
                <w:szCs w:val="22"/>
              </w:rPr>
              <w:t xml:space="preserve"> un iegāde</w:t>
            </w:r>
          </w:p>
        </w:tc>
      </w:tr>
      <w:tr w:rsidR="00984262" w:rsidRPr="00967EC8" w14:paraId="575E7EB2"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EBE9F73"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61F7DAF0" w14:textId="77777777" w:rsidR="00A4409E" w:rsidRPr="00967EC8" w:rsidRDefault="00A4409E"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C97130F" w14:textId="77777777" w:rsidR="00A4409E" w:rsidRPr="00967EC8" w:rsidRDefault="00A4409E"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AC3198A"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9B79CF9"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40DCE21"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0A9A161" w14:textId="77777777" w:rsidR="00A4409E" w:rsidRPr="00967EC8" w:rsidRDefault="00A4409E"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76A0D476" w14:textId="77777777" w:rsidR="00A4409E" w:rsidRPr="00967EC8" w:rsidRDefault="00A4409E"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303A4FC" w14:textId="77777777" w:rsidR="00A4409E" w:rsidRPr="00967EC8" w:rsidRDefault="00A4409E"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DDD239A" w14:textId="77777777" w:rsidR="00A4409E" w:rsidRPr="00967EC8" w:rsidRDefault="00A4409E"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8C6E" w14:textId="77777777" w:rsidR="00A4409E" w:rsidRPr="00967EC8" w:rsidRDefault="00A4409E"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B374EBA"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63D3E54C"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310897F"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7B4C3" w14:textId="77777777" w:rsidR="00A4409E" w:rsidRPr="00967EC8" w:rsidRDefault="00A4409E" w:rsidP="007F059A">
            <w:pPr>
              <w:spacing w:before="0" w:after="0"/>
              <w:rPr>
                <w:color w:val="000000" w:themeColor="text1"/>
                <w:sz w:val="20"/>
                <w:szCs w:val="20"/>
              </w:rPr>
            </w:pPr>
          </w:p>
        </w:tc>
      </w:tr>
      <w:tr w:rsidR="00984262" w:rsidRPr="00967EC8" w14:paraId="3AF6E132"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F2F550B"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35DE73CB" w14:textId="77777777" w:rsidR="00A4409E" w:rsidRPr="00967EC8" w:rsidRDefault="00A4409E"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20D02B2" w14:textId="77777777" w:rsidR="00A4409E" w:rsidRPr="00967EC8" w:rsidRDefault="00A4409E"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382D393C"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9F99315"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68C4FC4" w14:textId="77777777" w:rsidR="00A4409E" w:rsidRPr="00967EC8" w:rsidRDefault="00A4409E"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FDCE274" w14:textId="77777777" w:rsidR="00A4409E" w:rsidRPr="00967EC8" w:rsidRDefault="00A4409E"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17E84439" w14:textId="77777777" w:rsidR="00A4409E" w:rsidRPr="00967EC8" w:rsidRDefault="00A4409E"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48E0E81" w14:textId="77777777" w:rsidR="00A4409E" w:rsidRPr="00967EC8" w:rsidRDefault="00A4409E"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8CF55DD" w14:textId="77777777" w:rsidR="00A4409E" w:rsidRPr="00967EC8" w:rsidRDefault="00A4409E"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C172" w14:textId="77777777" w:rsidR="00A4409E" w:rsidRPr="00967EC8" w:rsidRDefault="00A4409E"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1931B2A"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385F18D"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4907928"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9939" w14:textId="77777777" w:rsidR="00A4409E" w:rsidRPr="00967EC8" w:rsidRDefault="00A4409E" w:rsidP="007F059A">
            <w:pPr>
              <w:spacing w:before="0" w:after="0"/>
              <w:rPr>
                <w:color w:val="000000" w:themeColor="text1"/>
                <w:sz w:val="20"/>
                <w:szCs w:val="20"/>
              </w:rPr>
            </w:pPr>
          </w:p>
        </w:tc>
      </w:tr>
      <w:tr w:rsidR="00967EC8" w:rsidRPr="00967EC8" w14:paraId="10860A04" w14:textId="77777777" w:rsidTr="005B1FD8">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2DB9718E" w14:textId="4DB8FAD0" w:rsidR="00967EC8" w:rsidRPr="00967EC8" w:rsidRDefault="00967EC8" w:rsidP="00967EC8">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E46103B" w14:textId="77777777" w:rsidR="00967EC8" w:rsidRPr="00967EC8" w:rsidRDefault="00967EC8"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0E97164" w14:textId="77777777" w:rsidR="00967EC8" w:rsidRPr="00967EC8" w:rsidRDefault="00967EC8"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C785" w14:textId="77777777" w:rsidR="00967EC8" w:rsidRPr="00967EC8" w:rsidRDefault="00967EC8" w:rsidP="007F059A">
            <w:pPr>
              <w:spacing w:before="0" w:after="0"/>
              <w:rPr>
                <w:color w:val="000000" w:themeColor="text1"/>
                <w:sz w:val="20"/>
                <w:szCs w:val="20"/>
              </w:rPr>
            </w:pPr>
          </w:p>
        </w:tc>
      </w:tr>
      <w:tr w:rsidR="00984262" w:rsidRPr="00967EC8" w14:paraId="3DA20AAD" w14:textId="77777777" w:rsidTr="007F059A">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3332F14" w14:textId="1B77DC54" w:rsidR="00817179" w:rsidRPr="00967EC8" w:rsidRDefault="000F6ECC" w:rsidP="007F059A">
            <w:pPr>
              <w:spacing w:before="0" w:after="0"/>
              <w:rPr>
                <w:b/>
                <w:bCs/>
                <w:color w:val="444444"/>
                <w:sz w:val="22"/>
                <w:szCs w:val="22"/>
              </w:rPr>
            </w:pPr>
            <w:r w:rsidRPr="00967EC8">
              <w:rPr>
                <w:b/>
                <w:bCs/>
                <w:color w:val="444444"/>
                <w:sz w:val="22"/>
                <w:szCs w:val="22"/>
              </w:rPr>
              <w:t xml:space="preserve">12. </w:t>
            </w:r>
            <w:r w:rsidR="00B51F3E" w:rsidRPr="00967EC8">
              <w:rPr>
                <w:b/>
                <w:bCs/>
                <w:sz w:val="22"/>
                <w:szCs w:val="22"/>
              </w:rPr>
              <w:t>Ārvalstu atbilstošās nozares eksperta piesaiste</w:t>
            </w:r>
          </w:p>
        </w:tc>
      </w:tr>
      <w:tr w:rsidR="00984262" w:rsidRPr="00967EC8" w14:paraId="228596FD"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E29754D" w14:textId="3CD9079D" w:rsidR="004F0176" w:rsidRPr="00967EC8" w:rsidRDefault="000F6ECC" w:rsidP="007F059A">
            <w:pPr>
              <w:spacing w:before="0" w:after="0"/>
              <w:jc w:val="center"/>
              <w:rPr>
                <w:color w:val="000000" w:themeColor="text1"/>
                <w:sz w:val="20"/>
                <w:szCs w:val="20"/>
              </w:rPr>
            </w:pPr>
            <w:r w:rsidRPr="00967EC8">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5785E9FB" w14:textId="77777777" w:rsidR="004F0176" w:rsidRPr="00967EC8" w:rsidRDefault="004F0176"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76E2850" w14:textId="77777777" w:rsidR="004F0176" w:rsidRPr="00967EC8" w:rsidRDefault="004F0176"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680D4EA4" w14:textId="77777777" w:rsidR="004F0176" w:rsidRPr="00967EC8" w:rsidRDefault="004F0176"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18ED1A7" w14:textId="77777777" w:rsidR="004F0176" w:rsidRPr="00967EC8" w:rsidRDefault="004F0176"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F0DD8F9" w14:textId="77777777" w:rsidR="004F0176" w:rsidRPr="00967EC8" w:rsidRDefault="004F0176"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149921D" w14:textId="77777777" w:rsidR="004F0176" w:rsidRPr="00967EC8" w:rsidRDefault="004F0176"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4E772B37" w14:textId="77777777" w:rsidR="004F0176" w:rsidRPr="00967EC8" w:rsidRDefault="004F0176"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4CC1BE29" w14:textId="77777777" w:rsidR="004F0176" w:rsidRPr="00967EC8" w:rsidRDefault="004F0176"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FA91B4A" w14:textId="77777777" w:rsidR="004F0176" w:rsidRPr="00967EC8" w:rsidRDefault="004F0176"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AB0A" w14:textId="77777777" w:rsidR="004F0176" w:rsidRPr="00967EC8" w:rsidRDefault="004F0176"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7169192" w14:textId="77777777" w:rsidR="004F0176" w:rsidRPr="00967EC8" w:rsidRDefault="004F0176"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7DB804E" w14:textId="77777777" w:rsidR="004F0176" w:rsidRPr="00967EC8" w:rsidRDefault="004F0176"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AD60A52" w14:textId="77777777" w:rsidR="004F0176" w:rsidRPr="00967EC8" w:rsidRDefault="004F0176"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F1C4" w14:textId="77777777" w:rsidR="004F0176" w:rsidRPr="00967EC8" w:rsidRDefault="004F0176" w:rsidP="007F059A">
            <w:pPr>
              <w:spacing w:before="0" w:after="0"/>
              <w:rPr>
                <w:color w:val="000000" w:themeColor="text1"/>
                <w:sz w:val="20"/>
                <w:szCs w:val="20"/>
              </w:rPr>
            </w:pPr>
          </w:p>
        </w:tc>
      </w:tr>
      <w:tr w:rsidR="00984262" w:rsidRPr="00967EC8" w14:paraId="4D072FF3"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1CBAC4" w14:textId="14654283" w:rsidR="004F0176" w:rsidRPr="00967EC8" w:rsidRDefault="000F6ECC" w:rsidP="007F059A">
            <w:pPr>
              <w:spacing w:before="0" w:after="0"/>
              <w:jc w:val="center"/>
              <w:rPr>
                <w:color w:val="000000" w:themeColor="text1"/>
                <w:sz w:val="20"/>
                <w:szCs w:val="20"/>
              </w:rPr>
            </w:pPr>
            <w:r w:rsidRPr="00967EC8">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235E4AC" w14:textId="77777777" w:rsidR="004F0176" w:rsidRPr="00967EC8" w:rsidRDefault="004F0176" w:rsidP="007F059A">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8924A83" w14:textId="77777777" w:rsidR="004F0176" w:rsidRPr="00967EC8" w:rsidRDefault="004F0176" w:rsidP="007F059A">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14:paraId="4F416DFD" w14:textId="77777777" w:rsidR="004F0176" w:rsidRPr="00967EC8" w:rsidRDefault="004F0176"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1C25710F" w14:textId="77777777" w:rsidR="004F0176" w:rsidRPr="00967EC8" w:rsidRDefault="004F0176"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36F005F" w14:textId="77777777" w:rsidR="004F0176" w:rsidRPr="00967EC8" w:rsidRDefault="004F0176" w:rsidP="007F059A">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46E37FF" w14:textId="77777777" w:rsidR="004F0176" w:rsidRPr="00967EC8" w:rsidRDefault="004F0176" w:rsidP="007F059A">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14:paraId="0366F24E" w14:textId="77777777" w:rsidR="004F0176" w:rsidRPr="00967EC8" w:rsidRDefault="004F0176" w:rsidP="007F059A">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14:paraId="1F6A4473" w14:textId="77777777" w:rsidR="004F0176" w:rsidRPr="00967EC8" w:rsidRDefault="004F0176" w:rsidP="007F059A">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4AD0A666" w14:textId="77777777" w:rsidR="004F0176" w:rsidRPr="00967EC8" w:rsidRDefault="004F0176" w:rsidP="007F059A">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80DB" w14:textId="77777777" w:rsidR="004F0176" w:rsidRPr="00967EC8" w:rsidRDefault="004F0176" w:rsidP="007F059A">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6381751" w14:textId="77777777" w:rsidR="004F0176" w:rsidRPr="00967EC8" w:rsidRDefault="004F0176" w:rsidP="007F059A">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0E35C62" w14:textId="77777777" w:rsidR="004F0176" w:rsidRPr="00967EC8" w:rsidRDefault="004F0176"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D5C1343" w14:textId="77777777" w:rsidR="004F0176" w:rsidRPr="00967EC8" w:rsidRDefault="004F0176"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CE54" w14:textId="77777777" w:rsidR="004F0176" w:rsidRPr="00967EC8" w:rsidRDefault="004F0176" w:rsidP="007F059A">
            <w:pPr>
              <w:spacing w:before="0" w:after="0"/>
              <w:rPr>
                <w:color w:val="000000" w:themeColor="text1"/>
                <w:sz w:val="20"/>
                <w:szCs w:val="20"/>
              </w:rPr>
            </w:pPr>
          </w:p>
        </w:tc>
      </w:tr>
      <w:tr w:rsidR="00984262" w:rsidRPr="00967EC8" w14:paraId="5BA214F3" w14:textId="77777777" w:rsidTr="007F059A">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1101162" w14:textId="77777777" w:rsidR="00A4409E" w:rsidRPr="00967EC8" w:rsidRDefault="000F6ECC" w:rsidP="007F059A">
            <w:pPr>
              <w:spacing w:before="0" w:after="0"/>
              <w:jc w:val="right"/>
              <w:rPr>
                <w:color w:val="000000" w:themeColor="text1"/>
                <w:sz w:val="20"/>
                <w:szCs w:val="20"/>
              </w:rPr>
            </w:pPr>
            <w:r w:rsidRPr="00967EC8">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14:paraId="7077C8A5"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E595F4C"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BC1B" w14:textId="77777777" w:rsidR="00A4409E" w:rsidRPr="00967EC8" w:rsidRDefault="00A4409E" w:rsidP="007F059A">
            <w:pPr>
              <w:spacing w:before="0" w:after="0"/>
              <w:jc w:val="center"/>
              <w:rPr>
                <w:color w:val="000000" w:themeColor="text1"/>
                <w:sz w:val="20"/>
                <w:szCs w:val="20"/>
              </w:rPr>
            </w:pPr>
          </w:p>
        </w:tc>
      </w:tr>
      <w:tr w:rsidR="00984262" w:rsidRPr="00967EC8" w14:paraId="5CCBE6B4" w14:textId="77777777" w:rsidTr="007F059A">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0A9081" w14:textId="77777777" w:rsidR="00A4409E" w:rsidRPr="00967EC8" w:rsidRDefault="00A4409E" w:rsidP="007F059A">
            <w:pPr>
              <w:spacing w:before="0" w:after="0"/>
              <w:jc w:val="right"/>
              <w:rPr>
                <w:b/>
                <w:color w:val="000000" w:themeColor="text1"/>
                <w:sz w:val="22"/>
                <w:szCs w:val="22"/>
              </w:rPr>
            </w:pPr>
          </w:p>
          <w:p w14:paraId="5456AA16" w14:textId="77777777" w:rsidR="00A4409E" w:rsidRPr="00967EC8" w:rsidRDefault="000F6ECC" w:rsidP="007F059A">
            <w:pPr>
              <w:spacing w:before="0" w:after="0"/>
              <w:jc w:val="right"/>
              <w:rPr>
                <w:color w:val="000000" w:themeColor="text1"/>
                <w:sz w:val="22"/>
                <w:szCs w:val="22"/>
              </w:rPr>
            </w:pPr>
            <w:r w:rsidRPr="00967EC8">
              <w:rPr>
                <w:b/>
                <w:color w:val="000000" w:themeColor="text1"/>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7E656"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C2AA3"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5C8E4D"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X</w:t>
            </w:r>
          </w:p>
        </w:tc>
      </w:tr>
      <w:tr w:rsidR="00984262" w:rsidRPr="00967EC8" w14:paraId="0F2A556E" w14:textId="77777777" w:rsidTr="007F059A">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5E7337" w14:textId="77777777" w:rsidR="00A4409E" w:rsidRPr="00967EC8" w:rsidRDefault="000F6ECC" w:rsidP="007F059A">
            <w:pPr>
              <w:spacing w:before="0" w:after="0"/>
              <w:jc w:val="right"/>
              <w:rPr>
                <w:b/>
                <w:color w:val="000000" w:themeColor="text1"/>
                <w:sz w:val="22"/>
                <w:szCs w:val="22"/>
              </w:rPr>
            </w:pPr>
            <w:r w:rsidRPr="00967EC8">
              <w:rPr>
                <w:b/>
                <w:color w:val="000000" w:themeColor="text1"/>
                <w:sz w:val="22"/>
                <w:szCs w:val="22"/>
              </w:rPr>
              <w:t>Atbalsta summa (EUR) - 50%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6C711" w14:textId="77777777" w:rsidR="00A4409E" w:rsidRPr="00967EC8" w:rsidRDefault="00A4409E" w:rsidP="007F059A">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FB8F5" w14:textId="77777777" w:rsidR="00A4409E" w:rsidRPr="00967EC8" w:rsidRDefault="00A4409E" w:rsidP="007F059A">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276A6A" w14:textId="77777777" w:rsidR="00A4409E" w:rsidRPr="00967EC8" w:rsidRDefault="000F6ECC" w:rsidP="007F059A">
            <w:pPr>
              <w:spacing w:before="0" w:after="0"/>
              <w:jc w:val="center"/>
              <w:rPr>
                <w:color w:val="000000" w:themeColor="text1"/>
                <w:sz w:val="20"/>
                <w:szCs w:val="20"/>
              </w:rPr>
            </w:pPr>
            <w:r w:rsidRPr="00967EC8">
              <w:rPr>
                <w:color w:val="000000" w:themeColor="text1"/>
                <w:sz w:val="20"/>
                <w:szCs w:val="20"/>
              </w:rPr>
              <w:t>X</w:t>
            </w:r>
          </w:p>
        </w:tc>
      </w:tr>
    </w:tbl>
    <w:p w14:paraId="31261AAF" w14:textId="77777777" w:rsidR="00936882" w:rsidRPr="00967EC8" w:rsidRDefault="00936882">
      <w:pPr>
        <w:rPr>
          <w:color w:val="000000" w:themeColor="text1"/>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693"/>
      </w:tblGrid>
      <w:tr w:rsidR="00984262" w:rsidRPr="00967EC8" w14:paraId="4A5638BA" w14:textId="77777777" w:rsidTr="00945F20">
        <w:trPr>
          <w:trHeight w:val="375"/>
        </w:trPr>
        <w:tc>
          <w:tcPr>
            <w:tcW w:w="5000" w:type="pct"/>
            <w:gridSpan w:val="2"/>
            <w:tcBorders>
              <w:bottom w:val="single" w:sz="4" w:space="0" w:color="auto"/>
            </w:tcBorders>
            <w:noWrap/>
            <w:vAlign w:val="center"/>
          </w:tcPr>
          <w:p w14:paraId="55A587C3" w14:textId="342055D6" w:rsidR="009E7713" w:rsidRPr="00967EC8" w:rsidRDefault="000F6ECC" w:rsidP="00823D35">
            <w:pPr>
              <w:spacing w:before="0" w:after="0"/>
              <w:jc w:val="left"/>
              <w:rPr>
                <w:b/>
                <w:bCs/>
                <w:color w:val="000000" w:themeColor="text1"/>
                <w:sz w:val="22"/>
                <w:szCs w:val="22"/>
              </w:rPr>
            </w:pPr>
            <w:r w:rsidRPr="00967EC8">
              <w:rPr>
                <w:b/>
                <w:bCs/>
                <w:color w:val="000000" w:themeColor="text1"/>
                <w:sz w:val="22"/>
                <w:szCs w:val="22"/>
              </w:rPr>
              <w:t>Pamatojums pieprasītās atbalsta summas samazinājumam</w:t>
            </w:r>
            <w:r w:rsidR="002D12BF" w:rsidRPr="00967EC8">
              <w:rPr>
                <w:b/>
                <w:bCs/>
                <w:color w:val="000000" w:themeColor="text1"/>
                <w:sz w:val="22"/>
                <w:szCs w:val="22"/>
              </w:rPr>
              <w:t xml:space="preserve">: </w:t>
            </w:r>
          </w:p>
        </w:tc>
      </w:tr>
      <w:tr w:rsidR="00984262" w:rsidRPr="00967EC8" w14:paraId="2C233FF6" w14:textId="77777777" w:rsidTr="00945F20">
        <w:trPr>
          <w:trHeight w:val="255"/>
        </w:trPr>
        <w:tc>
          <w:tcPr>
            <w:tcW w:w="109" w:type="pct"/>
            <w:tcBorders>
              <w:top w:val="single" w:sz="4" w:space="0" w:color="auto"/>
              <w:bottom w:val="single" w:sz="4" w:space="0" w:color="auto"/>
            </w:tcBorders>
            <w:noWrap/>
            <w:vAlign w:val="center"/>
          </w:tcPr>
          <w:p w14:paraId="68CB1F32" w14:textId="77777777" w:rsidR="00730F12" w:rsidRPr="00967EC8" w:rsidRDefault="00730F12" w:rsidP="00823D35">
            <w:pPr>
              <w:spacing w:before="0" w:after="0"/>
              <w:jc w:val="left"/>
              <w:rPr>
                <w:color w:val="000000" w:themeColor="text1"/>
                <w:szCs w:val="20"/>
              </w:rPr>
            </w:pPr>
          </w:p>
        </w:tc>
        <w:tc>
          <w:tcPr>
            <w:tcW w:w="4891" w:type="pct"/>
            <w:tcBorders>
              <w:top w:val="single" w:sz="4" w:space="0" w:color="auto"/>
              <w:bottom w:val="single" w:sz="4" w:space="0" w:color="auto"/>
            </w:tcBorders>
            <w:noWrap/>
            <w:vAlign w:val="center"/>
          </w:tcPr>
          <w:p w14:paraId="5612D932" w14:textId="77777777" w:rsidR="00730F12" w:rsidRPr="00967EC8" w:rsidRDefault="00730F12" w:rsidP="00823D35">
            <w:pPr>
              <w:spacing w:before="0" w:after="0"/>
              <w:jc w:val="left"/>
              <w:rPr>
                <w:b/>
                <w:bCs/>
                <w:color w:val="000000" w:themeColor="text1"/>
                <w:szCs w:val="20"/>
              </w:rPr>
            </w:pPr>
          </w:p>
        </w:tc>
      </w:tr>
    </w:tbl>
    <w:p w14:paraId="5F599050" w14:textId="36CC2AF9" w:rsidR="009E7713" w:rsidRPr="00967EC8" w:rsidRDefault="009E7713" w:rsidP="009E7713">
      <w:pPr>
        <w:spacing w:before="0" w:after="0"/>
        <w:jc w:val="left"/>
        <w:rPr>
          <w:bCs/>
          <w:color w:val="000000" w:themeColor="text1"/>
          <w:sz w:val="16"/>
          <w:szCs w:val="16"/>
        </w:rPr>
      </w:pPr>
    </w:p>
    <w:p w14:paraId="5199554B" w14:textId="77777777" w:rsidR="00DD1899" w:rsidRPr="00967EC8" w:rsidRDefault="00DD1899" w:rsidP="009E7713">
      <w:pPr>
        <w:spacing w:before="0" w:after="0"/>
        <w:jc w:val="left"/>
        <w:rPr>
          <w:bCs/>
          <w:color w:val="000000" w:themeColor="text1"/>
          <w:sz w:val="16"/>
          <w:szCs w:val="16"/>
        </w:rPr>
      </w:pPr>
    </w:p>
    <w:tbl>
      <w:tblPr>
        <w:tblpPr w:leftFromText="180" w:rightFromText="180" w:vertAnchor="text" w:horzAnchor="margin" w:tblpY="69"/>
        <w:tblW w:w="7371" w:type="dxa"/>
        <w:tblLayout w:type="fixed"/>
        <w:tblLook w:val="00A0" w:firstRow="1" w:lastRow="0" w:firstColumn="1" w:lastColumn="0" w:noHBand="0" w:noVBand="0"/>
      </w:tblPr>
      <w:tblGrid>
        <w:gridCol w:w="1384"/>
        <w:gridCol w:w="1593"/>
        <w:gridCol w:w="4394"/>
      </w:tblGrid>
      <w:tr w:rsidR="00984262" w:rsidRPr="00967EC8" w14:paraId="2BB4132F" w14:textId="77777777" w:rsidTr="00DD1899">
        <w:tc>
          <w:tcPr>
            <w:tcW w:w="1384" w:type="dxa"/>
          </w:tcPr>
          <w:p w14:paraId="1E3E6C4D" w14:textId="77777777" w:rsidR="00DD1899" w:rsidRPr="00967EC8" w:rsidRDefault="00DD1899" w:rsidP="00823D35">
            <w:pPr>
              <w:overflowPunct w:val="0"/>
              <w:autoSpaceDE w:val="0"/>
              <w:autoSpaceDN w:val="0"/>
              <w:adjustRightInd w:val="0"/>
              <w:spacing w:before="0" w:after="0"/>
              <w:jc w:val="left"/>
              <w:textAlignment w:val="baseline"/>
              <w:rPr>
                <w:b/>
                <w:bCs/>
                <w:color w:val="000000" w:themeColor="text1"/>
                <w:sz w:val="20"/>
                <w:szCs w:val="20"/>
              </w:rPr>
            </w:pPr>
          </w:p>
          <w:p w14:paraId="0A024600" w14:textId="353A7244" w:rsidR="00DD1899" w:rsidRPr="00967EC8" w:rsidRDefault="000F6ECC" w:rsidP="00823D35">
            <w:pPr>
              <w:overflowPunct w:val="0"/>
              <w:autoSpaceDE w:val="0"/>
              <w:autoSpaceDN w:val="0"/>
              <w:adjustRightInd w:val="0"/>
              <w:spacing w:before="0" w:after="0"/>
              <w:jc w:val="left"/>
              <w:textAlignment w:val="baseline"/>
              <w:rPr>
                <w:b/>
                <w:bCs/>
                <w:color w:val="000000" w:themeColor="text1"/>
                <w:sz w:val="20"/>
                <w:szCs w:val="20"/>
              </w:rPr>
            </w:pPr>
            <w:r w:rsidRPr="00967EC8">
              <w:rPr>
                <w:b/>
                <w:bCs/>
                <w:color w:val="000000" w:themeColor="text1"/>
                <w:sz w:val="20"/>
                <w:szCs w:val="20"/>
              </w:rPr>
              <w:t>Pārbaudīja:</w:t>
            </w:r>
          </w:p>
        </w:tc>
        <w:tc>
          <w:tcPr>
            <w:tcW w:w="1593" w:type="dxa"/>
          </w:tcPr>
          <w:p w14:paraId="144427EC" w14:textId="77777777" w:rsidR="00DD1899" w:rsidRPr="00967EC8" w:rsidRDefault="00DD1899" w:rsidP="00823D35">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5E70F145"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rPr>
            </w:pPr>
          </w:p>
          <w:p w14:paraId="15BC4BDF" w14:textId="685131E5" w:rsidR="00DD1899" w:rsidRPr="00967EC8" w:rsidRDefault="00DD1899" w:rsidP="00823D35">
            <w:pPr>
              <w:overflowPunct w:val="0"/>
              <w:autoSpaceDE w:val="0"/>
              <w:autoSpaceDN w:val="0"/>
              <w:adjustRightInd w:val="0"/>
              <w:spacing w:before="0" w:after="0"/>
              <w:ind w:firstLine="567"/>
              <w:jc w:val="left"/>
              <w:textAlignment w:val="baseline"/>
              <w:rPr>
                <w:color w:val="000000" w:themeColor="text1"/>
              </w:rPr>
            </w:pPr>
          </w:p>
        </w:tc>
      </w:tr>
      <w:tr w:rsidR="00984262" w:rsidRPr="00967EC8" w14:paraId="10353AB7" w14:textId="77777777" w:rsidTr="00DD1899">
        <w:tc>
          <w:tcPr>
            <w:tcW w:w="2977" w:type="dxa"/>
            <w:gridSpan w:val="2"/>
          </w:tcPr>
          <w:p w14:paraId="5394CE39" w14:textId="030E96D4" w:rsidR="00DD1899" w:rsidRPr="00967EC8" w:rsidRDefault="000F6ECC" w:rsidP="00A6045B">
            <w:pPr>
              <w:overflowPunct w:val="0"/>
              <w:autoSpaceDE w:val="0"/>
              <w:autoSpaceDN w:val="0"/>
              <w:adjustRightInd w:val="0"/>
              <w:spacing w:before="0" w:after="0"/>
              <w:jc w:val="left"/>
              <w:textAlignment w:val="baseline"/>
              <w:rPr>
                <w:b/>
                <w:bCs/>
                <w:color w:val="000000" w:themeColor="text1"/>
                <w:sz w:val="20"/>
                <w:szCs w:val="20"/>
              </w:rPr>
            </w:pPr>
            <w:r w:rsidRPr="00967EC8">
              <w:rPr>
                <w:color w:val="000000" w:themeColor="text1"/>
                <w:sz w:val="20"/>
                <w:szCs w:val="20"/>
              </w:rPr>
              <w:t>ĀTVD ĀTAPN</w:t>
            </w:r>
            <w:r w:rsidRPr="00967EC8">
              <w:rPr>
                <w:bCs/>
                <w:color w:val="000000" w:themeColor="text1"/>
                <w:sz w:val="20"/>
                <w:szCs w:val="20"/>
              </w:rPr>
              <w:t xml:space="preserve"> darbinieks</w:t>
            </w:r>
          </w:p>
        </w:tc>
        <w:tc>
          <w:tcPr>
            <w:tcW w:w="4394" w:type="dxa"/>
            <w:tcBorders>
              <w:bottom w:val="single" w:sz="4" w:space="0" w:color="auto"/>
            </w:tcBorders>
          </w:tcPr>
          <w:p w14:paraId="0EB84A36" w14:textId="77777777" w:rsidR="00DD1899" w:rsidRPr="00967EC8" w:rsidRDefault="00DD1899" w:rsidP="00823D35">
            <w:pPr>
              <w:overflowPunct w:val="0"/>
              <w:autoSpaceDE w:val="0"/>
              <w:autoSpaceDN w:val="0"/>
              <w:adjustRightInd w:val="0"/>
              <w:spacing w:before="0" w:after="0"/>
              <w:ind w:left="600"/>
              <w:jc w:val="left"/>
              <w:textAlignment w:val="baseline"/>
              <w:rPr>
                <w:bCs/>
                <w:color w:val="000000" w:themeColor="text1"/>
                <w:sz w:val="18"/>
                <w:szCs w:val="18"/>
              </w:rPr>
            </w:pPr>
          </w:p>
        </w:tc>
      </w:tr>
      <w:tr w:rsidR="00984262" w:rsidRPr="00967EC8" w14:paraId="204BFA66" w14:textId="77777777" w:rsidTr="00DD1899">
        <w:tc>
          <w:tcPr>
            <w:tcW w:w="1384" w:type="dxa"/>
          </w:tcPr>
          <w:p w14:paraId="651A431D"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1593" w:type="dxa"/>
          </w:tcPr>
          <w:p w14:paraId="3B8D9810"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420F6033" w14:textId="43B8C600" w:rsidR="00DD1899" w:rsidRPr="00967EC8" w:rsidRDefault="000F6ECC" w:rsidP="00823D35">
            <w:pPr>
              <w:overflowPunct w:val="0"/>
              <w:autoSpaceDE w:val="0"/>
              <w:autoSpaceDN w:val="0"/>
              <w:adjustRightInd w:val="0"/>
              <w:spacing w:before="0" w:after="0"/>
              <w:ind w:left="600"/>
              <w:jc w:val="left"/>
              <w:textAlignment w:val="baseline"/>
              <w:rPr>
                <w:bCs/>
                <w:color w:val="000000" w:themeColor="text1"/>
                <w:sz w:val="18"/>
                <w:szCs w:val="18"/>
              </w:rPr>
            </w:pPr>
            <w:r w:rsidRPr="00967EC8">
              <w:rPr>
                <w:bCs/>
                <w:color w:val="000000" w:themeColor="text1"/>
                <w:sz w:val="18"/>
                <w:szCs w:val="18"/>
              </w:rPr>
              <w:t xml:space="preserve">                 (vārds, uzvār</w:t>
            </w:r>
            <w:r w:rsidR="00556D8F" w:rsidRPr="00967EC8">
              <w:rPr>
                <w:bCs/>
                <w:color w:val="000000" w:themeColor="text1"/>
                <w:sz w:val="18"/>
                <w:szCs w:val="18"/>
              </w:rPr>
              <w:t>d</w:t>
            </w:r>
            <w:r w:rsidRPr="00967EC8">
              <w:rPr>
                <w:bCs/>
                <w:color w:val="000000" w:themeColor="text1"/>
                <w:sz w:val="18"/>
                <w:szCs w:val="18"/>
              </w:rPr>
              <w:t>s)</w:t>
            </w:r>
          </w:p>
        </w:tc>
      </w:tr>
      <w:tr w:rsidR="00984262" w:rsidRPr="00967EC8" w14:paraId="5769C849" w14:textId="77777777" w:rsidTr="00DD1899">
        <w:tc>
          <w:tcPr>
            <w:tcW w:w="1384" w:type="dxa"/>
          </w:tcPr>
          <w:p w14:paraId="1DD1DC8B" w14:textId="77777777" w:rsidR="00DD1899" w:rsidRPr="00967EC8" w:rsidRDefault="00DD1899" w:rsidP="00823D35">
            <w:pPr>
              <w:overflowPunct w:val="0"/>
              <w:autoSpaceDE w:val="0"/>
              <w:autoSpaceDN w:val="0"/>
              <w:adjustRightInd w:val="0"/>
              <w:spacing w:before="0" w:after="0"/>
              <w:jc w:val="left"/>
              <w:textAlignment w:val="baseline"/>
              <w:rPr>
                <w:b/>
                <w:bCs/>
                <w:color w:val="000000" w:themeColor="text1"/>
                <w:sz w:val="20"/>
                <w:szCs w:val="20"/>
              </w:rPr>
            </w:pPr>
          </w:p>
        </w:tc>
        <w:tc>
          <w:tcPr>
            <w:tcW w:w="1593" w:type="dxa"/>
          </w:tcPr>
          <w:p w14:paraId="170690E6"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71F17735" w14:textId="77777777" w:rsidR="00DD1899" w:rsidRPr="00967EC8"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984262" w:rsidRPr="00967EC8" w14:paraId="1DF88227" w14:textId="77777777" w:rsidTr="00DD1899">
        <w:tc>
          <w:tcPr>
            <w:tcW w:w="1384" w:type="dxa"/>
          </w:tcPr>
          <w:p w14:paraId="10357A4E" w14:textId="77777777" w:rsidR="00DD1899" w:rsidRPr="00967EC8" w:rsidRDefault="00DD1899" w:rsidP="00823D35">
            <w:pPr>
              <w:overflowPunct w:val="0"/>
              <w:autoSpaceDE w:val="0"/>
              <w:autoSpaceDN w:val="0"/>
              <w:adjustRightInd w:val="0"/>
              <w:spacing w:before="0" w:after="0"/>
              <w:jc w:val="left"/>
              <w:textAlignment w:val="baseline"/>
              <w:rPr>
                <w:b/>
                <w:bCs/>
                <w:color w:val="000000" w:themeColor="text1"/>
                <w:sz w:val="16"/>
                <w:szCs w:val="16"/>
              </w:rPr>
            </w:pPr>
          </w:p>
        </w:tc>
        <w:tc>
          <w:tcPr>
            <w:tcW w:w="1593" w:type="dxa"/>
          </w:tcPr>
          <w:p w14:paraId="6EA1B762"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14:paraId="4D051B85" w14:textId="77777777" w:rsidR="00DD1899" w:rsidRPr="00967EC8"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984262" w:rsidRPr="00967EC8" w14:paraId="2FA15FF3" w14:textId="77777777" w:rsidTr="00DD1899">
        <w:tc>
          <w:tcPr>
            <w:tcW w:w="1384" w:type="dxa"/>
          </w:tcPr>
          <w:p w14:paraId="61A5D3CE" w14:textId="77777777" w:rsidR="00DD1899" w:rsidRPr="00967EC8" w:rsidRDefault="000F6ECC" w:rsidP="00823D35">
            <w:pPr>
              <w:overflowPunct w:val="0"/>
              <w:autoSpaceDE w:val="0"/>
              <w:autoSpaceDN w:val="0"/>
              <w:adjustRightInd w:val="0"/>
              <w:spacing w:before="0" w:after="0"/>
              <w:jc w:val="left"/>
              <w:textAlignment w:val="baseline"/>
              <w:rPr>
                <w:b/>
                <w:bCs/>
                <w:color w:val="000000" w:themeColor="text1"/>
                <w:sz w:val="20"/>
                <w:szCs w:val="20"/>
              </w:rPr>
            </w:pPr>
            <w:r w:rsidRPr="00967EC8">
              <w:rPr>
                <w:b/>
                <w:bCs/>
                <w:color w:val="000000" w:themeColor="text1"/>
                <w:sz w:val="20"/>
                <w:szCs w:val="20"/>
              </w:rPr>
              <w:t>Apstiprināja:</w:t>
            </w:r>
          </w:p>
        </w:tc>
        <w:tc>
          <w:tcPr>
            <w:tcW w:w="1593" w:type="dxa"/>
          </w:tcPr>
          <w:p w14:paraId="31BB642C" w14:textId="77777777" w:rsidR="00DD1899" w:rsidRPr="00967EC8" w:rsidRDefault="00DD1899" w:rsidP="00823D35">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14:paraId="7CFEB9C2" w14:textId="0DF4096B" w:rsidR="00DD1899" w:rsidRPr="00967EC8"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984262" w:rsidRPr="00967EC8" w14:paraId="131F4917" w14:textId="77777777" w:rsidTr="00DD1899">
        <w:tc>
          <w:tcPr>
            <w:tcW w:w="2977" w:type="dxa"/>
            <w:gridSpan w:val="2"/>
          </w:tcPr>
          <w:p w14:paraId="31E6499D" w14:textId="58D0E1F6" w:rsidR="00DD1899" w:rsidRPr="00967EC8" w:rsidRDefault="000F6ECC" w:rsidP="00A6045B">
            <w:pPr>
              <w:overflowPunct w:val="0"/>
              <w:autoSpaceDE w:val="0"/>
              <w:autoSpaceDN w:val="0"/>
              <w:adjustRightInd w:val="0"/>
              <w:spacing w:before="0" w:after="0"/>
              <w:jc w:val="left"/>
              <w:textAlignment w:val="baseline"/>
              <w:rPr>
                <w:b/>
                <w:bCs/>
                <w:color w:val="000000" w:themeColor="text1"/>
                <w:sz w:val="20"/>
                <w:szCs w:val="20"/>
              </w:rPr>
            </w:pPr>
            <w:r w:rsidRPr="00967EC8">
              <w:rPr>
                <w:color w:val="000000" w:themeColor="text1"/>
                <w:sz w:val="20"/>
                <w:szCs w:val="20"/>
              </w:rPr>
              <w:t xml:space="preserve">ĀTVD ĀTAPN </w:t>
            </w:r>
            <w:r w:rsidRPr="00967EC8">
              <w:rPr>
                <w:bCs/>
                <w:color w:val="000000" w:themeColor="text1"/>
                <w:sz w:val="20"/>
                <w:szCs w:val="20"/>
              </w:rPr>
              <w:t>vadītājs</w:t>
            </w:r>
          </w:p>
        </w:tc>
        <w:tc>
          <w:tcPr>
            <w:tcW w:w="4394" w:type="dxa"/>
            <w:tcBorders>
              <w:bottom w:val="single" w:sz="4" w:space="0" w:color="auto"/>
            </w:tcBorders>
          </w:tcPr>
          <w:p w14:paraId="6AA2C85A" w14:textId="77777777" w:rsidR="00DD1899" w:rsidRPr="00967EC8" w:rsidRDefault="00DD1899" w:rsidP="00823D35">
            <w:pPr>
              <w:overflowPunct w:val="0"/>
              <w:autoSpaceDE w:val="0"/>
              <w:autoSpaceDN w:val="0"/>
              <w:adjustRightInd w:val="0"/>
              <w:spacing w:before="0" w:after="0"/>
              <w:ind w:firstLine="567"/>
              <w:jc w:val="left"/>
              <w:textAlignment w:val="baseline"/>
              <w:rPr>
                <w:bCs/>
                <w:color w:val="000000" w:themeColor="text1"/>
              </w:rPr>
            </w:pPr>
          </w:p>
        </w:tc>
      </w:tr>
      <w:tr w:rsidR="00984262" w:rsidRPr="00967EC8" w14:paraId="79CBC8CF" w14:textId="77777777" w:rsidTr="00DD1899">
        <w:tc>
          <w:tcPr>
            <w:tcW w:w="1384" w:type="dxa"/>
          </w:tcPr>
          <w:p w14:paraId="3243BA45"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rPr>
            </w:pPr>
          </w:p>
        </w:tc>
        <w:tc>
          <w:tcPr>
            <w:tcW w:w="1593" w:type="dxa"/>
          </w:tcPr>
          <w:p w14:paraId="6B4DA468" w14:textId="77777777" w:rsidR="00DD1899" w:rsidRPr="00967EC8" w:rsidRDefault="00DD1899" w:rsidP="00823D35">
            <w:pPr>
              <w:overflowPunct w:val="0"/>
              <w:autoSpaceDE w:val="0"/>
              <w:autoSpaceDN w:val="0"/>
              <w:adjustRightInd w:val="0"/>
              <w:spacing w:before="0" w:after="0"/>
              <w:ind w:firstLine="567"/>
              <w:jc w:val="left"/>
              <w:textAlignment w:val="baseline"/>
              <w:rPr>
                <w:b/>
                <w:bCs/>
                <w:color w:val="000000" w:themeColor="text1"/>
              </w:rPr>
            </w:pPr>
          </w:p>
        </w:tc>
        <w:tc>
          <w:tcPr>
            <w:tcW w:w="4394" w:type="dxa"/>
          </w:tcPr>
          <w:p w14:paraId="1CA92497" w14:textId="2290BC9A" w:rsidR="00DD1899" w:rsidRPr="00967EC8" w:rsidRDefault="000F6ECC" w:rsidP="00823D35">
            <w:pPr>
              <w:overflowPunct w:val="0"/>
              <w:autoSpaceDE w:val="0"/>
              <w:autoSpaceDN w:val="0"/>
              <w:adjustRightInd w:val="0"/>
              <w:spacing w:before="0" w:after="0"/>
              <w:ind w:firstLine="567"/>
              <w:jc w:val="left"/>
              <w:textAlignment w:val="baseline"/>
              <w:rPr>
                <w:bCs/>
                <w:color w:val="000000" w:themeColor="text1"/>
              </w:rPr>
            </w:pPr>
            <w:r w:rsidRPr="00967EC8">
              <w:rPr>
                <w:bCs/>
                <w:color w:val="000000" w:themeColor="text1"/>
                <w:sz w:val="18"/>
                <w:szCs w:val="18"/>
              </w:rPr>
              <w:t xml:space="preserve">                (vārds, uzvār</w:t>
            </w:r>
            <w:r w:rsidR="00556D8F" w:rsidRPr="00967EC8">
              <w:rPr>
                <w:bCs/>
                <w:color w:val="000000" w:themeColor="text1"/>
                <w:sz w:val="18"/>
                <w:szCs w:val="18"/>
              </w:rPr>
              <w:t>d</w:t>
            </w:r>
            <w:r w:rsidRPr="00967EC8">
              <w:rPr>
                <w:bCs/>
                <w:color w:val="000000" w:themeColor="text1"/>
                <w:sz w:val="18"/>
                <w:szCs w:val="18"/>
              </w:rPr>
              <w:t>s)</w:t>
            </w:r>
          </w:p>
        </w:tc>
      </w:tr>
    </w:tbl>
    <w:p w14:paraId="19E3B725" w14:textId="77777777" w:rsidR="009E7713" w:rsidRPr="00967EC8" w:rsidRDefault="009E7713" w:rsidP="00730F12">
      <w:pPr>
        <w:spacing w:before="0" w:after="0"/>
        <w:rPr>
          <w:b/>
          <w:bCs/>
          <w:color w:val="000000" w:themeColor="text1"/>
        </w:rPr>
      </w:pPr>
    </w:p>
    <w:sectPr w:rsidR="009E7713" w:rsidRPr="00967EC8" w:rsidSect="00172C9F">
      <w:pgSz w:w="16838" w:h="11906" w:orient="landscape"/>
      <w:pgMar w:top="1276"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834CC6"/>
    <w:multiLevelType w:val="multilevel"/>
    <w:tmpl w:val="1FDE0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0B3233BC"/>
    <w:multiLevelType w:val="hybridMultilevel"/>
    <w:tmpl w:val="D5D850E0"/>
    <w:lvl w:ilvl="0" w:tplc="E444C748">
      <w:start w:val="1"/>
      <w:numFmt w:val="decimal"/>
      <w:pStyle w:val="leveltwo"/>
      <w:lvlText w:val="%1."/>
      <w:lvlJc w:val="left"/>
      <w:pPr>
        <w:tabs>
          <w:tab w:val="num" w:pos="720"/>
        </w:tabs>
        <w:ind w:left="720" w:hanging="360"/>
      </w:pPr>
      <w:rPr>
        <w:rFonts w:cs="Times New Roman"/>
      </w:rPr>
    </w:lvl>
    <w:lvl w:ilvl="1" w:tplc="8DFCA4F8" w:tentative="1">
      <w:start w:val="1"/>
      <w:numFmt w:val="lowerLetter"/>
      <w:lvlText w:val="%2."/>
      <w:lvlJc w:val="left"/>
      <w:pPr>
        <w:tabs>
          <w:tab w:val="num" w:pos="1440"/>
        </w:tabs>
        <w:ind w:left="1440" w:hanging="360"/>
      </w:pPr>
      <w:rPr>
        <w:rFonts w:cs="Times New Roman"/>
      </w:rPr>
    </w:lvl>
    <w:lvl w:ilvl="2" w:tplc="5916FBD2" w:tentative="1">
      <w:start w:val="1"/>
      <w:numFmt w:val="lowerRoman"/>
      <w:lvlText w:val="%3."/>
      <w:lvlJc w:val="right"/>
      <w:pPr>
        <w:tabs>
          <w:tab w:val="num" w:pos="2160"/>
        </w:tabs>
        <w:ind w:left="2160" w:hanging="180"/>
      </w:pPr>
      <w:rPr>
        <w:rFonts w:cs="Times New Roman"/>
      </w:rPr>
    </w:lvl>
    <w:lvl w:ilvl="3" w:tplc="2CA6297E" w:tentative="1">
      <w:start w:val="1"/>
      <w:numFmt w:val="decimal"/>
      <w:lvlText w:val="%4."/>
      <w:lvlJc w:val="left"/>
      <w:pPr>
        <w:tabs>
          <w:tab w:val="num" w:pos="2880"/>
        </w:tabs>
        <w:ind w:left="2880" w:hanging="360"/>
      </w:pPr>
      <w:rPr>
        <w:rFonts w:cs="Times New Roman"/>
      </w:rPr>
    </w:lvl>
    <w:lvl w:ilvl="4" w:tplc="195C46D6" w:tentative="1">
      <w:start w:val="1"/>
      <w:numFmt w:val="lowerLetter"/>
      <w:lvlText w:val="%5."/>
      <w:lvlJc w:val="left"/>
      <w:pPr>
        <w:tabs>
          <w:tab w:val="num" w:pos="3600"/>
        </w:tabs>
        <w:ind w:left="3600" w:hanging="360"/>
      </w:pPr>
      <w:rPr>
        <w:rFonts w:cs="Times New Roman"/>
      </w:rPr>
    </w:lvl>
    <w:lvl w:ilvl="5" w:tplc="0C4E8FC4" w:tentative="1">
      <w:start w:val="1"/>
      <w:numFmt w:val="lowerRoman"/>
      <w:lvlText w:val="%6."/>
      <w:lvlJc w:val="right"/>
      <w:pPr>
        <w:tabs>
          <w:tab w:val="num" w:pos="4320"/>
        </w:tabs>
        <w:ind w:left="4320" w:hanging="180"/>
      </w:pPr>
      <w:rPr>
        <w:rFonts w:cs="Times New Roman"/>
      </w:rPr>
    </w:lvl>
    <w:lvl w:ilvl="6" w:tplc="BACA5FFE" w:tentative="1">
      <w:start w:val="1"/>
      <w:numFmt w:val="decimal"/>
      <w:lvlText w:val="%7."/>
      <w:lvlJc w:val="left"/>
      <w:pPr>
        <w:tabs>
          <w:tab w:val="num" w:pos="5040"/>
        </w:tabs>
        <w:ind w:left="5040" w:hanging="360"/>
      </w:pPr>
      <w:rPr>
        <w:rFonts w:cs="Times New Roman"/>
      </w:rPr>
    </w:lvl>
    <w:lvl w:ilvl="7" w:tplc="EFBA6FF6" w:tentative="1">
      <w:start w:val="1"/>
      <w:numFmt w:val="lowerLetter"/>
      <w:lvlText w:val="%8."/>
      <w:lvlJc w:val="left"/>
      <w:pPr>
        <w:tabs>
          <w:tab w:val="num" w:pos="5760"/>
        </w:tabs>
        <w:ind w:left="5760" w:hanging="360"/>
      </w:pPr>
      <w:rPr>
        <w:rFonts w:cs="Times New Roman"/>
      </w:rPr>
    </w:lvl>
    <w:lvl w:ilvl="8" w:tplc="8F6455E2" w:tentative="1">
      <w:start w:val="1"/>
      <w:numFmt w:val="lowerRoman"/>
      <w:lvlText w:val="%9."/>
      <w:lvlJc w:val="right"/>
      <w:pPr>
        <w:tabs>
          <w:tab w:val="num" w:pos="6480"/>
        </w:tabs>
        <w:ind w:left="6480" w:hanging="180"/>
      </w:pPr>
      <w:rPr>
        <w:rFonts w:cs="Times New Roman"/>
      </w:rPr>
    </w:lvl>
  </w:abstractNum>
  <w:abstractNum w:abstractNumId="2" w15:restartNumberingAfterBreak="1">
    <w:nsid w:val="0D7445A6"/>
    <w:multiLevelType w:val="hybridMultilevel"/>
    <w:tmpl w:val="7DC8FD74"/>
    <w:lvl w:ilvl="0" w:tplc="FC202226">
      <w:start w:val="8"/>
      <w:numFmt w:val="decimal"/>
      <w:lvlText w:val="%1."/>
      <w:lvlJc w:val="left"/>
      <w:pPr>
        <w:tabs>
          <w:tab w:val="num" w:pos="720"/>
        </w:tabs>
        <w:ind w:left="720" w:hanging="360"/>
      </w:pPr>
    </w:lvl>
    <w:lvl w:ilvl="1" w:tplc="879CFEB2" w:tentative="1">
      <w:start w:val="1"/>
      <w:numFmt w:val="decimal"/>
      <w:lvlText w:val="%2."/>
      <w:lvlJc w:val="left"/>
      <w:pPr>
        <w:tabs>
          <w:tab w:val="num" w:pos="1440"/>
        </w:tabs>
        <w:ind w:left="1440" w:hanging="360"/>
      </w:pPr>
    </w:lvl>
    <w:lvl w:ilvl="2" w:tplc="AA96B232" w:tentative="1">
      <w:start w:val="1"/>
      <w:numFmt w:val="decimal"/>
      <w:lvlText w:val="%3."/>
      <w:lvlJc w:val="left"/>
      <w:pPr>
        <w:tabs>
          <w:tab w:val="num" w:pos="2160"/>
        </w:tabs>
        <w:ind w:left="2160" w:hanging="360"/>
      </w:pPr>
    </w:lvl>
    <w:lvl w:ilvl="3" w:tplc="D690EE58" w:tentative="1">
      <w:start w:val="1"/>
      <w:numFmt w:val="decimal"/>
      <w:lvlText w:val="%4."/>
      <w:lvlJc w:val="left"/>
      <w:pPr>
        <w:tabs>
          <w:tab w:val="num" w:pos="2880"/>
        </w:tabs>
        <w:ind w:left="2880" w:hanging="360"/>
      </w:pPr>
    </w:lvl>
    <w:lvl w:ilvl="4" w:tplc="679C47D4" w:tentative="1">
      <w:start w:val="1"/>
      <w:numFmt w:val="decimal"/>
      <w:lvlText w:val="%5."/>
      <w:lvlJc w:val="left"/>
      <w:pPr>
        <w:tabs>
          <w:tab w:val="num" w:pos="3600"/>
        </w:tabs>
        <w:ind w:left="3600" w:hanging="360"/>
      </w:pPr>
    </w:lvl>
    <w:lvl w:ilvl="5" w:tplc="15826B68" w:tentative="1">
      <w:start w:val="1"/>
      <w:numFmt w:val="decimal"/>
      <w:lvlText w:val="%6."/>
      <w:lvlJc w:val="left"/>
      <w:pPr>
        <w:tabs>
          <w:tab w:val="num" w:pos="4320"/>
        </w:tabs>
        <w:ind w:left="4320" w:hanging="360"/>
      </w:pPr>
    </w:lvl>
    <w:lvl w:ilvl="6" w:tplc="D99E2156" w:tentative="1">
      <w:start w:val="1"/>
      <w:numFmt w:val="decimal"/>
      <w:lvlText w:val="%7."/>
      <w:lvlJc w:val="left"/>
      <w:pPr>
        <w:tabs>
          <w:tab w:val="num" w:pos="5040"/>
        </w:tabs>
        <w:ind w:left="5040" w:hanging="360"/>
      </w:pPr>
    </w:lvl>
    <w:lvl w:ilvl="7" w:tplc="27A44884" w:tentative="1">
      <w:start w:val="1"/>
      <w:numFmt w:val="decimal"/>
      <w:lvlText w:val="%8."/>
      <w:lvlJc w:val="left"/>
      <w:pPr>
        <w:tabs>
          <w:tab w:val="num" w:pos="5760"/>
        </w:tabs>
        <w:ind w:left="5760" w:hanging="360"/>
      </w:pPr>
    </w:lvl>
    <w:lvl w:ilvl="8" w:tplc="690C5394" w:tentative="1">
      <w:start w:val="1"/>
      <w:numFmt w:val="decimal"/>
      <w:lvlText w:val="%9."/>
      <w:lvlJc w:val="left"/>
      <w:pPr>
        <w:tabs>
          <w:tab w:val="num" w:pos="6480"/>
        </w:tabs>
        <w:ind w:left="6480" w:hanging="360"/>
      </w:pPr>
    </w:lvl>
  </w:abstractNum>
  <w:abstractNum w:abstractNumId="3" w15:restartNumberingAfterBreak="1">
    <w:nsid w:val="0FE7413C"/>
    <w:multiLevelType w:val="multilevel"/>
    <w:tmpl w:val="655AB886"/>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4" w15:restartNumberingAfterBreak="1">
    <w:nsid w:val="102626A5"/>
    <w:multiLevelType w:val="hybridMultilevel"/>
    <w:tmpl w:val="8F86B006"/>
    <w:lvl w:ilvl="0" w:tplc="40509830">
      <w:start w:val="3"/>
      <w:numFmt w:val="decimal"/>
      <w:lvlText w:val="%1."/>
      <w:lvlJc w:val="left"/>
      <w:pPr>
        <w:tabs>
          <w:tab w:val="num" w:pos="720"/>
        </w:tabs>
        <w:ind w:left="720" w:hanging="360"/>
      </w:pPr>
    </w:lvl>
    <w:lvl w:ilvl="1" w:tplc="D6CA8670" w:tentative="1">
      <w:start w:val="1"/>
      <w:numFmt w:val="decimal"/>
      <w:lvlText w:val="%2."/>
      <w:lvlJc w:val="left"/>
      <w:pPr>
        <w:tabs>
          <w:tab w:val="num" w:pos="1440"/>
        </w:tabs>
        <w:ind w:left="1440" w:hanging="360"/>
      </w:pPr>
    </w:lvl>
    <w:lvl w:ilvl="2" w:tplc="F146D1C6" w:tentative="1">
      <w:start w:val="1"/>
      <w:numFmt w:val="decimal"/>
      <w:lvlText w:val="%3."/>
      <w:lvlJc w:val="left"/>
      <w:pPr>
        <w:tabs>
          <w:tab w:val="num" w:pos="2160"/>
        </w:tabs>
        <w:ind w:left="2160" w:hanging="360"/>
      </w:pPr>
    </w:lvl>
    <w:lvl w:ilvl="3" w:tplc="30802672" w:tentative="1">
      <w:start w:val="1"/>
      <w:numFmt w:val="decimal"/>
      <w:lvlText w:val="%4."/>
      <w:lvlJc w:val="left"/>
      <w:pPr>
        <w:tabs>
          <w:tab w:val="num" w:pos="2880"/>
        </w:tabs>
        <w:ind w:left="2880" w:hanging="360"/>
      </w:pPr>
    </w:lvl>
    <w:lvl w:ilvl="4" w:tplc="535EB904" w:tentative="1">
      <w:start w:val="1"/>
      <w:numFmt w:val="decimal"/>
      <w:lvlText w:val="%5."/>
      <w:lvlJc w:val="left"/>
      <w:pPr>
        <w:tabs>
          <w:tab w:val="num" w:pos="3600"/>
        </w:tabs>
        <w:ind w:left="3600" w:hanging="360"/>
      </w:pPr>
    </w:lvl>
    <w:lvl w:ilvl="5" w:tplc="68226B92" w:tentative="1">
      <w:start w:val="1"/>
      <w:numFmt w:val="decimal"/>
      <w:lvlText w:val="%6."/>
      <w:lvlJc w:val="left"/>
      <w:pPr>
        <w:tabs>
          <w:tab w:val="num" w:pos="4320"/>
        </w:tabs>
        <w:ind w:left="4320" w:hanging="360"/>
      </w:pPr>
    </w:lvl>
    <w:lvl w:ilvl="6" w:tplc="4F44413C" w:tentative="1">
      <w:start w:val="1"/>
      <w:numFmt w:val="decimal"/>
      <w:lvlText w:val="%7."/>
      <w:lvlJc w:val="left"/>
      <w:pPr>
        <w:tabs>
          <w:tab w:val="num" w:pos="5040"/>
        </w:tabs>
        <w:ind w:left="5040" w:hanging="360"/>
      </w:pPr>
    </w:lvl>
    <w:lvl w:ilvl="7" w:tplc="E98AEFA8" w:tentative="1">
      <w:start w:val="1"/>
      <w:numFmt w:val="decimal"/>
      <w:lvlText w:val="%8."/>
      <w:lvlJc w:val="left"/>
      <w:pPr>
        <w:tabs>
          <w:tab w:val="num" w:pos="5760"/>
        </w:tabs>
        <w:ind w:left="5760" w:hanging="360"/>
      </w:pPr>
    </w:lvl>
    <w:lvl w:ilvl="8" w:tplc="8458B49E" w:tentative="1">
      <w:start w:val="1"/>
      <w:numFmt w:val="decimal"/>
      <w:lvlText w:val="%9."/>
      <w:lvlJc w:val="left"/>
      <w:pPr>
        <w:tabs>
          <w:tab w:val="num" w:pos="6480"/>
        </w:tabs>
        <w:ind w:left="6480" w:hanging="360"/>
      </w:pPr>
    </w:lvl>
  </w:abstractNum>
  <w:abstractNum w:abstractNumId="5" w15:restartNumberingAfterBreak="1">
    <w:nsid w:val="19BF6012"/>
    <w:multiLevelType w:val="hybridMultilevel"/>
    <w:tmpl w:val="9AB0DFF6"/>
    <w:lvl w:ilvl="0" w:tplc="C7189C50">
      <w:start w:val="1"/>
      <w:numFmt w:val="decimal"/>
      <w:lvlText w:val="%1)"/>
      <w:lvlJc w:val="left"/>
      <w:pPr>
        <w:tabs>
          <w:tab w:val="num" w:pos="1872"/>
        </w:tabs>
        <w:ind w:left="1872" w:hanging="360"/>
      </w:pPr>
      <w:rPr>
        <w:rFonts w:cs="Times New Roman"/>
        <w:color w:val="auto"/>
      </w:rPr>
    </w:lvl>
    <w:lvl w:ilvl="1" w:tplc="289E9E2E" w:tentative="1">
      <w:start w:val="1"/>
      <w:numFmt w:val="lowerLetter"/>
      <w:lvlText w:val="%2."/>
      <w:lvlJc w:val="left"/>
      <w:pPr>
        <w:tabs>
          <w:tab w:val="num" w:pos="1872"/>
        </w:tabs>
        <w:ind w:left="1872" w:hanging="360"/>
      </w:pPr>
    </w:lvl>
    <w:lvl w:ilvl="2" w:tplc="E3C0EE04" w:tentative="1">
      <w:start w:val="1"/>
      <w:numFmt w:val="lowerRoman"/>
      <w:lvlText w:val="%3."/>
      <w:lvlJc w:val="right"/>
      <w:pPr>
        <w:tabs>
          <w:tab w:val="num" w:pos="2592"/>
        </w:tabs>
        <w:ind w:left="2592" w:hanging="180"/>
      </w:pPr>
    </w:lvl>
    <w:lvl w:ilvl="3" w:tplc="A2922730" w:tentative="1">
      <w:start w:val="1"/>
      <w:numFmt w:val="decimal"/>
      <w:lvlText w:val="%4."/>
      <w:lvlJc w:val="left"/>
      <w:pPr>
        <w:tabs>
          <w:tab w:val="num" w:pos="3312"/>
        </w:tabs>
        <w:ind w:left="3312" w:hanging="360"/>
      </w:pPr>
    </w:lvl>
    <w:lvl w:ilvl="4" w:tplc="C8029BEE" w:tentative="1">
      <w:start w:val="1"/>
      <w:numFmt w:val="lowerLetter"/>
      <w:lvlText w:val="%5."/>
      <w:lvlJc w:val="left"/>
      <w:pPr>
        <w:tabs>
          <w:tab w:val="num" w:pos="4032"/>
        </w:tabs>
        <w:ind w:left="4032" w:hanging="360"/>
      </w:pPr>
    </w:lvl>
    <w:lvl w:ilvl="5" w:tplc="A13869AC" w:tentative="1">
      <w:start w:val="1"/>
      <w:numFmt w:val="lowerRoman"/>
      <w:lvlText w:val="%6."/>
      <w:lvlJc w:val="right"/>
      <w:pPr>
        <w:tabs>
          <w:tab w:val="num" w:pos="4752"/>
        </w:tabs>
        <w:ind w:left="4752" w:hanging="180"/>
      </w:pPr>
    </w:lvl>
    <w:lvl w:ilvl="6" w:tplc="636CAB6E" w:tentative="1">
      <w:start w:val="1"/>
      <w:numFmt w:val="decimal"/>
      <w:lvlText w:val="%7."/>
      <w:lvlJc w:val="left"/>
      <w:pPr>
        <w:tabs>
          <w:tab w:val="num" w:pos="5472"/>
        </w:tabs>
        <w:ind w:left="5472" w:hanging="360"/>
      </w:pPr>
    </w:lvl>
    <w:lvl w:ilvl="7" w:tplc="43D48FD6" w:tentative="1">
      <w:start w:val="1"/>
      <w:numFmt w:val="lowerLetter"/>
      <w:lvlText w:val="%8."/>
      <w:lvlJc w:val="left"/>
      <w:pPr>
        <w:tabs>
          <w:tab w:val="num" w:pos="6192"/>
        </w:tabs>
        <w:ind w:left="6192" w:hanging="360"/>
      </w:pPr>
    </w:lvl>
    <w:lvl w:ilvl="8" w:tplc="72B60C0C" w:tentative="1">
      <w:start w:val="1"/>
      <w:numFmt w:val="lowerRoman"/>
      <w:lvlText w:val="%9."/>
      <w:lvlJc w:val="right"/>
      <w:pPr>
        <w:tabs>
          <w:tab w:val="num" w:pos="6912"/>
        </w:tabs>
        <w:ind w:left="6912" w:hanging="180"/>
      </w:pPr>
    </w:lvl>
  </w:abstractNum>
  <w:abstractNum w:abstractNumId="6" w15:restartNumberingAfterBreak="1">
    <w:nsid w:val="1BB23899"/>
    <w:multiLevelType w:val="hybridMultilevel"/>
    <w:tmpl w:val="110EB85E"/>
    <w:lvl w:ilvl="0" w:tplc="16FC2A56">
      <w:start w:val="6"/>
      <w:numFmt w:val="decimal"/>
      <w:lvlText w:val="%1."/>
      <w:lvlJc w:val="left"/>
      <w:pPr>
        <w:tabs>
          <w:tab w:val="num" w:pos="720"/>
        </w:tabs>
        <w:ind w:left="720" w:hanging="360"/>
      </w:pPr>
    </w:lvl>
    <w:lvl w:ilvl="1" w:tplc="9CDC0A76" w:tentative="1">
      <w:start w:val="1"/>
      <w:numFmt w:val="decimal"/>
      <w:lvlText w:val="%2."/>
      <w:lvlJc w:val="left"/>
      <w:pPr>
        <w:tabs>
          <w:tab w:val="num" w:pos="1440"/>
        </w:tabs>
        <w:ind w:left="1440" w:hanging="360"/>
      </w:pPr>
    </w:lvl>
    <w:lvl w:ilvl="2" w:tplc="BCC6B2DC" w:tentative="1">
      <w:start w:val="1"/>
      <w:numFmt w:val="decimal"/>
      <w:lvlText w:val="%3."/>
      <w:lvlJc w:val="left"/>
      <w:pPr>
        <w:tabs>
          <w:tab w:val="num" w:pos="2160"/>
        </w:tabs>
        <w:ind w:left="2160" w:hanging="360"/>
      </w:pPr>
    </w:lvl>
    <w:lvl w:ilvl="3" w:tplc="16EE310E" w:tentative="1">
      <w:start w:val="1"/>
      <w:numFmt w:val="decimal"/>
      <w:lvlText w:val="%4."/>
      <w:lvlJc w:val="left"/>
      <w:pPr>
        <w:tabs>
          <w:tab w:val="num" w:pos="2880"/>
        </w:tabs>
        <w:ind w:left="2880" w:hanging="360"/>
      </w:pPr>
    </w:lvl>
    <w:lvl w:ilvl="4" w:tplc="6298F6C8" w:tentative="1">
      <w:start w:val="1"/>
      <w:numFmt w:val="decimal"/>
      <w:lvlText w:val="%5."/>
      <w:lvlJc w:val="left"/>
      <w:pPr>
        <w:tabs>
          <w:tab w:val="num" w:pos="3600"/>
        </w:tabs>
        <w:ind w:left="3600" w:hanging="360"/>
      </w:pPr>
    </w:lvl>
    <w:lvl w:ilvl="5" w:tplc="F9BA222A" w:tentative="1">
      <w:start w:val="1"/>
      <w:numFmt w:val="decimal"/>
      <w:lvlText w:val="%6."/>
      <w:lvlJc w:val="left"/>
      <w:pPr>
        <w:tabs>
          <w:tab w:val="num" w:pos="4320"/>
        </w:tabs>
        <w:ind w:left="4320" w:hanging="360"/>
      </w:pPr>
    </w:lvl>
    <w:lvl w:ilvl="6" w:tplc="F9D4EEE2" w:tentative="1">
      <w:start w:val="1"/>
      <w:numFmt w:val="decimal"/>
      <w:lvlText w:val="%7."/>
      <w:lvlJc w:val="left"/>
      <w:pPr>
        <w:tabs>
          <w:tab w:val="num" w:pos="5040"/>
        </w:tabs>
        <w:ind w:left="5040" w:hanging="360"/>
      </w:pPr>
    </w:lvl>
    <w:lvl w:ilvl="7" w:tplc="F404021A" w:tentative="1">
      <w:start w:val="1"/>
      <w:numFmt w:val="decimal"/>
      <w:lvlText w:val="%8."/>
      <w:lvlJc w:val="left"/>
      <w:pPr>
        <w:tabs>
          <w:tab w:val="num" w:pos="5760"/>
        </w:tabs>
        <w:ind w:left="5760" w:hanging="360"/>
      </w:pPr>
    </w:lvl>
    <w:lvl w:ilvl="8" w:tplc="D78803AA" w:tentative="1">
      <w:start w:val="1"/>
      <w:numFmt w:val="decimal"/>
      <w:lvlText w:val="%9."/>
      <w:lvlJc w:val="left"/>
      <w:pPr>
        <w:tabs>
          <w:tab w:val="num" w:pos="6480"/>
        </w:tabs>
        <w:ind w:left="6480" w:hanging="360"/>
      </w:pPr>
    </w:lvl>
  </w:abstractNum>
  <w:abstractNum w:abstractNumId="7" w15:restartNumberingAfterBreak="1">
    <w:nsid w:val="1C563DE5"/>
    <w:multiLevelType w:val="hybridMultilevel"/>
    <w:tmpl w:val="18DAC7D6"/>
    <w:lvl w:ilvl="0" w:tplc="2E54B180">
      <w:start w:val="1"/>
      <w:numFmt w:val="decimal"/>
      <w:lvlText w:val="%1)"/>
      <w:lvlJc w:val="left"/>
      <w:pPr>
        <w:ind w:left="819" w:hanging="360"/>
      </w:pPr>
      <w:rPr>
        <w:rFonts w:hint="default"/>
      </w:rPr>
    </w:lvl>
    <w:lvl w:ilvl="1" w:tplc="1242E654" w:tentative="1">
      <w:start w:val="1"/>
      <w:numFmt w:val="lowerLetter"/>
      <w:lvlText w:val="%2."/>
      <w:lvlJc w:val="left"/>
      <w:pPr>
        <w:ind w:left="1539" w:hanging="360"/>
      </w:pPr>
    </w:lvl>
    <w:lvl w:ilvl="2" w:tplc="A3A8DF84" w:tentative="1">
      <w:start w:val="1"/>
      <w:numFmt w:val="lowerRoman"/>
      <w:lvlText w:val="%3."/>
      <w:lvlJc w:val="right"/>
      <w:pPr>
        <w:ind w:left="2259" w:hanging="180"/>
      </w:pPr>
    </w:lvl>
    <w:lvl w:ilvl="3" w:tplc="5ECE8302" w:tentative="1">
      <w:start w:val="1"/>
      <w:numFmt w:val="decimal"/>
      <w:lvlText w:val="%4."/>
      <w:lvlJc w:val="left"/>
      <w:pPr>
        <w:ind w:left="2979" w:hanging="360"/>
      </w:pPr>
    </w:lvl>
    <w:lvl w:ilvl="4" w:tplc="4D7CF58C" w:tentative="1">
      <w:start w:val="1"/>
      <w:numFmt w:val="lowerLetter"/>
      <w:lvlText w:val="%5."/>
      <w:lvlJc w:val="left"/>
      <w:pPr>
        <w:ind w:left="3699" w:hanging="360"/>
      </w:pPr>
    </w:lvl>
    <w:lvl w:ilvl="5" w:tplc="992E0216" w:tentative="1">
      <w:start w:val="1"/>
      <w:numFmt w:val="lowerRoman"/>
      <w:lvlText w:val="%6."/>
      <w:lvlJc w:val="right"/>
      <w:pPr>
        <w:ind w:left="4419" w:hanging="180"/>
      </w:pPr>
    </w:lvl>
    <w:lvl w:ilvl="6" w:tplc="7876BA32" w:tentative="1">
      <w:start w:val="1"/>
      <w:numFmt w:val="decimal"/>
      <w:lvlText w:val="%7."/>
      <w:lvlJc w:val="left"/>
      <w:pPr>
        <w:ind w:left="5139" w:hanging="360"/>
      </w:pPr>
    </w:lvl>
    <w:lvl w:ilvl="7" w:tplc="9A3EB724" w:tentative="1">
      <w:start w:val="1"/>
      <w:numFmt w:val="lowerLetter"/>
      <w:lvlText w:val="%8."/>
      <w:lvlJc w:val="left"/>
      <w:pPr>
        <w:ind w:left="5859" w:hanging="360"/>
      </w:pPr>
    </w:lvl>
    <w:lvl w:ilvl="8" w:tplc="90C2D238" w:tentative="1">
      <w:start w:val="1"/>
      <w:numFmt w:val="lowerRoman"/>
      <w:lvlText w:val="%9."/>
      <w:lvlJc w:val="right"/>
      <w:pPr>
        <w:ind w:left="6579" w:hanging="180"/>
      </w:pPr>
    </w:lvl>
  </w:abstractNum>
  <w:abstractNum w:abstractNumId="8" w15:restartNumberingAfterBreak="1">
    <w:nsid w:val="21FD1F45"/>
    <w:multiLevelType w:val="hybridMultilevel"/>
    <w:tmpl w:val="AAA8A362"/>
    <w:lvl w:ilvl="0" w:tplc="0AD61966">
      <w:start w:val="2"/>
      <w:numFmt w:val="decimal"/>
      <w:lvlText w:val="%1."/>
      <w:lvlJc w:val="left"/>
      <w:pPr>
        <w:tabs>
          <w:tab w:val="num" w:pos="720"/>
        </w:tabs>
        <w:ind w:left="720" w:hanging="360"/>
      </w:pPr>
    </w:lvl>
    <w:lvl w:ilvl="1" w:tplc="D2907082" w:tentative="1">
      <w:start w:val="1"/>
      <w:numFmt w:val="decimal"/>
      <w:lvlText w:val="%2."/>
      <w:lvlJc w:val="left"/>
      <w:pPr>
        <w:tabs>
          <w:tab w:val="num" w:pos="1440"/>
        </w:tabs>
        <w:ind w:left="1440" w:hanging="360"/>
      </w:pPr>
    </w:lvl>
    <w:lvl w:ilvl="2" w:tplc="8ACA1246" w:tentative="1">
      <w:start w:val="1"/>
      <w:numFmt w:val="decimal"/>
      <w:lvlText w:val="%3."/>
      <w:lvlJc w:val="left"/>
      <w:pPr>
        <w:tabs>
          <w:tab w:val="num" w:pos="2160"/>
        </w:tabs>
        <w:ind w:left="2160" w:hanging="360"/>
      </w:pPr>
    </w:lvl>
    <w:lvl w:ilvl="3" w:tplc="47620606" w:tentative="1">
      <w:start w:val="1"/>
      <w:numFmt w:val="decimal"/>
      <w:lvlText w:val="%4."/>
      <w:lvlJc w:val="left"/>
      <w:pPr>
        <w:tabs>
          <w:tab w:val="num" w:pos="2880"/>
        </w:tabs>
        <w:ind w:left="2880" w:hanging="360"/>
      </w:pPr>
    </w:lvl>
    <w:lvl w:ilvl="4" w:tplc="94306392" w:tentative="1">
      <w:start w:val="1"/>
      <w:numFmt w:val="decimal"/>
      <w:lvlText w:val="%5."/>
      <w:lvlJc w:val="left"/>
      <w:pPr>
        <w:tabs>
          <w:tab w:val="num" w:pos="3600"/>
        </w:tabs>
        <w:ind w:left="3600" w:hanging="360"/>
      </w:pPr>
    </w:lvl>
    <w:lvl w:ilvl="5" w:tplc="560090B2" w:tentative="1">
      <w:start w:val="1"/>
      <w:numFmt w:val="decimal"/>
      <w:lvlText w:val="%6."/>
      <w:lvlJc w:val="left"/>
      <w:pPr>
        <w:tabs>
          <w:tab w:val="num" w:pos="4320"/>
        </w:tabs>
        <w:ind w:left="4320" w:hanging="360"/>
      </w:pPr>
    </w:lvl>
    <w:lvl w:ilvl="6" w:tplc="8A30FCDC" w:tentative="1">
      <w:start w:val="1"/>
      <w:numFmt w:val="decimal"/>
      <w:lvlText w:val="%7."/>
      <w:lvlJc w:val="left"/>
      <w:pPr>
        <w:tabs>
          <w:tab w:val="num" w:pos="5040"/>
        </w:tabs>
        <w:ind w:left="5040" w:hanging="360"/>
      </w:pPr>
    </w:lvl>
    <w:lvl w:ilvl="7" w:tplc="40BCE8A2" w:tentative="1">
      <w:start w:val="1"/>
      <w:numFmt w:val="decimal"/>
      <w:lvlText w:val="%8."/>
      <w:lvlJc w:val="left"/>
      <w:pPr>
        <w:tabs>
          <w:tab w:val="num" w:pos="5760"/>
        </w:tabs>
        <w:ind w:left="5760" w:hanging="360"/>
      </w:pPr>
    </w:lvl>
    <w:lvl w:ilvl="8" w:tplc="1716089E" w:tentative="1">
      <w:start w:val="1"/>
      <w:numFmt w:val="decimal"/>
      <w:lvlText w:val="%9."/>
      <w:lvlJc w:val="left"/>
      <w:pPr>
        <w:tabs>
          <w:tab w:val="num" w:pos="6480"/>
        </w:tabs>
        <w:ind w:left="6480" w:hanging="360"/>
      </w:pPr>
    </w:lvl>
  </w:abstractNum>
  <w:abstractNum w:abstractNumId="9" w15:restartNumberingAfterBreak="1">
    <w:nsid w:val="291007D4"/>
    <w:multiLevelType w:val="hybridMultilevel"/>
    <w:tmpl w:val="9E9AF12A"/>
    <w:lvl w:ilvl="0" w:tplc="06EA89AE">
      <w:start w:val="1"/>
      <w:numFmt w:val="decimal"/>
      <w:lvlText w:val="%1."/>
      <w:lvlJc w:val="left"/>
      <w:pPr>
        <w:ind w:left="720" w:hanging="360"/>
      </w:pPr>
    </w:lvl>
    <w:lvl w:ilvl="1" w:tplc="5E404184" w:tentative="1">
      <w:start w:val="1"/>
      <w:numFmt w:val="lowerLetter"/>
      <w:lvlText w:val="%2."/>
      <w:lvlJc w:val="left"/>
      <w:pPr>
        <w:ind w:left="1440" w:hanging="360"/>
      </w:pPr>
    </w:lvl>
    <w:lvl w:ilvl="2" w:tplc="DBE8DB86" w:tentative="1">
      <w:start w:val="1"/>
      <w:numFmt w:val="lowerRoman"/>
      <w:lvlText w:val="%3."/>
      <w:lvlJc w:val="right"/>
      <w:pPr>
        <w:ind w:left="2160" w:hanging="180"/>
      </w:pPr>
    </w:lvl>
    <w:lvl w:ilvl="3" w:tplc="4568F5FC" w:tentative="1">
      <w:start w:val="1"/>
      <w:numFmt w:val="decimal"/>
      <w:lvlText w:val="%4."/>
      <w:lvlJc w:val="left"/>
      <w:pPr>
        <w:ind w:left="2880" w:hanging="360"/>
      </w:pPr>
    </w:lvl>
    <w:lvl w:ilvl="4" w:tplc="6CB838A2" w:tentative="1">
      <w:start w:val="1"/>
      <w:numFmt w:val="lowerLetter"/>
      <w:lvlText w:val="%5."/>
      <w:lvlJc w:val="left"/>
      <w:pPr>
        <w:ind w:left="3600" w:hanging="360"/>
      </w:pPr>
    </w:lvl>
    <w:lvl w:ilvl="5" w:tplc="26D88F7E" w:tentative="1">
      <w:start w:val="1"/>
      <w:numFmt w:val="lowerRoman"/>
      <w:lvlText w:val="%6."/>
      <w:lvlJc w:val="right"/>
      <w:pPr>
        <w:ind w:left="4320" w:hanging="180"/>
      </w:pPr>
    </w:lvl>
    <w:lvl w:ilvl="6" w:tplc="7202188A" w:tentative="1">
      <w:start w:val="1"/>
      <w:numFmt w:val="decimal"/>
      <w:lvlText w:val="%7."/>
      <w:lvlJc w:val="left"/>
      <w:pPr>
        <w:ind w:left="5040" w:hanging="360"/>
      </w:pPr>
    </w:lvl>
    <w:lvl w:ilvl="7" w:tplc="A7002834" w:tentative="1">
      <w:start w:val="1"/>
      <w:numFmt w:val="lowerLetter"/>
      <w:lvlText w:val="%8."/>
      <w:lvlJc w:val="left"/>
      <w:pPr>
        <w:ind w:left="5760" w:hanging="360"/>
      </w:pPr>
    </w:lvl>
    <w:lvl w:ilvl="8" w:tplc="BFFA76EA" w:tentative="1">
      <w:start w:val="1"/>
      <w:numFmt w:val="lowerRoman"/>
      <w:lvlText w:val="%9."/>
      <w:lvlJc w:val="right"/>
      <w:pPr>
        <w:ind w:left="6480" w:hanging="180"/>
      </w:pPr>
    </w:lvl>
  </w:abstractNum>
  <w:abstractNum w:abstractNumId="10" w15:restartNumberingAfterBreak="1">
    <w:nsid w:val="2E2339D2"/>
    <w:multiLevelType w:val="hybridMultilevel"/>
    <w:tmpl w:val="80DE294E"/>
    <w:lvl w:ilvl="0" w:tplc="18143F5C">
      <w:start w:val="1"/>
      <w:numFmt w:val="decimal"/>
      <w:lvlText w:val="%1)"/>
      <w:lvlJc w:val="left"/>
      <w:pPr>
        <w:ind w:left="720" w:hanging="360"/>
      </w:pPr>
      <w:rPr>
        <w:rFonts w:hint="default"/>
      </w:rPr>
    </w:lvl>
    <w:lvl w:ilvl="1" w:tplc="34AADC4A" w:tentative="1">
      <w:start w:val="1"/>
      <w:numFmt w:val="lowerLetter"/>
      <w:lvlText w:val="%2."/>
      <w:lvlJc w:val="left"/>
      <w:pPr>
        <w:ind w:left="1440" w:hanging="360"/>
      </w:pPr>
    </w:lvl>
    <w:lvl w:ilvl="2" w:tplc="85360D9C" w:tentative="1">
      <w:start w:val="1"/>
      <w:numFmt w:val="lowerRoman"/>
      <w:lvlText w:val="%3."/>
      <w:lvlJc w:val="right"/>
      <w:pPr>
        <w:ind w:left="2160" w:hanging="180"/>
      </w:pPr>
    </w:lvl>
    <w:lvl w:ilvl="3" w:tplc="72D4B56A" w:tentative="1">
      <w:start w:val="1"/>
      <w:numFmt w:val="decimal"/>
      <w:lvlText w:val="%4."/>
      <w:lvlJc w:val="left"/>
      <w:pPr>
        <w:ind w:left="2880" w:hanging="360"/>
      </w:pPr>
    </w:lvl>
    <w:lvl w:ilvl="4" w:tplc="1DEC6D18" w:tentative="1">
      <w:start w:val="1"/>
      <w:numFmt w:val="lowerLetter"/>
      <w:lvlText w:val="%5."/>
      <w:lvlJc w:val="left"/>
      <w:pPr>
        <w:ind w:left="3600" w:hanging="360"/>
      </w:pPr>
    </w:lvl>
    <w:lvl w:ilvl="5" w:tplc="BA9EC9E8" w:tentative="1">
      <w:start w:val="1"/>
      <w:numFmt w:val="lowerRoman"/>
      <w:lvlText w:val="%6."/>
      <w:lvlJc w:val="right"/>
      <w:pPr>
        <w:ind w:left="4320" w:hanging="180"/>
      </w:pPr>
    </w:lvl>
    <w:lvl w:ilvl="6" w:tplc="84EA9798" w:tentative="1">
      <w:start w:val="1"/>
      <w:numFmt w:val="decimal"/>
      <w:lvlText w:val="%7."/>
      <w:lvlJc w:val="left"/>
      <w:pPr>
        <w:ind w:left="5040" w:hanging="360"/>
      </w:pPr>
    </w:lvl>
    <w:lvl w:ilvl="7" w:tplc="0DACBBBA" w:tentative="1">
      <w:start w:val="1"/>
      <w:numFmt w:val="lowerLetter"/>
      <w:lvlText w:val="%8."/>
      <w:lvlJc w:val="left"/>
      <w:pPr>
        <w:ind w:left="5760" w:hanging="360"/>
      </w:pPr>
    </w:lvl>
    <w:lvl w:ilvl="8" w:tplc="66B0CC5A" w:tentative="1">
      <w:start w:val="1"/>
      <w:numFmt w:val="lowerRoman"/>
      <w:lvlText w:val="%9."/>
      <w:lvlJc w:val="right"/>
      <w:pPr>
        <w:ind w:left="6480" w:hanging="180"/>
      </w:pPr>
    </w:lvl>
  </w:abstractNum>
  <w:abstractNum w:abstractNumId="11" w15:restartNumberingAfterBreak="1">
    <w:nsid w:val="32AB0233"/>
    <w:multiLevelType w:val="hybridMultilevel"/>
    <w:tmpl w:val="18DAC7D6"/>
    <w:lvl w:ilvl="0" w:tplc="1406ADC0">
      <w:start w:val="1"/>
      <w:numFmt w:val="decimal"/>
      <w:lvlText w:val="%1)"/>
      <w:lvlJc w:val="left"/>
      <w:pPr>
        <w:ind w:left="819" w:hanging="360"/>
      </w:pPr>
      <w:rPr>
        <w:rFonts w:hint="default"/>
      </w:rPr>
    </w:lvl>
    <w:lvl w:ilvl="1" w:tplc="0A106026" w:tentative="1">
      <w:start w:val="1"/>
      <w:numFmt w:val="lowerLetter"/>
      <w:lvlText w:val="%2."/>
      <w:lvlJc w:val="left"/>
      <w:pPr>
        <w:ind w:left="1539" w:hanging="360"/>
      </w:pPr>
    </w:lvl>
    <w:lvl w:ilvl="2" w:tplc="FEA49B4C" w:tentative="1">
      <w:start w:val="1"/>
      <w:numFmt w:val="lowerRoman"/>
      <w:lvlText w:val="%3."/>
      <w:lvlJc w:val="right"/>
      <w:pPr>
        <w:ind w:left="2259" w:hanging="180"/>
      </w:pPr>
    </w:lvl>
    <w:lvl w:ilvl="3" w:tplc="5D9CBD72" w:tentative="1">
      <w:start w:val="1"/>
      <w:numFmt w:val="decimal"/>
      <w:lvlText w:val="%4."/>
      <w:lvlJc w:val="left"/>
      <w:pPr>
        <w:ind w:left="2979" w:hanging="360"/>
      </w:pPr>
    </w:lvl>
    <w:lvl w:ilvl="4" w:tplc="62CE0140" w:tentative="1">
      <w:start w:val="1"/>
      <w:numFmt w:val="lowerLetter"/>
      <w:lvlText w:val="%5."/>
      <w:lvlJc w:val="left"/>
      <w:pPr>
        <w:ind w:left="3699" w:hanging="360"/>
      </w:pPr>
    </w:lvl>
    <w:lvl w:ilvl="5" w:tplc="5B16CED6" w:tentative="1">
      <w:start w:val="1"/>
      <w:numFmt w:val="lowerRoman"/>
      <w:lvlText w:val="%6."/>
      <w:lvlJc w:val="right"/>
      <w:pPr>
        <w:ind w:left="4419" w:hanging="180"/>
      </w:pPr>
    </w:lvl>
    <w:lvl w:ilvl="6" w:tplc="67E2AB68" w:tentative="1">
      <w:start w:val="1"/>
      <w:numFmt w:val="decimal"/>
      <w:lvlText w:val="%7."/>
      <w:lvlJc w:val="left"/>
      <w:pPr>
        <w:ind w:left="5139" w:hanging="360"/>
      </w:pPr>
    </w:lvl>
    <w:lvl w:ilvl="7" w:tplc="31BA1958" w:tentative="1">
      <w:start w:val="1"/>
      <w:numFmt w:val="lowerLetter"/>
      <w:lvlText w:val="%8."/>
      <w:lvlJc w:val="left"/>
      <w:pPr>
        <w:ind w:left="5859" w:hanging="360"/>
      </w:pPr>
    </w:lvl>
    <w:lvl w:ilvl="8" w:tplc="A5D44CD6" w:tentative="1">
      <w:start w:val="1"/>
      <w:numFmt w:val="lowerRoman"/>
      <w:lvlText w:val="%9."/>
      <w:lvlJc w:val="right"/>
      <w:pPr>
        <w:ind w:left="6579" w:hanging="180"/>
      </w:pPr>
    </w:lvl>
  </w:abstractNum>
  <w:abstractNum w:abstractNumId="12" w15:restartNumberingAfterBreak="1">
    <w:nsid w:val="33701814"/>
    <w:multiLevelType w:val="hybridMultilevel"/>
    <w:tmpl w:val="25CA16CC"/>
    <w:lvl w:ilvl="0" w:tplc="0F964CC0">
      <w:start w:val="1"/>
      <w:numFmt w:val="decimal"/>
      <w:lvlText w:val="%1)"/>
      <w:lvlJc w:val="left"/>
      <w:pPr>
        <w:ind w:left="643" w:hanging="360"/>
      </w:pPr>
      <w:rPr>
        <w:rFonts w:hint="default"/>
        <w:sz w:val="22"/>
      </w:rPr>
    </w:lvl>
    <w:lvl w:ilvl="1" w:tplc="EDB25CB0" w:tentative="1">
      <w:start w:val="1"/>
      <w:numFmt w:val="lowerLetter"/>
      <w:lvlText w:val="%2."/>
      <w:lvlJc w:val="left"/>
      <w:pPr>
        <w:ind w:left="1363" w:hanging="360"/>
      </w:pPr>
    </w:lvl>
    <w:lvl w:ilvl="2" w:tplc="24402FA0" w:tentative="1">
      <w:start w:val="1"/>
      <w:numFmt w:val="lowerRoman"/>
      <w:lvlText w:val="%3."/>
      <w:lvlJc w:val="right"/>
      <w:pPr>
        <w:ind w:left="2083" w:hanging="180"/>
      </w:pPr>
    </w:lvl>
    <w:lvl w:ilvl="3" w:tplc="7A581808" w:tentative="1">
      <w:start w:val="1"/>
      <w:numFmt w:val="decimal"/>
      <w:lvlText w:val="%4."/>
      <w:lvlJc w:val="left"/>
      <w:pPr>
        <w:ind w:left="2803" w:hanging="360"/>
      </w:pPr>
    </w:lvl>
    <w:lvl w:ilvl="4" w:tplc="3892C03E" w:tentative="1">
      <w:start w:val="1"/>
      <w:numFmt w:val="lowerLetter"/>
      <w:lvlText w:val="%5."/>
      <w:lvlJc w:val="left"/>
      <w:pPr>
        <w:ind w:left="3523" w:hanging="360"/>
      </w:pPr>
    </w:lvl>
    <w:lvl w:ilvl="5" w:tplc="C200118A" w:tentative="1">
      <w:start w:val="1"/>
      <w:numFmt w:val="lowerRoman"/>
      <w:lvlText w:val="%6."/>
      <w:lvlJc w:val="right"/>
      <w:pPr>
        <w:ind w:left="4243" w:hanging="180"/>
      </w:pPr>
    </w:lvl>
    <w:lvl w:ilvl="6" w:tplc="1FB24FE0" w:tentative="1">
      <w:start w:val="1"/>
      <w:numFmt w:val="decimal"/>
      <w:lvlText w:val="%7."/>
      <w:lvlJc w:val="left"/>
      <w:pPr>
        <w:ind w:left="4963" w:hanging="360"/>
      </w:pPr>
    </w:lvl>
    <w:lvl w:ilvl="7" w:tplc="BB8A528A" w:tentative="1">
      <w:start w:val="1"/>
      <w:numFmt w:val="lowerLetter"/>
      <w:lvlText w:val="%8."/>
      <w:lvlJc w:val="left"/>
      <w:pPr>
        <w:ind w:left="5683" w:hanging="360"/>
      </w:pPr>
    </w:lvl>
    <w:lvl w:ilvl="8" w:tplc="CDB06A10" w:tentative="1">
      <w:start w:val="1"/>
      <w:numFmt w:val="lowerRoman"/>
      <w:lvlText w:val="%9."/>
      <w:lvlJc w:val="right"/>
      <w:pPr>
        <w:ind w:left="6403" w:hanging="180"/>
      </w:pPr>
    </w:lvl>
  </w:abstractNum>
  <w:abstractNum w:abstractNumId="13" w15:restartNumberingAfterBreak="1">
    <w:nsid w:val="400A75EA"/>
    <w:multiLevelType w:val="hybridMultilevel"/>
    <w:tmpl w:val="C178AE8C"/>
    <w:lvl w:ilvl="0" w:tplc="574092B2">
      <w:start w:val="11"/>
      <w:numFmt w:val="bullet"/>
      <w:lvlText w:val="-"/>
      <w:lvlJc w:val="left"/>
      <w:pPr>
        <w:ind w:left="720" w:hanging="360"/>
      </w:pPr>
      <w:rPr>
        <w:rFonts w:ascii="Calibri" w:eastAsia="Calibri" w:hAnsi="Calibri" w:cs="Times New Roman" w:hint="default"/>
      </w:rPr>
    </w:lvl>
    <w:lvl w:ilvl="1" w:tplc="57A6F96C" w:tentative="1">
      <w:start w:val="1"/>
      <w:numFmt w:val="bullet"/>
      <w:lvlText w:val="o"/>
      <w:lvlJc w:val="left"/>
      <w:pPr>
        <w:ind w:left="1440" w:hanging="360"/>
      </w:pPr>
      <w:rPr>
        <w:rFonts w:ascii="Courier New" w:hAnsi="Courier New" w:cs="Courier New" w:hint="default"/>
      </w:rPr>
    </w:lvl>
    <w:lvl w:ilvl="2" w:tplc="45CE4070" w:tentative="1">
      <w:start w:val="1"/>
      <w:numFmt w:val="bullet"/>
      <w:lvlText w:val=""/>
      <w:lvlJc w:val="left"/>
      <w:pPr>
        <w:ind w:left="2160" w:hanging="360"/>
      </w:pPr>
      <w:rPr>
        <w:rFonts w:ascii="Wingdings" w:hAnsi="Wingdings" w:hint="default"/>
      </w:rPr>
    </w:lvl>
    <w:lvl w:ilvl="3" w:tplc="76701900" w:tentative="1">
      <w:start w:val="1"/>
      <w:numFmt w:val="bullet"/>
      <w:lvlText w:val=""/>
      <w:lvlJc w:val="left"/>
      <w:pPr>
        <w:ind w:left="2880" w:hanging="360"/>
      </w:pPr>
      <w:rPr>
        <w:rFonts w:ascii="Symbol" w:hAnsi="Symbol" w:hint="default"/>
      </w:rPr>
    </w:lvl>
    <w:lvl w:ilvl="4" w:tplc="7A906CE8" w:tentative="1">
      <w:start w:val="1"/>
      <w:numFmt w:val="bullet"/>
      <w:lvlText w:val="o"/>
      <w:lvlJc w:val="left"/>
      <w:pPr>
        <w:ind w:left="3600" w:hanging="360"/>
      </w:pPr>
      <w:rPr>
        <w:rFonts w:ascii="Courier New" w:hAnsi="Courier New" w:cs="Courier New" w:hint="default"/>
      </w:rPr>
    </w:lvl>
    <w:lvl w:ilvl="5" w:tplc="70585984" w:tentative="1">
      <w:start w:val="1"/>
      <w:numFmt w:val="bullet"/>
      <w:lvlText w:val=""/>
      <w:lvlJc w:val="left"/>
      <w:pPr>
        <w:ind w:left="4320" w:hanging="360"/>
      </w:pPr>
      <w:rPr>
        <w:rFonts w:ascii="Wingdings" w:hAnsi="Wingdings" w:hint="default"/>
      </w:rPr>
    </w:lvl>
    <w:lvl w:ilvl="6" w:tplc="A47839D4" w:tentative="1">
      <w:start w:val="1"/>
      <w:numFmt w:val="bullet"/>
      <w:lvlText w:val=""/>
      <w:lvlJc w:val="left"/>
      <w:pPr>
        <w:ind w:left="5040" w:hanging="360"/>
      </w:pPr>
      <w:rPr>
        <w:rFonts w:ascii="Symbol" w:hAnsi="Symbol" w:hint="default"/>
      </w:rPr>
    </w:lvl>
    <w:lvl w:ilvl="7" w:tplc="C5748640" w:tentative="1">
      <w:start w:val="1"/>
      <w:numFmt w:val="bullet"/>
      <w:lvlText w:val="o"/>
      <w:lvlJc w:val="left"/>
      <w:pPr>
        <w:ind w:left="5760" w:hanging="360"/>
      </w:pPr>
      <w:rPr>
        <w:rFonts w:ascii="Courier New" w:hAnsi="Courier New" w:cs="Courier New" w:hint="default"/>
      </w:rPr>
    </w:lvl>
    <w:lvl w:ilvl="8" w:tplc="EAC2DAFC" w:tentative="1">
      <w:start w:val="1"/>
      <w:numFmt w:val="bullet"/>
      <w:lvlText w:val=""/>
      <w:lvlJc w:val="left"/>
      <w:pPr>
        <w:ind w:left="6480" w:hanging="360"/>
      </w:pPr>
      <w:rPr>
        <w:rFonts w:ascii="Wingdings" w:hAnsi="Wingdings" w:hint="default"/>
      </w:rPr>
    </w:lvl>
  </w:abstractNum>
  <w:abstractNum w:abstractNumId="14" w15:restartNumberingAfterBreak="1">
    <w:nsid w:val="44D73E1F"/>
    <w:multiLevelType w:val="hybridMultilevel"/>
    <w:tmpl w:val="B47C679E"/>
    <w:lvl w:ilvl="0" w:tplc="B2421238">
      <w:start w:val="7"/>
      <w:numFmt w:val="decimal"/>
      <w:lvlText w:val="%1."/>
      <w:lvlJc w:val="left"/>
      <w:pPr>
        <w:tabs>
          <w:tab w:val="num" w:pos="720"/>
        </w:tabs>
        <w:ind w:left="720" w:hanging="360"/>
      </w:pPr>
    </w:lvl>
    <w:lvl w:ilvl="1" w:tplc="4900EBD6" w:tentative="1">
      <w:start w:val="1"/>
      <w:numFmt w:val="decimal"/>
      <w:lvlText w:val="%2."/>
      <w:lvlJc w:val="left"/>
      <w:pPr>
        <w:tabs>
          <w:tab w:val="num" w:pos="1440"/>
        </w:tabs>
        <w:ind w:left="1440" w:hanging="360"/>
      </w:pPr>
    </w:lvl>
    <w:lvl w:ilvl="2" w:tplc="16CE2CAC" w:tentative="1">
      <w:start w:val="1"/>
      <w:numFmt w:val="decimal"/>
      <w:lvlText w:val="%3."/>
      <w:lvlJc w:val="left"/>
      <w:pPr>
        <w:tabs>
          <w:tab w:val="num" w:pos="2160"/>
        </w:tabs>
        <w:ind w:left="2160" w:hanging="360"/>
      </w:pPr>
    </w:lvl>
    <w:lvl w:ilvl="3" w:tplc="18DAE2D0" w:tentative="1">
      <w:start w:val="1"/>
      <w:numFmt w:val="decimal"/>
      <w:lvlText w:val="%4."/>
      <w:lvlJc w:val="left"/>
      <w:pPr>
        <w:tabs>
          <w:tab w:val="num" w:pos="2880"/>
        </w:tabs>
        <w:ind w:left="2880" w:hanging="360"/>
      </w:pPr>
    </w:lvl>
    <w:lvl w:ilvl="4" w:tplc="FFDE7F66" w:tentative="1">
      <w:start w:val="1"/>
      <w:numFmt w:val="decimal"/>
      <w:lvlText w:val="%5."/>
      <w:lvlJc w:val="left"/>
      <w:pPr>
        <w:tabs>
          <w:tab w:val="num" w:pos="3600"/>
        </w:tabs>
        <w:ind w:left="3600" w:hanging="360"/>
      </w:pPr>
    </w:lvl>
    <w:lvl w:ilvl="5" w:tplc="EEBEA59A" w:tentative="1">
      <w:start w:val="1"/>
      <w:numFmt w:val="decimal"/>
      <w:lvlText w:val="%6."/>
      <w:lvlJc w:val="left"/>
      <w:pPr>
        <w:tabs>
          <w:tab w:val="num" w:pos="4320"/>
        </w:tabs>
        <w:ind w:left="4320" w:hanging="360"/>
      </w:pPr>
    </w:lvl>
    <w:lvl w:ilvl="6" w:tplc="9E0CDCF0" w:tentative="1">
      <w:start w:val="1"/>
      <w:numFmt w:val="decimal"/>
      <w:lvlText w:val="%7."/>
      <w:lvlJc w:val="left"/>
      <w:pPr>
        <w:tabs>
          <w:tab w:val="num" w:pos="5040"/>
        </w:tabs>
        <w:ind w:left="5040" w:hanging="360"/>
      </w:pPr>
    </w:lvl>
    <w:lvl w:ilvl="7" w:tplc="73CE428A" w:tentative="1">
      <w:start w:val="1"/>
      <w:numFmt w:val="decimal"/>
      <w:lvlText w:val="%8."/>
      <w:lvlJc w:val="left"/>
      <w:pPr>
        <w:tabs>
          <w:tab w:val="num" w:pos="5760"/>
        </w:tabs>
        <w:ind w:left="5760" w:hanging="360"/>
      </w:pPr>
    </w:lvl>
    <w:lvl w:ilvl="8" w:tplc="11E49D9A" w:tentative="1">
      <w:start w:val="1"/>
      <w:numFmt w:val="decimal"/>
      <w:lvlText w:val="%9."/>
      <w:lvlJc w:val="left"/>
      <w:pPr>
        <w:tabs>
          <w:tab w:val="num" w:pos="6480"/>
        </w:tabs>
        <w:ind w:left="6480" w:hanging="360"/>
      </w:pPr>
    </w:lvl>
  </w:abstractNum>
  <w:abstractNum w:abstractNumId="15" w15:restartNumberingAfterBreak="1">
    <w:nsid w:val="45F4547E"/>
    <w:multiLevelType w:val="hybridMultilevel"/>
    <w:tmpl w:val="609C9C24"/>
    <w:lvl w:ilvl="0" w:tplc="E1FE5E82">
      <w:start w:val="1"/>
      <w:numFmt w:val="decimal"/>
      <w:pStyle w:val="Style10ptBefore0ptAfter0pt"/>
      <w:lvlText w:val="%1."/>
      <w:lvlJc w:val="left"/>
      <w:pPr>
        <w:ind w:left="720" w:hanging="360"/>
      </w:pPr>
      <w:rPr>
        <w:rFonts w:cs="Times New Roman"/>
      </w:rPr>
    </w:lvl>
    <w:lvl w:ilvl="1" w:tplc="00E81C52" w:tentative="1">
      <w:start w:val="1"/>
      <w:numFmt w:val="lowerLetter"/>
      <w:lvlText w:val="%2."/>
      <w:lvlJc w:val="left"/>
      <w:pPr>
        <w:ind w:left="1440" w:hanging="360"/>
      </w:pPr>
      <w:rPr>
        <w:rFonts w:cs="Times New Roman"/>
      </w:rPr>
    </w:lvl>
    <w:lvl w:ilvl="2" w:tplc="0074C72E" w:tentative="1">
      <w:start w:val="1"/>
      <w:numFmt w:val="lowerRoman"/>
      <w:lvlText w:val="%3."/>
      <w:lvlJc w:val="right"/>
      <w:pPr>
        <w:ind w:left="2160" w:hanging="180"/>
      </w:pPr>
      <w:rPr>
        <w:rFonts w:cs="Times New Roman"/>
      </w:rPr>
    </w:lvl>
    <w:lvl w:ilvl="3" w:tplc="C038CC7E" w:tentative="1">
      <w:start w:val="1"/>
      <w:numFmt w:val="decimal"/>
      <w:lvlText w:val="%4."/>
      <w:lvlJc w:val="left"/>
      <w:pPr>
        <w:ind w:left="2880" w:hanging="360"/>
      </w:pPr>
      <w:rPr>
        <w:rFonts w:cs="Times New Roman"/>
      </w:rPr>
    </w:lvl>
    <w:lvl w:ilvl="4" w:tplc="A2F41674" w:tentative="1">
      <w:start w:val="1"/>
      <w:numFmt w:val="lowerLetter"/>
      <w:lvlText w:val="%5."/>
      <w:lvlJc w:val="left"/>
      <w:pPr>
        <w:ind w:left="3600" w:hanging="360"/>
      </w:pPr>
      <w:rPr>
        <w:rFonts w:cs="Times New Roman"/>
      </w:rPr>
    </w:lvl>
    <w:lvl w:ilvl="5" w:tplc="DA64EB50" w:tentative="1">
      <w:start w:val="1"/>
      <w:numFmt w:val="lowerRoman"/>
      <w:lvlText w:val="%6."/>
      <w:lvlJc w:val="right"/>
      <w:pPr>
        <w:ind w:left="4320" w:hanging="180"/>
      </w:pPr>
      <w:rPr>
        <w:rFonts w:cs="Times New Roman"/>
      </w:rPr>
    </w:lvl>
    <w:lvl w:ilvl="6" w:tplc="0CA20312" w:tentative="1">
      <w:start w:val="1"/>
      <w:numFmt w:val="decimal"/>
      <w:lvlText w:val="%7."/>
      <w:lvlJc w:val="left"/>
      <w:pPr>
        <w:ind w:left="5040" w:hanging="360"/>
      </w:pPr>
      <w:rPr>
        <w:rFonts w:cs="Times New Roman"/>
      </w:rPr>
    </w:lvl>
    <w:lvl w:ilvl="7" w:tplc="232A82FE" w:tentative="1">
      <w:start w:val="1"/>
      <w:numFmt w:val="lowerLetter"/>
      <w:lvlText w:val="%8."/>
      <w:lvlJc w:val="left"/>
      <w:pPr>
        <w:ind w:left="5760" w:hanging="360"/>
      </w:pPr>
      <w:rPr>
        <w:rFonts w:cs="Times New Roman"/>
      </w:rPr>
    </w:lvl>
    <w:lvl w:ilvl="8" w:tplc="F03CD3C2" w:tentative="1">
      <w:start w:val="1"/>
      <w:numFmt w:val="lowerRoman"/>
      <w:lvlText w:val="%9."/>
      <w:lvlJc w:val="right"/>
      <w:pPr>
        <w:ind w:left="6480" w:hanging="180"/>
      </w:pPr>
      <w:rPr>
        <w:rFonts w:cs="Times New Roman"/>
      </w:rPr>
    </w:lvl>
  </w:abstractNum>
  <w:abstractNum w:abstractNumId="16" w15:restartNumberingAfterBreak="1">
    <w:nsid w:val="4739138F"/>
    <w:multiLevelType w:val="hybridMultilevel"/>
    <w:tmpl w:val="BCEC2F08"/>
    <w:lvl w:ilvl="0" w:tplc="122C81EA">
      <w:start w:val="1"/>
      <w:numFmt w:val="decimal"/>
      <w:lvlText w:val="%1)"/>
      <w:lvlJc w:val="left"/>
      <w:pPr>
        <w:ind w:left="1872" w:hanging="360"/>
      </w:pPr>
      <w:rPr>
        <w:rFonts w:hint="default"/>
      </w:rPr>
    </w:lvl>
    <w:lvl w:ilvl="1" w:tplc="57E0A340" w:tentative="1">
      <w:start w:val="1"/>
      <w:numFmt w:val="lowerLetter"/>
      <w:lvlText w:val="%2."/>
      <w:lvlJc w:val="left"/>
      <w:pPr>
        <w:ind w:left="2592" w:hanging="360"/>
      </w:pPr>
    </w:lvl>
    <w:lvl w:ilvl="2" w:tplc="613C9136" w:tentative="1">
      <w:start w:val="1"/>
      <w:numFmt w:val="lowerRoman"/>
      <w:lvlText w:val="%3."/>
      <w:lvlJc w:val="right"/>
      <w:pPr>
        <w:ind w:left="3312" w:hanging="180"/>
      </w:pPr>
    </w:lvl>
    <w:lvl w:ilvl="3" w:tplc="366057E6" w:tentative="1">
      <w:start w:val="1"/>
      <w:numFmt w:val="decimal"/>
      <w:lvlText w:val="%4."/>
      <w:lvlJc w:val="left"/>
      <w:pPr>
        <w:ind w:left="4032" w:hanging="360"/>
      </w:pPr>
    </w:lvl>
    <w:lvl w:ilvl="4" w:tplc="A290E73C" w:tentative="1">
      <w:start w:val="1"/>
      <w:numFmt w:val="lowerLetter"/>
      <w:lvlText w:val="%5."/>
      <w:lvlJc w:val="left"/>
      <w:pPr>
        <w:ind w:left="4752" w:hanging="360"/>
      </w:pPr>
    </w:lvl>
    <w:lvl w:ilvl="5" w:tplc="73B67478" w:tentative="1">
      <w:start w:val="1"/>
      <w:numFmt w:val="lowerRoman"/>
      <w:lvlText w:val="%6."/>
      <w:lvlJc w:val="right"/>
      <w:pPr>
        <w:ind w:left="5472" w:hanging="180"/>
      </w:pPr>
    </w:lvl>
    <w:lvl w:ilvl="6" w:tplc="83BAF1EE" w:tentative="1">
      <w:start w:val="1"/>
      <w:numFmt w:val="decimal"/>
      <w:lvlText w:val="%7."/>
      <w:lvlJc w:val="left"/>
      <w:pPr>
        <w:ind w:left="6192" w:hanging="360"/>
      </w:pPr>
    </w:lvl>
    <w:lvl w:ilvl="7" w:tplc="C3204B00" w:tentative="1">
      <w:start w:val="1"/>
      <w:numFmt w:val="lowerLetter"/>
      <w:lvlText w:val="%8."/>
      <w:lvlJc w:val="left"/>
      <w:pPr>
        <w:ind w:left="6912" w:hanging="360"/>
      </w:pPr>
    </w:lvl>
    <w:lvl w:ilvl="8" w:tplc="8D603FEE" w:tentative="1">
      <w:start w:val="1"/>
      <w:numFmt w:val="lowerRoman"/>
      <w:lvlText w:val="%9."/>
      <w:lvlJc w:val="right"/>
      <w:pPr>
        <w:ind w:left="7632" w:hanging="180"/>
      </w:pPr>
    </w:lvl>
  </w:abstractNum>
  <w:abstractNum w:abstractNumId="17" w15:restartNumberingAfterBreak="1">
    <w:nsid w:val="64003197"/>
    <w:multiLevelType w:val="hybridMultilevel"/>
    <w:tmpl w:val="795679D4"/>
    <w:lvl w:ilvl="0" w:tplc="FAF2C3F4">
      <w:start w:val="1"/>
      <w:numFmt w:val="decimal"/>
      <w:lvlText w:val="%1."/>
      <w:lvlJc w:val="left"/>
      <w:pPr>
        <w:ind w:left="786" w:hanging="360"/>
      </w:pPr>
      <w:rPr>
        <w:rFonts w:ascii="Times New Roman" w:hAnsi="Times New Roman" w:cs="Times New Roman" w:hint="default"/>
        <w:sz w:val="20"/>
        <w:szCs w:val="20"/>
      </w:rPr>
    </w:lvl>
    <w:lvl w:ilvl="1" w:tplc="E3A4C202" w:tentative="1">
      <w:start w:val="1"/>
      <w:numFmt w:val="lowerLetter"/>
      <w:lvlText w:val="%2."/>
      <w:lvlJc w:val="left"/>
      <w:pPr>
        <w:ind w:left="1582" w:hanging="360"/>
      </w:pPr>
    </w:lvl>
    <w:lvl w:ilvl="2" w:tplc="5AAE4814" w:tentative="1">
      <w:start w:val="1"/>
      <w:numFmt w:val="lowerRoman"/>
      <w:lvlText w:val="%3."/>
      <w:lvlJc w:val="right"/>
      <w:pPr>
        <w:ind w:left="2302" w:hanging="180"/>
      </w:pPr>
    </w:lvl>
    <w:lvl w:ilvl="3" w:tplc="AA66AAA2" w:tentative="1">
      <w:start w:val="1"/>
      <w:numFmt w:val="decimal"/>
      <w:lvlText w:val="%4."/>
      <w:lvlJc w:val="left"/>
      <w:pPr>
        <w:ind w:left="3022" w:hanging="360"/>
      </w:pPr>
    </w:lvl>
    <w:lvl w:ilvl="4" w:tplc="9930398A" w:tentative="1">
      <w:start w:val="1"/>
      <w:numFmt w:val="lowerLetter"/>
      <w:lvlText w:val="%5."/>
      <w:lvlJc w:val="left"/>
      <w:pPr>
        <w:ind w:left="3742" w:hanging="360"/>
      </w:pPr>
    </w:lvl>
    <w:lvl w:ilvl="5" w:tplc="E58A5E1A" w:tentative="1">
      <w:start w:val="1"/>
      <w:numFmt w:val="lowerRoman"/>
      <w:lvlText w:val="%6."/>
      <w:lvlJc w:val="right"/>
      <w:pPr>
        <w:ind w:left="4462" w:hanging="180"/>
      </w:pPr>
    </w:lvl>
    <w:lvl w:ilvl="6" w:tplc="88B04CFE" w:tentative="1">
      <w:start w:val="1"/>
      <w:numFmt w:val="decimal"/>
      <w:lvlText w:val="%7."/>
      <w:lvlJc w:val="left"/>
      <w:pPr>
        <w:ind w:left="5182" w:hanging="360"/>
      </w:pPr>
    </w:lvl>
    <w:lvl w:ilvl="7" w:tplc="02DCEF92" w:tentative="1">
      <w:start w:val="1"/>
      <w:numFmt w:val="lowerLetter"/>
      <w:lvlText w:val="%8."/>
      <w:lvlJc w:val="left"/>
      <w:pPr>
        <w:ind w:left="5902" w:hanging="360"/>
      </w:pPr>
    </w:lvl>
    <w:lvl w:ilvl="8" w:tplc="37341DF6" w:tentative="1">
      <w:start w:val="1"/>
      <w:numFmt w:val="lowerRoman"/>
      <w:lvlText w:val="%9."/>
      <w:lvlJc w:val="right"/>
      <w:pPr>
        <w:ind w:left="6622" w:hanging="180"/>
      </w:pPr>
    </w:lvl>
  </w:abstractNum>
  <w:abstractNum w:abstractNumId="18" w15:restartNumberingAfterBreak="1">
    <w:nsid w:val="65F07F19"/>
    <w:multiLevelType w:val="multilevel"/>
    <w:tmpl w:val="8B76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C6D60CC"/>
    <w:multiLevelType w:val="hybridMultilevel"/>
    <w:tmpl w:val="9EB0460A"/>
    <w:lvl w:ilvl="0" w:tplc="0324CE08">
      <w:start w:val="1"/>
      <w:numFmt w:val="decimal"/>
      <w:lvlText w:val="%1."/>
      <w:lvlJc w:val="left"/>
      <w:pPr>
        <w:ind w:left="720" w:hanging="360"/>
      </w:pPr>
      <w:rPr>
        <w:rFonts w:cs="Times New Roman"/>
      </w:rPr>
    </w:lvl>
    <w:lvl w:ilvl="1" w:tplc="97CE3834">
      <w:start w:val="1"/>
      <w:numFmt w:val="lowerLetter"/>
      <w:lvlText w:val="%2."/>
      <w:lvlJc w:val="left"/>
      <w:pPr>
        <w:ind w:left="1440" w:hanging="360"/>
      </w:pPr>
      <w:rPr>
        <w:rFonts w:cs="Times New Roman"/>
      </w:rPr>
    </w:lvl>
    <w:lvl w:ilvl="2" w:tplc="7EE6E13A">
      <w:start w:val="1"/>
      <w:numFmt w:val="lowerRoman"/>
      <w:lvlText w:val="%3."/>
      <w:lvlJc w:val="right"/>
      <w:pPr>
        <w:ind w:left="2160" w:hanging="180"/>
      </w:pPr>
      <w:rPr>
        <w:rFonts w:cs="Times New Roman"/>
      </w:rPr>
    </w:lvl>
    <w:lvl w:ilvl="3" w:tplc="33862C36">
      <w:start w:val="1"/>
      <w:numFmt w:val="decimal"/>
      <w:lvlText w:val="%4."/>
      <w:lvlJc w:val="left"/>
      <w:pPr>
        <w:ind w:left="2880" w:hanging="360"/>
      </w:pPr>
      <w:rPr>
        <w:rFonts w:cs="Times New Roman"/>
      </w:rPr>
    </w:lvl>
    <w:lvl w:ilvl="4" w:tplc="60065982">
      <w:start w:val="1"/>
      <w:numFmt w:val="lowerLetter"/>
      <w:lvlText w:val="%5."/>
      <w:lvlJc w:val="left"/>
      <w:pPr>
        <w:ind w:left="3600" w:hanging="360"/>
      </w:pPr>
      <w:rPr>
        <w:rFonts w:cs="Times New Roman"/>
      </w:rPr>
    </w:lvl>
    <w:lvl w:ilvl="5" w:tplc="4D3690D6">
      <w:start w:val="1"/>
      <w:numFmt w:val="lowerRoman"/>
      <w:lvlText w:val="%6."/>
      <w:lvlJc w:val="right"/>
      <w:pPr>
        <w:ind w:left="4320" w:hanging="180"/>
      </w:pPr>
      <w:rPr>
        <w:rFonts w:cs="Times New Roman"/>
      </w:rPr>
    </w:lvl>
    <w:lvl w:ilvl="6" w:tplc="DA326136">
      <w:start w:val="1"/>
      <w:numFmt w:val="decimal"/>
      <w:lvlText w:val="%7."/>
      <w:lvlJc w:val="left"/>
      <w:pPr>
        <w:ind w:left="5040" w:hanging="360"/>
      </w:pPr>
      <w:rPr>
        <w:rFonts w:cs="Times New Roman"/>
      </w:rPr>
    </w:lvl>
    <w:lvl w:ilvl="7" w:tplc="B846F318">
      <w:start w:val="1"/>
      <w:numFmt w:val="lowerLetter"/>
      <w:lvlText w:val="%8."/>
      <w:lvlJc w:val="left"/>
      <w:pPr>
        <w:ind w:left="5760" w:hanging="360"/>
      </w:pPr>
      <w:rPr>
        <w:rFonts w:cs="Times New Roman"/>
      </w:rPr>
    </w:lvl>
    <w:lvl w:ilvl="8" w:tplc="760E55C6">
      <w:start w:val="1"/>
      <w:numFmt w:val="lowerRoman"/>
      <w:lvlText w:val="%9."/>
      <w:lvlJc w:val="right"/>
      <w:pPr>
        <w:ind w:left="6480" w:hanging="180"/>
      </w:pPr>
      <w:rPr>
        <w:rFonts w:cs="Times New Roman"/>
      </w:rPr>
    </w:lvl>
  </w:abstractNum>
  <w:abstractNum w:abstractNumId="20" w15:restartNumberingAfterBreak="1">
    <w:nsid w:val="7415149E"/>
    <w:multiLevelType w:val="hybridMultilevel"/>
    <w:tmpl w:val="D15067BA"/>
    <w:lvl w:ilvl="0" w:tplc="7490348E">
      <w:start w:val="1"/>
      <w:numFmt w:val="decimal"/>
      <w:lvlText w:val="%1)"/>
      <w:lvlJc w:val="left"/>
      <w:pPr>
        <w:tabs>
          <w:tab w:val="num" w:pos="720"/>
        </w:tabs>
        <w:ind w:left="720" w:hanging="360"/>
      </w:pPr>
      <w:rPr>
        <w:rFonts w:hint="default"/>
        <w:color w:val="auto"/>
      </w:rPr>
    </w:lvl>
    <w:lvl w:ilvl="1" w:tplc="7F1255BC" w:tentative="1">
      <w:start w:val="1"/>
      <w:numFmt w:val="lowerLetter"/>
      <w:lvlText w:val="%2."/>
      <w:lvlJc w:val="left"/>
      <w:pPr>
        <w:tabs>
          <w:tab w:val="num" w:pos="1440"/>
        </w:tabs>
        <w:ind w:left="1440" w:hanging="360"/>
      </w:pPr>
    </w:lvl>
    <w:lvl w:ilvl="2" w:tplc="97FC2A9A" w:tentative="1">
      <w:start w:val="1"/>
      <w:numFmt w:val="lowerRoman"/>
      <w:lvlText w:val="%3."/>
      <w:lvlJc w:val="right"/>
      <w:pPr>
        <w:tabs>
          <w:tab w:val="num" w:pos="2160"/>
        </w:tabs>
        <w:ind w:left="2160" w:hanging="180"/>
      </w:pPr>
    </w:lvl>
    <w:lvl w:ilvl="3" w:tplc="C1F8F036" w:tentative="1">
      <w:start w:val="1"/>
      <w:numFmt w:val="decimal"/>
      <w:lvlText w:val="%4."/>
      <w:lvlJc w:val="left"/>
      <w:pPr>
        <w:tabs>
          <w:tab w:val="num" w:pos="2880"/>
        </w:tabs>
        <w:ind w:left="2880" w:hanging="360"/>
      </w:pPr>
    </w:lvl>
    <w:lvl w:ilvl="4" w:tplc="E3CEFC30" w:tentative="1">
      <w:start w:val="1"/>
      <w:numFmt w:val="lowerLetter"/>
      <w:lvlText w:val="%5."/>
      <w:lvlJc w:val="left"/>
      <w:pPr>
        <w:tabs>
          <w:tab w:val="num" w:pos="3600"/>
        </w:tabs>
        <w:ind w:left="3600" w:hanging="360"/>
      </w:pPr>
    </w:lvl>
    <w:lvl w:ilvl="5" w:tplc="5D8C5078" w:tentative="1">
      <w:start w:val="1"/>
      <w:numFmt w:val="lowerRoman"/>
      <w:lvlText w:val="%6."/>
      <w:lvlJc w:val="right"/>
      <w:pPr>
        <w:tabs>
          <w:tab w:val="num" w:pos="4320"/>
        </w:tabs>
        <w:ind w:left="4320" w:hanging="180"/>
      </w:pPr>
    </w:lvl>
    <w:lvl w:ilvl="6" w:tplc="98E4CF06" w:tentative="1">
      <w:start w:val="1"/>
      <w:numFmt w:val="decimal"/>
      <w:lvlText w:val="%7."/>
      <w:lvlJc w:val="left"/>
      <w:pPr>
        <w:tabs>
          <w:tab w:val="num" w:pos="5040"/>
        </w:tabs>
        <w:ind w:left="5040" w:hanging="360"/>
      </w:pPr>
    </w:lvl>
    <w:lvl w:ilvl="7" w:tplc="AA5AE998" w:tentative="1">
      <w:start w:val="1"/>
      <w:numFmt w:val="lowerLetter"/>
      <w:lvlText w:val="%8."/>
      <w:lvlJc w:val="left"/>
      <w:pPr>
        <w:tabs>
          <w:tab w:val="num" w:pos="5760"/>
        </w:tabs>
        <w:ind w:left="5760" w:hanging="360"/>
      </w:pPr>
    </w:lvl>
    <w:lvl w:ilvl="8" w:tplc="1040EAD2" w:tentative="1">
      <w:start w:val="1"/>
      <w:numFmt w:val="lowerRoman"/>
      <w:lvlText w:val="%9."/>
      <w:lvlJc w:val="right"/>
      <w:pPr>
        <w:tabs>
          <w:tab w:val="num" w:pos="6480"/>
        </w:tabs>
        <w:ind w:left="6480" w:hanging="180"/>
      </w:pPr>
    </w:lvl>
  </w:abstractNum>
  <w:abstractNum w:abstractNumId="21" w15:restartNumberingAfterBreak="1">
    <w:nsid w:val="7633487F"/>
    <w:multiLevelType w:val="hybridMultilevel"/>
    <w:tmpl w:val="7D98A5B4"/>
    <w:lvl w:ilvl="0" w:tplc="9A2AD68C">
      <w:start w:val="1"/>
      <w:numFmt w:val="decimal"/>
      <w:lvlText w:val="%1)"/>
      <w:lvlJc w:val="left"/>
      <w:pPr>
        <w:ind w:left="2517" w:hanging="360"/>
      </w:pPr>
      <w:rPr>
        <w:rFonts w:hint="default"/>
      </w:rPr>
    </w:lvl>
    <w:lvl w:ilvl="1" w:tplc="6FD485EA" w:tentative="1">
      <w:start w:val="1"/>
      <w:numFmt w:val="lowerLetter"/>
      <w:lvlText w:val="%2."/>
      <w:lvlJc w:val="left"/>
      <w:pPr>
        <w:ind w:left="3237" w:hanging="360"/>
      </w:pPr>
    </w:lvl>
    <w:lvl w:ilvl="2" w:tplc="E036F53C" w:tentative="1">
      <w:start w:val="1"/>
      <w:numFmt w:val="lowerRoman"/>
      <w:lvlText w:val="%3."/>
      <w:lvlJc w:val="right"/>
      <w:pPr>
        <w:ind w:left="3957" w:hanging="180"/>
      </w:pPr>
    </w:lvl>
    <w:lvl w:ilvl="3" w:tplc="A1B2B854" w:tentative="1">
      <w:start w:val="1"/>
      <w:numFmt w:val="decimal"/>
      <w:lvlText w:val="%4."/>
      <w:lvlJc w:val="left"/>
      <w:pPr>
        <w:ind w:left="4677" w:hanging="360"/>
      </w:pPr>
    </w:lvl>
    <w:lvl w:ilvl="4" w:tplc="23F84662" w:tentative="1">
      <w:start w:val="1"/>
      <w:numFmt w:val="lowerLetter"/>
      <w:lvlText w:val="%5."/>
      <w:lvlJc w:val="left"/>
      <w:pPr>
        <w:ind w:left="5397" w:hanging="360"/>
      </w:pPr>
    </w:lvl>
    <w:lvl w:ilvl="5" w:tplc="784460E4" w:tentative="1">
      <w:start w:val="1"/>
      <w:numFmt w:val="lowerRoman"/>
      <w:lvlText w:val="%6."/>
      <w:lvlJc w:val="right"/>
      <w:pPr>
        <w:ind w:left="6117" w:hanging="180"/>
      </w:pPr>
    </w:lvl>
    <w:lvl w:ilvl="6" w:tplc="83EA5002" w:tentative="1">
      <w:start w:val="1"/>
      <w:numFmt w:val="decimal"/>
      <w:lvlText w:val="%7."/>
      <w:lvlJc w:val="left"/>
      <w:pPr>
        <w:ind w:left="6837" w:hanging="360"/>
      </w:pPr>
    </w:lvl>
    <w:lvl w:ilvl="7" w:tplc="F216C6F0" w:tentative="1">
      <w:start w:val="1"/>
      <w:numFmt w:val="lowerLetter"/>
      <w:lvlText w:val="%8."/>
      <w:lvlJc w:val="left"/>
      <w:pPr>
        <w:ind w:left="7557" w:hanging="360"/>
      </w:pPr>
    </w:lvl>
    <w:lvl w:ilvl="8" w:tplc="723CC6D6" w:tentative="1">
      <w:start w:val="1"/>
      <w:numFmt w:val="lowerRoman"/>
      <w:lvlText w:val="%9."/>
      <w:lvlJc w:val="right"/>
      <w:pPr>
        <w:ind w:left="8277" w:hanging="180"/>
      </w:pPr>
    </w:lvl>
  </w:abstractNum>
  <w:abstractNum w:abstractNumId="22" w15:restartNumberingAfterBreak="1">
    <w:nsid w:val="798539F5"/>
    <w:multiLevelType w:val="multilevel"/>
    <w:tmpl w:val="37F4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7C907095"/>
    <w:multiLevelType w:val="hybridMultilevel"/>
    <w:tmpl w:val="DE561740"/>
    <w:lvl w:ilvl="0" w:tplc="EB5CBB64">
      <w:start w:val="1"/>
      <w:numFmt w:val="decimal"/>
      <w:lvlText w:val="%1)"/>
      <w:lvlJc w:val="left"/>
      <w:pPr>
        <w:ind w:left="720" w:hanging="360"/>
      </w:pPr>
      <w:rPr>
        <w:rFonts w:hint="default"/>
        <w:sz w:val="22"/>
      </w:rPr>
    </w:lvl>
    <w:lvl w:ilvl="1" w:tplc="97D8C930" w:tentative="1">
      <w:start w:val="1"/>
      <w:numFmt w:val="lowerLetter"/>
      <w:lvlText w:val="%2."/>
      <w:lvlJc w:val="left"/>
      <w:pPr>
        <w:ind w:left="1440" w:hanging="360"/>
      </w:pPr>
    </w:lvl>
    <w:lvl w:ilvl="2" w:tplc="EDDCB536" w:tentative="1">
      <w:start w:val="1"/>
      <w:numFmt w:val="lowerRoman"/>
      <w:lvlText w:val="%3."/>
      <w:lvlJc w:val="right"/>
      <w:pPr>
        <w:ind w:left="2160" w:hanging="180"/>
      </w:pPr>
    </w:lvl>
    <w:lvl w:ilvl="3" w:tplc="8088636C" w:tentative="1">
      <w:start w:val="1"/>
      <w:numFmt w:val="decimal"/>
      <w:lvlText w:val="%4."/>
      <w:lvlJc w:val="left"/>
      <w:pPr>
        <w:ind w:left="2880" w:hanging="360"/>
      </w:pPr>
    </w:lvl>
    <w:lvl w:ilvl="4" w:tplc="B120B50E" w:tentative="1">
      <w:start w:val="1"/>
      <w:numFmt w:val="lowerLetter"/>
      <w:lvlText w:val="%5."/>
      <w:lvlJc w:val="left"/>
      <w:pPr>
        <w:ind w:left="3600" w:hanging="360"/>
      </w:pPr>
    </w:lvl>
    <w:lvl w:ilvl="5" w:tplc="768096F4" w:tentative="1">
      <w:start w:val="1"/>
      <w:numFmt w:val="lowerRoman"/>
      <w:lvlText w:val="%6."/>
      <w:lvlJc w:val="right"/>
      <w:pPr>
        <w:ind w:left="4320" w:hanging="180"/>
      </w:pPr>
    </w:lvl>
    <w:lvl w:ilvl="6" w:tplc="97A4E22A" w:tentative="1">
      <w:start w:val="1"/>
      <w:numFmt w:val="decimal"/>
      <w:lvlText w:val="%7."/>
      <w:lvlJc w:val="left"/>
      <w:pPr>
        <w:ind w:left="5040" w:hanging="360"/>
      </w:pPr>
    </w:lvl>
    <w:lvl w:ilvl="7" w:tplc="0A166A32" w:tentative="1">
      <w:start w:val="1"/>
      <w:numFmt w:val="lowerLetter"/>
      <w:lvlText w:val="%8."/>
      <w:lvlJc w:val="left"/>
      <w:pPr>
        <w:ind w:left="5760" w:hanging="360"/>
      </w:pPr>
    </w:lvl>
    <w:lvl w:ilvl="8" w:tplc="83548BC2" w:tentative="1">
      <w:start w:val="1"/>
      <w:numFmt w:val="lowerRoman"/>
      <w:lvlText w:val="%9."/>
      <w:lvlJc w:val="right"/>
      <w:pPr>
        <w:ind w:left="6480" w:hanging="180"/>
      </w:pPr>
    </w:lvl>
  </w:abstractNum>
  <w:abstractNum w:abstractNumId="24" w15:restartNumberingAfterBreak="1">
    <w:nsid w:val="7CB62A31"/>
    <w:multiLevelType w:val="hybridMultilevel"/>
    <w:tmpl w:val="7408B336"/>
    <w:lvl w:ilvl="0" w:tplc="8C4474FA">
      <w:start w:val="1"/>
      <w:numFmt w:val="decimal"/>
      <w:lvlText w:val="%1)"/>
      <w:lvlJc w:val="left"/>
      <w:pPr>
        <w:ind w:left="1872" w:hanging="360"/>
      </w:pPr>
      <w:rPr>
        <w:rFonts w:hint="default"/>
      </w:rPr>
    </w:lvl>
    <w:lvl w:ilvl="1" w:tplc="35042536" w:tentative="1">
      <w:start w:val="1"/>
      <w:numFmt w:val="lowerLetter"/>
      <w:lvlText w:val="%2."/>
      <w:lvlJc w:val="left"/>
      <w:pPr>
        <w:ind w:left="2592" w:hanging="360"/>
      </w:pPr>
    </w:lvl>
    <w:lvl w:ilvl="2" w:tplc="EA88ED8E" w:tentative="1">
      <w:start w:val="1"/>
      <w:numFmt w:val="lowerRoman"/>
      <w:lvlText w:val="%3."/>
      <w:lvlJc w:val="right"/>
      <w:pPr>
        <w:ind w:left="3312" w:hanging="180"/>
      </w:pPr>
    </w:lvl>
    <w:lvl w:ilvl="3" w:tplc="E0BE7D90" w:tentative="1">
      <w:start w:val="1"/>
      <w:numFmt w:val="decimal"/>
      <w:lvlText w:val="%4."/>
      <w:lvlJc w:val="left"/>
      <w:pPr>
        <w:ind w:left="4032" w:hanging="360"/>
      </w:pPr>
    </w:lvl>
    <w:lvl w:ilvl="4" w:tplc="66C0332A" w:tentative="1">
      <w:start w:val="1"/>
      <w:numFmt w:val="lowerLetter"/>
      <w:lvlText w:val="%5."/>
      <w:lvlJc w:val="left"/>
      <w:pPr>
        <w:ind w:left="4752" w:hanging="360"/>
      </w:pPr>
    </w:lvl>
    <w:lvl w:ilvl="5" w:tplc="2872096E" w:tentative="1">
      <w:start w:val="1"/>
      <w:numFmt w:val="lowerRoman"/>
      <w:lvlText w:val="%6."/>
      <w:lvlJc w:val="right"/>
      <w:pPr>
        <w:ind w:left="5472" w:hanging="180"/>
      </w:pPr>
    </w:lvl>
    <w:lvl w:ilvl="6" w:tplc="2F9E3964" w:tentative="1">
      <w:start w:val="1"/>
      <w:numFmt w:val="decimal"/>
      <w:lvlText w:val="%7."/>
      <w:lvlJc w:val="left"/>
      <w:pPr>
        <w:ind w:left="6192" w:hanging="360"/>
      </w:pPr>
    </w:lvl>
    <w:lvl w:ilvl="7" w:tplc="046E41F4" w:tentative="1">
      <w:start w:val="1"/>
      <w:numFmt w:val="lowerLetter"/>
      <w:lvlText w:val="%8."/>
      <w:lvlJc w:val="left"/>
      <w:pPr>
        <w:ind w:left="6912" w:hanging="360"/>
      </w:pPr>
    </w:lvl>
    <w:lvl w:ilvl="8" w:tplc="91108F1C" w:tentative="1">
      <w:start w:val="1"/>
      <w:numFmt w:val="lowerRoman"/>
      <w:lvlText w:val="%9."/>
      <w:lvlJc w:val="right"/>
      <w:pPr>
        <w:ind w:left="7632" w:hanging="180"/>
      </w:pPr>
    </w:lvl>
  </w:abstractNum>
  <w:abstractNum w:abstractNumId="25" w15:restartNumberingAfterBreak="1">
    <w:nsid w:val="7FFE7699"/>
    <w:multiLevelType w:val="hybridMultilevel"/>
    <w:tmpl w:val="2ECE1BE2"/>
    <w:lvl w:ilvl="0" w:tplc="E0C20056">
      <w:start w:val="11"/>
      <w:numFmt w:val="bullet"/>
      <w:lvlText w:val="-"/>
      <w:lvlJc w:val="left"/>
      <w:pPr>
        <w:ind w:left="720" w:hanging="360"/>
      </w:pPr>
      <w:rPr>
        <w:rFonts w:ascii="Calibri" w:eastAsia="Calibri" w:hAnsi="Calibri" w:cs="Times New Roman" w:hint="default"/>
      </w:rPr>
    </w:lvl>
    <w:lvl w:ilvl="1" w:tplc="2B8C2436" w:tentative="1">
      <w:start w:val="1"/>
      <w:numFmt w:val="bullet"/>
      <w:lvlText w:val="o"/>
      <w:lvlJc w:val="left"/>
      <w:pPr>
        <w:ind w:left="1440" w:hanging="360"/>
      </w:pPr>
      <w:rPr>
        <w:rFonts w:ascii="Courier New" w:hAnsi="Courier New" w:cs="Courier New" w:hint="default"/>
      </w:rPr>
    </w:lvl>
    <w:lvl w:ilvl="2" w:tplc="9376C238" w:tentative="1">
      <w:start w:val="1"/>
      <w:numFmt w:val="bullet"/>
      <w:lvlText w:val=""/>
      <w:lvlJc w:val="left"/>
      <w:pPr>
        <w:ind w:left="2160" w:hanging="360"/>
      </w:pPr>
      <w:rPr>
        <w:rFonts w:ascii="Wingdings" w:hAnsi="Wingdings" w:hint="default"/>
      </w:rPr>
    </w:lvl>
    <w:lvl w:ilvl="3" w:tplc="66AA1482" w:tentative="1">
      <w:start w:val="1"/>
      <w:numFmt w:val="bullet"/>
      <w:lvlText w:val=""/>
      <w:lvlJc w:val="left"/>
      <w:pPr>
        <w:ind w:left="2880" w:hanging="360"/>
      </w:pPr>
      <w:rPr>
        <w:rFonts w:ascii="Symbol" w:hAnsi="Symbol" w:hint="default"/>
      </w:rPr>
    </w:lvl>
    <w:lvl w:ilvl="4" w:tplc="1EAC0C4C" w:tentative="1">
      <w:start w:val="1"/>
      <w:numFmt w:val="bullet"/>
      <w:lvlText w:val="o"/>
      <w:lvlJc w:val="left"/>
      <w:pPr>
        <w:ind w:left="3600" w:hanging="360"/>
      </w:pPr>
      <w:rPr>
        <w:rFonts w:ascii="Courier New" w:hAnsi="Courier New" w:cs="Courier New" w:hint="default"/>
      </w:rPr>
    </w:lvl>
    <w:lvl w:ilvl="5" w:tplc="2BF84668" w:tentative="1">
      <w:start w:val="1"/>
      <w:numFmt w:val="bullet"/>
      <w:lvlText w:val=""/>
      <w:lvlJc w:val="left"/>
      <w:pPr>
        <w:ind w:left="4320" w:hanging="360"/>
      </w:pPr>
      <w:rPr>
        <w:rFonts w:ascii="Wingdings" w:hAnsi="Wingdings" w:hint="default"/>
      </w:rPr>
    </w:lvl>
    <w:lvl w:ilvl="6" w:tplc="7160091C" w:tentative="1">
      <w:start w:val="1"/>
      <w:numFmt w:val="bullet"/>
      <w:lvlText w:val=""/>
      <w:lvlJc w:val="left"/>
      <w:pPr>
        <w:ind w:left="5040" w:hanging="360"/>
      </w:pPr>
      <w:rPr>
        <w:rFonts w:ascii="Symbol" w:hAnsi="Symbol" w:hint="default"/>
      </w:rPr>
    </w:lvl>
    <w:lvl w:ilvl="7" w:tplc="B7DC1036" w:tentative="1">
      <w:start w:val="1"/>
      <w:numFmt w:val="bullet"/>
      <w:lvlText w:val="o"/>
      <w:lvlJc w:val="left"/>
      <w:pPr>
        <w:ind w:left="5760" w:hanging="360"/>
      </w:pPr>
      <w:rPr>
        <w:rFonts w:ascii="Courier New" w:hAnsi="Courier New" w:cs="Courier New" w:hint="default"/>
      </w:rPr>
    </w:lvl>
    <w:lvl w:ilvl="8" w:tplc="5C76A7AC" w:tentative="1">
      <w:start w:val="1"/>
      <w:numFmt w:val="bullet"/>
      <w:lvlText w:val=""/>
      <w:lvlJc w:val="left"/>
      <w:pPr>
        <w:ind w:left="6480" w:hanging="360"/>
      </w:pPr>
      <w:rPr>
        <w:rFonts w:ascii="Wingdings" w:hAnsi="Wingdings" w:hint="default"/>
      </w:rPr>
    </w:lvl>
  </w:abstractNum>
  <w:num w:numId="1" w16cid:durableId="1293243457">
    <w:abstractNumId w:val="3"/>
  </w:num>
  <w:num w:numId="2" w16cid:durableId="739864857">
    <w:abstractNumId w:val="1"/>
  </w:num>
  <w:num w:numId="3" w16cid:durableId="688601511">
    <w:abstractNumId w:val="15"/>
  </w:num>
  <w:num w:numId="4" w16cid:durableId="1291475309">
    <w:abstractNumId w:val="17"/>
  </w:num>
  <w:num w:numId="5" w16cid:durableId="1044408437">
    <w:abstractNumId w:val="9"/>
  </w:num>
  <w:num w:numId="6" w16cid:durableId="1121534332">
    <w:abstractNumId w:val="20"/>
  </w:num>
  <w:num w:numId="7" w16cid:durableId="454754765">
    <w:abstractNumId w:val="5"/>
  </w:num>
  <w:num w:numId="8" w16cid:durableId="1687291311">
    <w:abstractNumId w:val="25"/>
  </w:num>
  <w:num w:numId="9" w16cid:durableId="388652134">
    <w:abstractNumId w:val="24"/>
  </w:num>
  <w:num w:numId="10" w16cid:durableId="1027680689">
    <w:abstractNumId w:val="16"/>
  </w:num>
  <w:num w:numId="11" w16cid:durableId="939485395">
    <w:abstractNumId w:val="21"/>
  </w:num>
  <w:num w:numId="12" w16cid:durableId="1492911232">
    <w:abstractNumId w:val="10"/>
  </w:num>
  <w:num w:numId="13" w16cid:durableId="1952130732">
    <w:abstractNumId w:val="7"/>
  </w:num>
  <w:num w:numId="14" w16cid:durableId="394163125">
    <w:abstractNumId w:val="11"/>
  </w:num>
  <w:num w:numId="15" w16cid:durableId="257445654">
    <w:abstractNumId w:val="13"/>
  </w:num>
  <w:num w:numId="16" w16cid:durableId="592015078">
    <w:abstractNumId w:val="23"/>
  </w:num>
  <w:num w:numId="17" w16cid:durableId="845553307">
    <w:abstractNumId w:val="12"/>
  </w:num>
  <w:num w:numId="18" w16cid:durableId="206725334">
    <w:abstractNumId w:val="22"/>
  </w:num>
  <w:num w:numId="19" w16cid:durableId="2028676269">
    <w:abstractNumId w:val="8"/>
  </w:num>
  <w:num w:numId="20" w16cid:durableId="1034423522">
    <w:abstractNumId w:val="4"/>
  </w:num>
  <w:num w:numId="21" w16cid:durableId="970357697">
    <w:abstractNumId w:val="18"/>
  </w:num>
  <w:num w:numId="22" w16cid:durableId="175506584">
    <w:abstractNumId w:val="0"/>
  </w:num>
  <w:num w:numId="23" w16cid:durableId="1106392136">
    <w:abstractNumId w:val="6"/>
  </w:num>
  <w:num w:numId="24" w16cid:durableId="640965776">
    <w:abstractNumId w:val="14"/>
  </w:num>
  <w:num w:numId="25" w16cid:durableId="415057999">
    <w:abstractNumId w:val="2"/>
  </w:num>
  <w:num w:numId="26" w16cid:durableId="851067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5AC8"/>
    <w:rsid w:val="000262BB"/>
    <w:rsid w:val="00026ACA"/>
    <w:rsid w:val="0002729D"/>
    <w:rsid w:val="00027B51"/>
    <w:rsid w:val="00030B06"/>
    <w:rsid w:val="00031EE2"/>
    <w:rsid w:val="00031EE7"/>
    <w:rsid w:val="00032F99"/>
    <w:rsid w:val="000360B3"/>
    <w:rsid w:val="00036663"/>
    <w:rsid w:val="00036E14"/>
    <w:rsid w:val="0003738D"/>
    <w:rsid w:val="00037DD6"/>
    <w:rsid w:val="00037EC5"/>
    <w:rsid w:val="00040382"/>
    <w:rsid w:val="000408A7"/>
    <w:rsid w:val="00040AFF"/>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046E"/>
    <w:rsid w:val="000616C5"/>
    <w:rsid w:val="00062C2B"/>
    <w:rsid w:val="00063263"/>
    <w:rsid w:val="00064181"/>
    <w:rsid w:val="00065DDD"/>
    <w:rsid w:val="000662DE"/>
    <w:rsid w:val="00067590"/>
    <w:rsid w:val="000700B9"/>
    <w:rsid w:val="00070130"/>
    <w:rsid w:val="00070B67"/>
    <w:rsid w:val="00072815"/>
    <w:rsid w:val="00072ABF"/>
    <w:rsid w:val="00073DAD"/>
    <w:rsid w:val="000747A0"/>
    <w:rsid w:val="000752CA"/>
    <w:rsid w:val="00076812"/>
    <w:rsid w:val="00077E4C"/>
    <w:rsid w:val="000811AA"/>
    <w:rsid w:val="0008130A"/>
    <w:rsid w:val="00083818"/>
    <w:rsid w:val="00083A40"/>
    <w:rsid w:val="000859D1"/>
    <w:rsid w:val="00086413"/>
    <w:rsid w:val="00086A69"/>
    <w:rsid w:val="00087025"/>
    <w:rsid w:val="0009028F"/>
    <w:rsid w:val="0009143D"/>
    <w:rsid w:val="00092DAC"/>
    <w:rsid w:val="00095C56"/>
    <w:rsid w:val="00096343"/>
    <w:rsid w:val="000A0DFA"/>
    <w:rsid w:val="000A17AD"/>
    <w:rsid w:val="000A1C21"/>
    <w:rsid w:val="000A238A"/>
    <w:rsid w:val="000A2682"/>
    <w:rsid w:val="000A2937"/>
    <w:rsid w:val="000A2A3B"/>
    <w:rsid w:val="000A31AE"/>
    <w:rsid w:val="000A441D"/>
    <w:rsid w:val="000A486F"/>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11F1"/>
    <w:rsid w:val="000C1D0F"/>
    <w:rsid w:val="000C1D83"/>
    <w:rsid w:val="000C1FC4"/>
    <w:rsid w:val="000C2CA1"/>
    <w:rsid w:val="000C371E"/>
    <w:rsid w:val="000C4417"/>
    <w:rsid w:val="000C4536"/>
    <w:rsid w:val="000C654B"/>
    <w:rsid w:val="000C6DE2"/>
    <w:rsid w:val="000D0679"/>
    <w:rsid w:val="000D15C8"/>
    <w:rsid w:val="000D20B5"/>
    <w:rsid w:val="000D2640"/>
    <w:rsid w:val="000D32E5"/>
    <w:rsid w:val="000D3B14"/>
    <w:rsid w:val="000D3C1D"/>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41CE"/>
    <w:rsid w:val="000F4EEB"/>
    <w:rsid w:val="000F61D1"/>
    <w:rsid w:val="000F61D4"/>
    <w:rsid w:val="000F6630"/>
    <w:rsid w:val="000F6ECC"/>
    <w:rsid w:val="000F735C"/>
    <w:rsid w:val="000F74C0"/>
    <w:rsid w:val="000F74C7"/>
    <w:rsid w:val="000F790C"/>
    <w:rsid w:val="000F7FAC"/>
    <w:rsid w:val="000F7FCD"/>
    <w:rsid w:val="001008D2"/>
    <w:rsid w:val="0010144F"/>
    <w:rsid w:val="0010184D"/>
    <w:rsid w:val="0010199B"/>
    <w:rsid w:val="00101F9E"/>
    <w:rsid w:val="001023EE"/>
    <w:rsid w:val="001024B3"/>
    <w:rsid w:val="001024BD"/>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303A4"/>
    <w:rsid w:val="00130A8B"/>
    <w:rsid w:val="00130B8F"/>
    <w:rsid w:val="00130BC5"/>
    <w:rsid w:val="00130FA2"/>
    <w:rsid w:val="0013155E"/>
    <w:rsid w:val="0013190F"/>
    <w:rsid w:val="001321EB"/>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51273"/>
    <w:rsid w:val="00151DD0"/>
    <w:rsid w:val="001526F8"/>
    <w:rsid w:val="001527C8"/>
    <w:rsid w:val="00153017"/>
    <w:rsid w:val="001531E2"/>
    <w:rsid w:val="00154091"/>
    <w:rsid w:val="00156E94"/>
    <w:rsid w:val="00156F3C"/>
    <w:rsid w:val="00157A68"/>
    <w:rsid w:val="00161291"/>
    <w:rsid w:val="00161545"/>
    <w:rsid w:val="00161A32"/>
    <w:rsid w:val="001623FB"/>
    <w:rsid w:val="00163A4F"/>
    <w:rsid w:val="00165078"/>
    <w:rsid w:val="00165F72"/>
    <w:rsid w:val="00166322"/>
    <w:rsid w:val="00167248"/>
    <w:rsid w:val="0016733F"/>
    <w:rsid w:val="00167E25"/>
    <w:rsid w:val="00171C18"/>
    <w:rsid w:val="0017291A"/>
    <w:rsid w:val="00172C9F"/>
    <w:rsid w:val="00172EE4"/>
    <w:rsid w:val="00173B51"/>
    <w:rsid w:val="00173B8F"/>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8DA"/>
    <w:rsid w:val="00185911"/>
    <w:rsid w:val="00186453"/>
    <w:rsid w:val="00186B85"/>
    <w:rsid w:val="00187A53"/>
    <w:rsid w:val="00190679"/>
    <w:rsid w:val="00191786"/>
    <w:rsid w:val="001939B8"/>
    <w:rsid w:val="00194C39"/>
    <w:rsid w:val="00195196"/>
    <w:rsid w:val="00195A9F"/>
    <w:rsid w:val="001A0D05"/>
    <w:rsid w:val="001A1125"/>
    <w:rsid w:val="001A115B"/>
    <w:rsid w:val="001A18B8"/>
    <w:rsid w:val="001A210C"/>
    <w:rsid w:val="001A22F8"/>
    <w:rsid w:val="001A2F09"/>
    <w:rsid w:val="001A2F97"/>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0E5E"/>
    <w:rsid w:val="001C1054"/>
    <w:rsid w:val="001C1846"/>
    <w:rsid w:val="001C1D21"/>
    <w:rsid w:val="001C2E65"/>
    <w:rsid w:val="001C4611"/>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077C"/>
    <w:rsid w:val="001E13A5"/>
    <w:rsid w:val="001E13BC"/>
    <w:rsid w:val="001E3147"/>
    <w:rsid w:val="001E50CF"/>
    <w:rsid w:val="001E5DD8"/>
    <w:rsid w:val="001E7C14"/>
    <w:rsid w:val="001F0CDA"/>
    <w:rsid w:val="001F253A"/>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2875"/>
    <w:rsid w:val="00233635"/>
    <w:rsid w:val="00233B56"/>
    <w:rsid w:val="00233B87"/>
    <w:rsid w:val="00234889"/>
    <w:rsid w:val="00235787"/>
    <w:rsid w:val="00235C96"/>
    <w:rsid w:val="002365EC"/>
    <w:rsid w:val="00236AC2"/>
    <w:rsid w:val="00236FAA"/>
    <w:rsid w:val="002373C5"/>
    <w:rsid w:val="00237E91"/>
    <w:rsid w:val="0024105A"/>
    <w:rsid w:val="00241074"/>
    <w:rsid w:val="00241C1E"/>
    <w:rsid w:val="002420CC"/>
    <w:rsid w:val="00242461"/>
    <w:rsid w:val="002453BD"/>
    <w:rsid w:val="00245491"/>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46E1"/>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4C01"/>
    <w:rsid w:val="00285008"/>
    <w:rsid w:val="00285440"/>
    <w:rsid w:val="00285646"/>
    <w:rsid w:val="00285CC5"/>
    <w:rsid w:val="00286B53"/>
    <w:rsid w:val="002870A7"/>
    <w:rsid w:val="00290CCA"/>
    <w:rsid w:val="002910F0"/>
    <w:rsid w:val="0029139F"/>
    <w:rsid w:val="00292CB7"/>
    <w:rsid w:val="00292D3E"/>
    <w:rsid w:val="002931B2"/>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FB8"/>
    <w:rsid w:val="002B432D"/>
    <w:rsid w:val="002B4AEE"/>
    <w:rsid w:val="002B5861"/>
    <w:rsid w:val="002B6238"/>
    <w:rsid w:val="002B6606"/>
    <w:rsid w:val="002B701E"/>
    <w:rsid w:val="002B77C5"/>
    <w:rsid w:val="002B7E5E"/>
    <w:rsid w:val="002C0719"/>
    <w:rsid w:val="002C2418"/>
    <w:rsid w:val="002C28AF"/>
    <w:rsid w:val="002C293C"/>
    <w:rsid w:val="002C643D"/>
    <w:rsid w:val="002C6E75"/>
    <w:rsid w:val="002C71E5"/>
    <w:rsid w:val="002C77E9"/>
    <w:rsid w:val="002D0492"/>
    <w:rsid w:val="002D0B31"/>
    <w:rsid w:val="002D0E12"/>
    <w:rsid w:val="002D12BF"/>
    <w:rsid w:val="002D1653"/>
    <w:rsid w:val="002D166D"/>
    <w:rsid w:val="002D1A47"/>
    <w:rsid w:val="002D1D52"/>
    <w:rsid w:val="002D2ABF"/>
    <w:rsid w:val="002D39B7"/>
    <w:rsid w:val="002D3C6A"/>
    <w:rsid w:val="002D4472"/>
    <w:rsid w:val="002D5038"/>
    <w:rsid w:val="002D5DA1"/>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07C98"/>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5657"/>
    <w:rsid w:val="00326A9D"/>
    <w:rsid w:val="003309BA"/>
    <w:rsid w:val="00331165"/>
    <w:rsid w:val="003313A4"/>
    <w:rsid w:val="00331942"/>
    <w:rsid w:val="00331E0E"/>
    <w:rsid w:val="00332A65"/>
    <w:rsid w:val="00332EBE"/>
    <w:rsid w:val="00333039"/>
    <w:rsid w:val="00335C68"/>
    <w:rsid w:val="00336633"/>
    <w:rsid w:val="00336773"/>
    <w:rsid w:val="003368B8"/>
    <w:rsid w:val="00336934"/>
    <w:rsid w:val="00336F13"/>
    <w:rsid w:val="003375C5"/>
    <w:rsid w:val="003434AF"/>
    <w:rsid w:val="00344E91"/>
    <w:rsid w:val="003464BC"/>
    <w:rsid w:val="00346540"/>
    <w:rsid w:val="003517ED"/>
    <w:rsid w:val="003532B0"/>
    <w:rsid w:val="00353376"/>
    <w:rsid w:val="00353AAB"/>
    <w:rsid w:val="00354E58"/>
    <w:rsid w:val="00355E70"/>
    <w:rsid w:val="00355EBE"/>
    <w:rsid w:val="00356E2F"/>
    <w:rsid w:val="0035706E"/>
    <w:rsid w:val="00357AF1"/>
    <w:rsid w:val="003600A3"/>
    <w:rsid w:val="00361150"/>
    <w:rsid w:val="00361548"/>
    <w:rsid w:val="00363C1A"/>
    <w:rsid w:val="003647EB"/>
    <w:rsid w:val="00364AE4"/>
    <w:rsid w:val="0036582D"/>
    <w:rsid w:val="00366310"/>
    <w:rsid w:val="00371328"/>
    <w:rsid w:val="00371CCB"/>
    <w:rsid w:val="003723EF"/>
    <w:rsid w:val="00372640"/>
    <w:rsid w:val="003739B8"/>
    <w:rsid w:val="00374A58"/>
    <w:rsid w:val="00374C0A"/>
    <w:rsid w:val="003755B1"/>
    <w:rsid w:val="00375D6C"/>
    <w:rsid w:val="003766B8"/>
    <w:rsid w:val="00377658"/>
    <w:rsid w:val="00377D99"/>
    <w:rsid w:val="00381BD7"/>
    <w:rsid w:val="00383730"/>
    <w:rsid w:val="0038393B"/>
    <w:rsid w:val="00385E42"/>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658"/>
    <w:rsid w:val="003A0F44"/>
    <w:rsid w:val="003A0FBD"/>
    <w:rsid w:val="003A1266"/>
    <w:rsid w:val="003A1B37"/>
    <w:rsid w:val="003A2EA0"/>
    <w:rsid w:val="003A3676"/>
    <w:rsid w:val="003A5954"/>
    <w:rsid w:val="003A644F"/>
    <w:rsid w:val="003A7C3C"/>
    <w:rsid w:val="003A7DEA"/>
    <w:rsid w:val="003B01D8"/>
    <w:rsid w:val="003B07D0"/>
    <w:rsid w:val="003B301B"/>
    <w:rsid w:val="003B370D"/>
    <w:rsid w:val="003B3B27"/>
    <w:rsid w:val="003B5A59"/>
    <w:rsid w:val="003B5BB2"/>
    <w:rsid w:val="003B60D7"/>
    <w:rsid w:val="003B710D"/>
    <w:rsid w:val="003B72B9"/>
    <w:rsid w:val="003B7E54"/>
    <w:rsid w:val="003C0300"/>
    <w:rsid w:val="003C3A2D"/>
    <w:rsid w:val="003C49B0"/>
    <w:rsid w:val="003C6E80"/>
    <w:rsid w:val="003D01DE"/>
    <w:rsid w:val="003D12AB"/>
    <w:rsid w:val="003D12EA"/>
    <w:rsid w:val="003D1478"/>
    <w:rsid w:val="003D16A0"/>
    <w:rsid w:val="003D278D"/>
    <w:rsid w:val="003D2AE4"/>
    <w:rsid w:val="003D2E4A"/>
    <w:rsid w:val="003D4462"/>
    <w:rsid w:val="003D6DF1"/>
    <w:rsid w:val="003D7007"/>
    <w:rsid w:val="003E1523"/>
    <w:rsid w:val="003E1F78"/>
    <w:rsid w:val="003E3243"/>
    <w:rsid w:val="003E4107"/>
    <w:rsid w:val="003E4B81"/>
    <w:rsid w:val="003E66CE"/>
    <w:rsid w:val="003E6F76"/>
    <w:rsid w:val="003F0D54"/>
    <w:rsid w:val="003F17F0"/>
    <w:rsid w:val="003F24D6"/>
    <w:rsid w:val="003F2A71"/>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5502"/>
    <w:rsid w:val="00415E6C"/>
    <w:rsid w:val="004160BF"/>
    <w:rsid w:val="004162BA"/>
    <w:rsid w:val="00416B5E"/>
    <w:rsid w:val="004173CF"/>
    <w:rsid w:val="004176DD"/>
    <w:rsid w:val="00421307"/>
    <w:rsid w:val="00422AE5"/>
    <w:rsid w:val="00423132"/>
    <w:rsid w:val="00423374"/>
    <w:rsid w:val="004234E9"/>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0CFF"/>
    <w:rsid w:val="004625F2"/>
    <w:rsid w:val="00465BDE"/>
    <w:rsid w:val="00466A73"/>
    <w:rsid w:val="00466EE8"/>
    <w:rsid w:val="00467633"/>
    <w:rsid w:val="00467703"/>
    <w:rsid w:val="00467FA1"/>
    <w:rsid w:val="004709E5"/>
    <w:rsid w:val="00472202"/>
    <w:rsid w:val="00472259"/>
    <w:rsid w:val="004728CA"/>
    <w:rsid w:val="00473737"/>
    <w:rsid w:val="00474161"/>
    <w:rsid w:val="004755D3"/>
    <w:rsid w:val="004772FC"/>
    <w:rsid w:val="004775E4"/>
    <w:rsid w:val="00480278"/>
    <w:rsid w:val="00480AA2"/>
    <w:rsid w:val="00480E62"/>
    <w:rsid w:val="00483A07"/>
    <w:rsid w:val="00484B7F"/>
    <w:rsid w:val="00485464"/>
    <w:rsid w:val="004857F2"/>
    <w:rsid w:val="004867F2"/>
    <w:rsid w:val="00486CEB"/>
    <w:rsid w:val="00487058"/>
    <w:rsid w:val="0049021E"/>
    <w:rsid w:val="004902E1"/>
    <w:rsid w:val="00491DFE"/>
    <w:rsid w:val="0049208C"/>
    <w:rsid w:val="00492E96"/>
    <w:rsid w:val="00493889"/>
    <w:rsid w:val="00493B47"/>
    <w:rsid w:val="00494318"/>
    <w:rsid w:val="00496BE3"/>
    <w:rsid w:val="00496F08"/>
    <w:rsid w:val="00496F8A"/>
    <w:rsid w:val="004A078D"/>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3B3D"/>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1384"/>
    <w:rsid w:val="004E2FCC"/>
    <w:rsid w:val="004E3E5F"/>
    <w:rsid w:val="004E40A4"/>
    <w:rsid w:val="004E482E"/>
    <w:rsid w:val="004E5F8B"/>
    <w:rsid w:val="004E6524"/>
    <w:rsid w:val="004E6A60"/>
    <w:rsid w:val="004E6E56"/>
    <w:rsid w:val="004F0176"/>
    <w:rsid w:val="004F0D52"/>
    <w:rsid w:val="004F2141"/>
    <w:rsid w:val="004F2BC8"/>
    <w:rsid w:val="004F31C9"/>
    <w:rsid w:val="004F39CF"/>
    <w:rsid w:val="004F3BF2"/>
    <w:rsid w:val="004F4049"/>
    <w:rsid w:val="004F4411"/>
    <w:rsid w:val="004F497B"/>
    <w:rsid w:val="004F4E81"/>
    <w:rsid w:val="004F532D"/>
    <w:rsid w:val="004F58AA"/>
    <w:rsid w:val="004F6703"/>
    <w:rsid w:val="00500B4F"/>
    <w:rsid w:val="00501A91"/>
    <w:rsid w:val="0050295E"/>
    <w:rsid w:val="00503044"/>
    <w:rsid w:val="00503BA7"/>
    <w:rsid w:val="005046DA"/>
    <w:rsid w:val="005048DF"/>
    <w:rsid w:val="00504CF0"/>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20400"/>
    <w:rsid w:val="0052235F"/>
    <w:rsid w:val="0052295F"/>
    <w:rsid w:val="005230B8"/>
    <w:rsid w:val="00523C0A"/>
    <w:rsid w:val="00524CC7"/>
    <w:rsid w:val="00525ADA"/>
    <w:rsid w:val="005306F2"/>
    <w:rsid w:val="00530CF2"/>
    <w:rsid w:val="00530EFC"/>
    <w:rsid w:val="00530FE1"/>
    <w:rsid w:val="005311E8"/>
    <w:rsid w:val="00531698"/>
    <w:rsid w:val="00531BF6"/>
    <w:rsid w:val="00531F0C"/>
    <w:rsid w:val="00532CE1"/>
    <w:rsid w:val="005350C9"/>
    <w:rsid w:val="00535F58"/>
    <w:rsid w:val="005366B3"/>
    <w:rsid w:val="00536DB0"/>
    <w:rsid w:val="005378D3"/>
    <w:rsid w:val="005404D9"/>
    <w:rsid w:val="00541F26"/>
    <w:rsid w:val="005421DC"/>
    <w:rsid w:val="00542A31"/>
    <w:rsid w:val="00544016"/>
    <w:rsid w:val="005457E0"/>
    <w:rsid w:val="005464A4"/>
    <w:rsid w:val="005464FA"/>
    <w:rsid w:val="0054690A"/>
    <w:rsid w:val="00546EE4"/>
    <w:rsid w:val="005474FC"/>
    <w:rsid w:val="0054778F"/>
    <w:rsid w:val="0055019A"/>
    <w:rsid w:val="005503AD"/>
    <w:rsid w:val="005521AA"/>
    <w:rsid w:val="00554543"/>
    <w:rsid w:val="005547C7"/>
    <w:rsid w:val="00554FE2"/>
    <w:rsid w:val="0055674F"/>
    <w:rsid w:val="00556D8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D72"/>
    <w:rsid w:val="00570CC6"/>
    <w:rsid w:val="00572FEA"/>
    <w:rsid w:val="0057313C"/>
    <w:rsid w:val="0057348E"/>
    <w:rsid w:val="00573A96"/>
    <w:rsid w:val="00573DD7"/>
    <w:rsid w:val="00575AFD"/>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32DC"/>
    <w:rsid w:val="005B3BD9"/>
    <w:rsid w:val="005B40EC"/>
    <w:rsid w:val="005B4636"/>
    <w:rsid w:val="005B4980"/>
    <w:rsid w:val="005B534A"/>
    <w:rsid w:val="005B6E0B"/>
    <w:rsid w:val="005C08A2"/>
    <w:rsid w:val="005C1A46"/>
    <w:rsid w:val="005C21FE"/>
    <w:rsid w:val="005C293F"/>
    <w:rsid w:val="005C2C2E"/>
    <w:rsid w:val="005C32B8"/>
    <w:rsid w:val="005C3917"/>
    <w:rsid w:val="005C3A06"/>
    <w:rsid w:val="005C3E07"/>
    <w:rsid w:val="005C4621"/>
    <w:rsid w:val="005C56B5"/>
    <w:rsid w:val="005C6A72"/>
    <w:rsid w:val="005C7F99"/>
    <w:rsid w:val="005D1053"/>
    <w:rsid w:val="005D17B8"/>
    <w:rsid w:val="005D218D"/>
    <w:rsid w:val="005D3D9E"/>
    <w:rsid w:val="005D4F0F"/>
    <w:rsid w:val="005D560C"/>
    <w:rsid w:val="005D5CA2"/>
    <w:rsid w:val="005D7A63"/>
    <w:rsid w:val="005D7DF1"/>
    <w:rsid w:val="005E0B89"/>
    <w:rsid w:val="005E1279"/>
    <w:rsid w:val="005E1FF2"/>
    <w:rsid w:val="005E3C21"/>
    <w:rsid w:val="005E4DAC"/>
    <w:rsid w:val="005E53B9"/>
    <w:rsid w:val="005E54A1"/>
    <w:rsid w:val="005E5624"/>
    <w:rsid w:val="005E5DC0"/>
    <w:rsid w:val="005E6448"/>
    <w:rsid w:val="005E70FD"/>
    <w:rsid w:val="005F0041"/>
    <w:rsid w:val="005F11DC"/>
    <w:rsid w:val="005F14E1"/>
    <w:rsid w:val="005F16CD"/>
    <w:rsid w:val="005F3188"/>
    <w:rsid w:val="005F3352"/>
    <w:rsid w:val="005F36C6"/>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4C89"/>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3C5E"/>
    <w:rsid w:val="006641F7"/>
    <w:rsid w:val="006648DC"/>
    <w:rsid w:val="00664A1E"/>
    <w:rsid w:val="00664D3C"/>
    <w:rsid w:val="006651A5"/>
    <w:rsid w:val="006652F9"/>
    <w:rsid w:val="0066626E"/>
    <w:rsid w:val="00666C2C"/>
    <w:rsid w:val="006708AF"/>
    <w:rsid w:val="00671286"/>
    <w:rsid w:val="0067183A"/>
    <w:rsid w:val="00671E50"/>
    <w:rsid w:val="006724E2"/>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EF3"/>
    <w:rsid w:val="006844AC"/>
    <w:rsid w:val="0068492E"/>
    <w:rsid w:val="006858E8"/>
    <w:rsid w:val="0068679B"/>
    <w:rsid w:val="00686807"/>
    <w:rsid w:val="00687028"/>
    <w:rsid w:val="0068704D"/>
    <w:rsid w:val="0068727E"/>
    <w:rsid w:val="00687C16"/>
    <w:rsid w:val="006906D5"/>
    <w:rsid w:val="0069119E"/>
    <w:rsid w:val="00691E2D"/>
    <w:rsid w:val="006921CC"/>
    <w:rsid w:val="00692452"/>
    <w:rsid w:val="00692CCA"/>
    <w:rsid w:val="00695163"/>
    <w:rsid w:val="00696033"/>
    <w:rsid w:val="00696E66"/>
    <w:rsid w:val="00697DFB"/>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2D6D"/>
    <w:rsid w:val="006B3E75"/>
    <w:rsid w:val="006B3F3E"/>
    <w:rsid w:val="006B4298"/>
    <w:rsid w:val="006B45C2"/>
    <w:rsid w:val="006B4840"/>
    <w:rsid w:val="006B5BB5"/>
    <w:rsid w:val="006B68BA"/>
    <w:rsid w:val="006C01C5"/>
    <w:rsid w:val="006C1676"/>
    <w:rsid w:val="006C3340"/>
    <w:rsid w:val="006C33C4"/>
    <w:rsid w:val="006C3C75"/>
    <w:rsid w:val="006C40D6"/>
    <w:rsid w:val="006C6F08"/>
    <w:rsid w:val="006D05D9"/>
    <w:rsid w:val="006D0E53"/>
    <w:rsid w:val="006D14E0"/>
    <w:rsid w:val="006D1B25"/>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6C09"/>
    <w:rsid w:val="006F717E"/>
    <w:rsid w:val="006F7B8D"/>
    <w:rsid w:val="006F7E01"/>
    <w:rsid w:val="00700051"/>
    <w:rsid w:val="00704B38"/>
    <w:rsid w:val="00705999"/>
    <w:rsid w:val="0070622A"/>
    <w:rsid w:val="007064CB"/>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4815"/>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20E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5AA"/>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0922"/>
    <w:rsid w:val="007A1423"/>
    <w:rsid w:val="007A1442"/>
    <w:rsid w:val="007A28CF"/>
    <w:rsid w:val="007A343C"/>
    <w:rsid w:val="007A402A"/>
    <w:rsid w:val="007A45F8"/>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60F"/>
    <w:rsid w:val="007C1756"/>
    <w:rsid w:val="007C1F5A"/>
    <w:rsid w:val="007C2011"/>
    <w:rsid w:val="007C2E4B"/>
    <w:rsid w:val="007C41AA"/>
    <w:rsid w:val="007C526C"/>
    <w:rsid w:val="007C617C"/>
    <w:rsid w:val="007C623A"/>
    <w:rsid w:val="007C6670"/>
    <w:rsid w:val="007C6D55"/>
    <w:rsid w:val="007C7436"/>
    <w:rsid w:val="007D046A"/>
    <w:rsid w:val="007D0C9A"/>
    <w:rsid w:val="007D22B1"/>
    <w:rsid w:val="007D2604"/>
    <w:rsid w:val="007D2BE7"/>
    <w:rsid w:val="007D34F1"/>
    <w:rsid w:val="007D3839"/>
    <w:rsid w:val="007D5B3B"/>
    <w:rsid w:val="007D5EA7"/>
    <w:rsid w:val="007D64E8"/>
    <w:rsid w:val="007D7024"/>
    <w:rsid w:val="007D7633"/>
    <w:rsid w:val="007E11ED"/>
    <w:rsid w:val="007E210F"/>
    <w:rsid w:val="007E2178"/>
    <w:rsid w:val="007E33CA"/>
    <w:rsid w:val="007E4DF6"/>
    <w:rsid w:val="007E5346"/>
    <w:rsid w:val="007E56C0"/>
    <w:rsid w:val="007E5883"/>
    <w:rsid w:val="007E5BB0"/>
    <w:rsid w:val="007E6599"/>
    <w:rsid w:val="007E6835"/>
    <w:rsid w:val="007E71DE"/>
    <w:rsid w:val="007F059A"/>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110D"/>
    <w:rsid w:val="0081223B"/>
    <w:rsid w:val="0081580C"/>
    <w:rsid w:val="00817179"/>
    <w:rsid w:val="00817A0D"/>
    <w:rsid w:val="008202AD"/>
    <w:rsid w:val="008235C2"/>
    <w:rsid w:val="008235F5"/>
    <w:rsid w:val="00823733"/>
    <w:rsid w:val="00823909"/>
    <w:rsid w:val="00823D35"/>
    <w:rsid w:val="00824F5D"/>
    <w:rsid w:val="0082508B"/>
    <w:rsid w:val="00825C45"/>
    <w:rsid w:val="00830AA9"/>
    <w:rsid w:val="00830E05"/>
    <w:rsid w:val="00832239"/>
    <w:rsid w:val="00832944"/>
    <w:rsid w:val="00833039"/>
    <w:rsid w:val="00833CA9"/>
    <w:rsid w:val="0083416F"/>
    <w:rsid w:val="00835BFA"/>
    <w:rsid w:val="00835F23"/>
    <w:rsid w:val="00836AB8"/>
    <w:rsid w:val="00836B6B"/>
    <w:rsid w:val="0083778E"/>
    <w:rsid w:val="00837EAF"/>
    <w:rsid w:val="00840FDB"/>
    <w:rsid w:val="008410C4"/>
    <w:rsid w:val="00841160"/>
    <w:rsid w:val="00841EBE"/>
    <w:rsid w:val="00843CB9"/>
    <w:rsid w:val="00845246"/>
    <w:rsid w:val="008455CD"/>
    <w:rsid w:val="0084591D"/>
    <w:rsid w:val="008470D9"/>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5F40"/>
    <w:rsid w:val="008861C3"/>
    <w:rsid w:val="00886C58"/>
    <w:rsid w:val="00887C4C"/>
    <w:rsid w:val="00891E0E"/>
    <w:rsid w:val="00892A0B"/>
    <w:rsid w:val="008930FF"/>
    <w:rsid w:val="0089335E"/>
    <w:rsid w:val="00893BF8"/>
    <w:rsid w:val="00894724"/>
    <w:rsid w:val="00894832"/>
    <w:rsid w:val="00894A61"/>
    <w:rsid w:val="0089588A"/>
    <w:rsid w:val="00895AAF"/>
    <w:rsid w:val="00896348"/>
    <w:rsid w:val="00896D55"/>
    <w:rsid w:val="00897B5F"/>
    <w:rsid w:val="008A087A"/>
    <w:rsid w:val="008A1164"/>
    <w:rsid w:val="008A271F"/>
    <w:rsid w:val="008A410D"/>
    <w:rsid w:val="008A4198"/>
    <w:rsid w:val="008A43F9"/>
    <w:rsid w:val="008A522C"/>
    <w:rsid w:val="008A52B9"/>
    <w:rsid w:val="008A533C"/>
    <w:rsid w:val="008A5402"/>
    <w:rsid w:val="008A5DAA"/>
    <w:rsid w:val="008A79E3"/>
    <w:rsid w:val="008A7DC1"/>
    <w:rsid w:val="008B01B8"/>
    <w:rsid w:val="008B18E4"/>
    <w:rsid w:val="008B2A08"/>
    <w:rsid w:val="008B2ABF"/>
    <w:rsid w:val="008B2ECA"/>
    <w:rsid w:val="008B3641"/>
    <w:rsid w:val="008B4E16"/>
    <w:rsid w:val="008B77AC"/>
    <w:rsid w:val="008B7E28"/>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09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DCF"/>
    <w:rsid w:val="00900801"/>
    <w:rsid w:val="00901349"/>
    <w:rsid w:val="0090154E"/>
    <w:rsid w:val="00901D2A"/>
    <w:rsid w:val="009022C4"/>
    <w:rsid w:val="009022C5"/>
    <w:rsid w:val="00904232"/>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6BCD"/>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541"/>
    <w:rsid w:val="00926C86"/>
    <w:rsid w:val="00931214"/>
    <w:rsid w:val="009313C5"/>
    <w:rsid w:val="00931530"/>
    <w:rsid w:val="00931D6B"/>
    <w:rsid w:val="00932194"/>
    <w:rsid w:val="00932935"/>
    <w:rsid w:val="009331C8"/>
    <w:rsid w:val="00935F1F"/>
    <w:rsid w:val="00936882"/>
    <w:rsid w:val="009404E1"/>
    <w:rsid w:val="00940826"/>
    <w:rsid w:val="00942EA7"/>
    <w:rsid w:val="009435CC"/>
    <w:rsid w:val="0094447B"/>
    <w:rsid w:val="009450A0"/>
    <w:rsid w:val="009453B0"/>
    <w:rsid w:val="00945F20"/>
    <w:rsid w:val="00946F8E"/>
    <w:rsid w:val="009502A6"/>
    <w:rsid w:val="00950C17"/>
    <w:rsid w:val="00951145"/>
    <w:rsid w:val="00952AC9"/>
    <w:rsid w:val="00956CF9"/>
    <w:rsid w:val="00960195"/>
    <w:rsid w:val="00961365"/>
    <w:rsid w:val="009613D9"/>
    <w:rsid w:val="00961C47"/>
    <w:rsid w:val="00963221"/>
    <w:rsid w:val="009632EE"/>
    <w:rsid w:val="009634B6"/>
    <w:rsid w:val="00963DB6"/>
    <w:rsid w:val="00964E1E"/>
    <w:rsid w:val="00965128"/>
    <w:rsid w:val="00965C1C"/>
    <w:rsid w:val="00966382"/>
    <w:rsid w:val="00966591"/>
    <w:rsid w:val="0096660A"/>
    <w:rsid w:val="00967BFB"/>
    <w:rsid w:val="00967EC8"/>
    <w:rsid w:val="009712D1"/>
    <w:rsid w:val="00972F28"/>
    <w:rsid w:val="00974919"/>
    <w:rsid w:val="00977834"/>
    <w:rsid w:val="00980163"/>
    <w:rsid w:val="00980FBB"/>
    <w:rsid w:val="00981099"/>
    <w:rsid w:val="00982BFE"/>
    <w:rsid w:val="00983069"/>
    <w:rsid w:val="009834AD"/>
    <w:rsid w:val="009837D9"/>
    <w:rsid w:val="00983E63"/>
    <w:rsid w:val="00984262"/>
    <w:rsid w:val="00984418"/>
    <w:rsid w:val="0098511A"/>
    <w:rsid w:val="00985D17"/>
    <w:rsid w:val="00986868"/>
    <w:rsid w:val="00986E4A"/>
    <w:rsid w:val="009872F2"/>
    <w:rsid w:val="00991797"/>
    <w:rsid w:val="009924B0"/>
    <w:rsid w:val="0099252E"/>
    <w:rsid w:val="00993686"/>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741"/>
    <w:rsid w:val="009E2425"/>
    <w:rsid w:val="009E279C"/>
    <w:rsid w:val="009E2856"/>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7B1"/>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52A"/>
    <w:rsid w:val="00A238EC"/>
    <w:rsid w:val="00A2523E"/>
    <w:rsid w:val="00A25488"/>
    <w:rsid w:val="00A25537"/>
    <w:rsid w:val="00A257DF"/>
    <w:rsid w:val="00A27473"/>
    <w:rsid w:val="00A27C69"/>
    <w:rsid w:val="00A3017A"/>
    <w:rsid w:val="00A31E7A"/>
    <w:rsid w:val="00A32351"/>
    <w:rsid w:val="00A323BA"/>
    <w:rsid w:val="00A37161"/>
    <w:rsid w:val="00A3722C"/>
    <w:rsid w:val="00A376DD"/>
    <w:rsid w:val="00A37A0D"/>
    <w:rsid w:val="00A37B91"/>
    <w:rsid w:val="00A37CA2"/>
    <w:rsid w:val="00A40464"/>
    <w:rsid w:val="00A409E6"/>
    <w:rsid w:val="00A41208"/>
    <w:rsid w:val="00A41B18"/>
    <w:rsid w:val="00A41E0C"/>
    <w:rsid w:val="00A4322E"/>
    <w:rsid w:val="00A4409E"/>
    <w:rsid w:val="00A45048"/>
    <w:rsid w:val="00A50126"/>
    <w:rsid w:val="00A50B21"/>
    <w:rsid w:val="00A5110B"/>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D87"/>
    <w:rsid w:val="00A60F4A"/>
    <w:rsid w:val="00A626D7"/>
    <w:rsid w:val="00A63575"/>
    <w:rsid w:val="00A65312"/>
    <w:rsid w:val="00A6560F"/>
    <w:rsid w:val="00A65A17"/>
    <w:rsid w:val="00A65E4A"/>
    <w:rsid w:val="00A660E7"/>
    <w:rsid w:val="00A679D5"/>
    <w:rsid w:val="00A70140"/>
    <w:rsid w:val="00A70C3E"/>
    <w:rsid w:val="00A72CC1"/>
    <w:rsid w:val="00A73074"/>
    <w:rsid w:val="00A73336"/>
    <w:rsid w:val="00A73878"/>
    <w:rsid w:val="00A73B83"/>
    <w:rsid w:val="00A73E30"/>
    <w:rsid w:val="00A73F43"/>
    <w:rsid w:val="00A74575"/>
    <w:rsid w:val="00A748DC"/>
    <w:rsid w:val="00A77755"/>
    <w:rsid w:val="00A825A0"/>
    <w:rsid w:val="00A82713"/>
    <w:rsid w:val="00A854DA"/>
    <w:rsid w:val="00A85C8D"/>
    <w:rsid w:val="00A85CA1"/>
    <w:rsid w:val="00A865A7"/>
    <w:rsid w:val="00A86674"/>
    <w:rsid w:val="00A879B2"/>
    <w:rsid w:val="00A87D48"/>
    <w:rsid w:val="00A90DDA"/>
    <w:rsid w:val="00A9128A"/>
    <w:rsid w:val="00A933B7"/>
    <w:rsid w:val="00A935DF"/>
    <w:rsid w:val="00A94657"/>
    <w:rsid w:val="00A94727"/>
    <w:rsid w:val="00A94AD1"/>
    <w:rsid w:val="00A9768E"/>
    <w:rsid w:val="00A97A46"/>
    <w:rsid w:val="00A97BA7"/>
    <w:rsid w:val="00AA0AFA"/>
    <w:rsid w:val="00AA0C2C"/>
    <w:rsid w:val="00AA2A95"/>
    <w:rsid w:val="00AA52B7"/>
    <w:rsid w:val="00AA6A58"/>
    <w:rsid w:val="00AA6FBB"/>
    <w:rsid w:val="00AA7458"/>
    <w:rsid w:val="00AA7500"/>
    <w:rsid w:val="00AA77AF"/>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392"/>
    <w:rsid w:val="00AF4042"/>
    <w:rsid w:val="00AF5F3A"/>
    <w:rsid w:val="00AF6702"/>
    <w:rsid w:val="00AF69B9"/>
    <w:rsid w:val="00AF6DEF"/>
    <w:rsid w:val="00B003E6"/>
    <w:rsid w:val="00B0096E"/>
    <w:rsid w:val="00B00CDB"/>
    <w:rsid w:val="00B00D5F"/>
    <w:rsid w:val="00B01129"/>
    <w:rsid w:val="00B01A35"/>
    <w:rsid w:val="00B021D6"/>
    <w:rsid w:val="00B02307"/>
    <w:rsid w:val="00B033B1"/>
    <w:rsid w:val="00B04797"/>
    <w:rsid w:val="00B055A5"/>
    <w:rsid w:val="00B0657F"/>
    <w:rsid w:val="00B067FE"/>
    <w:rsid w:val="00B06D7A"/>
    <w:rsid w:val="00B074EC"/>
    <w:rsid w:val="00B10263"/>
    <w:rsid w:val="00B1216B"/>
    <w:rsid w:val="00B134C3"/>
    <w:rsid w:val="00B1645C"/>
    <w:rsid w:val="00B17049"/>
    <w:rsid w:val="00B17322"/>
    <w:rsid w:val="00B20A37"/>
    <w:rsid w:val="00B21027"/>
    <w:rsid w:val="00B212FF"/>
    <w:rsid w:val="00B21519"/>
    <w:rsid w:val="00B21A3A"/>
    <w:rsid w:val="00B21ACF"/>
    <w:rsid w:val="00B22800"/>
    <w:rsid w:val="00B232BA"/>
    <w:rsid w:val="00B243B3"/>
    <w:rsid w:val="00B27B81"/>
    <w:rsid w:val="00B30863"/>
    <w:rsid w:val="00B31A5D"/>
    <w:rsid w:val="00B31A6E"/>
    <w:rsid w:val="00B31E3D"/>
    <w:rsid w:val="00B34CE7"/>
    <w:rsid w:val="00B351F2"/>
    <w:rsid w:val="00B35278"/>
    <w:rsid w:val="00B357BC"/>
    <w:rsid w:val="00B358A2"/>
    <w:rsid w:val="00B40867"/>
    <w:rsid w:val="00B40BFB"/>
    <w:rsid w:val="00B41218"/>
    <w:rsid w:val="00B4243F"/>
    <w:rsid w:val="00B42B5D"/>
    <w:rsid w:val="00B43596"/>
    <w:rsid w:val="00B43EE6"/>
    <w:rsid w:val="00B46434"/>
    <w:rsid w:val="00B469C4"/>
    <w:rsid w:val="00B47CCB"/>
    <w:rsid w:val="00B50E22"/>
    <w:rsid w:val="00B5105C"/>
    <w:rsid w:val="00B51F3E"/>
    <w:rsid w:val="00B52656"/>
    <w:rsid w:val="00B544DE"/>
    <w:rsid w:val="00B54799"/>
    <w:rsid w:val="00B54C52"/>
    <w:rsid w:val="00B56EFE"/>
    <w:rsid w:val="00B57718"/>
    <w:rsid w:val="00B57C01"/>
    <w:rsid w:val="00B57D84"/>
    <w:rsid w:val="00B60614"/>
    <w:rsid w:val="00B60CEF"/>
    <w:rsid w:val="00B631B8"/>
    <w:rsid w:val="00B63AA6"/>
    <w:rsid w:val="00B663B1"/>
    <w:rsid w:val="00B663E0"/>
    <w:rsid w:val="00B679F4"/>
    <w:rsid w:val="00B727B3"/>
    <w:rsid w:val="00B72BB7"/>
    <w:rsid w:val="00B75607"/>
    <w:rsid w:val="00B760B2"/>
    <w:rsid w:val="00B76498"/>
    <w:rsid w:val="00B769B5"/>
    <w:rsid w:val="00B77DA7"/>
    <w:rsid w:val="00B809DC"/>
    <w:rsid w:val="00B8170B"/>
    <w:rsid w:val="00B81DA5"/>
    <w:rsid w:val="00B82143"/>
    <w:rsid w:val="00B8308C"/>
    <w:rsid w:val="00B8314C"/>
    <w:rsid w:val="00B832BA"/>
    <w:rsid w:val="00B83D38"/>
    <w:rsid w:val="00B86D50"/>
    <w:rsid w:val="00B877E5"/>
    <w:rsid w:val="00B87DBC"/>
    <w:rsid w:val="00B911AB"/>
    <w:rsid w:val="00B91226"/>
    <w:rsid w:val="00B91B53"/>
    <w:rsid w:val="00B935D3"/>
    <w:rsid w:val="00B949EB"/>
    <w:rsid w:val="00B953CE"/>
    <w:rsid w:val="00B955DB"/>
    <w:rsid w:val="00B9566D"/>
    <w:rsid w:val="00B96C90"/>
    <w:rsid w:val="00B96CB7"/>
    <w:rsid w:val="00BA113D"/>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C1F"/>
    <w:rsid w:val="00BC6EFA"/>
    <w:rsid w:val="00BC7933"/>
    <w:rsid w:val="00BD0665"/>
    <w:rsid w:val="00BD06AE"/>
    <w:rsid w:val="00BD085F"/>
    <w:rsid w:val="00BD0C3C"/>
    <w:rsid w:val="00BD0FE7"/>
    <w:rsid w:val="00BD1151"/>
    <w:rsid w:val="00BD19EF"/>
    <w:rsid w:val="00BD1A90"/>
    <w:rsid w:val="00BD251D"/>
    <w:rsid w:val="00BD2831"/>
    <w:rsid w:val="00BD2B05"/>
    <w:rsid w:val="00BD2B11"/>
    <w:rsid w:val="00BD4137"/>
    <w:rsid w:val="00BD4EDB"/>
    <w:rsid w:val="00BD4EE4"/>
    <w:rsid w:val="00BD4F4C"/>
    <w:rsid w:val="00BD5D1A"/>
    <w:rsid w:val="00BD5E2E"/>
    <w:rsid w:val="00BD657E"/>
    <w:rsid w:val="00BD6ABD"/>
    <w:rsid w:val="00BE0BC5"/>
    <w:rsid w:val="00BE11FF"/>
    <w:rsid w:val="00BE1BBA"/>
    <w:rsid w:val="00BE1C92"/>
    <w:rsid w:val="00BE20DE"/>
    <w:rsid w:val="00BE26A6"/>
    <w:rsid w:val="00BE2E07"/>
    <w:rsid w:val="00BE313C"/>
    <w:rsid w:val="00BE3760"/>
    <w:rsid w:val="00BE37F6"/>
    <w:rsid w:val="00BE3DDB"/>
    <w:rsid w:val="00BE4D79"/>
    <w:rsid w:val="00BE520C"/>
    <w:rsid w:val="00BE65E1"/>
    <w:rsid w:val="00BE7E05"/>
    <w:rsid w:val="00BE7F11"/>
    <w:rsid w:val="00BF0072"/>
    <w:rsid w:val="00BF0734"/>
    <w:rsid w:val="00BF1B00"/>
    <w:rsid w:val="00BF1CA9"/>
    <w:rsid w:val="00BF401E"/>
    <w:rsid w:val="00BF4CD2"/>
    <w:rsid w:val="00BF5415"/>
    <w:rsid w:val="00BF7DED"/>
    <w:rsid w:val="00C005D4"/>
    <w:rsid w:val="00C00B04"/>
    <w:rsid w:val="00C00E70"/>
    <w:rsid w:val="00C01317"/>
    <w:rsid w:val="00C02890"/>
    <w:rsid w:val="00C02994"/>
    <w:rsid w:val="00C02F09"/>
    <w:rsid w:val="00C0327D"/>
    <w:rsid w:val="00C0336C"/>
    <w:rsid w:val="00C0390B"/>
    <w:rsid w:val="00C069E9"/>
    <w:rsid w:val="00C06BC3"/>
    <w:rsid w:val="00C06E47"/>
    <w:rsid w:val="00C075A5"/>
    <w:rsid w:val="00C107A5"/>
    <w:rsid w:val="00C11BF5"/>
    <w:rsid w:val="00C11E54"/>
    <w:rsid w:val="00C12284"/>
    <w:rsid w:val="00C1288D"/>
    <w:rsid w:val="00C12CD6"/>
    <w:rsid w:val="00C13A92"/>
    <w:rsid w:val="00C13C03"/>
    <w:rsid w:val="00C14ADC"/>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CF8"/>
    <w:rsid w:val="00C3248B"/>
    <w:rsid w:val="00C32C78"/>
    <w:rsid w:val="00C331EA"/>
    <w:rsid w:val="00C332BF"/>
    <w:rsid w:val="00C351FD"/>
    <w:rsid w:val="00C369BE"/>
    <w:rsid w:val="00C37724"/>
    <w:rsid w:val="00C37832"/>
    <w:rsid w:val="00C40022"/>
    <w:rsid w:val="00C40542"/>
    <w:rsid w:val="00C418E0"/>
    <w:rsid w:val="00C4227F"/>
    <w:rsid w:val="00C42688"/>
    <w:rsid w:val="00C42FCF"/>
    <w:rsid w:val="00C431B4"/>
    <w:rsid w:val="00C44CAE"/>
    <w:rsid w:val="00C45AF5"/>
    <w:rsid w:val="00C46364"/>
    <w:rsid w:val="00C465F3"/>
    <w:rsid w:val="00C46B51"/>
    <w:rsid w:val="00C479AA"/>
    <w:rsid w:val="00C47BE1"/>
    <w:rsid w:val="00C505F1"/>
    <w:rsid w:val="00C50ACD"/>
    <w:rsid w:val="00C518C0"/>
    <w:rsid w:val="00C51D05"/>
    <w:rsid w:val="00C5314B"/>
    <w:rsid w:val="00C54B0E"/>
    <w:rsid w:val="00C5584D"/>
    <w:rsid w:val="00C56196"/>
    <w:rsid w:val="00C56FCB"/>
    <w:rsid w:val="00C57D56"/>
    <w:rsid w:val="00C57FD9"/>
    <w:rsid w:val="00C606B5"/>
    <w:rsid w:val="00C60781"/>
    <w:rsid w:val="00C60A76"/>
    <w:rsid w:val="00C60FF6"/>
    <w:rsid w:val="00C6112E"/>
    <w:rsid w:val="00C614B3"/>
    <w:rsid w:val="00C6185D"/>
    <w:rsid w:val="00C63724"/>
    <w:rsid w:val="00C6430B"/>
    <w:rsid w:val="00C65622"/>
    <w:rsid w:val="00C70E1E"/>
    <w:rsid w:val="00C71D25"/>
    <w:rsid w:val="00C72791"/>
    <w:rsid w:val="00C728A4"/>
    <w:rsid w:val="00C72A02"/>
    <w:rsid w:val="00C7369F"/>
    <w:rsid w:val="00C73848"/>
    <w:rsid w:val="00C74733"/>
    <w:rsid w:val="00C74990"/>
    <w:rsid w:val="00C74AB7"/>
    <w:rsid w:val="00C74C05"/>
    <w:rsid w:val="00C768DF"/>
    <w:rsid w:val="00C76AD4"/>
    <w:rsid w:val="00C76B0C"/>
    <w:rsid w:val="00C7721E"/>
    <w:rsid w:val="00C77786"/>
    <w:rsid w:val="00C80E87"/>
    <w:rsid w:val="00C810A2"/>
    <w:rsid w:val="00C8185F"/>
    <w:rsid w:val="00C81F1B"/>
    <w:rsid w:val="00C8319F"/>
    <w:rsid w:val="00C85402"/>
    <w:rsid w:val="00C85DC0"/>
    <w:rsid w:val="00C86C14"/>
    <w:rsid w:val="00C87450"/>
    <w:rsid w:val="00C905DB"/>
    <w:rsid w:val="00C911BA"/>
    <w:rsid w:val="00C91787"/>
    <w:rsid w:val="00C91F23"/>
    <w:rsid w:val="00C9298F"/>
    <w:rsid w:val="00C92B33"/>
    <w:rsid w:val="00C92BC2"/>
    <w:rsid w:val="00C944D9"/>
    <w:rsid w:val="00C96450"/>
    <w:rsid w:val="00C966D3"/>
    <w:rsid w:val="00C96A87"/>
    <w:rsid w:val="00C97766"/>
    <w:rsid w:val="00CA00E3"/>
    <w:rsid w:val="00CA0594"/>
    <w:rsid w:val="00CA1119"/>
    <w:rsid w:val="00CA13CD"/>
    <w:rsid w:val="00CA186C"/>
    <w:rsid w:val="00CA2015"/>
    <w:rsid w:val="00CA27DF"/>
    <w:rsid w:val="00CA2B6A"/>
    <w:rsid w:val="00CA443C"/>
    <w:rsid w:val="00CA7CAC"/>
    <w:rsid w:val="00CB0365"/>
    <w:rsid w:val="00CB0BBE"/>
    <w:rsid w:val="00CB238D"/>
    <w:rsid w:val="00CB2AF2"/>
    <w:rsid w:val="00CB2CB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2191"/>
    <w:rsid w:val="00CD2D21"/>
    <w:rsid w:val="00CD6DDD"/>
    <w:rsid w:val="00CD72B6"/>
    <w:rsid w:val="00CE006D"/>
    <w:rsid w:val="00CE14E3"/>
    <w:rsid w:val="00CE1907"/>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B28"/>
    <w:rsid w:val="00CF1C80"/>
    <w:rsid w:val="00CF39A0"/>
    <w:rsid w:val="00CF3AA5"/>
    <w:rsid w:val="00CF3B5B"/>
    <w:rsid w:val="00CF3BA3"/>
    <w:rsid w:val="00CF5443"/>
    <w:rsid w:val="00CF7A45"/>
    <w:rsid w:val="00D002B0"/>
    <w:rsid w:val="00D0057C"/>
    <w:rsid w:val="00D0095F"/>
    <w:rsid w:val="00D00D18"/>
    <w:rsid w:val="00D0190C"/>
    <w:rsid w:val="00D0236C"/>
    <w:rsid w:val="00D02BB4"/>
    <w:rsid w:val="00D03844"/>
    <w:rsid w:val="00D046C6"/>
    <w:rsid w:val="00D05BC2"/>
    <w:rsid w:val="00D05F18"/>
    <w:rsid w:val="00D060C3"/>
    <w:rsid w:val="00D06E74"/>
    <w:rsid w:val="00D10713"/>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556"/>
    <w:rsid w:val="00D219EA"/>
    <w:rsid w:val="00D24377"/>
    <w:rsid w:val="00D24634"/>
    <w:rsid w:val="00D24EBF"/>
    <w:rsid w:val="00D25A95"/>
    <w:rsid w:val="00D25C2F"/>
    <w:rsid w:val="00D26481"/>
    <w:rsid w:val="00D278B4"/>
    <w:rsid w:val="00D27C79"/>
    <w:rsid w:val="00D27F54"/>
    <w:rsid w:val="00D3040C"/>
    <w:rsid w:val="00D3057D"/>
    <w:rsid w:val="00D309CA"/>
    <w:rsid w:val="00D30F79"/>
    <w:rsid w:val="00D32C69"/>
    <w:rsid w:val="00D33CB7"/>
    <w:rsid w:val="00D33E72"/>
    <w:rsid w:val="00D33E73"/>
    <w:rsid w:val="00D33F5F"/>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494F"/>
    <w:rsid w:val="00D5540E"/>
    <w:rsid w:val="00D571A0"/>
    <w:rsid w:val="00D57EAD"/>
    <w:rsid w:val="00D602CD"/>
    <w:rsid w:val="00D6262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7A1"/>
    <w:rsid w:val="00D77821"/>
    <w:rsid w:val="00D81EE8"/>
    <w:rsid w:val="00D829E3"/>
    <w:rsid w:val="00D8391A"/>
    <w:rsid w:val="00D839D1"/>
    <w:rsid w:val="00D83CA1"/>
    <w:rsid w:val="00D843C3"/>
    <w:rsid w:val="00D85194"/>
    <w:rsid w:val="00D852A1"/>
    <w:rsid w:val="00D8576E"/>
    <w:rsid w:val="00D87AF0"/>
    <w:rsid w:val="00D87C62"/>
    <w:rsid w:val="00D87EFD"/>
    <w:rsid w:val="00D91D9C"/>
    <w:rsid w:val="00D92CC5"/>
    <w:rsid w:val="00D92CDE"/>
    <w:rsid w:val="00D93C4A"/>
    <w:rsid w:val="00D96371"/>
    <w:rsid w:val="00D9662B"/>
    <w:rsid w:val="00D9735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4CA"/>
    <w:rsid w:val="00DC5616"/>
    <w:rsid w:val="00DC5886"/>
    <w:rsid w:val="00DC5BED"/>
    <w:rsid w:val="00DC6035"/>
    <w:rsid w:val="00DC7098"/>
    <w:rsid w:val="00DC72ED"/>
    <w:rsid w:val="00DC7446"/>
    <w:rsid w:val="00DC7F1D"/>
    <w:rsid w:val="00DD002E"/>
    <w:rsid w:val="00DD1899"/>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1406"/>
    <w:rsid w:val="00DF27E9"/>
    <w:rsid w:val="00DF3732"/>
    <w:rsid w:val="00DF3BA2"/>
    <w:rsid w:val="00DF3CD5"/>
    <w:rsid w:val="00DF4192"/>
    <w:rsid w:val="00DF5998"/>
    <w:rsid w:val="00DF611A"/>
    <w:rsid w:val="00DF789C"/>
    <w:rsid w:val="00E00091"/>
    <w:rsid w:val="00E000D8"/>
    <w:rsid w:val="00E007F2"/>
    <w:rsid w:val="00E0092E"/>
    <w:rsid w:val="00E00BAD"/>
    <w:rsid w:val="00E024C0"/>
    <w:rsid w:val="00E0259C"/>
    <w:rsid w:val="00E0270E"/>
    <w:rsid w:val="00E02B18"/>
    <w:rsid w:val="00E03485"/>
    <w:rsid w:val="00E04454"/>
    <w:rsid w:val="00E05A45"/>
    <w:rsid w:val="00E05C36"/>
    <w:rsid w:val="00E077BA"/>
    <w:rsid w:val="00E07BAC"/>
    <w:rsid w:val="00E1111E"/>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5D"/>
    <w:rsid w:val="00E4048B"/>
    <w:rsid w:val="00E4141A"/>
    <w:rsid w:val="00E415CB"/>
    <w:rsid w:val="00E42D30"/>
    <w:rsid w:val="00E43FD0"/>
    <w:rsid w:val="00E440CE"/>
    <w:rsid w:val="00E440D1"/>
    <w:rsid w:val="00E448C9"/>
    <w:rsid w:val="00E44D70"/>
    <w:rsid w:val="00E44E5D"/>
    <w:rsid w:val="00E455FF"/>
    <w:rsid w:val="00E456E0"/>
    <w:rsid w:val="00E46383"/>
    <w:rsid w:val="00E47361"/>
    <w:rsid w:val="00E47B87"/>
    <w:rsid w:val="00E502CE"/>
    <w:rsid w:val="00E50EB6"/>
    <w:rsid w:val="00E51A52"/>
    <w:rsid w:val="00E5295C"/>
    <w:rsid w:val="00E54DC7"/>
    <w:rsid w:val="00E55CEB"/>
    <w:rsid w:val="00E56BAA"/>
    <w:rsid w:val="00E56E14"/>
    <w:rsid w:val="00E57324"/>
    <w:rsid w:val="00E6037B"/>
    <w:rsid w:val="00E605D2"/>
    <w:rsid w:val="00E60AD9"/>
    <w:rsid w:val="00E60BB1"/>
    <w:rsid w:val="00E6119C"/>
    <w:rsid w:val="00E61EA7"/>
    <w:rsid w:val="00E6261F"/>
    <w:rsid w:val="00E62FC6"/>
    <w:rsid w:val="00E636CC"/>
    <w:rsid w:val="00E64540"/>
    <w:rsid w:val="00E64720"/>
    <w:rsid w:val="00E65019"/>
    <w:rsid w:val="00E65677"/>
    <w:rsid w:val="00E656ED"/>
    <w:rsid w:val="00E66972"/>
    <w:rsid w:val="00E676AE"/>
    <w:rsid w:val="00E7014A"/>
    <w:rsid w:val="00E70DF5"/>
    <w:rsid w:val="00E7306E"/>
    <w:rsid w:val="00E736A5"/>
    <w:rsid w:val="00E7377C"/>
    <w:rsid w:val="00E73C99"/>
    <w:rsid w:val="00E743A3"/>
    <w:rsid w:val="00E74B0C"/>
    <w:rsid w:val="00E7534C"/>
    <w:rsid w:val="00E75E6A"/>
    <w:rsid w:val="00E76090"/>
    <w:rsid w:val="00E76346"/>
    <w:rsid w:val="00E76F37"/>
    <w:rsid w:val="00E77252"/>
    <w:rsid w:val="00E77905"/>
    <w:rsid w:val="00E77CD8"/>
    <w:rsid w:val="00E814EF"/>
    <w:rsid w:val="00E8208D"/>
    <w:rsid w:val="00E827C2"/>
    <w:rsid w:val="00E833C4"/>
    <w:rsid w:val="00E85C5B"/>
    <w:rsid w:val="00E85CF6"/>
    <w:rsid w:val="00E872BB"/>
    <w:rsid w:val="00E912F2"/>
    <w:rsid w:val="00E92091"/>
    <w:rsid w:val="00E927B2"/>
    <w:rsid w:val="00E92CA8"/>
    <w:rsid w:val="00E94E75"/>
    <w:rsid w:val="00E9500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68E8"/>
    <w:rsid w:val="00EB74DE"/>
    <w:rsid w:val="00EB7718"/>
    <w:rsid w:val="00EB7E2A"/>
    <w:rsid w:val="00EC0939"/>
    <w:rsid w:val="00EC2216"/>
    <w:rsid w:val="00EC22BE"/>
    <w:rsid w:val="00EC3041"/>
    <w:rsid w:val="00EC3C22"/>
    <w:rsid w:val="00EC7169"/>
    <w:rsid w:val="00ED009D"/>
    <w:rsid w:val="00ED1C46"/>
    <w:rsid w:val="00ED27FB"/>
    <w:rsid w:val="00ED3007"/>
    <w:rsid w:val="00ED3448"/>
    <w:rsid w:val="00ED4568"/>
    <w:rsid w:val="00ED4EBA"/>
    <w:rsid w:val="00ED4EDB"/>
    <w:rsid w:val="00ED517A"/>
    <w:rsid w:val="00ED61D2"/>
    <w:rsid w:val="00ED650B"/>
    <w:rsid w:val="00ED6ECE"/>
    <w:rsid w:val="00ED72DC"/>
    <w:rsid w:val="00ED72EE"/>
    <w:rsid w:val="00ED7947"/>
    <w:rsid w:val="00ED7C6B"/>
    <w:rsid w:val="00EE17FF"/>
    <w:rsid w:val="00EE1C13"/>
    <w:rsid w:val="00EE1D0E"/>
    <w:rsid w:val="00EE2623"/>
    <w:rsid w:val="00EE31FE"/>
    <w:rsid w:val="00EE3B12"/>
    <w:rsid w:val="00EE5105"/>
    <w:rsid w:val="00EE524C"/>
    <w:rsid w:val="00EE7304"/>
    <w:rsid w:val="00EF1E40"/>
    <w:rsid w:val="00EF20ED"/>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07ED3"/>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B8C"/>
    <w:rsid w:val="00F22DAE"/>
    <w:rsid w:val="00F23E8F"/>
    <w:rsid w:val="00F242BE"/>
    <w:rsid w:val="00F262FF"/>
    <w:rsid w:val="00F263FB"/>
    <w:rsid w:val="00F2664D"/>
    <w:rsid w:val="00F266C5"/>
    <w:rsid w:val="00F26A06"/>
    <w:rsid w:val="00F3096E"/>
    <w:rsid w:val="00F30AC6"/>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0F8E"/>
    <w:rsid w:val="00F5126D"/>
    <w:rsid w:val="00F5161A"/>
    <w:rsid w:val="00F51DC1"/>
    <w:rsid w:val="00F52007"/>
    <w:rsid w:val="00F5210B"/>
    <w:rsid w:val="00F522B7"/>
    <w:rsid w:val="00F52562"/>
    <w:rsid w:val="00F52D49"/>
    <w:rsid w:val="00F54465"/>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876"/>
    <w:rsid w:val="00F66F88"/>
    <w:rsid w:val="00F67119"/>
    <w:rsid w:val="00F6726D"/>
    <w:rsid w:val="00F67881"/>
    <w:rsid w:val="00F70BBE"/>
    <w:rsid w:val="00F7137C"/>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829"/>
    <w:rsid w:val="00F90CE6"/>
    <w:rsid w:val="00F912AE"/>
    <w:rsid w:val="00F91448"/>
    <w:rsid w:val="00F916BA"/>
    <w:rsid w:val="00F91B13"/>
    <w:rsid w:val="00F91D4E"/>
    <w:rsid w:val="00F921F2"/>
    <w:rsid w:val="00F9247F"/>
    <w:rsid w:val="00F94EF5"/>
    <w:rsid w:val="00F952E2"/>
    <w:rsid w:val="00F9620D"/>
    <w:rsid w:val="00F966B1"/>
    <w:rsid w:val="00F97DEF"/>
    <w:rsid w:val="00FA0B6D"/>
    <w:rsid w:val="00FA0F0D"/>
    <w:rsid w:val="00FA1998"/>
    <w:rsid w:val="00FA314D"/>
    <w:rsid w:val="00FA39B1"/>
    <w:rsid w:val="00FA5025"/>
    <w:rsid w:val="00FA525F"/>
    <w:rsid w:val="00FA5598"/>
    <w:rsid w:val="00FA5C13"/>
    <w:rsid w:val="00FA69C0"/>
    <w:rsid w:val="00FA6DF4"/>
    <w:rsid w:val="00FA70C9"/>
    <w:rsid w:val="00FA796D"/>
    <w:rsid w:val="00FA7C38"/>
    <w:rsid w:val="00FA7FD2"/>
    <w:rsid w:val="00FB0E3E"/>
    <w:rsid w:val="00FB10F8"/>
    <w:rsid w:val="00FB15D5"/>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8F5"/>
    <w:rsid w:val="00FC4395"/>
    <w:rsid w:val="00FC43AF"/>
    <w:rsid w:val="00FC4971"/>
    <w:rsid w:val="00FC570B"/>
    <w:rsid w:val="00FC608D"/>
    <w:rsid w:val="00FC66FC"/>
    <w:rsid w:val="00FC714B"/>
    <w:rsid w:val="00FD08EF"/>
    <w:rsid w:val="00FD1133"/>
    <w:rsid w:val="00FD18BE"/>
    <w:rsid w:val="00FD24CB"/>
    <w:rsid w:val="00FD2880"/>
    <w:rsid w:val="00FD2997"/>
    <w:rsid w:val="00FD376A"/>
    <w:rsid w:val="00FD5BB8"/>
    <w:rsid w:val="00FD66B0"/>
    <w:rsid w:val="00FD6F56"/>
    <w:rsid w:val="00FD728D"/>
    <w:rsid w:val="00FE06F9"/>
    <w:rsid w:val="00FE0EFB"/>
    <w:rsid w:val="00FE112A"/>
    <w:rsid w:val="00FE3529"/>
    <w:rsid w:val="00FE43A0"/>
    <w:rsid w:val="00FE670D"/>
    <w:rsid w:val="00FE69EF"/>
    <w:rsid w:val="00FE702D"/>
    <w:rsid w:val="00FE706B"/>
    <w:rsid w:val="00FE7369"/>
    <w:rsid w:val="00FE76E3"/>
    <w:rsid w:val="00FE7BE9"/>
    <w:rsid w:val="00FE7D8F"/>
    <w:rsid w:val="00FF1C55"/>
    <w:rsid w:val="00FF39D3"/>
    <w:rsid w:val="00FF40BA"/>
    <w:rsid w:val="00FF4AB1"/>
    <w:rsid w:val="00FF4D03"/>
    <w:rsid w:val="00FF5298"/>
    <w:rsid w:val="00FF5BD2"/>
    <w:rsid w:val="00FF5C43"/>
    <w:rsid w:val="00FF646F"/>
    <w:rsid w:val="00FF7820"/>
    <w:rsid w:val="00FF7FDA"/>
    <w:rsid w:val="0C5C684D"/>
    <w:rsid w:val="0EDD6FBB"/>
    <w:rsid w:val="216F698C"/>
    <w:rsid w:val="2E2413B5"/>
    <w:rsid w:val="3737BCBB"/>
    <w:rsid w:val="4EB57BE2"/>
    <w:rsid w:val="6D9E84AF"/>
    <w:rsid w:val="6E24DEA6"/>
    <w:rsid w:val="70F7BFC3"/>
    <w:rsid w:val="7544B2C1"/>
    <w:rsid w:val="78C0250F"/>
    <w:rsid w:val="7918C7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87D6"/>
  <w15:docId w15:val="{EEC5E9C2-7E46-4D31-8C3E-6E17D0E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uiPriority w:val="99"/>
    <w:rsid w:val="009E7713"/>
    <w:rPr>
      <w:rFonts w:cs="Times New Roman"/>
      <w:sz w:val="16"/>
      <w:szCs w:val="16"/>
    </w:rPr>
  </w:style>
  <w:style w:type="paragraph" w:styleId="CommentText">
    <w:name w:val="annotation text"/>
    <w:basedOn w:val="Normal"/>
    <w:link w:val="CommentTextChar"/>
    <w:uiPriority w:val="99"/>
    <w:semiHidden/>
    <w:rsid w:val="009E7713"/>
    <w:rPr>
      <w:sz w:val="20"/>
      <w:szCs w:val="20"/>
    </w:rPr>
  </w:style>
  <w:style w:type="character" w:customStyle="1" w:styleId="CommentTextChar">
    <w:name w:val="Comment Text Char"/>
    <w:basedOn w:val="DefaultParagraphFont"/>
    <w:link w:val="CommentText"/>
    <w:uiPriority w:val="99"/>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aliases w:val="2,Bullet list,H&amp;P List Paragraph,List Paragraph1,Normal bullet 2"/>
    <w:basedOn w:val="Normal"/>
    <w:link w:val="ListParagraphChar"/>
    <w:uiPriority w:val="34"/>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 w:type="character" w:customStyle="1" w:styleId="ListParagraphChar">
    <w:name w:val="List Paragraph Char"/>
    <w:aliases w:val="2 Char,Bullet list Char,H&amp;P List Paragraph Char,List Paragraph1 Char,Normal bullet 2 Char"/>
    <w:link w:val="ListParagraph"/>
    <w:uiPriority w:val="34"/>
    <w:locked/>
    <w:rsid w:val="00AA77AF"/>
    <w:rPr>
      <w:rFonts w:ascii="Times New Roman" w:eastAsia="Times New Roman" w:hAnsi="Times New Roman" w:cs="Times New Roman"/>
      <w:sz w:val="24"/>
      <w:szCs w:val="24"/>
      <w:lang w:eastAsia="lv-LV"/>
    </w:rPr>
  </w:style>
  <w:style w:type="paragraph" w:customStyle="1" w:styleId="Style23">
    <w:name w:val="Style23"/>
    <w:basedOn w:val="Normal"/>
    <w:rsid w:val="00B41218"/>
    <w:pPr>
      <w:widowControl w:val="0"/>
      <w:autoSpaceDE w:val="0"/>
      <w:autoSpaceDN w:val="0"/>
      <w:adjustRightInd w:val="0"/>
      <w:spacing w:before="0" w:after="0" w:line="247" w:lineRule="exact"/>
      <w:jc w:val="left"/>
    </w:pPr>
  </w:style>
  <w:style w:type="character" w:customStyle="1" w:styleId="FontStyle74">
    <w:name w:val="Font Style74"/>
    <w:rsid w:val="00B41218"/>
    <w:rPr>
      <w:rFonts w:ascii="Times New Roman" w:hAnsi="Times New Roman" w:cs="Times New Roman" w:hint="default"/>
      <w:sz w:val="20"/>
      <w:szCs w:val="20"/>
    </w:rPr>
  </w:style>
  <w:style w:type="paragraph" w:customStyle="1" w:styleId="paragraph">
    <w:name w:val="paragraph"/>
    <w:basedOn w:val="Normal"/>
    <w:rsid w:val="004C3B3D"/>
    <w:pPr>
      <w:spacing w:before="0" w:after="0"/>
      <w:jc w:val="left"/>
    </w:pPr>
  </w:style>
  <w:style w:type="character" w:customStyle="1" w:styleId="eop">
    <w:name w:val="eop"/>
    <w:basedOn w:val="DefaultParagraphFont"/>
    <w:rsid w:val="004C3B3D"/>
  </w:style>
  <w:style w:type="paragraph" w:customStyle="1" w:styleId="Style53">
    <w:name w:val="Style53"/>
    <w:basedOn w:val="Normal"/>
    <w:rsid w:val="00D21556"/>
    <w:pPr>
      <w:widowControl w:val="0"/>
      <w:autoSpaceDE w:val="0"/>
      <w:autoSpaceDN w:val="0"/>
      <w:adjustRightInd w:val="0"/>
      <w:spacing w:before="0" w:after="0" w:line="250" w:lineRule="exact"/>
      <w:jc w:val="left"/>
    </w:pPr>
  </w:style>
  <w:style w:type="paragraph" w:styleId="NoSpacing">
    <w:name w:val="No Spacing"/>
    <w:uiPriority w:val="1"/>
    <w:qFormat/>
    <w:rsid w:val="00501A91"/>
    <w:pPr>
      <w:spacing w:after="0" w:line="240" w:lineRule="auto"/>
    </w:pPr>
  </w:style>
  <w:style w:type="paragraph" w:styleId="NormalWeb">
    <w:name w:val="Normal (Web)"/>
    <w:basedOn w:val="Normal"/>
    <w:uiPriority w:val="99"/>
    <w:semiHidden/>
    <w:unhideWhenUsed/>
    <w:rsid w:val="00CB0365"/>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8966-kriminallikums" TargetMode="External"/><Relationship Id="rId13" Type="http://schemas.openxmlformats.org/officeDocument/2006/relationships/hyperlink" Target="http://likumi.lv/ta/id/278242-darbibas-programmas-izaugsme-un-nodarbinatiba-3-2-1-specifiska-atbalsta-merka-palielinat-augstas-pievienotas-vertib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ikumi.lv/ta/id/278242-darbibas-programmas-izaugsme-un-nodarbinatiba-3-2-1-specifiska-atbalsta-merka-palielinat-augstas-pievienotas-vertib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ta/id/278242-darbibas-programmas-izaugsme-un-nodarbinatiba-3-2-1-specifiska-atbalsta-merka-palielinat-augstas-pievienotas-vertib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ta/id/278242-darbibas-programmas-izaugsme-un-nodarbinatiba-3-2-1-specifiska-atbalsta-merka-palielinat-augstas-pievienotas-vertibas" TargetMode="External"/><Relationship Id="rId5" Type="http://schemas.openxmlformats.org/officeDocument/2006/relationships/styles" Target="styles.xml"/><Relationship Id="rId15" Type="http://schemas.openxmlformats.org/officeDocument/2006/relationships/hyperlink" Target="http://likumi.lv/ta/id/278242-darbibas-programmas-izaugsme-un-nodarbinatiba-3-2-1-specifiska-atbalsta-merka-palielinat-augstas-pievienotas-vertibas" TargetMode="External"/><Relationship Id="rId10"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numbering" Target="numbering.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likumi.lv/ta/id/278242-darbibas-programmas-izaugsme-un-nodarbinatiba-3-2-1-specifiska-atbalsta-merka-palielinat-augstas-pievienotas-vert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C876-603A-44E3-8D37-29D6B97C1751}">
  <ds:schemaRefs>
    <ds:schemaRef ds:uri="http://schemas.microsoft.com/sharepoint/v3/contenttype/forms"/>
  </ds:schemaRefs>
</ds:datastoreItem>
</file>

<file path=customXml/itemProps2.xml><?xml version="1.0" encoding="utf-8"?>
<ds:datastoreItem xmlns:ds="http://schemas.openxmlformats.org/officeDocument/2006/customXml" ds:itemID="{4AC769A3-67D8-45FE-ABE8-937709F2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B80FA-BFDD-44D1-BE38-2DD219D4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47</Words>
  <Characters>806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Prauliņa</dc:creator>
  <cp:lastModifiedBy>Inta Prauliņa</cp:lastModifiedBy>
  <cp:revision>3</cp:revision>
  <cp:lastPrinted>2016-03-03T11:10:00Z</cp:lastPrinted>
  <dcterms:created xsi:type="dcterms:W3CDTF">2022-07-14T12:22:00Z</dcterms:created>
  <dcterms:modified xsi:type="dcterms:W3CDTF">2022-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